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A58" w:rsidRDefault="00314A6B" w:rsidP="00314A6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</w:t>
      </w:r>
      <w:r w:rsidR="006E0A58" w:rsidRPr="001F52EF">
        <w:rPr>
          <w:rFonts w:ascii="Times New Roman" w:hAnsi="Times New Roman" w:cs="Times New Roman"/>
          <w:b/>
          <w:sz w:val="28"/>
        </w:rPr>
        <w:t>Сведен</w:t>
      </w:r>
      <w:r>
        <w:rPr>
          <w:rFonts w:ascii="Times New Roman" w:hAnsi="Times New Roman" w:cs="Times New Roman"/>
          <w:b/>
          <w:sz w:val="28"/>
        </w:rPr>
        <w:t>и</w:t>
      </w:r>
      <w:r w:rsidR="005713D4">
        <w:rPr>
          <w:rFonts w:ascii="Times New Roman" w:hAnsi="Times New Roman" w:cs="Times New Roman"/>
          <w:b/>
          <w:sz w:val="28"/>
        </w:rPr>
        <w:t>я</w:t>
      </w:r>
    </w:p>
    <w:p w:rsidR="006E0A58" w:rsidRPr="001F52EF" w:rsidRDefault="006E0A58" w:rsidP="006E0A58">
      <w:pPr>
        <w:ind w:left="-11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52EF">
        <w:rPr>
          <w:rFonts w:ascii="Times New Roman" w:hAnsi="Times New Roman" w:cs="Times New Roman"/>
          <w:b/>
          <w:sz w:val="24"/>
          <w:szCs w:val="28"/>
        </w:rPr>
        <w:t xml:space="preserve">о </w:t>
      </w:r>
      <w:proofErr w:type="gramStart"/>
      <w:r w:rsidRPr="001F52EF">
        <w:rPr>
          <w:rFonts w:ascii="Times New Roman" w:hAnsi="Times New Roman" w:cs="Times New Roman"/>
          <w:b/>
          <w:sz w:val="24"/>
          <w:szCs w:val="28"/>
        </w:rPr>
        <w:t>доходах ,</w:t>
      </w:r>
      <w:proofErr w:type="gramEnd"/>
      <w:r w:rsidRPr="001F52EF">
        <w:rPr>
          <w:rFonts w:ascii="Times New Roman" w:hAnsi="Times New Roman" w:cs="Times New Roman"/>
          <w:b/>
          <w:sz w:val="24"/>
          <w:szCs w:val="28"/>
        </w:rPr>
        <w:t xml:space="preserve"> расходах,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F52EF">
        <w:rPr>
          <w:rFonts w:ascii="Times New Roman" w:hAnsi="Times New Roman" w:cs="Times New Roman"/>
          <w:b/>
          <w:sz w:val="24"/>
          <w:szCs w:val="28"/>
        </w:rPr>
        <w:t>об имуществе и обязательствах имущественного характера отдельных категорий лиц и</w:t>
      </w: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1F52EF">
        <w:rPr>
          <w:rFonts w:ascii="Times New Roman" w:hAnsi="Times New Roman" w:cs="Times New Roman"/>
          <w:b/>
          <w:sz w:val="24"/>
          <w:szCs w:val="28"/>
        </w:rPr>
        <w:t xml:space="preserve">членов их семей для </w:t>
      </w: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1F52EF">
        <w:rPr>
          <w:rFonts w:ascii="Times New Roman" w:hAnsi="Times New Roman" w:cs="Times New Roman"/>
          <w:b/>
          <w:sz w:val="24"/>
          <w:szCs w:val="28"/>
        </w:rPr>
        <w:t>размещения на официальном сайте  администрации Дербентского района за период</w:t>
      </w:r>
      <w:r>
        <w:rPr>
          <w:rFonts w:ascii="Times New Roman" w:hAnsi="Times New Roman" w:cs="Times New Roman"/>
          <w:b/>
          <w:sz w:val="24"/>
          <w:szCs w:val="28"/>
        </w:rPr>
        <w:t xml:space="preserve"> с 1 января 2017г.по 31 декабря 2017</w:t>
      </w:r>
      <w:r w:rsidRPr="001F52EF">
        <w:rPr>
          <w:rFonts w:ascii="Times New Roman" w:hAnsi="Times New Roman" w:cs="Times New Roman"/>
          <w:b/>
          <w:sz w:val="24"/>
          <w:szCs w:val="28"/>
        </w:rPr>
        <w:t>г.</w:t>
      </w:r>
    </w:p>
    <w:p w:rsidR="00CE303E" w:rsidRDefault="00CE303E" w:rsidP="006E0A58">
      <w:pPr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217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701"/>
        <w:gridCol w:w="1778"/>
        <w:gridCol w:w="1026"/>
        <w:gridCol w:w="2007"/>
        <w:gridCol w:w="1033"/>
        <w:gridCol w:w="1023"/>
        <w:gridCol w:w="929"/>
        <w:gridCol w:w="1055"/>
        <w:gridCol w:w="1023"/>
        <w:gridCol w:w="1363"/>
        <w:gridCol w:w="1100"/>
        <w:gridCol w:w="1276"/>
      </w:tblGrid>
      <w:tr w:rsidR="00205CF2" w:rsidTr="003009F2">
        <w:trPr>
          <w:trHeight w:val="660"/>
        </w:trPr>
        <w:tc>
          <w:tcPr>
            <w:tcW w:w="846" w:type="dxa"/>
            <w:vMerge w:val="restart"/>
          </w:tcPr>
          <w:p w:rsidR="006E0A58" w:rsidRPr="00845E46" w:rsidRDefault="004A4308" w:rsidP="006E0A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6E0A58" w:rsidRPr="00845E46" w:rsidRDefault="00A82401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лица,</w:t>
            </w:r>
            <w:r w:rsidR="006E0A58" w:rsidRPr="00845E46">
              <w:rPr>
                <w:rFonts w:ascii="Times New Roman" w:hAnsi="Times New Roman" w:cs="Times New Roman"/>
              </w:rPr>
              <w:t>чьи сведенья размещаются, его супруги (супруга) несовершеннолетних детей</w:t>
            </w:r>
          </w:p>
        </w:tc>
        <w:tc>
          <w:tcPr>
            <w:tcW w:w="1778" w:type="dxa"/>
            <w:vMerge w:val="restart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089" w:type="dxa"/>
            <w:gridSpan w:val="4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Объекты недвижимости, находящие в собственности</w:t>
            </w:r>
          </w:p>
        </w:tc>
        <w:tc>
          <w:tcPr>
            <w:tcW w:w="3007" w:type="dxa"/>
            <w:gridSpan w:val="3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>Объекты недвижимости</w:t>
            </w:r>
          </w:p>
          <w:p w:rsidR="006E0A58" w:rsidRPr="00845E46" w:rsidRDefault="006E0A58" w:rsidP="00596B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46">
              <w:rPr>
                <w:rFonts w:ascii="Times New Roman" w:hAnsi="Times New Roman" w:cs="Times New Roman"/>
              </w:rPr>
              <w:t xml:space="preserve">находящиеся в </w:t>
            </w:r>
            <w:r w:rsidR="00596B41">
              <w:rPr>
                <w:rFonts w:ascii="Times New Roman" w:hAnsi="Times New Roman" w:cs="Times New Roman"/>
              </w:rPr>
              <w:t xml:space="preserve"> пользовании</w:t>
            </w:r>
          </w:p>
        </w:tc>
        <w:tc>
          <w:tcPr>
            <w:tcW w:w="1363" w:type="dxa"/>
            <w:vMerge w:val="restart"/>
          </w:tcPr>
          <w:p w:rsidR="006E0A58" w:rsidRPr="00845E46" w:rsidRDefault="006E0A58" w:rsidP="006E0A5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45E46">
              <w:rPr>
                <w:rFonts w:ascii="Times New Roman" w:hAnsi="Times New Roman" w:cs="Times New Roman"/>
              </w:rPr>
              <w:t>Транспортные средства (вид,марка</w:t>
            </w:r>
            <w:r w:rsidRPr="00845E4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00" w:type="dxa"/>
            <w:vMerge w:val="restart"/>
          </w:tcPr>
          <w:p w:rsidR="006E0A58" w:rsidRPr="00A82401" w:rsidRDefault="00A82401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Деклара</w:t>
            </w:r>
            <w:r w:rsidR="006E0A58" w:rsidRPr="00A82401">
              <w:rPr>
                <w:rFonts w:ascii="Times New Roman" w:hAnsi="Times New Roman" w:cs="Times New Roman"/>
              </w:rPr>
              <w:t>ционный годовой доход (руб)</w:t>
            </w:r>
          </w:p>
        </w:tc>
        <w:tc>
          <w:tcPr>
            <w:tcW w:w="1276" w:type="dxa"/>
            <w:vMerge w:val="restart"/>
          </w:tcPr>
          <w:p w:rsidR="006E0A58" w:rsidRPr="00A82401" w:rsidRDefault="006E0A58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Сведенья об источниках получения средств ,за счет которых совершена сделка</w:t>
            </w:r>
          </w:p>
        </w:tc>
      </w:tr>
      <w:tr w:rsidR="00205CF2" w:rsidTr="00681AAC">
        <w:trPr>
          <w:trHeight w:val="1410"/>
        </w:trPr>
        <w:tc>
          <w:tcPr>
            <w:tcW w:w="846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01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778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6" w:type="dxa"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вид объекта</w:t>
            </w:r>
          </w:p>
        </w:tc>
        <w:tc>
          <w:tcPr>
            <w:tcW w:w="2007" w:type="dxa"/>
          </w:tcPr>
          <w:p w:rsidR="006E0A58" w:rsidRPr="00A82401" w:rsidRDefault="00A8240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="006E0A58" w:rsidRPr="00A82401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033" w:type="dxa"/>
          </w:tcPr>
          <w:p w:rsidR="006E0A58" w:rsidRPr="00A82401" w:rsidRDefault="006E0A58" w:rsidP="00A82401">
            <w:pPr>
              <w:pStyle w:val="a3"/>
              <w:rPr>
                <w:rFonts w:ascii="Times New Roman" w:hAnsi="Times New Roman" w:cs="Times New Roman"/>
              </w:rPr>
            </w:pPr>
            <w:r w:rsidRPr="00A82401">
              <w:rPr>
                <w:rFonts w:ascii="Times New Roman" w:hAnsi="Times New Roman" w:cs="Times New Roman"/>
              </w:rPr>
              <w:t>площадь объекта (кв.м)</w:t>
            </w:r>
          </w:p>
        </w:tc>
        <w:tc>
          <w:tcPr>
            <w:tcW w:w="1023" w:type="dxa"/>
          </w:tcPr>
          <w:p w:rsidR="006E0A58" w:rsidRPr="00A82401" w:rsidRDefault="00A82401" w:rsidP="00A82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0A58" w:rsidRPr="00A82401">
              <w:rPr>
                <w:rFonts w:ascii="Times New Roman" w:hAnsi="Times New Roman" w:cs="Times New Roman"/>
              </w:rPr>
              <w:t>трана</w:t>
            </w:r>
            <w:r>
              <w:rPr>
                <w:rFonts w:ascii="Times New Roman" w:hAnsi="Times New Roman" w:cs="Times New Roman"/>
              </w:rPr>
              <w:t xml:space="preserve"> распо</w:t>
            </w:r>
            <w:r w:rsidR="006E0A58" w:rsidRPr="00A82401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929" w:type="dxa"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вид объекта</w:t>
            </w:r>
          </w:p>
        </w:tc>
        <w:tc>
          <w:tcPr>
            <w:tcW w:w="1055" w:type="dxa"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45E46">
              <w:rPr>
                <w:rFonts w:ascii="Times New Roman" w:hAnsi="Times New Roman" w:cs="Times New Roman"/>
                <w:szCs w:val="28"/>
              </w:rPr>
              <w:t>площадь объекта (кв.м)</w:t>
            </w:r>
          </w:p>
        </w:tc>
        <w:tc>
          <w:tcPr>
            <w:tcW w:w="1023" w:type="dxa"/>
          </w:tcPr>
          <w:p w:rsidR="006E0A58" w:rsidRPr="00845E46" w:rsidRDefault="00A82401" w:rsidP="006E0A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рана распо</w:t>
            </w:r>
            <w:r w:rsidR="006E0A58">
              <w:rPr>
                <w:rFonts w:ascii="Times New Roman" w:hAnsi="Times New Roman" w:cs="Times New Roman"/>
                <w:szCs w:val="28"/>
              </w:rPr>
              <w:t>ло</w:t>
            </w:r>
            <w:r w:rsidR="006E0A58" w:rsidRPr="00845E46">
              <w:rPr>
                <w:rFonts w:ascii="Times New Roman" w:hAnsi="Times New Roman" w:cs="Times New Roman"/>
                <w:szCs w:val="28"/>
              </w:rPr>
              <w:t>жения</w:t>
            </w:r>
          </w:p>
        </w:tc>
        <w:tc>
          <w:tcPr>
            <w:tcW w:w="1363" w:type="dxa"/>
            <w:vMerge/>
          </w:tcPr>
          <w:p w:rsidR="006E0A58" w:rsidRPr="00845E46" w:rsidRDefault="006E0A58" w:rsidP="006E0A5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00" w:type="dxa"/>
            <w:vMerge/>
          </w:tcPr>
          <w:p w:rsidR="006E0A58" w:rsidRDefault="006E0A58" w:rsidP="006E0A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6E0A58" w:rsidRDefault="006E0A58" w:rsidP="006E0A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05CF2" w:rsidTr="00681AAC">
        <w:trPr>
          <w:trHeight w:val="930"/>
        </w:trPr>
        <w:tc>
          <w:tcPr>
            <w:tcW w:w="846" w:type="dxa"/>
          </w:tcPr>
          <w:p w:rsidR="004B44B7" w:rsidRPr="004B44B7" w:rsidRDefault="004B44B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205CF2" w:rsidRPr="004B44B7" w:rsidRDefault="00205CF2" w:rsidP="004B44B7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205CF2" w:rsidRPr="00D70028" w:rsidRDefault="005713D4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же</w:t>
            </w:r>
            <w:r w:rsidR="00205CF2" w:rsidRPr="00D70028">
              <w:rPr>
                <w:rFonts w:ascii="Times New Roman" w:hAnsi="Times New Roman" w:cs="Times New Roman"/>
                <w:szCs w:val="28"/>
              </w:rPr>
              <w:t>лилов Магомед Халилович</w:t>
            </w:r>
          </w:p>
        </w:tc>
        <w:tc>
          <w:tcPr>
            <w:tcW w:w="1778" w:type="dxa"/>
          </w:tcPr>
          <w:p w:rsidR="00205CF2" w:rsidRPr="005713D4" w:rsidRDefault="00205CF2" w:rsidP="005713D4">
            <w:pPr>
              <w:pStyle w:val="a3"/>
              <w:rPr>
                <w:rFonts w:ascii="Times New Roman" w:hAnsi="Times New Roman" w:cs="Times New Roman"/>
              </w:rPr>
            </w:pPr>
            <w:r w:rsidRPr="005713D4">
              <w:rPr>
                <w:rFonts w:ascii="Times New Roman" w:hAnsi="Times New Roman" w:cs="Times New Roman"/>
              </w:rPr>
              <w:t xml:space="preserve"> Глава администрации МР «Дербентский район»</w:t>
            </w:r>
          </w:p>
        </w:tc>
        <w:tc>
          <w:tcPr>
            <w:tcW w:w="1026" w:type="dxa"/>
          </w:tcPr>
          <w:p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007" w:type="dxa"/>
          </w:tcPr>
          <w:p w:rsidR="00205CF2" w:rsidRPr="00845E46" w:rsidRDefault="00205CF2" w:rsidP="0055638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33" w:type="dxa"/>
          </w:tcPr>
          <w:p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023" w:type="dxa"/>
          </w:tcPr>
          <w:p w:rsidR="00205CF2" w:rsidRPr="00845E46" w:rsidRDefault="00205CF2" w:rsidP="00205CF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29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55" w:type="dxa"/>
          </w:tcPr>
          <w:p w:rsidR="00205CF2" w:rsidRPr="006E1D91" w:rsidRDefault="002945B7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1023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1D91">
              <w:rPr>
                <w:rFonts w:ascii="Times New Roman" w:hAnsi="Times New Roman" w:cs="Times New Roman"/>
                <w:sz w:val="24"/>
                <w:szCs w:val="28"/>
              </w:rPr>
              <w:t>1530553</w:t>
            </w:r>
          </w:p>
        </w:tc>
        <w:tc>
          <w:tcPr>
            <w:tcW w:w="1276" w:type="dxa"/>
            <w:vAlign w:val="center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CF2" w:rsidTr="00681AAC">
        <w:trPr>
          <w:trHeight w:val="1125"/>
        </w:trPr>
        <w:tc>
          <w:tcPr>
            <w:tcW w:w="846" w:type="dxa"/>
          </w:tcPr>
          <w:p w:rsidR="00205CF2" w:rsidRPr="004B44B7" w:rsidRDefault="00205CF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205CF2" w:rsidRPr="00EB7D44" w:rsidRDefault="00602FDA" w:rsidP="00205CF2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205CF2" w:rsidRPr="005713D4" w:rsidRDefault="00205CF2" w:rsidP="005713D4">
            <w:pPr>
              <w:pStyle w:val="a3"/>
              <w:rPr>
                <w:rFonts w:ascii="Times New Roman" w:hAnsi="Times New Roman" w:cs="Times New Roman"/>
              </w:rPr>
            </w:pPr>
            <w:r w:rsidRPr="005713D4">
              <w:rPr>
                <w:rFonts w:ascii="Times New Roman" w:hAnsi="Times New Roman" w:cs="Times New Roman"/>
              </w:rPr>
              <w:t>Зав</w:t>
            </w:r>
            <w:r w:rsidR="00602FDA">
              <w:rPr>
                <w:rFonts w:ascii="Times New Roman" w:hAnsi="Times New Roman" w:cs="Times New Roman"/>
              </w:rPr>
              <w:t xml:space="preserve">едующая Детский сад </w:t>
            </w:r>
          </w:p>
          <w:p w:rsidR="0033098D" w:rsidRPr="00D35377" w:rsidRDefault="0033098D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29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55" w:type="dxa"/>
          </w:tcPr>
          <w:p w:rsidR="00205CF2" w:rsidRPr="006E1D91" w:rsidRDefault="002945B7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1023" w:type="dxa"/>
          </w:tcPr>
          <w:p w:rsidR="00205CF2" w:rsidRPr="006E1D91" w:rsidRDefault="00205CF2" w:rsidP="00205C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52F9">
              <w:rPr>
                <w:rFonts w:ascii="Times New Roman" w:hAnsi="Times New Roman" w:cs="Times New Roman"/>
                <w:sz w:val="24"/>
                <w:szCs w:val="28"/>
              </w:rPr>
              <w:t>168241,12</w:t>
            </w:r>
          </w:p>
        </w:tc>
        <w:tc>
          <w:tcPr>
            <w:tcW w:w="1276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Tr="00681AAC">
        <w:trPr>
          <w:trHeight w:val="70"/>
        </w:trPr>
        <w:tc>
          <w:tcPr>
            <w:tcW w:w="846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597463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97463" w:rsidRPr="004A51B0" w:rsidRDefault="00602FDA" w:rsidP="0059746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</w:t>
            </w:r>
            <w:r w:rsidR="00597463" w:rsidRPr="004A51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6" w:type="dxa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Default="00597463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29" w:type="dxa"/>
          </w:tcPr>
          <w:p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дом</w:t>
            </w:r>
          </w:p>
        </w:tc>
        <w:tc>
          <w:tcPr>
            <w:tcW w:w="1055" w:type="dxa"/>
          </w:tcPr>
          <w:p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9</w:t>
            </w:r>
          </w:p>
        </w:tc>
        <w:tc>
          <w:tcPr>
            <w:tcW w:w="1023" w:type="dxa"/>
          </w:tcPr>
          <w:p w:rsidR="00597463" w:rsidRPr="006E1D91" w:rsidRDefault="00597463" w:rsidP="0059746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1D9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59746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C252F9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97463" w:rsidRPr="00C252F9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5CF2" w:rsidTr="00681AAC">
        <w:trPr>
          <w:trHeight w:val="1005"/>
        </w:trPr>
        <w:tc>
          <w:tcPr>
            <w:tcW w:w="846" w:type="dxa"/>
          </w:tcPr>
          <w:p w:rsidR="00205CF2" w:rsidRPr="004B44B7" w:rsidRDefault="00205CF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205CF2" w:rsidRPr="000928A1" w:rsidRDefault="00205CF2" w:rsidP="00205C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928A1">
              <w:rPr>
                <w:rFonts w:ascii="Times New Roman" w:hAnsi="Times New Roman" w:cs="Times New Roman"/>
              </w:rPr>
              <w:t>Рамазанов Туфик Рамазанович</w:t>
            </w:r>
          </w:p>
        </w:tc>
        <w:tc>
          <w:tcPr>
            <w:tcW w:w="1778" w:type="dxa"/>
          </w:tcPr>
          <w:p w:rsidR="00205CF2" w:rsidRPr="004A51B0" w:rsidRDefault="00205CF2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Председатель КСП МР «Дербентский район»</w:t>
            </w:r>
          </w:p>
        </w:tc>
        <w:tc>
          <w:tcPr>
            <w:tcW w:w="1026" w:type="dxa"/>
          </w:tcPr>
          <w:p w:rsidR="00205CF2" w:rsidRPr="002945B7" w:rsidRDefault="00205CF2" w:rsidP="004A51B0">
            <w:pPr>
              <w:pStyle w:val="a3"/>
              <w:rPr>
                <w:rFonts w:ascii="Times New Roman" w:hAnsi="Times New Roman" w:cs="Times New Roman"/>
              </w:rPr>
            </w:pPr>
            <w:r w:rsidRPr="002945B7">
              <w:rPr>
                <w:rFonts w:ascii="Times New Roman" w:hAnsi="Times New Roman" w:cs="Times New Roman"/>
              </w:rPr>
              <w:t>Дачный участок</w:t>
            </w:r>
          </w:p>
          <w:p w:rsidR="004A51B0" w:rsidRPr="002945B7" w:rsidRDefault="004A51B0" w:rsidP="004A51B0">
            <w:pPr>
              <w:pStyle w:val="a3"/>
              <w:rPr>
                <w:rFonts w:ascii="Times New Roman" w:hAnsi="Times New Roman" w:cs="Times New Roman"/>
              </w:rPr>
            </w:pPr>
          </w:p>
          <w:p w:rsidR="00205CF2" w:rsidRPr="00AB0DA1" w:rsidRDefault="00205CF2" w:rsidP="004A51B0">
            <w:pPr>
              <w:pStyle w:val="a3"/>
            </w:pPr>
            <w:r w:rsidRPr="002945B7">
              <w:rPr>
                <w:rFonts w:ascii="Times New Roman" w:hAnsi="Times New Roman" w:cs="Times New Roman"/>
              </w:rPr>
              <w:t>Кварти-ра</w:t>
            </w:r>
          </w:p>
        </w:tc>
        <w:tc>
          <w:tcPr>
            <w:tcW w:w="2007" w:type="dxa"/>
          </w:tcPr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 w:rsidR="0033098D"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 w:rsidR="0033098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CF2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 w:rsidR="00314A6B"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</w:p>
          <w:p w:rsidR="00205CF2" w:rsidRPr="00311558" w:rsidRDefault="00205CF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205CF2" w:rsidRDefault="00205CF2" w:rsidP="00205C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CF2" w:rsidRPr="00311558" w:rsidRDefault="00205CF2" w:rsidP="00205C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85,9</w:t>
            </w:r>
          </w:p>
        </w:tc>
        <w:tc>
          <w:tcPr>
            <w:tcW w:w="1023" w:type="dxa"/>
          </w:tcPr>
          <w:p w:rsidR="00205CF2" w:rsidRDefault="00205CF2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я</w:t>
            </w:r>
          </w:p>
          <w:p w:rsidR="00205CF2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5CF2" w:rsidRDefault="00205CF2" w:rsidP="00205CF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оссия</w:t>
            </w:r>
          </w:p>
        </w:tc>
        <w:tc>
          <w:tcPr>
            <w:tcW w:w="929" w:type="dxa"/>
          </w:tcPr>
          <w:p w:rsidR="00205CF2" w:rsidRPr="00AB0DA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205CF2" w:rsidRPr="00AB0DA1" w:rsidRDefault="00205CF2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86,2</w:t>
            </w:r>
            <w:r w:rsidR="002945B7" w:rsidRPr="006E1D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023" w:type="dxa"/>
          </w:tcPr>
          <w:p w:rsidR="00205CF2" w:rsidRPr="00AB0DA1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CC614A" w:rsidRPr="00CC614A" w:rsidRDefault="00CC614A" w:rsidP="00CC614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14A">
              <w:rPr>
                <w:rFonts w:ascii="Times New Roman" w:hAnsi="Times New Roman" w:cs="Times New Roman"/>
              </w:rPr>
              <w:t>Лада Гранта</w:t>
            </w:r>
          </w:p>
          <w:p w:rsidR="00CC614A" w:rsidRDefault="00CC614A" w:rsidP="00CC614A">
            <w:pPr>
              <w:pStyle w:val="a3"/>
              <w:jc w:val="center"/>
            </w:pPr>
            <w:r w:rsidRPr="00CC614A">
              <w:rPr>
                <w:rFonts w:ascii="Times New Roman" w:hAnsi="Times New Roman" w:cs="Times New Roman"/>
              </w:rPr>
              <w:t>2014</w:t>
            </w:r>
            <w:r w:rsidR="00C10887">
              <w:rPr>
                <w:rFonts w:ascii="Times New Roman" w:hAnsi="Times New Roman" w:cs="Times New Roman"/>
              </w:rPr>
              <w:t xml:space="preserve">г.  </w:t>
            </w:r>
          </w:p>
          <w:p w:rsidR="00205CF2" w:rsidRPr="00CC614A" w:rsidRDefault="00CC614A" w:rsidP="00C108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C614A">
              <w:rPr>
                <w:rFonts w:ascii="Times New Roman" w:hAnsi="Times New Roman" w:cs="Times New Roman"/>
              </w:rPr>
              <w:t>Хенде Генезис</w:t>
            </w:r>
          </w:p>
          <w:p w:rsidR="00CC614A" w:rsidRPr="00CC614A" w:rsidRDefault="00CC614A" w:rsidP="00C10887">
            <w:pPr>
              <w:pStyle w:val="a3"/>
              <w:jc w:val="center"/>
            </w:pPr>
            <w:r w:rsidRPr="00CC614A">
              <w:rPr>
                <w:rFonts w:ascii="Times New Roman" w:hAnsi="Times New Roman" w:cs="Times New Roman"/>
              </w:rPr>
              <w:t>2015</w:t>
            </w:r>
            <w:r w:rsidR="00C1088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00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0953</w:t>
            </w:r>
          </w:p>
        </w:tc>
        <w:tc>
          <w:tcPr>
            <w:tcW w:w="1276" w:type="dxa"/>
            <w:vAlign w:val="center"/>
          </w:tcPr>
          <w:p w:rsidR="00205CF2" w:rsidRPr="00C252F9" w:rsidRDefault="00205CF2" w:rsidP="00205C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0499" w:rsidTr="00681AAC">
        <w:trPr>
          <w:trHeight w:val="1005"/>
        </w:trPr>
        <w:tc>
          <w:tcPr>
            <w:tcW w:w="846" w:type="dxa"/>
          </w:tcPr>
          <w:p w:rsidR="001A0499" w:rsidRPr="004B44B7" w:rsidRDefault="001A049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A0499" w:rsidRPr="00A120BB" w:rsidRDefault="00602FDA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  <w:r w:rsidR="001A0499" w:rsidRPr="00A120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1A0499" w:rsidRPr="004A51B0" w:rsidRDefault="001A0499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Индивид. предприниматель</w:t>
            </w:r>
          </w:p>
        </w:tc>
        <w:tc>
          <w:tcPr>
            <w:tcW w:w="1026" w:type="dxa"/>
          </w:tcPr>
          <w:p w:rsidR="001A0499" w:rsidRDefault="004A51B0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1A0499">
              <w:rPr>
                <w:rFonts w:ascii="Times New Roman" w:hAnsi="Times New Roman" w:cs="Times New Roman"/>
                <w:sz w:val="24"/>
                <w:szCs w:val="28"/>
              </w:rPr>
              <w:t>ИЖС</w:t>
            </w:r>
          </w:p>
          <w:p w:rsidR="001A0499" w:rsidRPr="00205CF2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1A0499" w:rsidRDefault="001A04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945B7" w:rsidRDefault="002945B7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1A0499" w:rsidRPr="00B65631" w:rsidRDefault="001A04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,</w:t>
            </w:r>
            <w:r w:rsidR="00611E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1A0499" w:rsidRPr="00B65631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631"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1A0499" w:rsidRPr="00B65631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Default="001A0499" w:rsidP="002945B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5631">
              <w:rPr>
                <w:rFonts w:ascii="Times New Roman" w:hAnsi="Times New Roman" w:cs="Times New Roman"/>
                <w:sz w:val="24"/>
                <w:szCs w:val="28"/>
              </w:rPr>
              <w:t>78,2</w:t>
            </w:r>
          </w:p>
        </w:tc>
        <w:tc>
          <w:tcPr>
            <w:tcW w:w="1023" w:type="dxa"/>
          </w:tcPr>
          <w:p w:rsidR="001A0499" w:rsidRPr="00B65631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563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A0499" w:rsidRPr="00B65631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B65631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A0499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1A0499" w:rsidRDefault="001A0499" w:rsidP="001A04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</w:t>
            </w:r>
            <w:r w:rsidR="006859CB">
              <w:rPr>
                <w:rFonts w:ascii="Times New Roman" w:hAnsi="Times New Roman" w:cs="Times New Roman"/>
                <w:sz w:val="24"/>
                <w:szCs w:val="28"/>
              </w:rPr>
              <w:t>.уч</w:t>
            </w:r>
          </w:p>
        </w:tc>
        <w:tc>
          <w:tcPr>
            <w:tcW w:w="1055" w:type="dxa"/>
          </w:tcPr>
          <w:p w:rsidR="001A0499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86,2</w:t>
            </w:r>
            <w:r w:rsidR="002945B7" w:rsidRPr="006E1D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A0499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1A0499" w:rsidRDefault="001A04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  <w:r w:rsidR="002945B7" w:rsidRPr="006E1D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023" w:type="dxa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499" w:rsidRPr="00AB0DA1" w:rsidRDefault="00611E68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</w:t>
            </w:r>
            <w:r w:rsidR="001A0499">
              <w:rPr>
                <w:rFonts w:ascii="Times New Roman" w:hAnsi="Times New Roman" w:cs="Times New Roman"/>
                <w:sz w:val="24"/>
                <w:szCs w:val="28"/>
              </w:rPr>
              <w:t>ия</w:t>
            </w:r>
          </w:p>
        </w:tc>
        <w:tc>
          <w:tcPr>
            <w:tcW w:w="1363" w:type="dxa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A0499" w:rsidRDefault="001A0499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5485</w:t>
            </w:r>
          </w:p>
        </w:tc>
        <w:tc>
          <w:tcPr>
            <w:tcW w:w="1276" w:type="dxa"/>
            <w:vAlign w:val="center"/>
          </w:tcPr>
          <w:p w:rsidR="001A0499" w:rsidRPr="00C252F9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0499" w:rsidTr="00681AAC">
        <w:trPr>
          <w:trHeight w:val="1005"/>
        </w:trPr>
        <w:tc>
          <w:tcPr>
            <w:tcW w:w="846" w:type="dxa"/>
          </w:tcPr>
          <w:p w:rsidR="001A0499" w:rsidRPr="004B44B7" w:rsidRDefault="001A049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1A0499" w:rsidRPr="006253CC" w:rsidRDefault="006253CC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53CC">
              <w:rPr>
                <w:rFonts w:ascii="Times New Roman" w:hAnsi="Times New Roman" w:cs="Times New Roman"/>
              </w:rPr>
              <w:t xml:space="preserve"> Семедов Мажмудин Абудинович</w:t>
            </w:r>
          </w:p>
        </w:tc>
        <w:tc>
          <w:tcPr>
            <w:tcW w:w="1778" w:type="dxa"/>
          </w:tcPr>
          <w:p w:rsidR="001A0499" w:rsidRPr="004A51B0" w:rsidRDefault="006253CC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Председатель Собрания депутатов МР «Дербентский район» РД</w:t>
            </w:r>
          </w:p>
        </w:tc>
        <w:tc>
          <w:tcPr>
            <w:tcW w:w="1026" w:type="dxa"/>
          </w:tcPr>
          <w:p w:rsidR="001A0499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6253CC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693C22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693C22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ил.здание</w:t>
            </w:r>
          </w:p>
        </w:tc>
        <w:tc>
          <w:tcPr>
            <w:tcW w:w="2007" w:type="dxa"/>
          </w:tcPr>
          <w:p w:rsidR="006253CC" w:rsidRDefault="006253C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253CC" w:rsidRDefault="006253C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93C22" w:rsidRDefault="00693C2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B0DA1">
              <w:rPr>
                <w:rFonts w:ascii="Times New Roman" w:hAnsi="Times New Roman" w:cs="Times New Roman"/>
                <w:sz w:val="24"/>
                <w:szCs w:val="28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93C22" w:rsidRDefault="00693C2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</w:t>
            </w:r>
            <w:r w:rsidR="0055638D">
              <w:rPr>
                <w:rFonts w:ascii="Times New Roman" w:hAnsi="Times New Roman" w:cs="Times New Roman"/>
                <w:sz w:val="24"/>
                <w:szCs w:val="28"/>
              </w:rPr>
              <w:t>у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1A0499" w:rsidRPr="006253CC" w:rsidRDefault="001A04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A0499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2</w:t>
            </w:r>
          </w:p>
          <w:p w:rsidR="006253CC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693C22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0</w:t>
            </w:r>
          </w:p>
          <w:p w:rsidR="00693C22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4</w:t>
            </w:r>
          </w:p>
        </w:tc>
        <w:tc>
          <w:tcPr>
            <w:tcW w:w="1023" w:type="dxa"/>
          </w:tcPr>
          <w:p w:rsidR="001A0499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253CC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C22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C22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1A0499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93C22" w:rsidRPr="006253CC" w:rsidRDefault="003013A1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</w:t>
            </w:r>
            <w:r w:rsidR="00693C22">
              <w:rPr>
                <w:rFonts w:ascii="Times New Roman" w:hAnsi="Times New Roman" w:cs="Times New Roman"/>
                <w:sz w:val="24"/>
                <w:szCs w:val="28"/>
              </w:rPr>
              <w:t>уч</w:t>
            </w:r>
          </w:p>
        </w:tc>
        <w:tc>
          <w:tcPr>
            <w:tcW w:w="1055" w:type="dxa"/>
          </w:tcPr>
          <w:p w:rsidR="00596B41" w:rsidRDefault="00693C22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6</w:t>
            </w:r>
          </w:p>
          <w:p w:rsidR="001A0499" w:rsidRPr="00596B41" w:rsidRDefault="00596B41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1023" w:type="dxa"/>
          </w:tcPr>
          <w:p w:rsidR="001A0499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37E99" w:rsidRPr="006253CC" w:rsidRDefault="00737E99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A0499" w:rsidRPr="006253CC" w:rsidRDefault="00693C22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оета Ланд Крузер</w:t>
            </w:r>
          </w:p>
        </w:tc>
        <w:tc>
          <w:tcPr>
            <w:tcW w:w="1100" w:type="dxa"/>
            <w:vAlign w:val="center"/>
          </w:tcPr>
          <w:p w:rsidR="001A0499" w:rsidRPr="006253CC" w:rsidRDefault="006253CC" w:rsidP="003013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253CC">
              <w:rPr>
                <w:rFonts w:ascii="Times New Roman" w:hAnsi="Times New Roman" w:cs="Times New Roman"/>
                <w:sz w:val="24"/>
                <w:szCs w:val="28"/>
              </w:rPr>
              <w:t>631175</w:t>
            </w:r>
          </w:p>
        </w:tc>
        <w:tc>
          <w:tcPr>
            <w:tcW w:w="1276" w:type="dxa"/>
            <w:vAlign w:val="center"/>
          </w:tcPr>
          <w:p w:rsidR="001A0499" w:rsidRPr="006253CC" w:rsidRDefault="001A0499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37E99" w:rsidTr="00681AAC">
        <w:trPr>
          <w:trHeight w:val="1943"/>
        </w:trPr>
        <w:tc>
          <w:tcPr>
            <w:tcW w:w="846" w:type="dxa"/>
          </w:tcPr>
          <w:p w:rsidR="00737E99" w:rsidRPr="004B44B7" w:rsidRDefault="00737E9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737E99" w:rsidRPr="006253CC" w:rsidRDefault="00602FDA" w:rsidP="00170B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37E99" w:rsidRPr="004A51B0" w:rsidRDefault="00737E99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 xml:space="preserve">Врач Терапевт </w:t>
            </w:r>
          </w:p>
        </w:tc>
        <w:tc>
          <w:tcPr>
            <w:tcW w:w="1026" w:type="dxa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37E99" w:rsidRPr="006253CC" w:rsidRDefault="00737E9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37E99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37E99" w:rsidRDefault="00737E99" w:rsidP="00737E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E99" w:rsidRPr="006253CC" w:rsidRDefault="00C936E4" w:rsidP="00737E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1055" w:type="dxa"/>
          </w:tcPr>
          <w:p w:rsidR="00737E99" w:rsidRDefault="00737E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6</w:t>
            </w:r>
          </w:p>
          <w:p w:rsidR="00737E99" w:rsidRPr="00596B41" w:rsidRDefault="00737E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E99" w:rsidRPr="00596B41" w:rsidRDefault="00737E9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0</w:t>
            </w:r>
          </w:p>
        </w:tc>
        <w:tc>
          <w:tcPr>
            <w:tcW w:w="1023" w:type="dxa"/>
          </w:tcPr>
          <w:p w:rsidR="00737E99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37E99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7E99" w:rsidRPr="006253CC" w:rsidRDefault="00737E99" w:rsidP="00C93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37E99" w:rsidRPr="006253CC" w:rsidRDefault="00737E99" w:rsidP="00737E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6000</w:t>
            </w:r>
          </w:p>
        </w:tc>
        <w:tc>
          <w:tcPr>
            <w:tcW w:w="1276" w:type="dxa"/>
            <w:vAlign w:val="center"/>
          </w:tcPr>
          <w:p w:rsidR="00737E99" w:rsidRPr="006253CC" w:rsidRDefault="00737E99" w:rsidP="00737E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30E" w:rsidTr="00681AAC">
        <w:trPr>
          <w:trHeight w:val="1005"/>
        </w:trPr>
        <w:tc>
          <w:tcPr>
            <w:tcW w:w="846" w:type="dxa"/>
          </w:tcPr>
          <w:p w:rsidR="00EC430E" w:rsidRPr="004B44B7" w:rsidRDefault="00EC430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EC430E" w:rsidRPr="006253CC" w:rsidRDefault="00170BDD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туллаев Лачин Фатуллаевич</w:t>
            </w:r>
          </w:p>
        </w:tc>
        <w:tc>
          <w:tcPr>
            <w:tcW w:w="1778" w:type="dxa"/>
          </w:tcPr>
          <w:p w:rsidR="00EC430E" w:rsidRPr="004A51B0" w:rsidRDefault="00232983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Заместитель Председателя Собрания депутатов МР «Дербентский район»</w:t>
            </w:r>
          </w:p>
        </w:tc>
        <w:tc>
          <w:tcPr>
            <w:tcW w:w="1026" w:type="dxa"/>
          </w:tcPr>
          <w:p w:rsidR="00232983" w:rsidRDefault="003013A1" w:rsidP="002329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3013A1" w:rsidRDefault="003013A1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C430E" w:rsidRPr="00232983" w:rsidRDefault="00232983" w:rsidP="003013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232983" w:rsidRDefault="0023298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Общая долевая собственность</w:t>
            </w:r>
          </w:p>
          <w:p w:rsidR="00C936E4" w:rsidRPr="00C936E4" w:rsidRDefault="00C936E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430E" w:rsidRPr="00C936E4" w:rsidRDefault="0023298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r w:rsidRPr="00C936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3" w:type="dxa"/>
          </w:tcPr>
          <w:p w:rsidR="00232983" w:rsidRPr="00C936E4" w:rsidRDefault="00232983" w:rsidP="00C936E4">
            <w:pPr>
              <w:pStyle w:val="a3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691</w:t>
            </w:r>
          </w:p>
          <w:p w:rsidR="00232983" w:rsidRPr="00C936E4" w:rsidRDefault="00232983" w:rsidP="00C936E4">
            <w:pPr>
              <w:pStyle w:val="a3"/>
              <w:rPr>
                <w:rFonts w:ascii="Times New Roman" w:hAnsi="Times New Roman" w:cs="Times New Roman"/>
              </w:rPr>
            </w:pPr>
          </w:p>
          <w:p w:rsidR="00C936E4" w:rsidRDefault="00C936E4" w:rsidP="00C936E4">
            <w:pPr>
              <w:pStyle w:val="a3"/>
              <w:rPr>
                <w:rFonts w:ascii="Times New Roman" w:hAnsi="Times New Roman" w:cs="Times New Roman"/>
              </w:rPr>
            </w:pPr>
          </w:p>
          <w:p w:rsidR="00EC430E" w:rsidRPr="00C936E4" w:rsidRDefault="00232983" w:rsidP="00C936E4">
            <w:pPr>
              <w:pStyle w:val="a3"/>
              <w:rPr>
                <w:rFonts w:ascii="Times New Roman" w:hAnsi="Times New Roman" w:cs="Times New Roman"/>
              </w:rPr>
            </w:pPr>
            <w:r w:rsidRPr="00C936E4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1023" w:type="dxa"/>
          </w:tcPr>
          <w:p w:rsidR="00EC430E" w:rsidRDefault="00232983" w:rsidP="00C93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32983" w:rsidRPr="00232983" w:rsidRDefault="00232983" w:rsidP="00C936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C430E" w:rsidRPr="00232983" w:rsidRDefault="00EC430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да -Веста </w:t>
            </w:r>
          </w:p>
        </w:tc>
        <w:tc>
          <w:tcPr>
            <w:tcW w:w="1100" w:type="dxa"/>
            <w:vAlign w:val="center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983">
              <w:rPr>
                <w:rFonts w:ascii="Times New Roman" w:hAnsi="Times New Roman" w:cs="Times New Roman"/>
                <w:sz w:val="24"/>
                <w:szCs w:val="28"/>
              </w:rPr>
              <w:t>460495</w:t>
            </w:r>
          </w:p>
        </w:tc>
        <w:tc>
          <w:tcPr>
            <w:tcW w:w="1276" w:type="dxa"/>
            <w:vAlign w:val="center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30E" w:rsidTr="00681AAC">
        <w:trPr>
          <w:trHeight w:val="1005"/>
        </w:trPr>
        <w:tc>
          <w:tcPr>
            <w:tcW w:w="846" w:type="dxa"/>
          </w:tcPr>
          <w:p w:rsidR="00EC430E" w:rsidRPr="004B44B7" w:rsidRDefault="00EC430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EC430E" w:rsidRPr="00232983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983">
              <w:rPr>
                <w:rFonts w:ascii="Times New Roman" w:hAnsi="Times New Roman" w:cs="Times New Roman"/>
                <w:sz w:val="24"/>
                <w:szCs w:val="28"/>
              </w:rPr>
              <w:t>предприниматель</w:t>
            </w:r>
          </w:p>
        </w:tc>
        <w:tc>
          <w:tcPr>
            <w:tcW w:w="1026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</w:tcPr>
          <w:p w:rsidR="00EC430E" w:rsidRPr="00232983" w:rsidRDefault="00EC430E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29" w:type="dxa"/>
          </w:tcPr>
          <w:p w:rsidR="00EC430E" w:rsidRPr="008A76B8" w:rsidRDefault="008A76B8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EC430E" w:rsidRPr="008A76B8" w:rsidRDefault="008A76B8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023" w:type="dxa"/>
          </w:tcPr>
          <w:p w:rsidR="00EC430E" w:rsidRPr="008A76B8" w:rsidRDefault="008A76B8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C430E" w:rsidRPr="008A76B8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430E" w:rsidRPr="00232983" w:rsidRDefault="00232983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983">
              <w:rPr>
                <w:rFonts w:ascii="Times New Roman" w:hAnsi="Times New Roman" w:cs="Times New Roman"/>
                <w:sz w:val="24"/>
                <w:szCs w:val="28"/>
              </w:rPr>
              <w:t>299344</w:t>
            </w:r>
          </w:p>
        </w:tc>
        <w:tc>
          <w:tcPr>
            <w:tcW w:w="1276" w:type="dxa"/>
            <w:vAlign w:val="center"/>
          </w:tcPr>
          <w:p w:rsidR="00EC430E" w:rsidRPr="00232983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Tr="00681AAC">
        <w:trPr>
          <w:trHeight w:val="1005"/>
        </w:trPr>
        <w:tc>
          <w:tcPr>
            <w:tcW w:w="846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97463" w:rsidRPr="00232983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атуллаева Субханат Лачиновна</w:t>
            </w:r>
          </w:p>
        </w:tc>
        <w:tc>
          <w:tcPr>
            <w:tcW w:w="1778" w:type="dxa"/>
            <w:shd w:val="clear" w:color="auto" w:fill="auto"/>
          </w:tcPr>
          <w:p w:rsidR="00597463" w:rsidRPr="00602FDA" w:rsidRDefault="00602FDA" w:rsidP="00602FD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02FDA">
              <w:rPr>
                <w:rFonts w:ascii="Times New Roman" w:hAnsi="Times New Roman" w:cs="Times New Roman"/>
                <w:sz w:val="24"/>
                <w:szCs w:val="28"/>
              </w:rPr>
              <w:t>есовершеннолетний ребенок</w:t>
            </w:r>
          </w:p>
        </w:tc>
        <w:tc>
          <w:tcPr>
            <w:tcW w:w="1026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auto"/>
          </w:tcPr>
          <w:p w:rsidR="00597463" w:rsidRPr="00232983" w:rsidRDefault="00597463" w:rsidP="0055638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3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29" w:type="dxa"/>
            <w:shd w:val="clear" w:color="auto" w:fill="auto"/>
          </w:tcPr>
          <w:p w:rsidR="00597463" w:rsidRPr="008A76B8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  <w:shd w:val="clear" w:color="auto" w:fill="auto"/>
          </w:tcPr>
          <w:p w:rsidR="00597463" w:rsidRPr="008A76B8" w:rsidRDefault="00597463" w:rsidP="005974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A76B8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023" w:type="dxa"/>
            <w:shd w:val="clear" w:color="auto" w:fill="auto"/>
          </w:tcPr>
          <w:p w:rsidR="00597463" w:rsidRPr="008A76B8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  <w:shd w:val="clear" w:color="auto" w:fill="auto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7463" w:rsidRPr="00232983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430E" w:rsidRPr="00385B75" w:rsidTr="00681AAC">
        <w:trPr>
          <w:trHeight w:val="1005"/>
        </w:trPr>
        <w:tc>
          <w:tcPr>
            <w:tcW w:w="846" w:type="dxa"/>
          </w:tcPr>
          <w:p w:rsidR="00EC430E" w:rsidRPr="004B44B7" w:rsidRDefault="00EC430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C430E" w:rsidRPr="00385B75" w:rsidRDefault="0076668A" w:rsidP="001A049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5B75">
              <w:rPr>
                <w:rFonts w:ascii="Times New Roman" w:hAnsi="Times New Roman" w:cs="Times New Roman"/>
              </w:rPr>
              <w:t xml:space="preserve"> Бабаев Сеидмагомед Эюбович</w:t>
            </w:r>
          </w:p>
        </w:tc>
        <w:tc>
          <w:tcPr>
            <w:tcW w:w="1778" w:type="dxa"/>
          </w:tcPr>
          <w:p w:rsidR="00EC430E" w:rsidRPr="004A51B0" w:rsidRDefault="0076668A" w:rsidP="004A51B0">
            <w:pPr>
              <w:pStyle w:val="a3"/>
              <w:rPr>
                <w:rFonts w:ascii="Times New Roman" w:hAnsi="Times New Roman" w:cs="Times New Roman"/>
              </w:rPr>
            </w:pPr>
            <w:r w:rsidRPr="00385B75">
              <w:t xml:space="preserve"> </w:t>
            </w:r>
            <w:r w:rsidRPr="004A51B0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EC430E" w:rsidRPr="00AE0A9D" w:rsidRDefault="003013A1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Зем.уч</w:t>
            </w:r>
          </w:p>
          <w:p w:rsidR="0056345C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56345C" w:rsidRPr="00AE0A9D" w:rsidRDefault="00AA1AE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Дач.уч</w:t>
            </w:r>
          </w:p>
          <w:p w:rsidR="0056345C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56345C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Дом</w:t>
            </w: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385B75" w:rsidRPr="00AE0A9D" w:rsidRDefault="0056345C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Дача</w:t>
            </w:r>
          </w:p>
          <w:p w:rsidR="00AE0A9D" w:rsidRP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0A4760" w:rsidRPr="00AE0A9D" w:rsidRDefault="000A4760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2007" w:type="dxa"/>
          </w:tcPr>
          <w:p w:rsidR="00385B75" w:rsidRPr="00AE0A9D" w:rsidRDefault="00385B7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r w:rsidRPr="00AE0A9D">
              <w:rPr>
                <w:rFonts w:ascii="Times New Roman" w:hAnsi="Times New Roman" w:cs="Times New Roman"/>
              </w:rPr>
              <w:t>.</w:t>
            </w:r>
          </w:p>
          <w:p w:rsidR="00385B75" w:rsidRPr="00AE0A9D" w:rsidRDefault="00385B7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C430E" w:rsidRPr="00AE0A9D" w:rsidRDefault="00385B7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На праве собственности</w:t>
            </w:r>
          </w:p>
          <w:p w:rsidR="004234D2" w:rsidRPr="00AE0A9D" w:rsidRDefault="004234D2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6345C" w:rsidRPr="00AE0A9D" w:rsidRDefault="0056345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AE0A9D" w:rsidRDefault="0056345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r w:rsidRPr="00AE0A9D">
              <w:rPr>
                <w:rFonts w:ascii="Times New Roman" w:hAnsi="Times New Roman" w:cs="Times New Roman"/>
              </w:rPr>
              <w:t>.</w:t>
            </w:r>
          </w:p>
          <w:p w:rsidR="00AA1AE2" w:rsidRPr="00AE0A9D" w:rsidRDefault="00AA1AE2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A4760" w:rsidRPr="00AE0A9D" w:rsidRDefault="00AE0A9D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аве собствен.</w:t>
            </w:r>
          </w:p>
          <w:p w:rsidR="00AA1AE2" w:rsidRPr="00AE0A9D" w:rsidRDefault="00AA1AE2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AE0A9D" w:rsidRDefault="000A476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Индивид</w:t>
            </w:r>
            <w:r w:rsidR="0055638D">
              <w:rPr>
                <w:rFonts w:ascii="Times New Roman" w:hAnsi="Times New Roman" w:cs="Times New Roman"/>
              </w:rPr>
              <w:t>уал</w:t>
            </w:r>
            <w:r w:rsidRPr="00AE0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3" w:type="dxa"/>
          </w:tcPr>
          <w:p w:rsidR="00EC430E" w:rsidRPr="00E21EF1" w:rsidRDefault="00385B75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450</w:t>
            </w:r>
          </w:p>
          <w:p w:rsidR="00385B75" w:rsidRPr="00E21EF1" w:rsidRDefault="00385B75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EF1" w:rsidRDefault="00E21EF1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5B75" w:rsidRPr="00E21EF1" w:rsidRDefault="00385B75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510</w:t>
            </w:r>
          </w:p>
          <w:p w:rsidR="004234D2" w:rsidRPr="00E21EF1" w:rsidRDefault="004234D2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EF1" w:rsidRDefault="00E21EF1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E21EF1" w:rsidRDefault="004234D2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163,5</w:t>
            </w:r>
          </w:p>
          <w:p w:rsidR="00E21EF1" w:rsidRDefault="00E21EF1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E21EF1" w:rsidRDefault="004234D2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120</w:t>
            </w:r>
          </w:p>
          <w:p w:rsidR="000A4760" w:rsidRPr="00E21EF1" w:rsidRDefault="000A4760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234D2" w:rsidRPr="00E21EF1" w:rsidRDefault="000A4760" w:rsidP="00BB7C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1EF1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023" w:type="dxa"/>
          </w:tcPr>
          <w:p w:rsidR="00EC430E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AE0A9D" w:rsidRP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 xml:space="preserve"> </w:t>
            </w: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AE0A9D" w:rsidRDefault="00AE0A9D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4234D2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0A4760" w:rsidRPr="00AE0A9D" w:rsidRDefault="004234D2" w:rsidP="00AE0A9D">
            <w:pPr>
              <w:pStyle w:val="a3"/>
              <w:rPr>
                <w:rFonts w:ascii="Times New Roman" w:hAnsi="Times New Roman" w:cs="Times New Roman"/>
              </w:rPr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  <w:p w:rsidR="000A4760" w:rsidRPr="00AE0A9D" w:rsidRDefault="000A4760" w:rsidP="00AE0A9D">
            <w:pPr>
              <w:pStyle w:val="a3"/>
              <w:rPr>
                <w:rFonts w:ascii="Times New Roman" w:hAnsi="Times New Roman" w:cs="Times New Roman"/>
              </w:rPr>
            </w:pPr>
          </w:p>
          <w:p w:rsidR="004234D2" w:rsidRPr="000A4760" w:rsidRDefault="000A4760" w:rsidP="00AE0A9D">
            <w:pPr>
              <w:pStyle w:val="a3"/>
            </w:pPr>
            <w:r w:rsidRPr="00AE0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EC430E" w:rsidRPr="00385B75" w:rsidRDefault="00EC430E" w:rsidP="004234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C430E" w:rsidRPr="00385B75" w:rsidRDefault="00EC430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C430E" w:rsidRPr="00385B75" w:rsidRDefault="00EC430E" w:rsidP="004234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C430E" w:rsidRPr="00385B75" w:rsidRDefault="00EC430E" w:rsidP="004234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430E" w:rsidRPr="00385B75" w:rsidRDefault="00385B75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5B75">
              <w:rPr>
                <w:rFonts w:ascii="Times New Roman" w:hAnsi="Times New Roman" w:cs="Times New Roman"/>
                <w:sz w:val="24"/>
                <w:szCs w:val="28"/>
              </w:rPr>
              <w:t>1695000</w:t>
            </w:r>
          </w:p>
        </w:tc>
        <w:tc>
          <w:tcPr>
            <w:tcW w:w="1276" w:type="dxa"/>
            <w:vAlign w:val="center"/>
          </w:tcPr>
          <w:p w:rsidR="00EC430E" w:rsidRPr="00385B75" w:rsidRDefault="00EC430E" w:rsidP="001A04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609D" w:rsidRPr="00385B75" w:rsidTr="00681AAC">
        <w:trPr>
          <w:trHeight w:val="1005"/>
        </w:trPr>
        <w:tc>
          <w:tcPr>
            <w:tcW w:w="846" w:type="dxa"/>
          </w:tcPr>
          <w:p w:rsidR="00CE609D" w:rsidRPr="004B44B7" w:rsidRDefault="00CE609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609D" w:rsidRPr="00572284" w:rsidRDefault="00602FDA" w:rsidP="00CE60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CE609D" w:rsidRPr="00572284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сионерка</w:t>
            </w:r>
          </w:p>
        </w:tc>
        <w:tc>
          <w:tcPr>
            <w:tcW w:w="1026" w:type="dxa"/>
          </w:tcPr>
          <w:p w:rsidR="00CE609D" w:rsidRPr="0090712A" w:rsidRDefault="00CE609D" w:rsidP="00CE6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609D" w:rsidRPr="00A817F2" w:rsidRDefault="00CE609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609D" w:rsidRPr="00A817F2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609D" w:rsidRPr="00A817F2" w:rsidRDefault="00CE609D" w:rsidP="00CE609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CE609D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Зем.уч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Дачн.</w:t>
            </w: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участок</w:t>
            </w: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Дом</w:t>
            </w:r>
          </w:p>
          <w:p w:rsid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Дача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5" w:type="dxa"/>
          </w:tcPr>
          <w:p w:rsidR="00CE609D" w:rsidRPr="00CE5919" w:rsidRDefault="00CE609D" w:rsidP="002945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450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510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163,5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120</w:t>
            </w:r>
          </w:p>
          <w:p w:rsidR="00CE5919" w:rsidRPr="00CE5919" w:rsidRDefault="00CE5919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1363" w:type="dxa"/>
          </w:tcPr>
          <w:p w:rsidR="00CE609D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P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P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  <w:p w:rsidR="00CE5919" w:rsidRPr="00CE5919" w:rsidRDefault="00CE5919" w:rsidP="00CE5919">
            <w:pPr>
              <w:pStyle w:val="a3"/>
              <w:rPr>
                <w:rFonts w:ascii="Times New Roman" w:hAnsi="Times New Roman" w:cs="Times New Roman"/>
              </w:rPr>
            </w:pPr>
          </w:p>
          <w:p w:rsidR="00CE609D" w:rsidRPr="00CE5919" w:rsidRDefault="00CE609D" w:rsidP="00CE5919">
            <w:pPr>
              <w:pStyle w:val="a3"/>
              <w:rPr>
                <w:rFonts w:ascii="Times New Roman" w:hAnsi="Times New Roman" w:cs="Times New Roman"/>
              </w:rPr>
            </w:pPr>
            <w:r w:rsidRPr="00CE591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0" w:type="dxa"/>
            <w:vAlign w:val="center"/>
          </w:tcPr>
          <w:p w:rsidR="00CE609D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609D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E609D" w:rsidRPr="00572284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0320</w:t>
            </w:r>
          </w:p>
        </w:tc>
        <w:tc>
          <w:tcPr>
            <w:tcW w:w="1276" w:type="dxa"/>
            <w:vAlign w:val="center"/>
          </w:tcPr>
          <w:p w:rsidR="00CE609D" w:rsidRPr="00572284" w:rsidRDefault="00CE609D" w:rsidP="00CE609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8A" w:rsidRPr="00385B75" w:rsidTr="00681AAC">
        <w:trPr>
          <w:trHeight w:val="1005"/>
        </w:trPr>
        <w:tc>
          <w:tcPr>
            <w:tcW w:w="846" w:type="dxa"/>
          </w:tcPr>
          <w:p w:rsidR="0076668A" w:rsidRPr="004B44B7" w:rsidRDefault="0076668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6668A" w:rsidRPr="00572284" w:rsidRDefault="00691A1A" w:rsidP="00766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мурадов Анвер Шихмагомедович</w:t>
            </w:r>
          </w:p>
        </w:tc>
        <w:tc>
          <w:tcPr>
            <w:tcW w:w="1778" w:type="dxa"/>
          </w:tcPr>
          <w:p w:rsidR="0076668A" w:rsidRPr="004A51B0" w:rsidRDefault="00691A1A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1F1822" w:rsidRPr="00572284" w:rsidRDefault="001F1822" w:rsidP="001F182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F1822" w:rsidRPr="001F1822" w:rsidRDefault="001F182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6668A" w:rsidRPr="001F1822" w:rsidRDefault="0076668A" w:rsidP="001F18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6668A" w:rsidRPr="001F1822" w:rsidRDefault="0076668A" w:rsidP="001F18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6668A" w:rsidRPr="00572284" w:rsidRDefault="00776DA9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  <w:shd w:val="clear" w:color="auto" w:fill="auto"/>
          </w:tcPr>
          <w:p w:rsidR="0076668A" w:rsidRPr="00572284" w:rsidRDefault="005A35E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</w:tc>
        <w:tc>
          <w:tcPr>
            <w:tcW w:w="1023" w:type="dxa"/>
          </w:tcPr>
          <w:p w:rsidR="0076668A" w:rsidRPr="00572284" w:rsidRDefault="00776DA9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6668A" w:rsidRPr="00572284" w:rsidRDefault="000A0BA5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100" w:type="dxa"/>
            <w:vAlign w:val="center"/>
          </w:tcPr>
          <w:p w:rsidR="0076668A" w:rsidRPr="00572284" w:rsidRDefault="00691A1A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6990</w:t>
            </w:r>
          </w:p>
        </w:tc>
        <w:tc>
          <w:tcPr>
            <w:tcW w:w="1276" w:type="dxa"/>
            <w:vAlign w:val="center"/>
          </w:tcPr>
          <w:p w:rsidR="0076668A" w:rsidRPr="00572284" w:rsidRDefault="0076668A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7295" w:rsidRPr="00385B75" w:rsidTr="00681AAC">
        <w:trPr>
          <w:trHeight w:val="1005"/>
        </w:trPr>
        <w:tc>
          <w:tcPr>
            <w:tcW w:w="846" w:type="dxa"/>
          </w:tcPr>
          <w:p w:rsidR="00CE7295" w:rsidRPr="004B44B7" w:rsidRDefault="00CE729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7295" w:rsidRPr="00572284" w:rsidRDefault="00CE7295" w:rsidP="00CE72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2F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CE7295" w:rsidRPr="004A51B0" w:rsidRDefault="00CE7295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1026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7295" w:rsidRPr="00572284" w:rsidRDefault="00CE729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7295" w:rsidRPr="00572284" w:rsidRDefault="00CE7295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  <w:shd w:val="clear" w:color="auto" w:fill="auto"/>
          </w:tcPr>
          <w:p w:rsidR="00CE7295" w:rsidRPr="00572284" w:rsidRDefault="005A35E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</w:tc>
        <w:tc>
          <w:tcPr>
            <w:tcW w:w="1023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908</w:t>
            </w:r>
          </w:p>
        </w:tc>
        <w:tc>
          <w:tcPr>
            <w:tcW w:w="1276" w:type="dxa"/>
            <w:vAlign w:val="center"/>
          </w:tcPr>
          <w:p w:rsidR="00CE7295" w:rsidRPr="00572284" w:rsidRDefault="00CE7295" w:rsidP="00CE72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668A" w:rsidRPr="00385B75" w:rsidTr="00681AAC">
        <w:trPr>
          <w:trHeight w:val="1005"/>
        </w:trPr>
        <w:tc>
          <w:tcPr>
            <w:tcW w:w="846" w:type="dxa"/>
          </w:tcPr>
          <w:p w:rsidR="0076668A" w:rsidRPr="004B44B7" w:rsidRDefault="0076668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6668A" w:rsidRPr="00572284" w:rsidRDefault="000A0BA5" w:rsidP="007666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ихиев Фуад Шукурович</w:t>
            </w:r>
          </w:p>
        </w:tc>
        <w:tc>
          <w:tcPr>
            <w:tcW w:w="1778" w:type="dxa"/>
          </w:tcPr>
          <w:p w:rsidR="0076668A" w:rsidRPr="004A51B0" w:rsidRDefault="000A0BA5" w:rsidP="004A51B0">
            <w:pPr>
              <w:pStyle w:val="a3"/>
              <w:rPr>
                <w:rFonts w:ascii="Times New Roman" w:hAnsi="Times New Roman" w:cs="Times New Roman"/>
              </w:rPr>
            </w:pPr>
            <w:r w:rsidRPr="004A51B0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76668A" w:rsidRDefault="00AE0A9D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A0BA5" w:rsidRPr="00572284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76668A" w:rsidRDefault="000A0BA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A0BA5" w:rsidRDefault="000A0BA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A0BA5" w:rsidRPr="00572284" w:rsidRDefault="000A0BA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2</w:t>
            </w:r>
          </w:p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2</w:t>
            </w:r>
          </w:p>
          <w:p w:rsidR="0076668A" w:rsidRP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6668A" w:rsidRPr="000A0BA5" w:rsidRDefault="000A0BA5" w:rsidP="007A45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76668A" w:rsidRPr="00572284" w:rsidRDefault="007A456A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1055" w:type="dxa"/>
          </w:tcPr>
          <w:p w:rsidR="0076668A" w:rsidRPr="00572284" w:rsidRDefault="007A456A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76668A" w:rsidRPr="00572284" w:rsidRDefault="007A456A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6668A" w:rsidRPr="00572284" w:rsidRDefault="0022630F" w:rsidP="002263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жип Рендж-Ровер 1997г.</w:t>
            </w:r>
          </w:p>
        </w:tc>
        <w:tc>
          <w:tcPr>
            <w:tcW w:w="1100" w:type="dxa"/>
            <w:vAlign w:val="center"/>
          </w:tcPr>
          <w:p w:rsidR="0076668A" w:rsidRPr="00572284" w:rsidRDefault="000A0BA5" w:rsidP="000A0BA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8196</w:t>
            </w:r>
          </w:p>
        </w:tc>
        <w:tc>
          <w:tcPr>
            <w:tcW w:w="1276" w:type="dxa"/>
            <w:vAlign w:val="center"/>
          </w:tcPr>
          <w:p w:rsidR="0076668A" w:rsidRPr="00572284" w:rsidRDefault="0076668A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E3D" w:rsidRPr="00385B75" w:rsidTr="00681AAC">
        <w:trPr>
          <w:trHeight w:val="1005"/>
        </w:trPr>
        <w:tc>
          <w:tcPr>
            <w:tcW w:w="846" w:type="dxa"/>
          </w:tcPr>
          <w:p w:rsidR="006F7E3D" w:rsidRPr="004B44B7" w:rsidRDefault="006F7E3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7E3D" w:rsidRPr="0022630F" w:rsidRDefault="00602FDA" w:rsidP="006F7E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6F7E3D" w:rsidRPr="00133DB7" w:rsidRDefault="006F7E3D" w:rsidP="00133DB7">
            <w:pPr>
              <w:pStyle w:val="a3"/>
              <w:rPr>
                <w:rFonts w:ascii="Times New Roman" w:hAnsi="Times New Roman" w:cs="Times New Roman"/>
              </w:rPr>
            </w:pPr>
            <w:r w:rsidRPr="00133DB7">
              <w:rPr>
                <w:rFonts w:ascii="Times New Roman" w:hAnsi="Times New Roman" w:cs="Times New Roman"/>
              </w:rPr>
              <w:t xml:space="preserve">Лаборант </w:t>
            </w:r>
          </w:p>
        </w:tc>
        <w:tc>
          <w:tcPr>
            <w:tcW w:w="1026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ель.участок</w:t>
            </w:r>
          </w:p>
        </w:tc>
        <w:tc>
          <w:tcPr>
            <w:tcW w:w="2007" w:type="dxa"/>
          </w:tcPr>
          <w:p w:rsidR="006F7E3D" w:rsidRPr="0022630F" w:rsidRDefault="006F7E3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6F7E3D" w:rsidRDefault="00F30DEB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Зем.уч</w:t>
            </w:r>
          </w:p>
          <w:p w:rsidR="00F30DEB" w:rsidRPr="00F30DEB" w:rsidRDefault="00F30DEB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Дом</w:t>
            </w: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5" w:type="dxa"/>
          </w:tcPr>
          <w:p w:rsidR="006F7E3D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462</w:t>
            </w:r>
          </w:p>
          <w:p w:rsidR="00F30DEB" w:rsidRPr="00F30DEB" w:rsidRDefault="00F30DEB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120,2</w:t>
            </w:r>
          </w:p>
          <w:p w:rsidR="006F7E3D" w:rsidRPr="00F30DEB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2945B7">
            <w:pPr>
              <w:pStyle w:val="a3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Россия</w:t>
            </w: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Россия</w:t>
            </w: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F7E3D" w:rsidRPr="00F30DEB" w:rsidRDefault="006F7E3D" w:rsidP="00F30D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30DE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RPr="00385B75" w:rsidTr="00681AAC">
        <w:trPr>
          <w:trHeight w:val="1005"/>
        </w:trPr>
        <w:tc>
          <w:tcPr>
            <w:tcW w:w="846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7463" w:rsidRPr="0022630F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Pr="0022630F" w:rsidRDefault="0059746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97463" w:rsidRDefault="00597463" w:rsidP="00597463">
            <w:r w:rsidRPr="00BD202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597463" w:rsidRDefault="00597463" w:rsidP="00597463">
            <w:r w:rsidRPr="00D50AB0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023" w:type="dxa"/>
          </w:tcPr>
          <w:p w:rsidR="00597463" w:rsidRPr="006A19E5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9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RPr="00385B75" w:rsidTr="00681AAC">
        <w:trPr>
          <w:trHeight w:val="1005"/>
        </w:trPr>
        <w:tc>
          <w:tcPr>
            <w:tcW w:w="846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7463" w:rsidRPr="0022630F" w:rsidRDefault="00602FDA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Pr="0022630F" w:rsidRDefault="0059746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97463" w:rsidRDefault="00597463" w:rsidP="00597463">
            <w:r w:rsidRPr="00BD202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597463" w:rsidRDefault="00597463" w:rsidP="00597463">
            <w:r w:rsidRPr="00D50AB0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023" w:type="dxa"/>
          </w:tcPr>
          <w:p w:rsidR="00597463" w:rsidRPr="006A19E5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7463" w:rsidRPr="00385B75" w:rsidTr="00681AAC">
        <w:trPr>
          <w:trHeight w:val="1005"/>
        </w:trPr>
        <w:tc>
          <w:tcPr>
            <w:tcW w:w="846" w:type="dxa"/>
          </w:tcPr>
          <w:p w:rsidR="00597463" w:rsidRPr="004B44B7" w:rsidRDefault="0059746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7463" w:rsidRPr="0022630F" w:rsidRDefault="00602FDA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7463" w:rsidRPr="0022630F" w:rsidRDefault="0059746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97463" w:rsidRDefault="00597463" w:rsidP="00597463">
            <w:r w:rsidRPr="00BD2028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597463" w:rsidRDefault="00597463" w:rsidP="00597463">
            <w:r w:rsidRPr="00D50AB0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023" w:type="dxa"/>
          </w:tcPr>
          <w:p w:rsidR="00597463" w:rsidRPr="006A19E5" w:rsidRDefault="00597463" w:rsidP="005974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19E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97463" w:rsidRPr="0022630F" w:rsidRDefault="00597463" w:rsidP="005974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E3D" w:rsidRPr="00385B75" w:rsidTr="00681AAC">
        <w:trPr>
          <w:trHeight w:val="1005"/>
        </w:trPr>
        <w:tc>
          <w:tcPr>
            <w:tcW w:w="846" w:type="dxa"/>
          </w:tcPr>
          <w:p w:rsidR="006F7E3D" w:rsidRPr="004B44B7" w:rsidRDefault="006F7E3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7E3D" w:rsidRPr="0022630F" w:rsidRDefault="005C5C6F" w:rsidP="006F7E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</w:t>
            </w:r>
            <w:r w:rsidR="00F2608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иргамзаев Садир Гасанович</w:t>
            </w:r>
            <w:r w:rsidR="006F7E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6F7E3D" w:rsidRPr="00BB7C26" w:rsidRDefault="005C5C6F" w:rsidP="00BB7C26">
            <w:pPr>
              <w:pStyle w:val="a3"/>
              <w:rPr>
                <w:rFonts w:ascii="Times New Roman" w:hAnsi="Times New Roman" w:cs="Times New Roman"/>
              </w:rPr>
            </w:pPr>
            <w:r w:rsidRPr="00BB7C26">
              <w:rPr>
                <w:rFonts w:ascii="Times New Roman" w:hAnsi="Times New Roman" w:cs="Times New Roman"/>
              </w:rPr>
              <w:t>Заместитель  Главы администрации МР «Дербентский район»</w:t>
            </w:r>
          </w:p>
        </w:tc>
        <w:tc>
          <w:tcPr>
            <w:tcW w:w="1026" w:type="dxa"/>
          </w:tcPr>
          <w:p w:rsidR="006F7E3D" w:rsidRPr="008D4781" w:rsidRDefault="005C5C6F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Земель.участок</w:t>
            </w:r>
          </w:p>
          <w:p w:rsidR="005C5C6F" w:rsidRPr="008D4781" w:rsidRDefault="005C5C6F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2007" w:type="dxa"/>
          </w:tcPr>
          <w:p w:rsidR="006F7E3D" w:rsidRPr="008D4781" w:rsidRDefault="005C5C6F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F7E3D" w:rsidRPr="008D4781" w:rsidRDefault="005C5C6F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469</w:t>
            </w:r>
          </w:p>
        </w:tc>
        <w:tc>
          <w:tcPr>
            <w:tcW w:w="1023" w:type="dxa"/>
          </w:tcPr>
          <w:p w:rsidR="006F7E3D" w:rsidRPr="008D4781" w:rsidRDefault="005C5C6F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F77537" w:rsidRPr="008D4781" w:rsidRDefault="008D4781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К</w:t>
            </w:r>
            <w:r w:rsidR="00F77537" w:rsidRPr="008D4781">
              <w:rPr>
                <w:rFonts w:ascii="Times New Roman" w:hAnsi="Times New Roman" w:cs="Times New Roman"/>
              </w:rPr>
              <w:t>вартира</w:t>
            </w:r>
          </w:p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Сад</w:t>
            </w:r>
          </w:p>
        </w:tc>
        <w:tc>
          <w:tcPr>
            <w:tcW w:w="1055" w:type="dxa"/>
          </w:tcPr>
          <w:p w:rsidR="00F77537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93,4</w:t>
            </w:r>
          </w:p>
          <w:p w:rsidR="00F77537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F77537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77537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23" w:type="dxa"/>
          </w:tcPr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F77537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77537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6F7E3D" w:rsidRPr="00F77537" w:rsidRDefault="00F77537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дилак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S</w:t>
            </w:r>
          </w:p>
        </w:tc>
        <w:tc>
          <w:tcPr>
            <w:tcW w:w="1100" w:type="dxa"/>
            <w:vAlign w:val="center"/>
          </w:tcPr>
          <w:p w:rsidR="006F7E3D" w:rsidRPr="0022630F" w:rsidRDefault="005C5C6F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5272</w:t>
            </w:r>
          </w:p>
        </w:tc>
        <w:tc>
          <w:tcPr>
            <w:tcW w:w="1276" w:type="dxa"/>
            <w:vAlign w:val="center"/>
          </w:tcPr>
          <w:p w:rsidR="006F7E3D" w:rsidRPr="0022630F" w:rsidRDefault="006F7E3D" w:rsidP="006F7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F7E3D" w:rsidRPr="00385B75" w:rsidTr="00681AAC">
        <w:trPr>
          <w:trHeight w:val="1795"/>
        </w:trPr>
        <w:tc>
          <w:tcPr>
            <w:tcW w:w="846" w:type="dxa"/>
          </w:tcPr>
          <w:p w:rsidR="006F7E3D" w:rsidRPr="004B44B7" w:rsidRDefault="006F7E3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F7E3D" w:rsidRPr="0022630F" w:rsidRDefault="00602FDA" w:rsidP="00602F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6F7E3D" w:rsidRPr="0022630F" w:rsidRDefault="00F26082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ллегия адвокатов </w:t>
            </w:r>
          </w:p>
        </w:tc>
        <w:tc>
          <w:tcPr>
            <w:tcW w:w="1026" w:type="dxa"/>
          </w:tcPr>
          <w:p w:rsidR="006F7E3D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Земель.участок</w:t>
            </w:r>
          </w:p>
          <w:p w:rsidR="00F26082" w:rsidRPr="008D4781" w:rsidRDefault="008D4781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="00F26082" w:rsidRPr="008D4781">
              <w:rPr>
                <w:rFonts w:ascii="Times New Roman" w:hAnsi="Times New Roman" w:cs="Times New Roman"/>
                <w:szCs w:val="28"/>
              </w:rPr>
              <w:t>вартира</w:t>
            </w:r>
          </w:p>
        </w:tc>
        <w:tc>
          <w:tcPr>
            <w:tcW w:w="2007" w:type="dxa"/>
          </w:tcPr>
          <w:p w:rsidR="006F7E3D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Индивидуал</w:t>
            </w: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Индивидуал.</w:t>
            </w: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26082" w:rsidRPr="008D4781" w:rsidRDefault="00F26082" w:rsidP="0055638D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3" w:type="dxa"/>
          </w:tcPr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446</w:t>
            </w:r>
          </w:p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  <w:p w:rsidR="006F7E3D" w:rsidRPr="008D4781" w:rsidRDefault="00F26082" w:rsidP="008D4781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8D4781">
              <w:rPr>
                <w:rFonts w:ascii="Times New Roman" w:hAnsi="Times New Roman" w:cs="Times New Roman"/>
                <w:szCs w:val="28"/>
              </w:rPr>
              <w:t>93,4</w:t>
            </w:r>
          </w:p>
        </w:tc>
        <w:tc>
          <w:tcPr>
            <w:tcW w:w="1023" w:type="dxa"/>
          </w:tcPr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  <w:p w:rsidR="00F26082" w:rsidRPr="008D4781" w:rsidRDefault="00F26082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F26082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 xml:space="preserve"> Сад</w:t>
            </w:r>
          </w:p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Зем</w:t>
            </w:r>
            <w:r w:rsidR="008D4781" w:rsidRPr="008D4781">
              <w:rPr>
                <w:rFonts w:ascii="Times New Roman" w:hAnsi="Times New Roman" w:cs="Times New Roman"/>
              </w:rPr>
              <w:t>.уч</w:t>
            </w:r>
          </w:p>
        </w:tc>
        <w:tc>
          <w:tcPr>
            <w:tcW w:w="1055" w:type="dxa"/>
          </w:tcPr>
          <w:p w:rsidR="00392035" w:rsidRPr="008D4781" w:rsidRDefault="00392035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600</w:t>
            </w:r>
          </w:p>
          <w:p w:rsidR="00392035" w:rsidRPr="008D4781" w:rsidRDefault="00392035" w:rsidP="002945B7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392035" w:rsidP="002945B7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023" w:type="dxa"/>
          </w:tcPr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  <w:p w:rsidR="00392035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</w:p>
          <w:p w:rsidR="006F7E3D" w:rsidRPr="008D4781" w:rsidRDefault="00392035" w:rsidP="008D4781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6F7E3D" w:rsidRPr="0022630F" w:rsidRDefault="00F26082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Приора</w:t>
            </w:r>
          </w:p>
        </w:tc>
        <w:tc>
          <w:tcPr>
            <w:tcW w:w="1100" w:type="dxa"/>
            <w:vAlign w:val="center"/>
          </w:tcPr>
          <w:p w:rsidR="006F7E3D" w:rsidRPr="0022630F" w:rsidRDefault="00F26082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6F7E3D" w:rsidRPr="0022630F" w:rsidRDefault="006F7E3D" w:rsidP="007666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5E6" w:rsidRPr="00385B75" w:rsidTr="00681AAC">
        <w:trPr>
          <w:trHeight w:val="1005"/>
        </w:trPr>
        <w:tc>
          <w:tcPr>
            <w:tcW w:w="846" w:type="dxa"/>
          </w:tcPr>
          <w:p w:rsidR="00E635E6" w:rsidRPr="004B44B7" w:rsidRDefault="00E635E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35E6" w:rsidRPr="0022630F" w:rsidRDefault="00C06B68" w:rsidP="00E635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удент </w:t>
            </w:r>
          </w:p>
        </w:tc>
        <w:tc>
          <w:tcPr>
            <w:tcW w:w="102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5E6" w:rsidRPr="0022630F" w:rsidRDefault="00E635E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635E6" w:rsidRPr="008D2316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  <w:r w:rsidRPr="008D23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5" w:type="dxa"/>
          </w:tcPr>
          <w:p w:rsidR="00E635E6" w:rsidRDefault="00E635E6" w:rsidP="00E635E6">
            <w:r w:rsidRPr="0095488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023" w:type="dxa"/>
          </w:tcPr>
          <w:p w:rsidR="00E635E6" w:rsidRDefault="00E635E6">
            <w:r w:rsidRPr="000943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5E6" w:rsidRPr="00385B75" w:rsidTr="00681AAC">
        <w:trPr>
          <w:trHeight w:val="1005"/>
        </w:trPr>
        <w:tc>
          <w:tcPr>
            <w:tcW w:w="846" w:type="dxa"/>
          </w:tcPr>
          <w:p w:rsidR="00E635E6" w:rsidRPr="004B44B7" w:rsidRDefault="00E635E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35E6" w:rsidRPr="0022630F" w:rsidRDefault="00C06B68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E63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5E6" w:rsidRPr="0022630F" w:rsidRDefault="00E635E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635E6" w:rsidRPr="008D4781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  <w:r w:rsidRPr="008D4781">
              <w:rPr>
                <w:rFonts w:ascii="Times New Roman" w:hAnsi="Times New Roman" w:cs="Times New Roman"/>
              </w:rPr>
              <w:t>Квартира</w:t>
            </w:r>
          </w:p>
          <w:p w:rsidR="00E635E6" w:rsidRPr="008D4781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</w:p>
          <w:p w:rsidR="00E635E6" w:rsidRPr="008D2316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E635E6" w:rsidRDefault="00E635E6" w:rsidP="00E635E6">
            <w:r w:rsidRPr="0095488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023" w:type="dxa"/>
          </w:tcPr>
          <w:p w:rsidR="00E635E6" w:rsidRDefault="00E635E6">
            <w:r w:rsidRPr="000943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5E6" w:rsidRPr="00385B75" w:rsidTr="00681AAC">
        <w:trPr>
          <w:trHeight w:val="1005"/>
        </w:trPr>
        <w:tc>
          <w:tcPr>
            <w:tcW w:w="846" w:type="dxa"/>
          </w:tcPr>
          <w:p w:rsidR="00E635E6" w:rsidRPr="004B44B7" w:rsidRDefault="00E635E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35E6" w:rsidRPr="0022630F" w:rsidRDefault="00C06B68" w:rsidP="00E635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5E6" w:rsidRPr="0022630F" w:rsidRDefault="00E635E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635E6" w:rsidRPr="008D2316" w:rsidRDefault="00E635E6" w:rsidP="00E635E6">
            <w:pPr>
              <w:pStyle w:val="a3"/>
              <w:rPr>
                <w:rFonts w:ascii="Times New Roman" w:hAnsi="Times New Roman" w:cs="Times New Roman"/>
              </w:rPr>
            </w:pPr>
            <w:r w:rsidRPr="008D23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5" w:type="dxa"/>
          </w:tcPr>
          <w:p w:rsidR="00E635E6" w:rsidRDefault="00E635E6" w:rsidP="00E635E6">
            <w:r w:rsidRPr="00954882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023" w:type="dxa"/>
          </w:tcPr>
          <w:p w:rsidR="00E635E6" w:rsidRDefault="00E635E6">
            <w:r w:rsidRPr="0009437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635E6" w:rsidRPr="0022630F" w:rsidRDefault="00E635E6" w:rsidP="00E635E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0A9E" w:rsidRPr="00385B75" w:rsidTr="00681AAC">
        <w:trPr>
          <w:trHeight w:val="1005"/>
        </w:trPr>
        <w:tc>
          <w:tcPr>
            <w:tcW w:w="846" w:type="dxa"/>
          </w:tcPr>
          <w:p w:rsidR="00040A9E" w:rsidRPr="004B44B7" w:rsidRDefault="00040A9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40A9E" w:rsidRPr="0022630F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имов Руслан Киласович</w:t>
            </w:r>
          </w:p>
        </w:tc>
        <w:tc>
          <w:tcPr>
            <w:tcW w:w="1778" w:type="dxa"/>
          </w:tcPr>
          <w:p w:rsidR="00040A9E" w:rsidRPr="00133DB7" w:rsidRDefault="00040A9E" w:rsidP="00133DB7">
            <w:pPr>
              <w:pStyle w:val="a3"/>
              <w:rPr>
                <w:rFonts w:ascii="Times New Roman" w:hAnsi="Times New Roman" w:cs="Times New Roman"/>
              </w:rPr>
            </w:pPr>
            <w:r w:rsidRPr="00133DB7">
              <w:rPr>
                <w:rFonts w:ascii="Times New Roman" w:hAnsi="Times New Roman" w:cs="Times New Roman"/>
              </w:rPr>
              <w:t>Управляющий делами администрации «Дербентский район»</w:t>
            </w:r>
          </w:p>
        </w:tc>
        <w:tc>
          <w:tcPr>
            <w:tcW w:w="1026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040A9E" w:rsidRPr="002076ED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</w:t>
            </w:r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6ED">
              <w:rPr>
                <w:rFonts w:ascii="Times New Roman" w:hAnsi="Times New Roman" w:cs="Times New Roman"/>
              </w:rPr>
              <w:t>ИЖЕ</w:t>
            </w:r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0A9E" w:rsidRDefault="00040A9E" w:rsidP="00040A9E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Зем.уч ИЖЕ</w:t>
            </w:r>
          </w:p>
          <w:p w:rsidR="00040A9E" w:rsidRDefault="00040A9E" w:rsidP="00040A9E">
            <w:pPr>
              <w:jc w:val="center"/>
            </w:pPr>
          </w:p>
          <w:p w:rsidR="00040A9E" w:rsidRPr="00B17C8C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C8C">
              <w:rPr>
                <w:rFonts w:ascii="Times New Roman" w:hAnsi="Times New Roman" w:cs="Times New Roman"/>
              </w:rPr>
              <w:t>Зем.уч</w:t>
            </w:r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C8C">
              <w:rPr>
                <w:rFonts w:ascii="Times New Roman" w:hAnsi="Times New Roman" w:cs="Times New Roman"/>
              </w:rPr>
              <w:t>ЛПХ</w:t>
            </w:r>
          </w:p>
          <w:p w:rsidR="00040A9E" w:rsidRDefault="00040A9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40A9E" w:rsidRPr="00B17C8C" w:rsidRDefault="00040A9E" w:rsidP="00040A9E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</w:p>
        </w:tc>
        <w:tc>
          <w:tcPr>
            <w:tcW w:w="2007" w:type="dxa"/>
          </w:tcPr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40A9E" w:rsidRPr="0022630F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040A9E" w:rsidRPr="00302BDA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40A9E" w:rsidRPr="00B17C8C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4</w:t>
            </w:r>
          </w:p>
        </w:tc>
        <w:tc>
          <w:tcPr>
            <w:tcW w:w="1023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P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040A9E" w:rsidRDefault="00040A9E" w:rsidP="00040A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P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оводство</w:t>
            </w:r>
          </w:p>
        </w:tc>
        <w:tc>
          <w:tcPr>
            <w:tcW w:w="1055" w:type="dxa"/>
          </w:tcPr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Pr="00040A9E" w:rsidRDefault="00040A9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40A9E" w:rsidRPr="00040A9E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6352</w:t>
            </w:r>
          </w:p>
        </w:tc>
        <w:tc>
          <w:tcPr>
            <w:tcW w:w="1276" w:type="dxa"/>
            <w:vAlign w:val="center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6E3F" w:rsidRPr="00385B75" w:rsidTr="00681AAC">
        <w:trPr>
          <w:trHeight w:val="1005"/>
        </w:trPr>
        <w:tc>
          <w:tcPr>
            <w:tcW w:w="846" w:type="dxa"/>
          </w:tcPr>
          <w:p w:rsidR="00E66E3F" w:rsidRPr="004B44B7" w:rsidRDefault="00E66E3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6E3F" w:rsidRPr="0022630F" w:rsidRDefault="00E66E3F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E66E3F" w:rsidRPr="0022630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у</w:t>
            </w:r>
            <w:r w:rsidR="00C06B68">
              <w:rPr>
                <w:rFonts w:ascii="Times New Roman" w:hAnsi="Times New Roman" w:cs="Times New Roman"/>
                <w:sz w:val="24"/>
                <w:szCs w:val="28"/>
              </w:rPr>
              <w:t>шер</w:t>
            </w:r>
          </w:p>
        </w:tc>
        <w:tc>
          <w:tcPr>
            <w:tcW w:w="1026" w:type="dxa"/>
          </w:tcPr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оводство</w:t>
            </w:r>
          </w:p>
        </w:tc>
        <w:tc>
          <w:tcPr>
            <w:tcW w:w="2007" w:type="dxa"/>
          </w:tcPr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</w:p>
        </w:tc>
        <w:tc>
          <w:tcPr>
            <w:tcW w:w="1033" w:type="dxa"/>
          </w:tcPr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8D47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040A9E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E66E3F" w:rsidRPr="002076ED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6ED">
              <w:rPr>
                <w:rFonts w:ascii="Times New Roman" w:hAnsi="Times New Roman" w:cs="Times New Roman"/>
              </w:rPr>
              <w:t>ИЖЕ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6E3F" w:rsidRDefault="00E66E3F" w:rsidP="00E66E3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Зем.уч ИЖЕ</w:t>
            </w:r>
          </w:p>
          <w:p w:rsidR="00E66E3F" w:rsidRDefault="00E66E3F" w:rsidP="00E66E3F">
            <w:pPr>
              <w:jc w:val="center"/>
            </w:pPr>
          </w:p>
          <w:p w:rsidR="00E66E3F" w:rsidRPr="00B17C8C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C8C">
              <w:rPr>
                <w:rFonts w:ascii="Times New Roman" w:hAnsi="Times New Roman" w:cs="Times New Roman"/>
              </w:rPr>
              <w:t>Зем.уч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17C8C">
              <w:rPr>
                <w:rFonts w:ascii="Times New Roman" w:hAnsi="Times New Roman" w:cs="Times New Roman"/>
              </w:rPr>
              <w:t>ЛПХ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6E3F" w:rsidRDefault="00E66E3F" w:rsidP="00E66E3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6E3F" w:rsidRPr="00B17C8C" w:rsidRDefault="00E66E3F" w:rsidP="00E66E3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1055" w:type="dxa"/>
          </w:tcPr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E66E3F" w:rsidRPr="00302BDA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</w:t>
            </w: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E66E3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22630F" w:rsidRDefault="00E66E3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,4</w:t>
            </w:r>
          </w:p>
        </w:tc>
        <w:tc>
          <w:tcPr>
            <w:tcW w:w="1023" w:type="dxa"/>
          </w:tcPr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66E3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66E3F" w:rsidRPr="00B17C8C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66E3F" w:rsidRPr="00040A9E" w:rsidRDefault="00E66E3F" w:rsidP="00E66E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6E3F" w:rsidRPr="0022630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933,66</w:t>
            </w:r>
          </w:p>
        </w:tc>
        <w:tc>
          <w:tcPr>
            <w:tcW w:w="1276" w:type="dxa"/>
            <w:vAlign w:val="center"/>
          </w:tcPr>
          <w:p w:rsidR="00E66E3F" w:rsidRPr="0022630F" w:rsidRDefault="00E66E3F" w:rsidP="00E66E3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0A9E" w:rsidRPr="00385B75" w:rsidTr="00681AAC">
        <w:trPr>
          <w:trHeight w:val="1005"/>
        </w:trPr>
        <w:tc>
          <w:tcPr>
            <w:tcW w:w="846" w:type="dxa"/>
          </w:tcPr>
          <w:p w:rsidR="00040A9E" w:rsidRPr="004B44B7" w:rsidRDefault="00040A9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40A9E" w:rsidRPr="0022630F" w:rsidRDefault="001F31FE" w:rsidP="00040A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жамалутдинов Маркс Гаджимурадович</w:t>
            </w:r>
          </w:p>
        </w:tc>
        <w:tc>
          <w:tcPr>
            <w:tcW w:w="1778" w:type="dxa"/>
          </w:tcPr>
          <w:p w:rsidR="00040A9E" w:rsidRPr="00133DB7" w:rsidRDefault="001F31FE" w:rsidP="00133DB7">
            <w:pPr>
              <w:pStyle w:val="a3"/>
              <w:rPr>
                <w:rFonts w:ascii="Times New Roman" w:hAnsi="Times New Roman" w:cs="Times New Roman"/>
              </w:rPr>
            </w:pPr>
            <w:r w:rsidRPr="00133DB7">
              <w:rPr>
                <w:rFonts w:ascii="Times New Roman" w:hAnsi="Times New Roman" w:cs="Times New Roman"/>
              </w:rPr>
              <w:t>Заместитель управляющего делами администрации «Дербентский район»</w:t>
            </w:r>
          </w:p>
        </w:tc>
        <w:tc>
          <w:tcPr>
            <w:tcW w:w="1026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40A9E" w:rsidRPr="0022630F" w:rsidRDefault="00040A9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040A9E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д</w:t>
            </w:r>
          </w:p>
        </w:tc>
        <w:tc>
          <w:tcPr>
            <w:tcW w:w="1055" w:type="dxa"/>
          </w:tcPr>
          <w:p w:rsid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4</w:t>
            </w:r>
          </w:p>
          <w:p w:rsid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040A9E" w:rsidRP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0</w:t>
            </w:r>
          </w:p>
        </w:tc>
        <w:tc>
          <w:tcPr>
            <w:tcW w:w="1023" w:type="dxa"/>
          </w:tcPr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40A9E" w:rsidRP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40A9E" w:rsidRPr="0022630F" w:rsidRDefault="001F31FE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а Рио 2012г.</w:t>
            </w:r>
          </w:p>
        </w:tc>
        <w:tc>
          <w:tcPr>
            <w:tcW w:w="1100" w:type="dxa"/>
            <w:vAlign w:val="center"/>
          </w:tcPr>
          <w:p w:rsidR="00040A9E" w:rsidRPr="0022630F" w:rsidRDefault="001F31F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2154</w:t>
            </w:r>
          </w:p>
        </w:tc>
        <w:tc>
          <w:tcPr>
            <w:tcW w:w="1276" w:type="dxa"/>
            <w:vAlign w:val="center"/>
          </w:tcPr>
          <w:p w:rsidR="00040A9E" w:rsidRPr="0022630F" w:rsidRDefault="00040A9E" w:rsidP="00040A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38EB" w:rsidRPr="00385B75" w:rsidTr="00681AAC">
        <w:trPr>
          <w:trHeight w:val="1005"/>
        </w:trPr>
        <w:tc>
          <w:tcPr>
            <w:tcW w:w="846" w:type="dxa"/>
          </w:tcPr>
          <w:p w:rsidR="007138EB" w:rsidRPr="004B44B7" w:rsidRDefault="007138E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138EB" w:rsidRPr="0022630F" w:rsidRDefault="007138EB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нсионерка</w:t>
            </w:r>
          </w:p>
        </w:tc>
        <w:tc>
          <w:tcPr>
            <w:tcW w:w="1026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Сад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Зем.уч.ИЖС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Дом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E55057" w:rsidRPr="00C522BD" w:rsidRDefault="00E5505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55057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510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450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023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E55057" w:rsidRPr="00C522BD" w:rsidRDefault="00E55057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7138EB" w:rsidRPr="0022630F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8000</w:t>
            </w:r>
          </w:p>
        </w:tc>
        <w:tc>
          <w:tcPr>
            <w:tcW w:w="1276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38EB" w:rsidRPr="00385B75" w:rsidTr="00681AAC">
        <w:trPr>
          <w:trHeight w:val="1005"/>
        </w:trPr>
        <w:tc>
          <w:tcPr>
            <w:tcW w:w="846" w:type="dxa"/>
          </w:tcPr>
          <w:p w:rsidR="007138EB" w:rsidRPr="004B44B7" w:rsidRDefault="007138E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138EB" w:rsidRPr="0022630F" w:rsidRDefault="007138EB" w:rsidP="007138E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2630F">
              <w:rPr>
                <w:rFonts w:ascii="Times New Roman" w:hAnsi="Times New Roman" w:cs="Times New Roman"/>
              </w:rPr>
              <w:t xml:space="preserve"> Алифханов Паша  Алисултанович</w:t>
            </w:r>
          </w:p>
        </w:tc>
        <w:tc>
          <w:tcPr>
            <w:tcW w:w="1778" w:type="dxa"/>
          </w:tcPr>
          <w:p w:rsidR="007138EB" w:rsidRPr="00C06AEF" w:rsidRDefault="007138EB" w:rsidP="00C06AEF">
            <w:pPr>
              <w:pStyle w:val="a3"/>
              <w:rPr>
                <w:rFonts w:ascii="Times New Roman" w:hAnsi="Times New Roman" w:cs="Times New Roman"/>
              </w:rPr>
            </w:pPr>
            <w:r w:rsidRPr="0022630F">
              <w:t xml:space="preserve"> </w:t>
            </w:r>
            <w:r w:rsidRPr="00C06AEF">
              <w:rPr>
                <w:rFonts w:ascii="Times New Roman" w:hAnsi="Times New Roman" w:cs="Times New Roman"/>
              </w:rPr>
              <w:t>Начальник финансового управления администрации МР «Дербентский район»</w:t>
            </w:r>
          </w:p>
        </w:tc>
        <w:tc>
          <w:tcPr>
            <w:tcW w:w="1026" w:type="dxa"/>
          </w:tcPr>
          <w:p w:rsidR="007138EB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Зем.уч</w:t>
            </w:r>
            <w:r w:rsidR="007138EB" w:rsidRPr="00C522BD">
              <w:rPr>
                <w:rFonts w:ascii="Times New Roman" w:hAnsi="Times New Roman" w:cs="Times New Roman"/>
              </w:rPr>
              <w:t xml:space="preserve"> ИЖС</w:t>
            </w:r>
          </w:p>
          <w:p w:rsidR="00C522BD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Дом</w:t>
            </w:r>
          </w:p>
          <w:p w:rsidR="00C522BD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007" w:type="dxa"/>
          </w:tcPr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Индивидуал.</w:t>
            </w:r>
          </w:p>
          <w:p w:rsidR="007138EB" w:rsidRPr="00C522BD" w:rsidRDefault="007138E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900</w:t>
            </w:r>
          </w:p>
          <w:p w:rsidR="00C522BD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C522BD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ab/>
            </w:r>
            <w:r w:rsidR="007138EB" w:rsidRPr="00C522BD">
              <w:rPr>
                <w:rFonts w:ascii="Times New Roman" w:hAnsi="Times New Roman" w:cs="Times New Roman"/>
              </w:rPr>
              <w:t>423,9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22630F" w:rsidRDefault="007138EB" w:rsidP="00C522BD">
            <w:pPr>
              <w:pStyle w:val="a3"/>
            </w:pPr>
            <w:r w:rsidRPr="00C522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3" w:type="dxa"/>
          </w:tcPr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  <w:r w:rsidRPr="00C522BD">
              <w:rPr>
                <w:rFonts w:ascii="Times New Roman" w:hAnsi="Times New Roman" w:cs="Times New Roman"/>
              </w:rPr>
              <w:t>Россия</w:t>
            </w:r>
          </w:p>
          <w:p w:rsidR="007138EB" w:rsidRPr="00C522BD" w:rsidRDefault="007138EB" w:rsidP="00C522BD">
            <w:pPr>
              <w:pStyle w:val="a3"/>
              <w:rPr>
                <w:rFonts w:ascii="Times New Roman" w:hAnsi="Times New Roman" w:cs="Times New Roman"/>
              </w:rPr>
            </w:pPr>
          </w:p>
          <w:p w:rsidR="007138EB" w:rsidRPr="0022630F" w:rsidRDefault="007138EB" w:rsidP="00C522BD">
            <w:pPr>
              <w:pStyle w:val="a3"/>
            </w:pPr>
            <w:r w:rsidRPr="00C522BD">
              <w:rPr>
                <w:rFonts w:ascii="Times New Roman" w:hAnsi="Times New Roman" w:cs="Times New Roman"/>
              </w:rPr>
              <w:t>Росси</w:t>
            </w:r>
            <w:r w:rsidRPr="0022630F">
              <w:t>я</w:t>
            </w:r>
          </w:p>
        </w:tc>
        <w:tc>
          <w:tcPr>
            <w:tcW w:w="929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7138EB" w:rsidRPr="007138EB" w:rsidRDefault="007138E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138EB" w:rsidRPr="007138EB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30F">
              <w:rPr>
                <w:rFonts w:ascii="Times New Roman" w:hAnsi="Times New Roman" w:cs="Times New Roman"/>
                <w:sz w:val="24"/>
                <w:szCs w:val="28"/>
              </w:rPr>
              <w:t>657901</w:t>
            </w:r>
          </w:p>
        </w:tc>
        <w:tc>
          <w:tcPr>
            <w:tcW w:w="1276" w:type="dxa"/>
            <w:vAlign w:val="center"/>
          </w:tcPr>
          <w:p w:rsidR="007138EB" w:rsidRPr="0022630F" w:rsidRDefault="007138EB" w:rsidP="007138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1BD7" w:rsidRPr="00385B75" w:rsidTr="00681AAC">
        <w:trPr>
          <w:trHeight w:val="980"/>
        </w:trPr>
        <w:tc>
          <w:tcPr>
            <w:tcW w:w="846" w:type="dxa"/>
          </w:tcPr>
          <w:p w:rsidR="00411BD7" w:rsidRPr="004B44B7" w:rsidRDefault="00411BD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11BD7" w:rsidRPr="0022630F" w:rsidRDefault="00411BD7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ка</w:t>
            </w:r>
          </w:p>
        </w:tc>
        <w:tc>
          <w:tcPr>
            <w:tcW w:w="1026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11BD7" w:rsidRPr="007138EB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11BD7" w:rsidRPr="007138EB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11BD7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411BD7" w:rsidRDefault="00411BD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  <w:p w:rsidR="00411BD7" w:rsidRDefault="00411BD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1BD7" w:rsidRPr="0022630F" w:rsidRDefault="00411BD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3,9</w:t>
            </w:r>
          </w:p>
        </w:tc>
        <w:tc>
          <w:tcPr>
            <w:tcW w:w="1023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2630F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1BD7" w:rsidRPr="0022630F" w:rsidRDefault="00411BD7" w:rsidP="00411B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2630F">
              <w:rPr>
                <w:rFonts w:ascii="Times New Roman" w:hAnsi="Times New Roman" w:cs="Times New Roman"/>
                <w:sz w:val="24"/>
                <w:szCs w:val="28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1363" w:type="dxa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000</w:t>
            </w:r>
          </w:p>
        </w:tc>
        <w:tc>
          <w:tcPr>
            <w:tcW w:w="1276" w:type="dxa"/>
            <w:vAlign w:val="center"/>
          </w:tcPr>
          <w:p w:rsidR="00411BD7" w:rsidRPr="0022630F" w:rsidRDefault="00411BD7" w:rsidP="00411BD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681AAC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C06AEF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керимов Фарид Завирович</w:t>
            </w:r>
          </w:p>
        </w:tc>
        <w:tc>
          <w:tcPr>
            <w:tcW w:w="1778" w:type="dxa"/>
          </w:tcPr>
          <w:p w:rsidR="00E55057" w:rsidRPr="00C06AEF" w:rsidRDefault="00C06AEF" w:rsidP="00C06AEF">
            <w:pPr>
              <w:pStyle w:val="a3"/>
              <w:rPr>
                <w:rFonts w:ascii="Times New Roman" w:hAnsi="Times New Roman" w:cs="Times New Roman"/>
              </w:rPr>
            </w:pPr>
            <w:r w:rsidRPr="00C06AEF">
              <w:rPr>
                <w:rFonts w:ascii="Times New Roman" w:hAnsi="Times New Roman" w:cs="Times New Roman"/>
              </w:rPr>
              <w:t xml:space="preserve"> Начальник управления по организационно –проектному  развитию экономики администрации «</w:t>
            </w:r>
            <w:r w:rsidR="009E4A29">
              <w:rPr>
                <w:rFonts w:ascii="Times New Roman" w:hAnsi="Times New Roman" w:cs="Times New Roman"/>
              </w:rPr>
              <w:t>Дербентский район</w:t>
            </w:r>
            <w:r w:rsidRPr="00C06A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55057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C06AEF" w:rsidRPr="0022630F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55057" w:rsidRPr="0022630F" w:rsidRDefault="00C06AE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1023" w:type="dxa"/>
          </w:tcPr>
          <w:p w:rsidR="00E55057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06AEF" w:rsidRPr="0022630F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C06AE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6648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3975" w:rsidRPr="00385B75" w:rsidTr="00681AAC">
        <w:trPr>
          <w:trHeight w:val="1005"/>
        </w:trPr>
        <w:tc>
          <w:tcPr>
            <w:tcW w:w="846" w:type="dxa"/>
          </w:tcPr>
          <w:p w:rsidR="00873975" w:rsidRPr="004B44B7" w:rsidRDefault="0087397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73975" w:rsidRPr="0022630F" w:rsidRDefault="00873975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йота «Корола» 2008г.</w:t>
            </w:r>
          </w:p>
        </w:tc>
        <w:tc>
          <w:tcPr>
            <w:tcW w:w="1026" w:type="dxa"/>
          </w:tcPr>
          <w:p w:rsidR="00873975" w:rsidRDefault="00C522BD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  <w:p w:rsidR="00C522BD" w:rsidRPr="0022630F" w:rsidRDefault="00C522BD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873975" w:rsidRDefault="00C522B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обственность  долевая</w:t>
            </w:r>
            <w:proofErr w:type="gramEnd"/>
          </w:p>
          <w:p w:rsidR="00C522BD" w:rsidRPr="007138EB" w:rsidRDefault="00C522B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бственность долевая</w:t>
            </w:r>
          </w:p>
        </w:tc>
        <w:tc>
          <w:tcPr>
            <w:tcW w:w="1033" w:type="dxa"/>
          </w:tcPr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3975" w:rsidRP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1023" w:type="dxa"/>
          </w:tcPr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3975" w:rsidRPr="00C522BD" w:rsidRDefault="00C522BD" w:rsidP="00C522B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873975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873975" w:rsidRPr="0022630F" w:rsidRDefault="00873975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1023" w:type="dxa"/>
          </w:tcPr>
          <w:p w:rsidR="00873975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73975" w:rsidRPr="0022630F" w:rsidRDefault="00873975" w:rsidP="0087397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D45" w:rsidRPr="00385B75" w:rsidTr="00681AAC">
        <w:trPr>
          <w:trHeight w:val="1005"/>
        </w:trPr>
        <w:tc>
          <w:tcPr>
            <w:tcW w:w="846" w:type="dxa"/>
          </w:tcPr>
          <w:p w:rsidR="00390D45" w:rsidRPr="004B44B7" w:rsidRDefault="00390D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0D45" w:rsidRPr="0022630F" w:rsidRDefault="00C06B68" w:rsidP="00390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D45" w:rsidRPr="007138EB" w:rsidRDefault="00390D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7138EB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390D45" w:rsidRPr="0022630F" w:rsidRDefault="00390D45" w:rsidP="00390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1023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0</w:t>
            </w:r>
          </w:p>
        </w:tc>
        <w:tc>
          <w:tcPr>
            <w:tcW w:w="1276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D45" w:rsidRPr="00385B75" w:rsidTr="00681AAC">
        <w:trPr>
          <w:trHeight w:val="1005"/>
        </w:trPr>
        <w:tc>
          <w:tcPr>
            <w:tcW w:w="846" w:type="dxa"/>
          </w:tcPr>
          <w:p w:rsidR="00390D45" w:rsidRPr="004B44B7" w:rsidRDefault="00390D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0D45" w:rsidRPr="0022630F" w:rsidRDefault="00390D45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D45" w:rsidRPr="007138EB" w:rsidRDefault="00390D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7138EB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390D45" w:rsidRPr="0022630F" w:rsidRDefault="00390D45" w:rsidP="00390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1023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0</w:t>
            </w:r>
          </w:p>
        </w:tc>
        <w:tc>
          <w:tcPr>
            <w:tcW w:w="1276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0D45" w:rsidRPr="00385B75" w:rsidTr="00681AAC">
        <w:trPr>
          <w:trHeight w:val="1005"/>
        </w:trPr>
        <w:tc>
          <w:tcPr>
            <w:tcW w:w="846" w:type="dxa"/>
          </w:tcPr>
          <w:p w:rsidR="00390D45" w:rsidRPr="004B44B7" w:rsidRDefault="00390D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0D45" w:rsidRPr="0022630F" w:rsidRDefault="00C06B68" w:rsidP="00390D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0D45" w:rsidRPr="007138EB" w:rsidRDefault="00390D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90D45" w:rsidRPr="007138EB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390D45" w:rsidRPr="0022630F" w:rsidRDefault="00390D45" w:rsidP="00390D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80</w:t>
            </w:r>
          </w:p>
        </w:tc>
        <w:tc>
          <w:tcPr>
            <w:tcW w:w="1023" w:type="dxa"/>
          </w:tcPr>
          <w:p w:rsidR="00390D45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40</w:t>
            </w:r>
          </w:p>
        </w:tc>
        <w:tc>
          <w:tcPr>
            <w:tcW w:w="1276" w:type="dxa"/>
            <w:vAlign w:val="center"/>
          </w:tcPr>
          <w:p w:rsidR="00390D45" w:rsidRPr="0022630F" w:rsidRDefault="00390D45" w:rsidP="00390D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681AAC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411BD7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мдуллаева Секина Пашаевна </w:t>
            </w:r>
          </w:p>
        </w:tc>
        <w:tc>
          <w:tcPr>
            <w:tcW w:w="1778" w:type="dxa"/>
          </w:tcPr>
          <w:p w:rsidR="00E55057" w:rsidRPr="00411BD7" w:rsidRDefault="00411BD7" w:rsidP="00411BD7">
            <w:pPr>
              <w:pStyle w:val="a3"/>
              <w:rPr>
                <w:rFonts w:ascii="Times New Roman" w:hAnsi="Times New Roman" w:cs="Times New Roman"/>
              </w:rPr>
            </w:pPr>
            <w:r w:rsidRPr="00411BD7">
              <w:rPr>
                <w:rFonts w:ascii="Times New Roman" w:hAnsi="Times New Roman" w:cs="Times New Roman"/>
              </w:rPr>
              <w:t xml:space="preserve"> И.О начальника отдела опеки и попечительства администрации </w:t>
            </w:r>
            <w:r w:rsidRPr="00411BD7">
              <w:rPr>
                <w:rFonts w:ascii="Times New Roman" w:hAnsi="Times New Roman" w:cs="Times New Roman"/>
              </w:rPr>
              <w:lastRenderedPageBreak/>
              <w:t>МР «Дербентский район»</w:t>
            </w:r>
          </w:p>
        </w:tc>
        <w:tc>
          <w:tcPr>
            <w:tcW w:w="1026" w:type="dxa"/>
          </w:tcPr>
          <w:p w:rsidR="00E5505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м.уч</w:t>
            </w:r>
          </w:p>
          <w:p w:rsidR="00411BD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11BD7" w:rsidRPr="0022630F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ж. помещение</w:t>
            </w:r>
          </w:p>
        </w:tc>
        <w:tc>
          <w:tcPr>
            <w:tcW w:w="2007" w:type="dxa"/>
          </w:tcPr>
          <w:p w:rsidR="00E55057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.</w:t>
            </w:r>
          </w:p>
          <w:p w:rsidR="00411BD7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411BD7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дивидуал.</w:t>
            </w:r>
          </w:p>
          <w:p w:rsidR="00411BD7" w:rsidRPr="007138EB" w:rsidRDefault="00411BD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300</w:t>
            </w:r>
          </w:p>
          <w:p w:rsidR="00411BD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1,4</w:t>
            </w:r>
          </w:p>
          <w:p w:rsidR="00411BD7" w:rsidRPr="007138EB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0,5</w:t>
            </w:r>
          </w:p>
        </w:tc>
        <w:tc>
          <w:tcPr>
            <w:tcW w:w="1023" w:type="dxa"/>
          </w:tcPr>
          <w:p w:rsidR="00E5505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  <w:p w:rsidR="00411BD7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11BD7" w:rsidRPr="0022630F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</w:tc>
        <w:tc>
          <w:tcPr>
            <w:tcW w:w="929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55057" w:rsidRPr="0022630F" w:rsidRDefault="00E5505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411BD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1406,09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673" w:rsidRPr="00385B75" w:rsidTr="00681AAC">
        <w:trPr>
          <w:trHeight w:val="1005"/>
        </w:trPr>
        <w:tc>
          <w:tcPr>
            <w:tcW w:w="846" w:type="dxa"/>
          </w:tcPr>
          <w:p w:rsidR="00C15673" w:rsidRPr="004B44B7" w:rsidRDefault="00C15673" w:rsidP="00C156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15673" w:rsidRPr="0022630F" w:rsidRDefault="00C06B68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C156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C15673" w:rsidRDefault="00C15673" w:rsidP="00C15673">
            <w:r w:rsidRPr="004D0798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C15673" w:rsidRDefault="00C15673" w:rsidP="00C15673">
            <w:r w:rsidRPr="00140531">
              <w:rPr>
                <w:rFonts w:ascii="Times New Roman" w:hAnsi="Times New Roman" w:cs="Times New Roman"/>
                <w:sz w:val="24"/>
                <w:szCs w:val="28"/>
              </w:rPr>
              <w:t>141,4</w:t>
            </w:r>
          </w:p>
        </w:tc>
        <w:tc>
          <w:tcPr>
            <w:tcW w:w="1023" w:type="dxa"/>
          </w:tcPr>
          <w:p w:rsidR="00C15673" w:rsidRDefault="00C15673">
            <w:r w:rsidRPr="000C6400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5673" w:rsidRPr="00385B75" w:rsidTr="00681AAC">
        <w:trPr>
          <w:trHeight w:val="884"/>
        </w:trPr>
        <w:tc>
          <w:tcPr>
            <w:tcW w:w="846" w:type="dxa"/>
          </w:tcPr>
          <w:p w:rsidR="00C15673" w:rsidRPr="004B44B7" w:rsidRDefault="00C15673" w:rsidP="00C15673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15673" w:rsidRPr="0022630F" w:rsidRDefault="00C06B68" w:rsidP="00C156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15673" w:rsidRPr="007138EB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C15673" w:rsidRDefault="00C15673" w:rsidP="00C15673">
            <w:r w:rsidRPr="004D0798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C15673" w:rsidRDefault="00C15673" w:rsidP="00C15673">
            <w:r w:rsidRPr="00140531">
              <w:rPr>
                <w:rFonts w:ascii="Times New Roman" w:hAnsi="Times New Roman" w:cs="Times New Roman"/>
                <w:sz w:val="24"/>
                <w:szCs w:val="28"/>
              </w:rPr>
              <w:t>141,4</w:t>
            </w:r>
          </w:p>
        </w:tc>
        <w:tc>
          <w:tcPr>
            <w:tcW w:w="1023" w:type="dxa"/>
          </w:tcPr>
          <w:p w:rsidR="00C15673" w:rsidRDefault="00C15673">
            <w:r w:rsidRPr="000C6400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15673" w:rsidRPr="0022630F" w:rsidRDefault="00C15673" w:rsidP="00C156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681AAC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9A4DED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а Марина Шамильевна</w:t>
            </w:r>
          </w:p>
        </w:tc>
        <w:tc>
          <w:tcPr>
            <w:tcW w:w="1778" w:type="dxa"/>
          </w:tcPr>
          <w:p w:rsidR="00E55057" w:rsidRPr="009A4DED" w:rsidRDefault="009A4DED" w:rsidP="009A4DED">
            <w:pPr>
              <w:pStyle w:val="a3"/>
              <w:rPr>
                <w:rFonts w:ascii="Times New Roman" w:hAnsi="Times New Roman" w:cs="Times New Roman"/>
              </w:rPr>
            </w:pPr>
            <w:r w:rsidRPr="009A4DED">
              <w:rPr>
                <w:rFonts w:ascii="Times New Roman" w:hAnsi="Times New Roman" w:cs="Times New Roman"/>
              </w:rPr>
              <w:t xml:space="preserve"> Начальник юридического отдела администрации МР </w:t>
            </w:r>
            <w:r w:rsidR="009E4A29">
              <w:rPr>
                <w:rFonts w:ascii="Times New Roman" w:hAnsi="Times New Roman" w:cs="Times New Roman"/>
              </w:rPr>
              <w:t>«Дербентский район</w:t>
            </w:r>
            <w:r w:rsidRPr="009A4D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Pr="0022630F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9A4DED" w:rsidRDefault="009A4DE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,5</w:t>
            </w:r>
          </w:p>
        </w:tc>
        <w:tc>
          <w:tcPr>
            <w:tcW w:w="1023" w:type="dxa"/>
          </w:tcPr>
          <w:p w:rsidR="00E55057" w:rsidRPr="0022630F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55057" w:rsidRPr="0022630F" w:rsidRDefault="00E5505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9A4DED" w:rsidRPr="009A4DED" w:rsidRDefault="009A4DED" w:rsidP="009A4D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A4DED">
              <w:rPr>
                <w:rFonts w:ascii="Times New Roman" w:hAnsi="Times New Roman" w:cs="Times New Roman"/>
              </w:rPr>
              <w:t>Хундай «</w:t>
            </w:r>
            <w:r w:rsidRPr="009A4DED">
              <w:rPr>
                <w:rFonts w:ascii="Times New Roman" w:hAnsi="Times New Roman" w:cs="Times New Roman"/>
                <w:lang w:val="en-US"/>
              </w:rPr>
              <w:t>Solaris</w:t>
            </w:r>
            <w:r w:rsidRPr="009A4DED">
              <w:rPr>
                <w:rFonts w:ascii="Times New Roman" w:hAnsi="Times New Roman" w:cs="Times New Roman"/>
              </w:rPr>
              <w:t>»</w:t>
            </w:r>
          </w:p>
          <w:p w:rsidR="009A4DED" w:rsidRPr="009A4DED" w:rsidRDefault="009A4DED" w:rsidP="009A4DED">
            <w:pPr>
              <w:pStyle w:val="a3"/>
              <w:jc w:val="center"/>
            </w:pPr>
            <w:r w:rsidRPr="009A4DED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100" w:type="dxa"/>
            <w:vAlign w:val="center"/>
          </w:tcPr>
          <w:p w:rsidR="00E55057" w:rsidRPr="0022630F" w:rsidRDefault="009A4DED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3793,08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681AAC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C06B68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,5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044,32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681AAC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694689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ахмедов Рафиль Фазилович</w:t>
            </w:r>
          </w:p>
        </w:tc>
        <w:tc>
          <w:tcPr>
            <w:tcW w:w="1778" w:type="dxa"/>
          </w:tcPr>
          <w:p w:rsidR="00E55057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отдела молодежи и туризма </w:t>
            </w:r>
          </w:p>
        </w:tc>
        <w:tc>
          <w:tcPr>
            <w:tcW w:w="1026" w:type="dxa"/>
          </w:tcPr>
          <w:p w:rsidR="00E55057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07725F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07725F" w:rsidRDefault="0007725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7725F" w:rsidRDefault="0007725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E5792" w:rsidRDefault="002E5792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50</w:t>
            </w:r>
          </w:p>
          <w:p w:rsidR="00E55057" w:rsidRPr="007138EB" w:rsidRDefault="002E5792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2,4</w:t>
            </w:r>
          </w:p>
        </w:tc>
        <w:tc>
          <w:tcPr>
            <w:tcW w:w="1023" w:type="dxa"/>
          </w:tcPr>
          <w:p w:rsidR="002E5792" w:rsidRDefault="0007725F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5057" w:rsidRPr="002E5792" w:rsidRDefault="002E5792" w:rsidP="002E57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E55057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7725F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55057" w:rsidRPr="0022630F" w:rsidRDefault="0007725F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1023" w:type="dxa"/>
          </w:tcPr>
          <w:p w:rsidR="00E55057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55057" w:rsidRPr="0022630F" w:rsidRDefault="0007725F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йота Камри 2006г.</w:t>
            </w:r>
          </w:p>
        </w:tc>
        <w:tc>
          <w:tcPr>
            <w:tcW w:w="1100" w:type="dxa"/>
            <w:vAlign w:val="center"/>
          </w:tcPr>
          <w:p w:rsidR="00E55057" w:rsidRPr="0022630F" w:rsidRDefault="0069468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4181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681AAC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07725F" w:rsidP="00C06B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6B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E55057" w:rsidRPr="0022630F" w:rsidRDefault="0007725F" w:rsidP="000772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01E7">
              <w:rPr>
                <w:rFonts w:ascii="Times New Roman" w:hAnsi="Times New Roman" w:cs="Times New Roman"/>
                <w:sz w:val="24"/>
                <w:szCs w:val="28"/>
              </w:rPr>
              <w:t xml:space="preserve"> Участковый врач 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55057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401E7" w:rsidRPr="0022630F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55057" w:rsidRPr="0022630F" w:rsidRDefault="001401E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1023" w:type="dxa"/>
          </w:tcPr>
          <w:p w:rsidR="00E55057" w:rsidRPr="0022630F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1401E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2242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681AAC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951B7A" w:rsidP="00211C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1C92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681AAC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1401E7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жабова Зарина  Беглеровна</w:t>
            </w:r>
          </w:p>
        </w:tc>
        <w:tc>
          <w:tcPr>
            <w:tcW w:w="1778" w:type="dxa"/>
          </w:tcPr>
          <w:p w:rsidR="00E55057" w:rsidRPr="001401E7" w:rsidRDefault="001401E7" w:rsidP="001401E7">
            <w:pPr>
              <w:pStyle w:val="a3"/>
              <w:rPr>
                <w:rFonts w:ascii="Times New Roman" w:hAnsi="Times New Roman" w:cs="Times New Roman"/>
              </w:rPr>
            </w:pPr>
            <w:r w:rsidRPr="001401E7">
              <w:rPr>
                <w:rFonts w:ascii="Times New Roman" w:hAnsi="Times New Roman" w:cs="Times New Roman"/>
              </w:rPr>
              <w:t xml:space="preserve">И.о. Начальника отдела ЗАГС администрации МР </w:t>
            </w:r>
            <w:r w:rsidR="009E4A29">
              <w:rPr>
                <w:rFonts w:ascii="Times New Roman" w:hAnsi="Times New Roman" w:cs="Times New Roman"/>
              </w:rPr>
              <w:t>« Дербентский район</w:t>
            </w:r>
            <w:r w:rsidRPr="001401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55057" w:rsidRPr="0022630F" w:rsidRDefault="00121ED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55" w:type="dxa"/>
          </w:tcPr>
          <w:p w:rsidR="00E55057" w:rsidRPr="0022630F" w:rsidRDefault="00121ED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1023" w:type="dxa"/>
          </w:tcPr>
          <w:p w:rsidR="00E55057" w:rsidRPr="0022630F" w:rsidRDefault="00121ED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121ED9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7396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1ED9" w:rsidRPr="00385B75" w:rsidTr="00681AAC">
        <w:trPr>
          <w:trHeight w:val="1005"/>
        </w:trPr>
        <w:tc>
          <w:tcPr>
            <w:tcW w:w="846" w:type="dxa"/>
          </w:tcPr>
          <w:p w:rsidR="00121ED9" w:rsidRPr="004B44B7" w:rsidRDefault="00121ED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21ED9" w:rsidRPr="0022630F" w:rsidRDefault="00974FB8" w:rsidP="00121E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21ED9" w:rsidRPr="007138EB" w:rsidRDefault="00121ED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21ED9" w:rsidRPr="007138EB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55" w:type="dxa"/>
          </w:tcPr>
          <w:p w:rsidR="00121ED9" w:rsidRPr="0022630F" w:rsidRDefault="00121ED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1023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21ED9" w:rsidRPr="0022630F" w:rsidRDefault="008153B1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21ED9" w:rsidRPr="0022630F" w:rsidRDefault="00121ED9" w:rsidP="00121E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681AAC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Default="00974FB8" w:rsidP="00974F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55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681AAC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Default="00974FB8" w:rsidP="00974F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55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,02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7439" w:rsidRPr="00385B75" w:rsidTr="00681AAC">
        <w:trPr>
          <w:trHeight w:val="1005"/>
        </w:trPr>
        <w:tc>
          <w:tcPr>
            <w:tcW w:w="846" w:type="dxa"/>
          </w:tcPr>
          <w:p w:rsidR="00F77439" w:rsidRPr="004B44B7" w:rsidRDefault="00F7743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77439" w:rsidRPr="0022630F" w:rsidRDefault="00F77439" w:rsidP="00F7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уджев Ильгар Герейханович</w:t>
            </w:r>
          </w:p>
        </w:tc>
        <w:tc>
          <w:tcPr>
            <w:tcW w:w="1778" w:type="dxa"/>
          </w:tcPr>
          <w:p w:rsidR="00F77439" w:rsidRPr="002323FB" w:rsidRDefault="00F77439" w:rsidP="00F7743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323FB">
              <w:rPr>
                <w:rFonts w:ascii="Times New Roman" w:hAnsi="Times New Roman" w:cs="Times New Roman"/>
              </w:rPr>
              <w:t>Начальник отдела  ГО и ЧС администрации МР «</w:t>
            </w:r>
            <w:r>
              <w:rPr>
                <w:rFonts w:ascii="Times New Roman" w:hAnsi="Times New Roman" w:cs="Times New Roman"/>
              </w:rPr>
              <w:t>Дербентский район</w:t>
            </w:r>
            <w:r w:rsidRPr="002323FB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026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2007" w:type="dxa"/>
          </w:tcPr>
          <w:p w:rsidR="00F77439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F77439" w:rsidRPr="007138EB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77439" w:rsidRPr="007138EB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F77439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F77439" w:rsidRPr="0022630F" w:rsidRDefault="00F7743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F77439" w:rsidRPr="002323FB" w:rsidRDefault="00F77439" w:rsidP="00F7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23FB">
              <w:rPr>
                <w:rFonts w:ascii="Times New Roman" w:hAnsi="Times New Roman" w:cs="Times New Roman"/>
              </w:rPr>
              <w:t>Лада</w:t>
            </w:r>
          </w:p>
          <w:p w:rsidR="00F77439" w:rsidRPr="0022630F" w:rsidRDefault="00F77439" w:rsidP="00F77439">
            <w:pPr>
              <w:pStyle w:val="a3"/>
              <w:jc w:val="center"/>
            </w:pPr>
            <w:r w:rsidRPr="002323FB">
              <w:rPr>
                <w:rFonts w:ascii="Times New Roman" w:hAnsi="Times New Roman" w:cs="Times New Roman"/>
              </w:rPr>
              <w:t>Приора 2011г</w:t>
            </w:r>
            <w:r>
              <w:t>.</w:t>
            </w:r>
          </w:p>
        </w:tc>
        <w:tc>
          <w:tcPr>
            <w:tcW w:w="1100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8649,12</w:t>
            </w:r>
          </w:p>
        </w:tc>
        <w:tc>
          <w:tcPr>
            <w:tcW w:w="1276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7439" w:rsidRPr="00385B75" w:rsidTr="00681AAC">
        <w:trPr>
          <w:trHeight w:val="1005"/>
        </w:trPr>
        <w:tc>
          <w:tcPr>
            <w:tcW w:w="846" w:type="dxa"/>
          </w:tcPr>
          <w:p w:rsidR="00F77439" w:rsidRPr="004B44B7" w:rsidRDefault="00F7743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77439" w:rsidRPr="0022630F" w:rsidRDefault="00974FB8" w:rsidP="00F7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133BE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78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2007" w:type="dxa"/>
          </w:tcPr>
          <w:p w:rsidR="00F77439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F77439" w:rsidRPr="007138EB" w:rsidRDefault="00F7743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77439" w:rsidRPr="007138EB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F77439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F77439" w:rsidRPr="0022630F" w:rsidRDefault="00F77439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77439" w:rsidRPr="0022630F" w:rsidRDefault="00F77439" w:rsidP="00F774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681AAC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Default="00974FB8" w:rsidP="0095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  <w:p w:rsidR="00951B7A" w:rsidRPr="0022630F" w:rsidRDefault="00951B7A" w:rsidP="0095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681AAC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974FB8" w:rsidP="00951B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951B7A" w:rsidRPr="0022630F" w:rsidRDefault="00951B7A" w:rsidP="00951B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00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681AAC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B2B80" w:rsidRDefault="00EF2DA6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жидов Муса Алиевич</w:t>
            </w:r>
          </w:p>
          <w:p w:rsidR="003B2B80" w:rsidRPr="003B2B80" w:rsidRDefault="003B2B80" w:rsidP="003B2B80"/>
          <w:p w:rsidR="003B2B80" w:rsidRPr="003B2B80" w:rsidRDefault="003B2B80" w:rsidP="003B2B80"/>
          <w:p w:rsidR="003B2B80" w:rsidRDefault="003B2B80" w:rsidP="003B2B80"/>
          <w:p w:rsidR="00E55057" w:rsidRPr="003B2B80" w:rsidRDefault="00E55057" w:rsidP="003B2B80">
            <w:pPr>
              <w:jc w:val="center"/>
            </w:pPr>
          </w:p>
        </w:tc>
        <w:tc>
          <w:tcPr>
            <w:tcW w:w="1778" w:type="dxa"/>
          </w:tcPr>
          <w:p w:rsidR="00E55057" w:rsidRPr="00EF2DA6" w:rsidRDefault="00EF2DA6" w:rsidP="00EF2DA6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F2DA6">
              <w:rPr>
                <w:rFonts w:ascii="Times New Roman" w:hAnsi="Times New Roman" w:cs="Times New Roman"/>
              </w:rPr>
              <w:t>Начальник МБУ «УЖКХ» МР администрации</w:t>
            </w:r>
            <w:r>
              <w:rPr>
                <w:rFonts w:ascii="Times New Roman" w:hAnsi="Times New Roman" w:cs="Times New Roman"/>
              </w:rPr>
              <w:t xml:space="preserve"> МР</w:t>
            </w:r>
            <w:r w:rsidRPr="00EF2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рбентский район</w:t>
            </w:r>
            <w:r w:rsidRPr="00EF2D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E55057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E577FC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E577FC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E577FC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-ра</w:t>
            </w:r>
          </w:p>
          <w:p w:rsidR="00514E30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аж</w:t>
            </w:r>
          </w:p>
          <w:p w:rsidR="00514E30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ил. помещние</w:t>
            </w:r>
          </w:p>
          <w:p w:rsidR="00514E30" w:rsidRPr="0022630F" w:rsidRDefault="00514E30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жил. помещение</w:t>
            </w:r>
          </w:p>
        </w:tc>
        <w:tc>
          <w:tcPr>
            <w:tcW w:w="2007" w:type="dxa"/>
          </w:tcPr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77FC" w:rsidRDefault="00E577F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514E30" w:rsidRDefault="00514E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05B2E" w:rsidRDefault="00E05B2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05B2E" w:rsidRDefault="00E05B2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55057" w:rsidRPr="00514E30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2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5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1,9</w:t>
            </w:r>
          </w:p>
          <w:p w:rsidR="00E577FC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,1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  <w:p w:rsidR="00E05B2E" w:rsidRDefault="00E05B2E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P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7</w:t>
            </w:r>
          </w:p>
        </w:tc>
        <w:tc>
          <w:tcPr>
            <w:tcW w:w="1023" w:type="dxa"/>
          </w:tcPr>
          <w:p w:rsidR="00E55057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77FC" w:rsidRDefault="00E577FC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05B2E" w:rsidRDefault="00E05B2E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4E30" w:rsidRPr="00514E30" w:rsidRDefault="00514E30" w:rsidP="00514E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55057" w:rsidRPr="0022630F" w:rsidRDefault="00E55057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55057" w:rsidRDefault="00514E30" w:rsidP="00E05B2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xus LX570</w:t>
            </w:r>
          </w:p>
          <w:p w:rsidR="00514E30" w:rsidRPr="00E05B2E" w:rsidRDefault="00514E30" w:rsidP="00E05B2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5B2E">
              <w:rPr>
                <w:rFonts w:ascii="Times New Roman" w:hAnsi="Times New Roman" w:cs="Times New Roman"/>
                <w:lang w:val="en-US"/>
              </w:rPr>
              <w:t>Mercedes-Benz180</w:t>
            </w:r>
          </w:p>
        </w:tc>
        <w:tc>
          <w:tcPr>
            <w:tcW w:w="1100" w:type="dxa"/>
            <w:vAlign w:val="center"/>
          </w:tcPr>
          <w:p w:rsidR="00E55057" w:rsidRPr="0022630F" w:rsidRDefault="00E577FC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1304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55057" w:rsidRPr="00385B75" w:rsidTr="00681AAC">
        <w:trPr>
          <w:trHeight w:val="1005"/>
        </w:trPr>
        <w:tc>
          <w:tcPr>
            <w:tcW w:w="846" w:type="dxa"/>
          </w:tcPr>
          <w:p w:rsidR="00E55057" w:rsidRPr="004B44B7" w:rsidRDefault="00E5505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55057" w:rsidRPr="0022630F" w:rsidRDefault="00E05B2E" w:rsidP="00E550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ирзаева Назира Наврузовна</w:t>
            </w:r>
          </w:p>
        </w:tc>
        <w:tc>
          <w:tcPr>
            <w:tcW w:w="1778" w:type="dxa"/>
          </w:tcPr>
          <w:p w:rsidR="00E55057" w:rsidRPr="00E05B2E" w:rsidRDefault="00E05B2E" w:rsidP="00E05B2E">
            <w:pPr>
              <w:pStyle w:val="a3"/>
              <w:rPr>
                <w:rFonts w:ascii="Times New Roman" w:hAnsi="Times New Roman" w:cs="Times New Roman"/>
              </w:rPr>
            </w:pPr>
            <w:r w:rsidRPr="00E05B2E">
              <w:rPr>
                <w:rFonts w:ascii="Times New Roman" w:hAnsi="Times New Roman" w:cs="Times New Roman"/>
              </w:rPr>
              <w:t xml:space="preserve"> И.о. Начальника МКУ «Управления образования» МР « Дербентский район»</w:t>
            </w:r>
          </w:p>
        </w:tc>
        <w:tc>
          <w:tcPr>
            <w:tcW w:w="1026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55057" w:rsidRPr="007138EB" w:rsidRDefault="00E5505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55057" w:rsidRPr="007138EB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55057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E05B2E" w:rsidRPr="0022630F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1055" w:type="dxa"/>
          </w:tcPr>
          <w:p w:rsidR="00E55057" w:rsidRDefault="00E05B2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  <w:p w:rsidR="00E05B2E" w:rsidRPr="0022630F" w:rsidRDefault="00E05B2E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7</w:t>
            </w:r>
          </w:p>
        </w:tc>
        <w:tc>
          <w:tcPr>
            <w:tcW w:w="1023" w:type="dxa"/>
          </w:tcPr>
          <w:p w:rsidR="00E05B2E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55057" w:rsidRPr="00E05B2E" w:rsidRDefault="00E05B2E" w:rsidP="00E05B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55057" w:rsidRPr="0022630F" w:rsidRDefault="00E05B2E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008,45</w:t>
            </w:r>
          </w:p>
        </w:tc>
        <w:tc>
          <w:tcPr>
            <w:tcW w:w="1276" w:type="dxa"/>
            <w:vAlign w:val="center"/>
          </w:tcPr>
          <w:p w:rsidR="00E55057" w:rsidRPr="0022630F" w:rsidRDefault="00E55057" w:rsidP="00E5505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1254B" w:rsidRPr="00385B75" w:rsidTr="00681AAC">
        <w:trPr>
          <w:trHeight w:val="1005"/>
        </w:trPr>
        <w:tc>
          <w:tcPr>
            <w:tcW w:w="846" w:type="dxa"/>
          </w:tcPr>
          <w:p w:rsidR="0091254B" w:rsidRPr="004B44B7" w:rsidRDefault="0091254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1254B" w:rsidRPr="0022630F" w:rsidRDefault="00133BE8" w:rsidP="009125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1254B" w:rsidRPr="007138EB" w:rsidRDefault="0091254B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1254B" w:rsidRPr="007138EB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1254B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1055" w:type="dxa"/>
          </w:tcPr>
          <w:p w:rsidR="0091254B" w:rsidRDefault="0091254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  <w:p w:rsidR="0091254B" w:rsidRPr="0022630F" w:rsidRDefault="0091254B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7</w:t>
            </w:r>
          </w:p>
        </w:tc>
        <w:tc>
          <w:tcPr>
            <w:tcW w:w="1023" w:type="dxa"/>
          </w:tcPr>
          <w:p w:rsidR="0091254B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1254B" w:rsidRPr="00E05B2E" w:rsidRDefault="0091254B" w:rsidP="0091254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1254B" w:rsidRPr="0091254B" w:rsidRDefault="0091254B" w:rsidP="009125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254B">
              <w:rPr>
                <w:rFonts w:ascii="Times New Roman" w:hAnsi="Times New Roman" w:cs="Times New Roman"/>
              </w:rPr>
              <w:t>ВАЗ</w:t>
            </w:r>
          </w:p>
          <w:p w:rsidR="0091254B" w:rsidRPr="0022630F" w:rsidRDefault="0091254B" w:rsidP="0091254B">
            <w:pPr>
              <w:pStyle w:val="a3"/>
              <w:jc w:val="center"/>
            </w:pPr>
            <w:r w:rsidRPr="0091254B">
              <w:rPr>
                <w:rFonts w:ascii="Times New Roman" w:hAnsi="Times New Roman" w:cs="Times New Roman"/>
              </w:rPr>
              <w:t>211440</w:t>
            </w:r>
            <w:r>
              <w:rPr>
                <w:rFonts w:ascii="Times New Roman" w:hAnsi="Times New Roman" w:cs="Times New Roman"/>
              </w:rPr>
              <w:t xml:space="preserve"> 2011г.</w:t>
            </w:r>
          </w:p>
        </w:tc>
        <w:tc>
          <w:tcPr>
            <w:tcW w:w="1100" w:type="dxa"/>
            <w:vAlign w:val="center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430</w:t>
            </w:r>
          </w:p>
        </w:tc>
        <w:tc>
          <w:tcPr>
            <w:tcW w:w="1276" w:type="dxa"/>
            <w:vAlign w:val="center"/>
          </w:tcPr>
          <w:p w:rsidR="0091254B" w:rsidRPr="0022630F" w:rsidRDefault="0091254B" w:rsidP="009125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681AAC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1023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681AAC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1023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681AAC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1023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1B7A" w:rsidRPr="00385B75" w:rsidTr="00681AAC">
        <w:trPr>
          <w:trHeight w:val="1005"/>
        </w:trPr>
        <w:tc>
          <w:tcPr>
            <w:tcW w:w="846" w:type="dxa"/>
          </w:tcPr>
          <w:p w:rsidR="00951B7A" w:rsidRPr="004B44B7" w:rsidRDefault="00951B7A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51B7A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51B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51B7A" w:rsidRPr="007138EB" w:rsidRDefault="00951B7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51B7A" w:rsidRPr="007138EB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Default="00951B7A" w:rsidP="00951B7A">
            <w:r w:rsidRPr="009535BD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951B7A" w:rsidRDefault="00951B7A" w:rsidP="00951B7A">
            <w:r w:rsidRPr="00DD13CA">
              <w:rPr>
                <w:rFonts w:ascii="Times New Roman" w:hAnsi="Times New Roman" w:cs="Times New Roman"/>
                <w:sz w:val="24"/>
                <w:szCs w:val="28"/>
              </w:rPr>
              <w:t>292</w:t>
            </w:r>
          </w:p>
        </w:tc>
        <w:tc>
          <w:tcPr>
            <w:tcW w:w="1023" w:type="dxa"/>
          </w:tcPr>
          <w:p w:rsidR="00951B7A" w:rsidRDefault="00951B7A">
            <w:r w:rsidRPr="007D7AEE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51B7A" w:rsidRPr="0022630F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48D" w:rsidRPr="00385B75" w:rsidTr="00681AAC">
        <w:trPr>
          <w:trHeight w:val="1005"/>
        </w:trPr>
        <w:tc>
          <w:tcPr>
            <w:tcW w:w="846" w:type="dxa"/>
          </w:tcPr>
          <w:p w:rsidR="000F548D" w:rsidRPr="004B44B7" w:rsidRDefault="000F54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548D" w:rsidRPr="0022630F" w:rsidRDefault="0091254B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идова Секина  Гусейнбалаевна</w:t>
            </w:r>
          </w:p>
        </w:tc>
        <w:tc>
          <w:tcPr>
            <w:tcW w:w="1778" w:type="dxa"/>
          </w:tcPr>
          <w:p w:rsidR="000F548D" w:rsidRPr="0091254B" w:rsidRDefault="0091254B" w:rsidP="0091254B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1254B">
              <w:rPr>
                <w:rFonts w:ascii="Times New Roman" w:hAnsi="Times New Roman" w:cs="Times New Roman"/>
              </w:rPr>
              <w:t>Начальник отдела культуры, национальной Политики и религии МР«Дербентский Район»</w:t>
            </w:r>
          </w:p>
        </w:tc>
        <w:tc>
          <w:tcPr>
            <w:tcW w:w="1026" w:type="dxa"/>
          </w:tcPr>
          <w:p w:rsidR="000F548D" w:rsidRDefault="0091254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91254B" w:rsidRPr="0022630F" w:rsidRDefault="0091254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548D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548D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023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929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F548D" w:rsidRPr="0022630F" w:rsidRDefault="000F548D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548D" w:rsidRPr="0022630F" w:rsidRDefault="0091254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9469</w:t>
            </w:r>
          </w:p>
        </w:tc>
        <w:tc>
          <w:tcPr>
            <w:tcW w:w="1276" w:type="dxa"/>
            <w:vAlign w:val="center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48D" w:rsidRPr="00385B75" w:rsidTr="00681AAC">
        <w:trPr>
          <w:trHeight w:val="1005"/>
        </w:trPr>
        <w:tc>
          <w:tcPr>
            <w:tcW w:w="846" w:type="dxa"/>
          </w:tcPr>
          <w:p w:rsidR="000F548D" w:rsidRPr="004B44B7" w:rsidRDefault="000F54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548D" w:rsidRPr="00B114AF" w:rsidRDefault="00B114A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0F548D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548D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</w:t>
            </w:r>
          </w:p>
        </w:tc>
        <w:tc>
          <w:tcPr>
            <w:tcW w:w="1023" w:type="dxa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F548D" w:rsidRPr="0022630F" w:rsidRDefault="000F548D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48D" w:rsidRPr="00385B75" w:rsidTr="00681AAC">
        <w:trPr>
          <w:trHeight w:val="1005"/>
        </w:trPr>
        <w:tc>
          <w:tcPr>
            <w:tcW w:w="846" w:type="dxa"/>
          </w:tcPr>
          <w:p w:rsidR="000F548D" w:rsidRPr="004B44B7" w:rsidRDefault="000F54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548D" w:rsidRPr="0022630F" w:rsidRDefault="00B114A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мазанов Рамазан Шихалиевич</w:t>
            </w:r>
          </w:p>
        </w:tc>
        <w:tc>
          <w:tcPr>
            <w:tcW w:w="1778" w:type="dxa"/>
          </w:tcPr>
          <w:p w:rsidR="000F548D" w:rsidRPr="00E738B8" w:rsidRDefault="00B114AF" w:rsidP="00E738B8">
            <w:pPr>
              <w:pStyle w:val="a3"/>
              <w:rPr>
                <w:rFonts w:ascii="Times New Roman" w:hAnsi="Times New Roman" w:cs="Times New Roman"/>
              </w:rPr>
            </w:pPr>
            <w:r w:rsidRPr="00E738B8">
              <w:rPr>
                <w:rFonts w:ascii="Times New Roman" w:hAnsi="Times New Roman" w:cs="Times New Roman"/>
              </w:rPr>
              <w:t>Руководитель МКУ «МЦБ» МР «Дербентский район»</w:t>
            </w:r>
          </w:p>
        </w:tc>
        <w:tc>
          <w:tcPr>
            <w:tcW w:w="1026" w:type="dxa"/>
          </w:tcPr>
          <w:p w:rsidR="000F548D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B114A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548D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B114AF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</w:t>
            </w:r>
          </w:p>
        </w:tc>
        <w:tc>
          <w:tcPr>
            <w:tcW w:w="1033" w:type="dxa"/>
          </w:tcPr>
          <w:p w:rsidR="000F548D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B114AF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06</w:t>
            </w:r>
          </w:p>
        </w:tc>
        <w:tc>
          <w:tcPr>
            <w:tcW w:w="1023" w:type="dxa"/>
          </w:tcPr>
          <w:p w:rsidR="000F548D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F548D" w:rsidRPr="0022630F" w:rsidRDefault="000F548D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548D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98000 </w:t>
            </w:r>
          </w:p>
        </w:tc>
        <w:tc>
          <w:tcPr>
            <w:tcW w:w="1276" w:type="dxa"/>
            <w:vAlign w:val="center"/>
          </w:tcPr>
          <w:p w:rsidR="000F548D" w:rsidRPr="0022630F" w:rsidRDefault="000F548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3CB4" w:rsidRPr="00385B75" w:rsidTr="00681AAC">
        <w:trPr>
          <w:trHeight w:val="1005"/>
        </w:trPr>
        <w:tc>
          <w:tcPr>
            <w:tcW w:w="846" w:type="dxa"/>
          </w:tcPr>
          <w:p w:rsidR="00523CB4" w:rsidRPr="004B44B7" w:rsidRDefault="00523CB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23CB4" w:rsidRPr="0022630F" w:rsidRDefault="00523CB4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778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026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23CB4" w:rsidRPr="007138EB" w:rsidRDefault="00523CB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23CB4" w:rsidRPr="007138EB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23CB4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523CB4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523CB4" w:rsidRDefault="00523CB4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523CB4" w:rsidRPr="007138EB" w:rsidRDefault="00523CB4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06</w:t>
            </w:r>
          </w:p>
        </w:tc>
        <w:tc>
          <w:tcPr>
            <w:tcW w:w="1023" w:type="dxa"/>
          </w:tcPr>
          <w:p w:rsidR="00523CB4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23CB4" w:rsidRPr="007138EB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2000</w:t>
            </w:r>
          </w:p>
        </w:tc>
        <w:tc>
          <w:tcPr>
            <w:tcW w:w="1276" w:type="dxa"/>
            <w:vAlign w:val="center"/>
          </w:tcPr>
          <w:p w:rsidR="00523CB4" w:rsidRPr="0022630F" w:rsidRDefault="00523CB4" w:rsidP="00523C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681AAC">
        <w:trPr>
          <w:trHeight w:val="1005"/>
        </w:trPr>
        <w:tc>
          <w:tcPr>
            <w:tcW w:w="846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4AF" w:rsidRPr="0022630F" w:rsidRDefault="00133BE8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523C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4AF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4AF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51B7A" w:rsidRDefault="00951B7A" w:rsidP="00951B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B114AF" w:rsidRPr="0022630F" w:rsidRDefault="00951B7A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,06</w:t>
            </w:r>
          </w:p>
        </w:tc>
        <w:tc>
          <w:tcPr>
            <w:tcW w:w="1023" w:type="dxa"/>
          </w:tcPr>
          <w:p w:rsidR="00B114AF" w:rsidRPr="0022630F" w:rsidRDefault="00951B7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681AAC">
        <w:trPr>
          <w:trHeight w:val="1005"/>
        </w:trPr>
        <w:tc>
          <w:tcPr>
            <w:tcW w:w="846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4AF" w:rsidRPr="0022630F" w:rsidRDefault="00523CB4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хтиев Абакар Казимович</w:t>
            </w:r>
          </w:p>
        </w:tc>
        <w:tc>
          <w:tcPr>
            <w:tcW w:w="1778" w:type="dxa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МКУ управления хозяйством</w:t>
            </w:r>
          </w:p>
        </w:tc>
        <w:tc>
          <w:tcPr>
            <w:tcW w:w="1026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4AF" w:rsidRPr="007138EB" w:rsidRDefault="00B11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4AF" w:rsidRPr="007138EB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114A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23CB4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B114AF" w:rsidRPr="0022630F" w:rsidRDefault="00523CB4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B114A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21070</w:t>
            </w:r>
          </w:p>
          <w:p w:rsidR="00523CB4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21100 1997г.</w:t>
            </w:r>
          </w:p>
        </w:tc>
        <w:tc>
          <w:tcPr>
            <w:tcW w:w="1100" w:type="dxa"/>
            <w:vAlign w:val="center"/>
          </w:tcPr>
          <w:p w:rsidR="00B114AF" w:rsidRPr="0022630F" w:rsidRDefault="00523CB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1908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5D70" w:rsidRPr="00385B75" w:rsidTr="00681AAC">
        <w:trPr>
          <w:trHeight w:val="1005"/>
        </w:trPr>
        <w:tc>
          <w:tcPr>
            <w:tcW w:w="846" w:type="dxa"/>
          </w:tcPr>
          <w:p w:rsidR="005F5D70" w:rsidRPr="004B44B7" w:rsidRDefault="005F5D7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F5D70" w:rsidRPr="0022630F" w:rsidRDefault="005F5D70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иальный работник </w:t>
            </w:r>
          </w:p>
        </w:tc>
        <w:tc>
          <w:tcPr>
            <w:tcW w:w="1026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F5D70" w:rsidRPr="007138EB" w:rsidRDefault="005F5D7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F5D70" w:rsidRPr="007138EB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F5D70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5F5D70" w:rsidRPr="0022630F" w:rsidRDefault="005F5D70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400</w:t>
            </w:r>
          </w:p>
        </w:tc>
        <w:tc>
          <w:tcPr>
            <w:tcW w:w="1276" w:type="dxa"/>
            <w:vAlign w:val="center"/>
          </w:tcPr>
          <w:p w:rsidR="005F5D70" w:rsidRPr="0022630F" w:rsidRDefault="005F5D70" w:rsidP="005F5D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681AAC">
        <w:trPr>
          <w:trHeight w:val="3280"/>
        </w:trPr>
        <w:tc>
          <w:tcPr>
            <w:tcW w:w="846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4AF" w:rsidRPr="0022630F" w:rsidRDefault="00E01A16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ерейханов  Юсиф Муслимович</w:t>
            </w:r>
          </w:p>
        </w:tc>
        <w:tc>
          <w:tcPr>
            <w:tcW w:w="1778" w:type="dxa"/>
          </w:tcPr>
          <w:p w:rsidR="00B114AF" w:rsidRPr="00E01A16" w:rsidRDefault="00E01A16" w:rsidP="00E01A16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E01A16">
              <w:rPr>
                <w:rFonts w:ascii="Times New Roman" w:hAnsi="Times New Roman" w:cs="Times New Roman"/>
              </w:rPr>
              <w:t>Начальник МКУ «Управление аграрно-промышле</w:t>
            </w:r>
            <w:r>
              <w:rPr>
                <w:rFonts w:ascii="Times New Roman" w:hAnsi="Times New Roman" w:cs="Times New Roman"/>
              </w:rPr>
              <w:t>нным компл</w:t>
            </w:r>
            <w:r w:rsidRPr="00E01A16">
              <w:rPr>
                <w:rFonts w:ascii="Times New Roman" w:hAnsi="Times New Roman" w:cs="Times New Roman"/>
              </w:rPr>
              <w:t>ексом «</w:t>
            </w:r>
            <w:r>
              <w:rPr>
                <w:rFonts w:ascii="Times New Roman" w:hAnsi="Times New Roman" w:cs="Times New Roman"/>
              </w:rPr>
              <w:t xml:space="preserve">Дербентский </w:t>
            </w:r>
            <w:r w:rsidRPr="00E01A16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1026" w:type="dxa"/>
          </w:tcPr>
          <w:p w:rsidR="00B114AF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E01A16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217A4C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E01A16" w:rsidRPr="00217A4C" w:rsidRDefault="00217A4C" w:rsidP="00217A4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аж</w:t>
            </w:r>
          </w:p>
        </w:tc>
        <w:tc>
          <w:tcPr>
            <w:tcW w:w="2007" w:type="dxa"/>
          </w:tcPr>
          <w:p w:rsidR="00B114AF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01A16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A16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01A16" w:rsidRDefault="00E01A16" w:rsidP="0055638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217A4C" w:rsidRDefault="00217A4C" w:rsidP="0055638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A4C" w:rsidRDefault="00217A4C" w:rsidP="0055638D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01A16" w:rsidRPr="007138EB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  <w:p w:rsid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14A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8</w:t>
            </w:r>
          </w:p>
          <w:p w:rsidR="00217A4C" w:rsidRDefault="00217A4C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A16" w:rsidRPr="00E01A16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023" w:type="dxa"/>
          </w:tcPr>
          <w:p w:rsidR="00B114A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A4C" w:rsidRDefault="00217A4C" w:rsidP="00217A4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7A4C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7A4C" w:rsidRPr="0022630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114AF" w:rsidRPr="0022630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1055" w:type="dxa"/>
          </w:tcPr>
          <w:p w:rsidR="00B114AF" w:rsidRPr="0022630F" w:rsidRDefault="00217A4C" w:rsidP="002945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023" w:type="dxa"/>
          </w:tcPr>
          <w:p w:rsidR="00B114AF" w:rsidRPr="0022630F" w:rsidRDefault="00217A4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4AF" w:rsidRPr="0022630F" w:rsidRDefault="00E01A1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9009,48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1A16" w:rsidRPr="00385B75" w:rsidTr="00681AAC">
        <w:trPr>
          <w:trHeight w:val="1005"/>
        </w:trPr>
        <w:tc>
          <w:tcPr>
            <w:tcW w:w="846" w:type="dxa"/>
          </w:tcPr>
          <w:p w:rsidR="00E01A16" w:rsidRPr="004B44B7" w:rsidRDefault="00E01A1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01A16" w:rsidRPr="0022630F" w:rsidRDefault="00620ABF" w:rsidP="00133B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3BE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E01A16" w:rsidRPr="0022630F" w:rsidRDefault="00620ABF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вар ОАО  «Дагюгстрой</w:t>
            </w:r>
          </w:p>
        </w:tc>
        <w:tc>
          <w:tcPr>
            <w:tcW w:w="1026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620ABF">
              <w:rPr>
                <w:rFonts w:ascii="Times New Roman" w:hAnsi="Times New Roman" w:cs="Times New Roman"/>
                <w:sz w:val="24"/>
                <w:szCs w:val="28"/>
              </w:rPr>
              <w:t>ЛПХ</w:t>
            </w:r>
          </w:p>
        </w:tc>
        <w:tc>
          <w:tcPr>
            <w:tcW w:w="2007" w:type="dxa"/>
          </w:tcPr>
          <w:p w:rsidR="00E01A16" w:rsidRPr="007138EB" w:rsidRDefault="00E01A1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E01A16" w:rsidRPr="007138EB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023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929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,8</w:t>
            </w:r>
          </w:p>
        </w:tc>
        <w:tc>
          <w:tcPr>
            <w:tcW w:w="1023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054</w:t>
            </w:r>
          </w:p>
        </w:tc>
        <w:tc>
          <w:tcPr>
            <w:tcW w:w="1276" w:type="dxa"/>
            <w:vAlign w:val="center"/>
          </w:tcPr>
          <w:p w:rsidR="00E01A16" w:rsidRPr="0022630F" w:rsidRDefault="00E01A16" w:rsidP="00E01A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4AF" w:rsidRPr="00385B75" w:rsidTr="00681AAC">
        <w:trPr>
          <w:trHeight w:val="1005"/>
        </w:trPr>
        <w:tc>
          <w:tcPr>
            <w:tcW w:w="846" w:type="dxa"/>
          </w:tcPr>
          <w:p w:rsidR="00B114AF" w:rsidRPr="004B44B7" w:rsidRDefault="00B11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4AF" w:rsidRPr="0022630F" w:rsidRDefault="00F920D5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ан-Магомедов Абубекр  Гаджи -Курбанович </w:t>
            </w:r>
          </w:p>
        </w:tc>
        <w:tc>
          <w:tcPr>
            <w:tcW w:w="1778" w:type="dxa"/>
          </w:tcPr>
          <w:p w:rsidR="00B114AF" w:rsidRPr="0022630F" w:rsidRDefault="00F920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физкультуры и спорта</w:t>
            </w:r>
          </w:p>
        </w:tc>
        <w:tc>
          <w:tcPr>
            <w:tcW w:w="1026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 .уч </w:t>
            </w:r>
          </w:p>
        </w:tc>
        <w:tc>
          <w:tcPr>
            <w:tcW w:w="2007" w:type="dxa"/>
          </w:tcPr>
          <w:p w:rsidR="00B114AF" w:rsidRDefault="00115A8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115A84" w:rsidRPr="007138EB" w:rsidRDefault="00115A8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33" w:type="dxa"/>
          </w:tcPr>
          <w:p w:rsidR="00B114A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115A84" w:rsidRPr="007138EB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,9</w:t>
            </w:r>
          </w:p>
        </w:tc>
        <w:tc>
          <w:tcPr>
            <w:tcW w:w="1023" w:type="dxa"/>
          </w:tcPr>
          <w:p w:rsidR="00B114A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15A84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23" w:type="dxa"/>
          </w:tcPr>
          <w:p w:rsidR="00B114AF" w:rsidRPr="0022630F" w:rsidRDefault="00115A8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15A84" w:rsidRPr="00115A84" w:rsidRDefault="00115A84" w:rsidP="00115A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5A84">
              <w:rPr>
                <w:rFonts w:ascii="Times New Roman" w:hAnsi="Times New Roman" w:cs="Times New Roman"/>
              </w:rPr>
              <w:t>Лада приора</w:t>
            </w:r>
          </w:p>
          <w:p w:rsidR="00B114AF" w:rsidRPr="0022630F" w:rsidRDefault="00115A84" w:rsidP="00115A84">
            <w:pPr>
              <w:pStyle w:val="a3"/>
              <w:jc w:val="center"/>
            </w:pPr>
            <w:r w:rsidRPr="00115A84">
              <w:rPr>
                <w:rFonts w:ascii="Times New Roman" w:hAnsi="Times New Roman" w:cs="Times New Roman"/>
              </w:rPr>
              <w:t>217050 2014г.</w:t>
            </w:r>
          </w:p>
        </w:tc>
        <w:tc>
          <w:tcPr>
            <w:tcW w:w="1100" w:type="dxa"/>
            <w:vAlign w:val="center"/>
          </w:tcPr>
          <w:p w:rsidR="00B114AF" w:rsidRPr="0022630F" w:rsidRDefault="00F920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3175</w:t>
            </w:r>
          </w:p>
        </w:tc>
        <w:tc>
          <w:tcPr>
            <w:tcW w:w="1276" w:type="dxa"/>
            <w:vAlign w:val="center"/>
          </w:tcPr>
          <w:p w:rsidR="00B114AF" w:rsidRPr="0022630F" w:rsidRDefault="00B11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A84" w:rsidRPr="00385B75" w:rsidTr="00681AAC">
        <w:trPr>
          <w:trHeight w:val="1005"/>
        </w:trPr>
        <w:tc>
          <w:tcPr>
            <w:tcW w:w="846" w:type="dxa"/>
          </w:tcPr>
          <w:p w:rsidR="00115A84" w:rsidRPr="004B44B7" w:rsidRDefault="00115A8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15A84" w:rsidRPr="0022630F" w:rsidRDefault="00115A84" w:rsidP="009A1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A1CA1">
              <w:rPr>
                <w:rFonts w:ascii="Times New Roman" w:hAnsi="Times New Roman" w:cs="Times New Roman"/>
              </w:rPr>
              <w:t xml:space="preserve"> </w:t>
            </w:r>
            <w:r w:rsidR="00660A44">
              <w:rPr>
                <w:rFonts w:ascii="Times New Roman" w:hAnsi="Times New Roman" w:cs="Times New Roman"/>
              </w:rPr>
              <w:t>супруга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</w:tcPr>
          <w:p w:rsidR="00115A84" w:rsidRPr="0022630F" w:rsidRDefault="00660A4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аборант </w:t>
            </w:r>
            <w:r w:rsidR="00115A8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115A84" w:rsidRPr="007138EB" w:rsidRDefault="00115A8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долевая</w:t>
            </w:r>
          </w:p>
        </w:tc>
        <w:tc>
          <w:tcPr>
            <w:tcW w:w="1033" w:type="dxa"/>
          </w:tcPr>
          <w:p w:rsidR="00115A84" w:rsidRPr="007138EB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,9</w:t>
            </w:r>
          </w:p>
        </w:tc>
        <w:tc>
          <w:tcPr>
            <w:tcW w:w="1023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23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15A84" w:rsidRPr="0022630F" w:rsidRDefault="00115A84" w:rsidP="00115A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950</w:t>
            </w:r>
          </w:p>
        </w:tc>
        <w:tc>
          <w:tcPr>
            <w:tcW w:w="1276" w:type="dxa"/>
            <w:vAlign w:val="center"/>
          </w:tcPr>
          <w:p w:rsidR="00115A84" w:rsidRPr="0022630F" w:rsidRDefault="00115A84" w:rsidP="00115A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38B8" w:rsidRPr="00385B75" w:rsidTr="00681AAC">
        <w:trPr>
          <w:trHeight w:val="251"/>
        </w:trPr>
        <w:tc>
          <w:tcPr>
            <w:tcW w:w="846" w:type="dxa"/>
          </w:tcPr>
          <w:p w:rsidR="00E738B8" w:rsidRPr="004B44B7" w:rsidRDefault="00E738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738B8" w:rsidRPr="0022630F" w:rsidRDefault="00660A44" w:rsidP="00E73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738B8" w:rsidRPr="007138EB" w:rsidRDefault="00E738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738B8" w:rsidRPr="007138EB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38B8" w:rsidRPr="00385B75" w:rsidTr="00681AAC">
        <w:trPr>
          <w:trHeight w:val="1005"/>
        </w:trPr>
        <w:tc>
          <w:tcPr>
            <w:tcW w:w="846" w:type="dxa"/>
          </w:tcPr>
          <w:p w:rsidR="00E738B8" w:rsidRPr="004B44B7" w:rsidRDefault="00E738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738B8" w:rsidRPr="0022630F" w:rsidRDefault="00660A44" w:rsidP="00E73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738B8" w:rsidRPr="007138EB" w:rsidRDefault="00E738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738B8" w:rsidRPr="007138EB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38B8" w:rsidRPr="00385B75" w:rsidTr="00681AAC">
        <w:trPr>
          <w:trHeight w:val="1005"/>
        </w:trPr>
        <w:tc>
          <w:tcPr>
            <w:tcW w:w="846" w:type="dxa"/>
          </w:tcPr>
          <w:p w:rsidR="00E738B8" w:rsidRPr="004B44B7" w:rsidRDefault="00E738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738B8" w:rsidRPr="0022630F" w:rsidRDefault="00660A44" w:rsidP="00E738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738B8" w:rsidRPr="007138EB" w:rsidRDefault="00E738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738B8" w:rsidRPr="007138EB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02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738B8" w:rsidRPr="0022630F" w:rsidRDefault="00E738B8" w:rsidP="00E738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0A3E7D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рахова Марьям Алиевна</w:t>
            </w:r>
          </w:p>
        </w:tc>
        <w:tc>
          <w:tcPr>
            <w:tcW w:w="1778" w:type="dxa"/>
          </w:tcPr>
          <w:p w:rsidR="00212C68" w:rsidRPr="000A3E7D" w:rsidRDefault="000A3E7D" w:rsidP="000A3E7D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A3E7D">
              <w:rPr>
                <w:rFonts w:ascii="Times New Roman" w:hAnsi="Times New Roman" w:cs="Times New Roman"/>
              </w:rPr>
              <w:t>Начальник отдела опеки и попечительства</w:t>
            </w:r>
          </w:p>
        </w:tc>
        <w:tc>
          <w:tcPr>
            <w:tcW w:w="1026" w:type="dxa"/>
          </w:tcPr>
          <w:p w:rsidR="00212C68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.уч</w:t>
            </w:r>
          </w:p>
          <w:p w:rsidR="000A3E7D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0A3E7D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2007" w:type="dxa"/>
          </w:tcPr>
          <w:p w:rsidR="00212C68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A3E7D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A3E7D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0A3E7D" w:rsidRPr="007138EB" w:rsidRDefault="000A3E7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0A3E7D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0A3E7D" w:rsidRPr="007138EB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212C68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0A3E7D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</w:p>
          <w:p w:rsidR="000A3E7D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1055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1023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да Приора 2014г.</w:t>
            </w:r>
          </w:p>
        </w:tc>
        <w:tc>
          <w:tcPr>
            <w:tcW w:w="1100" w:type="dxa"/>
            <w:vAlign w:val="center"/>
          </w:tcPr>
          <w:p w:rsidR="00212C68" w:rsidRPr="0022630F" w:rsidRDefault="000A3E7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766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79B8" w:rsidRPr="00385B75" w:rsidTr="00681AAC">
        <w:trPr>
          <w:trHeight w:val="1005"/>
        </w:trPr>
        <w:tc>
          <w:tcPr>
            <w:tcW w:w="846" w:type="dxa"/>
          </w:tcPr>
          <w:p w:rsidR="00F279B8" w:rsidRPr="004B44B7" w:rsidRDefault="00F279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279B8" w:rsidRPr="0022630F" w:rsidRDefault="00660A44" w:rsidP="00F27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8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ист</w:t>
            </w:r>
          </w:p>
        </w:tc>
        <w:tc>
          <w:tcPr>
            <w:tcW w:w="102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279B8" w:rsidRPr="007138EB" w:rsidRDefault="00F279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279B8" w:rsidRPr="007138EB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1055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F279B8" w:rsidRPr="00F279B8" w:rsidRDefault="00F279B8" w:rsidP="00F279B8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F279B8">
              <w:rPr>
                <w:rFonts w:ascii="Times New Roman" w:hAnsi="Times New Roman" w:cs="Times New Roman"/>
              </w:rPr>
              <w:t>Лада Калина 2014г. ВАЗ 2104 2003г. Т</w:t>
            </w:r>
            <w:r w:rsidRPr="00F279B8">
              <w:rPr>
                <w:rFonts w:ascii="Times New Roman" w:hAnsi="Times New Roman" w:cs="Times New Roman"/>
                <w:lang w:val="en-US"/>
              </w:rPr>
              <w:t>ayota Camry 2017</w:t>
            </w:r>
            <w:r w:rsidRPr="00F279B8">
              <w:rPr>
                <w:rFonts w:ascii="Times New Roman" w:hAnsi="Times New Roman" w:cs="Times New Roman"/>
              </w:rPr>
              <w:t>г</w:t>
            </w:r>
            <w:r w:rsidRPr="00F279B8">
              <w:rPr>
                <w:rFonts w:ascii="Times New Roman" w:hAnsi="Times New Roman" w:cs="Times New Roman"/>
                <w:lang w:val="en-US"/>
              </w:rPr>
              <w:t>. Tayota Highlander 2014</w:t>
            </w:r>
          </w:p>
        </w:tc>
        <w:tc>
          <w:tcPr>
            <w:tcW w:w="1100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6500</w:t>
            </w:r>
          </w:p>
        </w:tc>
        <w:tc>
          <w:tcPr>
            <w:tcW w:w="1276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79B8" w:rsidRPr="00385B75" w:rsidTr="00681AAC">
        <w:trPr>
          <w:trHeight w:val="1005"/>
        </w:trPr>
        <w:tc>
          <w:tcPr>
            <w:tcW w:w="846" w:type="dxa"/>
          </w:tcPr>
          <w:p w:rsidR="00F279B8" w:rsidRPr="004B44B7" w:rsidRDefault="00F279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279B8" w:rsidRPr="0022630F" w:rsidRDefault="00F279B8" w:rsidP="00660A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0A44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279B8" w:rsidRPr="007138EB" w:rsidRDefault="00F279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279B8" w:rsidRPr="007138EB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1055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279B8" w:rsidRPr="00385B75" w:rsidTr="00681AAC">
        <w:trPr>
          <w:trHeight w:val="1005"/>
        </w:trPr>
        <w:tc>
          <w:tcPr>
            <w:tcW w:w="846" w:type="dxa"/>
          </w:tcPr>
          <w:p w:rsidR="00F279B8" w:rsidRPr="004B44B7" w:rsidRDefault="00F279B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F279B8" w:rsidRPr="0022630F" w:rsidRDefault="00660A44" w:rsidP="00F279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F279B8" w:rsidRPr="007138EB" w:rsidRDefault="00F279B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F279B8" w:rsidRPr="007138EB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.</w:t>
            </w:r>
          </w:p>
        </w:tc>
        <w:tc>
          <w:tcPr>
            <w:tcW w:w="1055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4</w:t>
            </w:r>
          </w:p>
        </w:tc>
        <w:tc>
          <w:tcPr>
            <w:tcW w:w="102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F279B8" w:rsidRPr="0022630F" w:rsidRDefault="00F279B8" w:rsidP="00F279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C7774A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ев Нежмутдин Алибекович</w:t>
            </w:r>
          </w:p>
        </w:tc>
        <w:tc>
          <w:tcPr>
            <w:tcW w:w="1778" w:type="dxa"/>
          </w:tcPr>
          <w:p w:rsidR="00212C68" w:rsidRPr="00C7774A" w:rsidRDefault="00C7774A" w:rsidP="00C7774A">
            <w:pPr>
              <w:pStyle w:val="a3"/>
              <w:rPr>
                <w:rFonts w:ascii="Times New Roman" w:hAnsi="Times New Roman" w:cs="Times New Roman"/>
              </w:rPr>
            </w:pPr>
            <w:r w:rsidRPr="00C7774A">
              <w:rPr>
                <w:rFonts w:ascii="Times New Roman" w:hAnsi="Times New Roman" w:cs="Times New Roman"/>
              </w:rPr>
              <w:t xml:space="preserve"> Начальник отдела по антитеррористической работе</w:t>
            </w:r>
          </w:p>
        </w:tc>
        <w:tc>
          <w:tcPr>
            <w:tcW w:w="1026" w:type="dxa"/>
          </w:tcPr>
          <w:p w:rsidR="00212C68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.уч</w:t>
            </w:r>
          </w:p>
          <w:p w:rsidR="00C7774A" w:rsidRPr="0022630F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C7774A" w:rsidRDefault="00C7774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212C68" w:rsidRPr="007138EB" w:rsidRDefault="00C7774A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212C68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  <w:p w:rsidR="00C7774A" w:rsidRPr="007138EB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6</w:t>
            </w:r>
          </w:p>
        </w:tc>
        <w:tc>
          <w:tcPr>
            <w:tcW w:w="1023" w:type="dxa"/>
          </w:tcPr>
          <w:p w:rsidR="00212C68" w:rsidRDefault="00C7774A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7774A" w:rsidRDefault="00C7774A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7774A" w:rsidRPr="0022630F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12C68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6408AF" w:rsidRPr="0022630F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.уч</w:t>
            </w:r>
          </w:p>
        </w:tc>
        <w:tc>
          <w:tcPr>
            <w:tcW w:w="1055" w:type="dxa"/>
          </w:tcPr>
          <w:p w:rsidR="00212C68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6408AF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8AF" w:rsidRPr="0022630F" w:rsidRDefault="006408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</w:t>
            </w:r>
          </w:p>
        </w:tc>
        <w:tc>
          <w:tcPr>
            <w:tcW w:w="1023" w:type="dxa"/>
          </w:tcPr>
          <w:p w:rsidR="00212C68" w:rsidRDefault="006408AF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408AF" w:rsidRDefault="006408AF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08AF" w:rsidRPr="0022630F" w:rsidRDefault="006408AF" w:rsidP="005457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212C68" w:rsidRPr="0022630F" w:rsidRDefault="006408AF" w:rsidP="006408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211240</w:t>
            </w:r>
          </w:p>
        </w:tc>
        <w:tc>
          <w:tcPr>
            <w:tcW w:w="1100" w:type="dxa"/>
            <w:vAlign w:val="center"/>
          </w:tcPr>
          <w:p w:rsidR="00212C68" w:rsidRPr="0022630F" w:rsidRDefault="00C7774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1644,02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23FE" w:rsidRPr="00385B75" w:rsidTr="00681AAC">
        <w:trPr>
          <w:trHeight w:val="1005"/>
        </w:trPr>
        <w:tc>
          <w:tcPr>
            <w:tcW w:w="846" w:type="dxa"/>
          </w:tcPr>
          <w:p w:rsidR="00AC23FE" w:rsidRPr="004B44B7" w:rsidRDefault="00AC23F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C23FE" w:rsidRPr="0022630F" w:rsidRDefault="00AC23FE" w:rsidP="00660A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0A4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AC23FE" w:rsidRPr="00BE5122" w:rsidRDefault="00AC23FE" w:rsidP="00AC23FE">
            <w:pPr>
              <w:pStyle w:val="a3"/>
              <w:rPr>
                <w:rFonts w:ascii="Times New Roman" w:hAnsi="Times New Roman" w:cs="Times New Roman"/>
              </w:rPr>
            </w:pPr>
            <w:r w:rsidRPr="00BE5122">
              <w:rPr>
                <w:rFonts w:ascii="Times New Roman" w:hAnsi="Times New Roman" w:cs="Times New Roman"/>
              </w:rPr>
              <w:t xml:space="preserve">Госинспектор </w:t>
            </w:r>
          </w:p>
        </w:tc>
        <w:tc>
          <w:tcPr>
            <w:tcW w:w="1026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2007" w:type="dxa"/>
          </w:tcPr>
          <w:p w:rsidR="00AC23FE" w:rsidRDefault="00AC23F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AC23FE" w:rsidRPr="007138EB" w:rsidRDefault="00AC23F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4</w:t>
            </w:r>
          </w:p>
          <w:p w:rsidR="00AC23FE" w:rsidRPr="007138EB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.уч</w:t>
            </w:r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0</w:t>
            </w:r>
          </w:p>
          <w:p w:rsidR="00AC23FE" w:rsidRPr="007138EB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6</w:t>
            </w:r>
          </w:p>
        </w:tc>
        <w:tc>
          <w:tcPr>
            <w:tcW w:w="1023" w:type="dxa"/>
          </w:tcPr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C23FE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AC23FE" w:rsidRPr="0022630F" w:rsidRDefault="00AC23FE" w:rsidP="0069286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8097</w:t>
            </w:r>
          </w:p>
        </w:tc>
        <w:tc>
          <w:tcPr>
            <w:tcW w:w="1276" w:type="dxa"/>
            <w:vAlign w:val="center"/>
          </w:tcPr>
          <w:p w:rsidR="00AC23FE" w:rsidRPr="0022630F" w:rsidRDefault="00AC23FE" w:rsidP="00AC23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660A44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,6</w:t>
            </w:r>
          </w:p>
        </w:tc>
        <w:tc>
          <w:tcPr>
            <w:tcW w:w="1023" w:type="dxa"/>
          </w:tcPr>
          <w:p w:rsidR="00DE102B" w:rsidRDefault="00DE102B" w:rsidP="00DE10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2416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DE102B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джабов Меджид Магомедовия</w:t>
            </w:r>
          </w:p>
        </w:tc>
        <w:tc>
          <w:tcPr>
            <w:tcW w:w="1778" w:type="dxa"/>
          </w:tcPr>
          <w:p w:rsidR="00212C68" w:rsidRPr="00DE102B" w:rsidRDefault="00DE102B" w:rsidP="00DE102B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E102B">
              <w:rPr>
                <w:rFonts w:ascii="Times New Roman" w:hAnsi="Times New Roman" w:cs="Times New Roman"/>
              </w:rPr>
              <w:t>Начальник отдела налогового планир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102B">
              <w:rPr>
                <w:rFonts w:ascii="Times New Roman" w:hAnsi="Times New Roman" w:cs="Times New Roman"/>
              </w:rPr>
              <w:t xml:space="preserve">инвестиций, развития  </w:t>
            </w:r>
            <w:r>
              <w:rPr>
                <w:rFonts w:ascii="Times New Roman" w:hAnsi="Times New Roman" w:cs="Times New Roman"/>
              </w:rPr>
              <w:t xml:space="preserve"> промышлености</w:t>
            </w:r>
          </w:p>
        </w:tc>
        <w:tc>
          <w:tcPr>
            <w:tcW w:w="1026" w:type="dxa"/>
          </w:tcPr>
          <w:p w:rsidR="00212C68" w:rsidRPr="002B7F3C" w:rsidRDefault="00DE102B" w:rsidP="002B7F3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B7F3C">
              <w:rPr>
                <w:rFonts w:ascii="Times New Roman" w:hAnsi="Times New Roman" w:cs="Times New Roman"/>
              </w:rPr>
              <w:t>Зем .Уч</w:t>
            </w:r>
            <w:proofErr w:type="gramEnd"/>
            <w:r w:rsidRPr="002B7F3C">
              <w:rPr>
                <w:rFonts w:ascii="Times New Roman" w:hAnsi="Times New Roman" w:cs="Times New Roman"/>
              </w:rPr>
              <w:t xml:space="preserve"> ЛПХ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Дач.уч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Дом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Дача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F3C" w:rsidRPr="002B7F3C" w:rsidRDefault="00DE102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Индивидуал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Индивидуал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Индивидуал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Индивидуал.</w:t>
            </w: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2B7F3C" w:rsidRDefault="00DE102B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600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300</w:t>
            </w: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150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7138EB" w:rsidRDefault="002B7F3C" w:rsidP="002B7F3C">
            <w:pPr>
              <w:pStyle w:val="a3"/>
            </w:pPr>
            <w:r w:rsidRPr="002B7F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23" w:type="dxa"/>
          </w:tcPr>
          <w:p w:rsidR="00212C68" w:rsidRDefault="00DE102B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  <w:p w:rsidR="002B7F3C" w:rsidRPr="002B7F3C" w:rsidRDefault="002B7F3C" w:rsidP="002B7F3C">
            <w:pPr>
              <w:pStyle w:val="a3"/>
              <w:rPr>
                <w:rFonts w:ascii="Times New Roman" w:hAnsi="Times New Roman" w:cs="Times New Roman"/>
              </w:rPr>
            </w:pPr>
          </w:p>
          <w:p w:rsidR="002B7F3C" w:rsidRPr="0022630F" w:rsidRDefault="002B7F3C" w:rsidP="002B7F3C">
            <w:pPr>
              <w:pStyle w:val="a3"/>
            </w:pPr>
            <w:r w:rsidRPr="002B7F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12C68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а</w:t>
            </w:r>
          </w:p>
          <w:p w:rsidR="00692860" w:rsidRDefault="00692860" w:rsidP="006928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692860" w:rsidRPr="0022630F" w:rsidRDefault="00692860" w:rsidP="006928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1055" w:type="dxa"/>
          </w:tcPr>
          <w:p w:rsidR="00212C68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692860" w:rsidRPr="0022630F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023" w:type="dxa"/>
          </w:tcPr>
          <w:p w:rsidR="00212C68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</w:p>
          <w:p w:rsidR="00692860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2860" w:rsidRPr="0022630F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692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21 Нива</w:t>
            </w:r>
          </w:p>
        </w:tc>
        <w:tc>
          <w:tcPr>
            <w:tcW w:w="1100" w:type="dxa"/>
            <w:vAlign w:val="center"/>
          </w:tcPr>
          <w:p w:rsidR="00212C68" w:rsidRPr="0022630F" w:rsidRDefault="00DE102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800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055" w:rsidRPr="00385B75" w:rsidTr="00681AAC">
        <w:trPr>
          <w:trHeight w:val="1005"/>
        </w:trPr>
        <w:tc>
          <w:tcPr>
            <w:tcW w:w="846" w:type="dxa"/>
          </w:tcPr>
          <w:p w:rsidR="00C54055" w:rsidRPr="004B44B7" w:rsidRDefault="00C5405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54055" w:rsidRPr="0022630F" w:rsidRDefault="00660A44" w:rsidP="00C540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C54055" w:rsidRPr="000A715E" w:rsidRDefault="00C54055" w:rsidP="00C54055">
            <w:pPr>
              <w:pStyle w:val="a3"/>
              <w:rPr>
                <w:rFonts w:ascii="Times New Roman" w:hAnsi="Times New Roman" w:cs="Times New Roman"/>
              </w:rPr>
            </w:pPr>
            <w:r w:rsidRPr="000A715E">
              <w:rPr>
                <w:rFonts w:ascii="Times New Roman" w:hAnsi="Times New Roman" w:cs="Times New Roman"/>
              </w:rPr>
              <w:t xml:space="preserve">Ландшафный дизайнер </w:t>
            </w:r>
          </w:p>
        </w:tc>
        <w:tc>
          <w:tcPr>
            <w:tcW w:w="1026" w:type="dxa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54055" w:rsidRPr="007138EB" w:rsidRDefault="00C5405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54055" w:rsidRPr="007138EB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а</w:t>
            </w:r>
          </w:p>
          <w:p w:rsidR="00C54055" w:rsidRDefault="00C54055" w:rsidP="00C540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C54055" w:rsidRPr="0022630F" w:rsidRDefault="00C54055" w:rsidP="00C540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м.уч</w:t>
            </w:r>
          </w:p>
        </w:tc>
        <w:tc>
          <w:tcPr>
            <w:tcW w:w="1055" w:type="dxa"/>
          </w:tcPr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0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00</w:t>
            </w:r>
          </w:p>
        </w:tc>
        <w:tc>
          <w:tcPr>
            <w:tcW w:w="1023" w:type="dxa"/>
          </w:tcPr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</w:p>
          <w:p w:rsidR="00C54055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000</w:t>
            </w:r>
          </w:p>
        </w:tc>
        <w:tc>
          <w:tcPr>
            <w:tcW w:w="1276" w:type="dxa"/>
            <w:vAlign w:val="center"/>
          </w:tcPr>
          <w:p w:rsidR="00C54055" w:rsidRPr="0022630F" w:rsidRDefault="00C54055" w:rsidP="00C540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3816F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усейнова Саадет Турабовна</w:t>
            </w:r>
          </w:p>
        </w:tc>
        <w:tc>
          <w:tcPr>
            <w:tcW w:w="1778" w:type="dxa"/>
          </w:tcPr>
          <w:p w:rsidR="00212C68" w:rsidRPr="0022630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отдела кадров</w:t>
            </w:r>
          </w:p>
        </w:tc>
        <w:tc>
          <w:tcPr>
            <w:tcW w:w="1026" w:type="dxa"/>
          </w:tcPr>
          <w:p w:rsidR="00212C68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</w:p>
          <w:p w:rsidR="003816FF" w:rsidRPr="0022630F" w:rsidRDefault="003816FF" w:rsidP="002931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</w:t>
            </w:r>
            <w:r w:rsidR="0020255B"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</w:p>
        </w:tc>
        <w:tc>
          <w:tcPr>
            <w:tcW w:w="2007" w:type="dxa"/>
          </w:tcPr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1F0">
              <w:rPr>
                <w:rFonts w:ascii="Times New Roman" w:hAnsi="Times New Roman" w:cs="Times New Roman"/>
              </w:rPr>
              <w:t>Индивидуал.</w:t>
            </w: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1F0">
              <w:rPr>
                <w:rFonts w:ascii="Times New Roman" w:hAnsi="Times New Roman" w:cs="Times New Roman"/>
              </w:rPr>
              <w:t>Индивидуал.</w:t>
            </w:r>
          </w:p>
          <w:p w:rsidR="003816FF" w:rsidRPr="002931F0" w:rsidRDefault="003816F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7138EB" w:rsidRDefault="002931F0" w:rsidP="0055638D">
            <w:pPr>
              <w:ind w:left="-549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нн</w:t>
            </w:r>
          </w:p>
        </w:tc>
        <w:tc>
          <w:tcPr>
            <w:tcW w:w="1033" w:type="dxa"/>
          </w:tcPr>
          <w:p w:rsidR="00212C68" w:rsidRDefault="003816FF" w:rsidP="003816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3816FF" w:rsidRDefault="003816FF" w:rsidP="003816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6FF" w:rsidRPr="007138EB" w:rsidRDefault="003816FF" w:rsidP="003816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1023" w:type="dxa"/>
          </w:tcPr>
          <w:p w:rsidR="00212C68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816F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16F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  <w:r w:rsidR="00CC4A4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52A2C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C4A4F" w:rsidRPr="00352A2C" w:rsidRDefault="00CC4A4F" w:rsidP="00352A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816F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0298</w:t>
            </w:r>
          </w:p>
        </w:tc>
        <w:tc>
          <w:tcPr>
            <w:tcW w:w="1276" w:type="dxa"/>
            <w:vAlign w:val="center"/>
          </w:tcPr>
          <w:p w:rsidR="00212C68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04B2" w:rsidRDefault="00C104B2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04B2" w:rsidRPr="0022630F" w:rsidRDefault="00C104B2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352A2C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перов Тарлан Кахриманович</w:t>
            </w:r>
          </w:p>
        </w:tc>
        <w:tc>
          <w:tcPr>
            <w:tcW w:w="1778" w:type="dxa"/>
          </w:tcPr>
          <w:p w:rsidR="00212C68" w:rsidRPr="00352A2C" w:rsidRDefault="00352A2C" w:rsidP="00352A2C">
            <w:pPr>
              <w:pStyle w:val="a3"/>
              <w:rPr>
                <w:rFonts w:ascii="Times New Roman" w:hAnsi="Times New Roman" w:cs="Times New Roman"/>
              </w:rPr>
            </w:pPr>
            <w:r w:rsidRPr="00352A2C">
              <w:rPr>
                <w:rFonts w:ascii="Times New Roman" w:hAnsi="Times New Roman" w:cs="Times New Roman"/>
              </w:rPr>
              <w:t>Начальник отдела информационного обеспечения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ind w:left="-549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12C68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352A2C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117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352A2C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жавадов Шамиль Джабраилович</w:t>
            </w:r>
          </w:p>
        </w:tc>
        <w:tc>
          <w:tcPr>
            <w:tcW w:w="1778" w:type="dxa"/>
          </w:tcPr>
          <w:p w:rsidR="00212C68" w:rsidRPr="00352A2C" w:rsidRDefault="00352A2C" w:rsidP="00352A2C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52A2C">
              <w:rPr>
                <w:rFonts w:ascii="Times New Roman" w:hAnsi="Times New Roman" w:cs="Times New Roman"/>
              </w:rPr>
              <w:t>Заместитель начальника юридического отдела администрации МР «Дербентский район»</w:t>
            </w:r>
          </w:p>
        </w:tc>
        <w:tc>
          <w:tcPr>
            <w:tcW w:w="1026" w:type="dxa"/>
          </w:tcPr>
          <w:p w:rsidR="00352A2C" w:rsidRPr="0022630F" w:rsidRDefault="00352A2C" w:rsidP="00352A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</w:p>
        </w:tc>
        <w:tc>
          <w:tcPr>
            <w:tcW w:w="2007" w:type="dxa"/>
          </w:tcPr>
          <w:p w:rsidR="00352A2C" w:rsidRPr="002931F0" w:rsidRDefault="00352A2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собственность</w:t>
            </w:r>
            <w:r w:rsidRPr="002931F0">
              <w:rPr>
                <w:rFonts w:ascii="Times New Roman" w:hAnsi="Times New Roman" w:cs="Times New Roman"/>
              </w:rPr>
              <w:t>.</w:t>
            </w:r>
          </w:p>
          <w:p w:rsidR="00352A2C" w:rsidRPr="002931F0" w:rsidRDefault="00352A2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212C68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52A2C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212C68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212C68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52A2C" w:rsidRPr="0022630F" w:rsidRDefault="00352A2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5</w:t>
            </w:r>
            <w:r w:rsidR="00352A2C">
              <w:rPr>
                <w:rFonts w:ascii="Times New Roman" w:hAnsi="Times New Roman" w:cs="Times New Roman"/>
                <w:sz w:val="24"/>
                <w:szCs w:val="28"/>
              </w:rPr>
              <w:t>894,01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243C" w:rsidRPr="00385B75" w:rsidTr="00681AAC">
        <w:trPr>
          <w:trHeight w:val="1005"/>
        </w:trPr>
        <w:tc>
          <w:tcPr>
            <w:tcW w:w="846" w:type="dxa"/>
          </w:tcPr>
          <w:p w:rsidR="005B243C" w:rsidRPr="004B44B7" w:rsidRDefault="005B243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B243C" w:rsidRPr="0022630F" w:rsidRDefault="0020255B" w:rsidP="002025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  <w:r w:rsidR="005B24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B243C" w:rsidRPr="007138EB" w:rsidRDefault="005B243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B243C" w:rsidRPr="007138EB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5B243C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B243C" w:rsidRPr="0022630F" w:rsidRDefault="005B3CA1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="005B243C">
              <w:rPr>
                <w:rFonts w:ascii="Times New Roman" w:hAnsi="Times New Roman" w:cs="Times New Roman"/>
                <w:sz w:val="24"/>
                <w:szCs w:val="28"/>
              </w:rPr>
              <w:t>161,69</w:t>
            </w:r>
          </w:p>
        </w:tc>
        <w:tc>
          <w:tcPr>
            <w:tcW w:w="1276" w:type="dxa"/>
            <w:vAlign w:val="center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243C" w:rsidRPr="00385B75" w:rsidTr="00681AAC">
        <w:trPr>
          <w:trHeight w:val="1005"/>
        </w:trPr>
        <w:tc>
          <w:tcPr>
            <w:tcW w:w="846" w:type="dxa"/>
          </w:tcPr>
          <w:p w:rsidR="005B243C" w:rsidRPr="004B44B7" w:rsidRDefault="005B243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B243C" w:rsidRPr="0022630F" w:rsidRDefault="0020255B" w:rsidP="005B24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B243C" w:rsidRPr="007138EB" w:rsidRDefault="005B243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B243C" w:rsidRPr="007138EB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5B243C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5B243C" w:rsidRPr="0022630F" w:rsidRDefault="005B243C" w:rsidP="005B243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5B243C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аев Кулам Гаджикурбанович</w:t>
            </w:r>
          </w:p>
        </w:tc>
        <w:tc>
          <w:tcPr>
            <w:tcW w:w="1778" w:type="dxa"/>
          </w:tcPr>
          <w:p w:rsidR="00212C68" w:rsidRPr="0022630F" w:rsidRDefault="005B243C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ощник Главы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12C68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74EBE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023" w:type="dxa"/>
          </w:tcPr>
          <w:p w:rsidR="00212C68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74EBE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774EBE" w:rsidRDefault="00774EBE" w:rsidP="00774EBE">
            <w:pPr>
              <w:pStyle w:val="a3"/>
              <w:rPr>
                <w:rFonts w:ascii="Times New Roman" w:hAnsi="Times New Roman" w:cs="Times New Roman"/>
              </w:rPr>
            </w:pPr>
            <w:r w:rsidRPr="00774EBE">
              <w:rPr>
                <w:rFonts w:ascii="Times New Roman" w:hAnsi="Times New Roman" w:cs="Times New Roman"/>
              </w:rPr>
              <w:t>Лада 212140</w:t>
            </w:r>
          </w:p>
          <w:p w:rsidR="00774EBE" w:rsidRPr="00774EBE" w:rsidRDefault="00774EBE" w:rsidP="00774EBE">
            <w:pPr>
              <w:pStyle w:val="a3"/>
              <w:rPr>
                <w:rFonts w:ascii="Times New Roman" w:hAnsi="Times New Roman" w:cs="Times New Roman"/>
              </w:rPr>
            </w:pPr>
            <w:r w:rsidRPr="00774EBE">
              <w:rPr>
                <w:rFonts w:ascii="Times New Roman" w:hAnsi="Times New Roman" w:cs="Times New Roman"/>
              </w:rPr>
              <w:t>Лада 212140</w:t>
            </w:r>
          </w:p>
          <w:p w:rsidR="00774EBE" w:rsidRPr="0022630F" w:rsidRDefault="00774EBE" w:rsidP="00774EBE">
            <w:pPr>
              <w:pStyle w:val="a3"/>
            </w:pPr>
            <w:r w:rsidRPr="00774EBE">
              <w:rPr>
                <w:rFonts w:ascii="Times New Roman" w:hAnsi="Times New Roman" w:cs="Times New Roman"/>
              </w:rPr>
              <w:t>Порш Каен 2006г</w:t>
            </w:r>
          </w:p>
        </w:tc>
        <w:tc>
          <w:tcPr>
            <w:tcW w:w="1100" w:type="dxa"/>
            <w:vAlign w:val="center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2</w:t>
            </w:r>
            <w:r w:rsidR="005B243C"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  <w:tc>
          <w:tcPr>
            <w:tcW w:w="1276" w:type="dxa"/>
            <w:vAlign w:val="center"/>
          </w:tcPr>
          <w:p w:rsidR="00212C68" w:rsidRPr="0022630F" w:rsidRDefault="00774EBE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5000</w:t>
            </w:r>
          </w:p>
        </w:tc>
      </w:tr>
      <w:tr w:rsidR="008666C9" w:rsidRPr="00385B75" w:rsidTr="00681AAC">
        <w:trPr>
          <w:trHeight w:val="1005"/>
        </w:trPr>
        <w:tc>
          <w:tcPr>
            <w:tcW w:w="846" w:type="dxa"/>
          </w:tcPr>
          <w:p w:rsidR="008666C9" w:rsidRPr="004B44B7" w:rsidRDefault="008666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666C9" w:rsidRPr="0022630F" w:rsidRDefault="008666C9" w:rsidP="002025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5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666C9" w:rsidRPr="007138EB" w:rsidRDefault="008666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666C9" w:rsidRPr="007138EB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8666C9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1023" w:type="dxa"/>
          </w:tcPr>
          <w:p w:rsidR="008666C9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666C9" w:rsidRPr="0022630F" w:rsidRDefault="008666C9" w:rsidP="008666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8666C9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Камил Бабаевич</w:t>
            </w:r>
          </w:p>
        </w:tc>
        <w:tc>
          <w:tcPr>
            <w:tcW w:w="1778" w:type="dxa"/>
          </w:tcPr>
          <w:p w:rsidR="00212C68" w:rsidRPr="0022630F" w:rsidRDefault="008666C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архивного отдела</w:t>
            </w:r>
          </w:p>
        </w:tc>
        <w:tc>
          <w:tcPr>
            <w:tcW w:w="1026" w:type="dxa"/>
          </w:tcPr>
          <w:p w:rsidR="00212C68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 xml:space="preserve">Зем.уч ЛПХ </w:t>
            </w: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Зем.уч</w:t>
            </w: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ЛПХ</w:t>
            </w: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Pr="008666C9" w:rsidRDefault="00BA0B47" w:rsidP="008666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666C9" w:rsidRPr="008666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2007" w:type="dxa"/>
          </w:tcPr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Индивидуал.</w:t>
            </w: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Индивидуал.</w:t>
            </w: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Индивидуал.</w:t>
            </w:r>
          </w:p>
          <w:p w:rsidR="008666C9" w:rsidRPr="008666C9" w:rsidRDefault="008666C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8666C9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000</w:t>
            </w: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2500</w:t>
            </w: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</w:p>
          <w:p w:rsidR="008666C9" w:rsidRPr="008666C9" w:rsidRDefault="008666C9" w:rsidP="008666C9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23" w:type="dxa"/>
          </w:tcPr>
          <w:p w:rsidR="00212C68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760860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760860" w:rsidRP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Default="00760860" w:rsidP="00760860">
            <w:pPr>
              <w:pStyle w:val="a3"/>
              <w:rPr>
                <w:rFonts w:ascii="Times New Roman" w:hAnsi="Times New Roman" w:cs="Times New Roman"/>
              </w:rPr>
            </w:pPr>
          </w:p>
          <w:p w:rsidR="00760860" w:rsidRPr="0022630F" w:rsidRDefault="00760860" w:rsidP="00760860">
            <w:pPr>
              <w:pStyle w:val="a3"/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020CB" w:rsidRDefault="005619C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2C68" w:rsidRPr="0022630F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5619C8">
              <w:rPr>
                <w:rFonts w:ascii="Times New Roman" w:hAnsi="Times New Roman" w:cs="Times New Roman"/>
                <w:sz w:val="24"/>
                <w:szCs w:val="28"/>
              </w:rPr>
              <w:t>ЛПХ</w:t>
            </w:r>
          </w:p>
        </w:tc>
        <w:tc>
          <w:tcPr>
            <w:tcW w:w="1055" w:type="dxa"/>
          </w:tcPr>
          <w:p w:rsidR="00212C68" w:rsidRDefault="005619C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0CB" w:rsidRPr="0022630F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212C68" w:rsidRDefault="005619C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0CB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020CB" w:rsidRPr="0022630F" w:rsidRDefault="001020C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Default="00760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6 1996г.</w:t>
            </w:r>
          </w:p>
          <w:p w:rsidR="00760860" w:rsidRPr="0022630F" w:rsidRDefault="00760860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 2006г.</w:t>
            </w:r>
          </w:p>
        </w:tc>
        <w:tc>
          <w:tcPr>
            <w:tcW w:w="1100" w:type="dxa"/>
            <w:vAlign w:val="center"/>
          </w:tcPr>
          <w:p w:rsidR="00212C68" w:rsidRPr="0022630F" w:rsidRDefault="008666C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8886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0B47" w:rsidRPr="00385B75" w:rsidTr="00681AAC">
        <w:trPr>
          <w:trHeight w:val="1005"/>
        </w:trPr>
        <w:tc>
          <w:tcPr>
            <w:tcW w:w="846" w:type="dxa"/>
          </w:tcPr>
          <w:p w:rsidR="00BA0B47" w:rsidRPr="004B44B7" w:rsidRDefault="00BA0B4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A0B47" w:rsidRPr="0022630F" w:rsidRDefault="0020255B" w:rsidP="00BA0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 xml:space="preserve">Преподователь </w:t>
            </w:r>
          </w:p>
        </w:tc>
        <w:tc>
          <w:tcPr>
            <w:tcW w:w="1026" w:type="dxa"/>
          </w:tcPr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</w:p>
        </w:tc>
        <w:tc>
          <w:tcPr>
            <w:tcW w:w="2007" w:type="dxa"/>
          </w:tcPr>
          <w:p w:rsidR="00BA0B47" w:rsidRPr="008666C9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Индивидуал.</w:t>
            </w:r>
          </w:p>
          <w:p w:rsidR="00BA0B47" w:rsidRPr="007138EB" w:rsidRDefault="00BA0B4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A0B47" w:rsidRPr="007138EB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BA0B47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 xml:space="preserve">Зем.уч ЛПХ 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Зем.уч</w:t>
            </w: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ЛПХ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666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055" w:type="dxa"/>
          </w:tcPr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000</w:t>
            </w: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2500</w:t>
            </w: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8666C9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8666C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023" w:type="dxa"/>
          </w:tcPr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  <w:p w:rsidR="00BA0B47" w:rsidRPr="00760860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22630F" w:rsidRDefault="00BA0B47" w:rsidP="00BA0B47">
            <w:pPr>
              <w:pStyle w:val="a3"/>
            </w:pPr>
            <w:r w:rsidRPr="0076086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BA0B47" w:rsidRPr="0022630F" w:rsidRDefault="00BA0B47" w:rsidP="00BA0B47">
            <w:pPr>
              <w:pStyle w:val="a3"/>
            </w:pPr>
          </w:p>
        </w:tc>
        <w:tc>
          <w:tcPr>
            <w:tcW w:w="1100" w:type="dxa"/>
            <w:vAlign w:val="center"/>
          </w:tcPr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2000</w:t>
            </w:r>
          </w:p>
        </w:tc>
        <w:tc>
          <w:tcPr>
            <w:tcW w:w="1276" w:type="dxa"/>
            <w:vAlign w:val="center"/>
          </w:tcPr>
          <w:p w:rsidR="00BA0B47" w:rsidRPr="0022630F" w:rsidRDefault="00BA0B47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77E7B" w:rsidRPr="00385B75" w:rsidTr="00681AAC">
        <w:trPr>
          <w:trHeight w:val="1005"/>
        </w:trPr>
        <w:tc>
          <w:tcPr>
            <w:tcW w:w="846" w:type="dxa"/>
          </w:tcPr>
          <w:p w:rsidR="00577E7B" w:rsidRPr="004B44B7" w:rsidRDefault="00577E7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77E7B" w:rsidRDefault="00577E7B" w:rsidP="00BA0B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гиров Фахрутдин Байрамбекович</w:t>
            </w:r>
          </w:p>
        </w:tc>
        <w:tc>
          <w:tcPr>
            <w:tcW w:w="1778" w:type="dxa"/>
          </w:tcPr>
          <w:p w:rsidR="00577E7B" w:rsidRPr="00BA0B47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ик отдела  по организационно проектному развитию  администрации МР «Дербентский район»</w:t>
            </w:r>
          </w:p>
        </w:tc>
        <w:tc>
          <w:tcPr>
            <w:tcW w:w="1026" w:type="dxa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77E7B" w:rsidRPr="008666C9" w:rsidRDefault="00577E7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77E7B" w:rsidRPr="008666C9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577E7B" w:rsidRPr="008666C9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577E7B" w:rsidRPr="00760860" w:rsidRDefault="00577E7B" w:rsidP="00BA0B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363" w:type="dxa"/>
          </w:tcPr>
          <w:p w:rsidR="00577E7B" w:rsidRPr="0022630F" w:rsidRDefault="00577E7B" w:rsidP="00BA0B47">
            <w:pPr>
              <w:pStyle w:val="a3"/>
            </w:pPr>
          </w:p>
        </w:tc>
        <w:tc>
          <w:tcPr>
            <w:tcW w:w="1100" w:type="dxa"/>
            <w:vAlign w:val="center"/>
          </w:tcPr>
          <w:p w:rsidR="00577E7B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5736</w:t>
            </w:r>
          </w:p>
        </w:tc>
        <w:tc>
          <w:tcPr>
            <w:tcW w:w="1276" w:type="dxa"/>
            <w:vAlign w:val="center"/>
          </w:tcPr>
          <w:p w:rsidR="00577E7B" w:rsidRPr="0022630F" w:rsidRDefault="00577E7B" w:rsidP="00BA0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369" w:rsidRPr="00385B75" w:rsidTr="00681AAC">
        <w:trPr>
          <w:trHeight w:val="1005"/>
        </w:trPr>
        <w:tc>
          <w:tcPr>
            <w:tcW w:w="846" w:type="dxa"/>
          </w:tcPr>
          <w:p w:rsidR="00397369" w:rsidRPr="004B44B7" w:rsidRDefault="0039736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7369" w:rsidRDefault="00397369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397369" w:rsidRPr="00BA0B47" w:rsidRDefault="00397369" w:rsidP="0039736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</w:t>
            </w:r>
          </w:p>
        </w:tc>
        <w:tc>
          <w:tcPr>
            <w:tcW w:w="1026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7369" w:rsidRPr="008666C9" w:rsidRDefault="0039736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397369" w:rsidRPr="00760860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363" w:type="dxa"/>
          </w:tcPr>
          <w:p w:rsidR="00397369" w:rsidRPr="0022630F" w:rsidRDefault="00397369" w:rsidP="00397369">
            <w:pPr>
              <w:pStyle w:val="a3"/>
            </w:pPr>
          </w:p>
        </w:tc>
        <w:tc>
          <w:tcPr>
            <w:tcW w:w="1100" w:type="dxa"/>
            <w:vAlign w:val="center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00</w:t>
            </w:r>
          </w:p>
        </w:tc>
        <w:tc>
          <w:tcPr>
            <w:tcW w:w="1276" w:type="dxa"/>
            <w:vAlign w:val="center"/>
          </w:tcPr>
          <w:p w:rsidR="00397369" w:rsidRPr="0022630F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369" w:rsidRPr="00385B75" w:rsidTr="00681AAC">
        <w:trPr>
          <w:trHeight w:val="1005"/>
        </w:trPr>
        <w:tc>
          <w:tcPr>
            <w:tcW w:w="846" w:type="dxa"/>
          </w:tcPr>
          <w:p w:rsidR="00397369" w:rsidRPr="004B44B7" w:rsidRDefault="0039736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7369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3973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397369" w:rsidRPr="00BA0B47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7369" w:rsidRPr="008666C9" w:rsidRDefault="0039736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397369" w:rsidRPr="00760860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363" w:type="dxa"/>
          </w:tcPr>
          <w:p w:rsidR="00397369" w:rsidRPr="0022630F" w:rsidRDefault="00397369" w:rsidP="00397369">
            <w:pPr>
              <w:pStyle w:val="a3"/>
            </w:pPr>
          </w:p>
        </w:tc>
        <w:tc>
          <w:tcPr>
            <w:tcW w:w="1100" w:type="dxa"/>
            <w:vAlign w:val="center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397369" w:rsidRPr="0022630F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97369" w:rsidRPr="00385B75" w:rsidTr="00681AAC">
        <w:trPr>
          <w:trHeight w:val="1005"/>
        </w:trPr>
        <w:tc>
          <w:tcPr>
            <w:tcW w:w="846" w:type="dxa"/>
          </w:tcPr>
          <w:p w:rsidR="00397369" w:rsidRPr="004B44B7" w:rsidRDefault="0039736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97369" w:rsidRDefault="000D21DB" w:rsidP="00397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397369" w:rsidRPr="00BA0B47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97369" w:rsidRPr="008666C9" w:rsidRDefault="0039736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397369" w:rsidRPr="008666C9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397369" w:rsidRPr="00760860" w:rsidRDefault="00397369" w:rsidP="003973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363" w:type="dxa"/>
          </w:tcPr>
          <w:p w:rsidR="00397369" w:rsidRPr="0022630F" w:rsidRDefault="00397369" w:rsidP="00397369">
            <w:pPr>
              <w:pStyle w:val="a3"/>
            </w:pPr>
          </w:p>
        </w:tc>
        <w:tc>
          <w:tcPr>
            <w:tcW w:w="1100" w:type="dxa"/>
            <w:vAlign w:val="center"/>
          </w:tcPr>
          <w:p w:rsidR="00397369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300</w:t>
            </w:r>
          </w:p>
        </w:tc>
        <w:tc>
          <w:tcPr>
            <w:tcW w:w="1276" w:type="dxa"/>
            <w:vAlign w:val="center"/>
          </w:tcPr>
          <w:p w:rsidR="00397369" w:rsidRPr="0022630F" w:rsidRDefault="00397369" w:rsidP="003973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BA0B47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а Пери Ильясовна</w:t>
            </w:r>
          </w:p>
        </w:tc>
        <w:tc>
          <w:tcPr>
            <w:tcW w:w="1778" w:type="dxa"/>
          </w:tcPr>
          <w:p w:rsidR="00212C68" w:rsidRPr="0022630F" w:rsidRDefault="00BA0B47" w:rsidP="00380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ьник отдела –главный бухгалтер</w:t>
            </w:r>
          </w:p>
        </w:tc>
        <w:tc>
          <w:tcPr>
            <w:tcW w:w="1026" w:type="dxa"/>
          </w:tcPr>
          <w:p w:rsidR="00212C68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Зем.уч ЛПХ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Зем.уч ЛПХ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Квартира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Гараж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Земля под гараж</w:t>
            </w:r>
          </w:p>
        </w:tc>
        <w:tc>
          <w:tcPr>
            <w:tcW w:w="2007" w:type="dxa"/>
          </w:tcPr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Индивидуал.</w:t>
            </w:r>
          </w:p>
          <w:p w:rsidR="00212C68" w:rsidRPr="00BA0B4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Индивидуал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Индивидуал.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Индивидуал.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Индивидуал.</w:t>
            </w: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520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1000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57,6</w:t>
            </w: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15,7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23" w:type="dxa"/>
          </w:tcPr>
          <w:p w:rsidR="00212C68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  <w:p w:rsid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</w:p>
          <w:p w:rsidR="00BA0B47" w:rsidRPr="00BA0B47" w:rsidRDefault="00BA0B47" w:rsidP="00BA0B47">
            <w:pPr>
              <w:pStyle w:val="a3"/>
              <w:rPr>
                <w:rFonts w:ascii="Times New Roman" w:hAnsi="Times New Roman" w:cs="Times New Roman"/>
              </w:rPr>
            </w:pPr>
            <w:r w:rsidRPr="00BA0B4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BA0B47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7259,5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A97531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тазов Абулфат Багаутдинович  </w:t>
            </w:r>
          </w:p>
        </w:tc>
        <w:tc>
          <w:tcPr>
            <w:tcW w:w="1778" w:type="dxa"/>
          </w:tcPr>
          <w:p w:rsidR="00212C68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97531">
              <w:rPr>
                <w:rFonts w:ascii="Times New Roman" w:hAnsi="Times New Roman" w:cs="Times New Roman"/>
              </w:rPr>
              <w:t>И.о. зам начальника финансового отдела администрации МР  «Дербентский район»</w:t>
            </w:r>
          </w:p>
        </w:tc>
        <w:tc>
          <w:tcPr>
            <w:tcW w:w="1026" w:type="dxa"/>
          </w:tcPr>
          <w:p w:rsidR="00C14A97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Зем.уч</w:t>
            </w:r>
          </w:p>
          <w:p w:rsidR="00212C68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ЛПХ</w:t>
            </w:r>
          </w:p>
          <w:p w:rsidR="00C14A97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Зем.уч</w:t>
            </w:r>
          </w:p>
          <w:p w:rsidR="00A97531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2007" w:type="dxa"/>
          </w:tcPr>
          <w:p w:rsidR="00A97531" w:rsidRPr="00A97531" w:rsidRDefault="00A975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Индивидуал.</w:t>
            </w:r>
          </w:p>
          <w:p w:rsidR="00A97531" w:rsidRDefault="00A975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7531" w:rsidRPr="00A97531" w:rsidRDefault="00A975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Индивидуал.</w:t>
            </w:r>
          </w:p>
          <w:p w:rsidR="00212C68" w:rsidRPr="00A97531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1500</w:t>
            </w:r>
          </w:p>
          <w:p w:rsid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</w:p>
          <w:p w:rsidR="00A97531" w:rsidRPr="00A97531" w:rsidRDefault="00A97531" w:rsidP="00A97531">
            <w:pPr>
              <w:pStyle w:val="a3"/>
              <w:rPr>
                <w:rFonts w:ascii="Times New Roman" w:hAnsi="Times New Roman" w:cs="Times New Roman"/>
              </w:rPr>
            </w:pPr>
            <w:r w:rsidRPr="00A975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23" w:type="dxa"/>
          </w:tcPr>
          <w:p w:rsidR="00212C68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3CA1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212C68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B3CA1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,1</w:t>
            </w:r>
          </w:p>
        </w:tc>
        <w:tc>
          <w:tcPr>
            <w:tcW w:w="1023" w:type="dxa"/>
          </w:tcPr>
          <w:p w:rsidR="00212C68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B3CA1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A9753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д Фокус 2007г</w:t>
            </w:r>
          </w:p>
        </w:tc>
        <w:tc>
          <w:tcPr>
            <w:tcW w:w="1100" w:type="dxa"/>
            <w:vAlign w:val="center"/>
          </w:tcPr>
          <w:p w:rsidR="00212C68" w:rsidRPr="0022630F" w:rsidRDefault="00A9753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4148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0D21DB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212C68" w:rsidRPr="0022630F" w:rsidRDefault="005B3CA1" w:rsidP="00380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</w:t>
            </w:r>
          </w:p>
        </w:tc>
        <w:tc>
          <w:tcPr>
            <w:tcW w:w="1026" w:type="dxa"/>
          </w:tcPr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</w:rPr>
            </w:pPr>
            <w:r w:rsidRPr="00C14A97">
              <w:rPr>
                <w:rFonts w:ascii="Times New Roman" w:hAnsi="Times New Roman" w:cs="Times New Roman"/>
              </w:rPr>
              <w:t>Зем.уч</w:t>
            </w:r>
          </w:p>
          <w:p w:rsidR="00212C68" w:rsidRPr="00C14A97" w:rsidRDefault="00C14A97" w:rsidP="00C14A97">
            <w:pPr>
              <w:pStyle w:val="a3"/>
              <w:rPr>
                <w:rFonts w:ascii="Times New Roman" w:hAnsi="Times New Roman" w:cs="Times New Roman"/>
              </w:rPr>
            </w:pPr>
            <w:r w:rsidRPr="00C14A97">
              <w:rPr>
                <w:rFonts w:ascii="Times New Roman" w:hAnsi="Times New Roman" w:cs="Times New Roman"/>
              </w:rPr>
              <w:t>ЛПХ</w:t>
            </w: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C14A97" w:rsidRPr="00C14A97" w:rsidRDefault="00C14A9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97">
              <w:rPr>
                <w:rFonts w:ascii="Times New Roman" w:hAnsi="Times New Roman" w:cs="Times New Roman"/>
              </w:rPr>
              <w:t>Индивидуал.</w:t>
            </w:r>
          </w:p>
          <w:p w:rsidR="00C14A97" w:rsidRPr="00C14A97" w:rsidRDefault="00C14A9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14A97" w:rsidRPr="00C14A97" w:rsidRDefault="00C14A9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4A97">
              <w:rPr>
                <w:rFonts w:ascii="Times New Roman" w:hAnsi="Times New Roman" w:cs="Times New Roman"/>
              </w:rPr>
              <w:t>Индивидуал.</w:t>
            </w:r>
          </w:p>
          <w:p w:rsidR="00212C68" w:rsidRPr="00C14A9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  <w:p w:rsid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145,1</w:t>
            </w:r>
          </w:p>
        </w:tc>
        <w:tc>
          <w:tcPr>
            <w:tcW w:w="1023" w:type="dxa"/>
          </w:tcPr>
          <w:p w:rsid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2C68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14A97">
              <w:rPr>
                <w:rFonts w:ascii="Times New Roman" w:hAnsi="Times New Roman" w:cs="Times New Roman"/>
                <w:sz w:val="24"/>
                <w:szCs w:val="28"/>
              </w:rPr>
              <w:t>оссия</w:t>
            </w: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4A97" w:rsidRPr="00C14A97" w:rsidRDefault="00C14A97" w:rsidP="00C14A97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5B3CA1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7734,1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7630" w:rsidRPr="00385B75" w:rsidTr="00681AAC">
        <w:trPr>
          <w:trHeight w:val="1005"/>
        </w:trPr>
        <w:tc>
          <w:tcPr>
            <w:tcW w:w="846" w:type="dxa"/>
          </w:tcPr>
          <w:p w:rsidR="00BE7630" w:rsidRPr="004B44B7" w:rsidRDefault="00BE763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E7630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78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E7630" w:rsidRPr="007138EB" w:rsidRDefault="00BE763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E7630" w:rsidRPr="007138EB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5,1</w:t>
            </w:r>
          </w:p>
        </w:tc>
        <w:tc>
          <w:tcPr>
            <w:tcW w:w="1023" w:type="dxa"/>
          </w:tcPr>
          <w:p w:rsidR="00BE7630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7550,84</w:t>
            </w:r>
          </w:p>
        </w:tc>
        <w:tc>
          <w:tcPr>
            <w:tcW w:w="1276" w:type="dxa"/>
            <w:vAlign w:val="center"/>
          </w:tcPr>
          <w:p w:rsidR="00BE7630" w:rsidRPr="0022630F" w:rsidRDefault="00BE7630" w:rsidP="00BE76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D174AF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Раип Исламович</w:t>
            </w:r>
          </w:p>
        </w:tc>
        <w:tc>
          <w:tcPr>
            <w:tcW w:w="1778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174AF">
              <w:rPr>
                <w:rFonts w:ascii="Times New Roman" w:hAnsi="Times New Roman" w:cs="Times New Roman"/>
              </w:rPr>
              <w:t>Начальник отдела организационной работы и обращения граждан</w:t>
            </w:r>
          </w:p>
        </w:tc>
        <w:tc>
          <w:tcPr>
            <w:tcW w:w="1026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Зем.уч ЛПХ</w:t>
            </w: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Индивидуал.</w:t>
            </w: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Индивидуал.</w:t>
            </w:r>
          </w:p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D174AF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2500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3" w:type="dxa"/>
          </w:tcPr>
          <w:p w:rsidR="00212C68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</w:p>
        </w:tc>
        <w:tc>
          <w:tcPr>
            <w:tcW w:w="1055" w:type="dxa"/>
          </w:tcPr>
          <w:p w:rsidR="00212C68" w:rsidRPr="0022630F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023" w:type="dxa"/>
          </w:tcPr>
          <w:p w:rsidR="00212C68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D174AF" w:rsidRPr="0022630F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D17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162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74AF" w:rsidRPr="00385B75" w:rsidTr="00681AAC">
        <w:trPr>
          <w:trHeight w:val="1005"/>
        </w:trPr>
        <w:tc>
          <w:tcPr>
            <w:tcW w:w="846" w:type="dxa"/>
          </w:tcPr>
          <w:p w:rsidR="00D174AF" w:rsidRPr="004B44B7" w:rsidRDefault="00D17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174AF" w:rsidRPr="0022630F" w:rsidRDefault="000D21DB" w:rsidP="00D174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D174AF" w:rsidRPr="0022630F" w:rsidRDefault="00D174AF" w:rsidP="0038097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</w:t>
            </w:r>
          </w:p>
        </w:tc>
        <w:tc>
          <w:tcPr>
            <w:tcW w:w="1026" w:type="dxa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ЛПХ</w:t>
            </w:r>
          </w:p>
        </w:tc>
        <w:tc>
          <w:tcPr>
            <w:tcW w:w="2007" w:type="dxa"/>
          </w:tcPr>
          <w:p w:rsidR="00D174AF" w:rsidRPr="00D174AF" w:rsidRDefault="00D174A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Индивидуал.</w:t>
            </w:r>
          </w:p>
          <w:p w:rsidR="00D174AF" w:rsidRPr="0022630F" w:rsidRDefault="00D17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023" w:type="dxa"/>
          </w:tcPr>
          <w:p w:rsidR="00D174A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Зем.уч ЛПХ</w:t>
            </w: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5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2500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3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  <w:r w:rsidRPr="00D174AF">
              <w:rPr>
                <w:rFonts w:ascii="Times New Roman" w:hAnsi="Times New Roman" w:cs="Times New Roman"/>
              </w:rPr>
              <w:t>Россия</w:t>
            </w:r>
          </w:p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174AF" w:rsidRPr="00D174AF" w:rsidRDefault="00D174AF" w:rsidP="00D174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488</w:t>
            </w:r>
          </w:p>
        </w:tc>
        <w:tc>
          <w:tcPr>
            <w:tcW w:w="1276" w:type="dxa"/>
            <w:vAlign w:val="center"/>
          </w:tcPr>
          <w:p w:rsidR="00D174AF" w:rsidRPr="0022630F" w:rsidRDefault="00D174AF" w:rsidP="00D17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D174AF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манов Интизам </w:t>
            </w:r>
            <w:r w:rsidR="000D2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арович</w:t>
            </w:r>
          </w:p>
        </w:tc>
        <w:tc>
          <w:tcPr>
            <w:tcW w:w="1778" w:type="dxa"/>
          </w:tcPr>
          <w:p w:rsidR="00212C68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 И.о начальника бюджетного отдела МУ «Финансового управления» МР  </w:t>
            </w:r>
            <w:r>
              <w:rPr>
                <w:rFonts w:ascii="Times New Roman" w:hAnsi="Times New Roman" w:cs="Times New Roman"/>
              </w:rPr>
              <w:t>«</w:t>
            </w:r>
            <w:r w:rsidRPr="00380973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212C68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Зем.уч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Зем.уч ЛПХ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12C68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левая</w:t>
            </w: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Индивидуал.</w:t>
            </w: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973" w:rsidRPr="00380973" w:rsidRDefault="009322E6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80973" w:rsidRPr="00380973">
              <w:rPr>
                <w:rFonts w:ascii="Times New Roman" w:hAnsi="Times New Roman" w:cs="Times New Roman"/>
              </w:rPr>
              <w:t>олевая</w:t>
            </w:r>
          </w:p>
          <w:p w:rsidR="00380973" w:rsidRPr="00380973" w:rsidRDefault="0038097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3000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212C68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380973" w:rsidRPr="00380973" w:rsidRDefault="00380973" w:rsidP="0038097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936F5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212C68" w:rsidRPr="0022630F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5" w:type="dxa"/>
          </w:tcPr>
          <w:p w:rsidR="00212C68" w:rsidRPr="0022630F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:rsidR="00212C68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E39A4" w:rsidRPr="0022630F" w:rsidRDefault="00EE39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8097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1336,3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936F5" w:rsidRPr="00385B75" w:rsidTr="00681AAC">
        <w:trPr>
          <w:trHeight w:val="1005"/>
        </w:trPr>
        <w:tc>
          <w:tcPr>
            <w:tcW w:w="846" w:type="dxa"/>
          </w:tcPr>
          <w:p w:rsidR="006936F5" w:rsidRPr="004B44B7" w:rsidRDefault="006936F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936F5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цработник </w:t>
            </w:r>
          </w:p>
        </w:tc>
        <w:tc>
          <w:tcPr>
            <w:tcW w:w="1026" w:type="dxa"/>
          </w:tcPr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Зем.уч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6936F5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левая</w:t>
            </w:r>
          </w:p>
          <w:p w:rsidR="006936F5" w:rsidRPr="00380973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80973">
              <w:rPr>
                <w:rFonts w:ascii="Times New Roman" w:hAnsi="Times New Roman" w:cs="Times New Roman"/>
              </w:rPr>
              <w:t>олевая</w:t>
            </w:r>
          </w:p>
          <w:p w:rsidR="006936F5" w:rsidRPr="00380973" w:rsidRDefault="006936F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  <w:p w:rsidR="006936F5" w:rsidRPr="00380973" w:rsidRDefault="006936F5" w:rsidP="006936F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1055" w:type="dxa"/>
          </w:tcPr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6936F5" w:rsidRPr="0022630F" w:rsidRDefault="006936F5" w:rsidP="006936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3000</w:t>
            </w:r>
          </w:p>
        </w:tc>
        <w:tc>
          <w:tcPr>
            <w:tcW w:w="1023" w:type="dxa"/>
          </w:tcPr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6F5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0720,85</w:t>
            </w:r>
          </w:p>
        </w:tc>
        <w:tc>
          <w:tcPr>
            <w:tcW w:w="1276" w:type="dxa"/>
            <w:vAlign w:val="center"/>
          </w:tcPr>
          <w:p w:rsidR="006936F5" w:rsidRPr="0022630F" w:rsidRDefault="006936F5" w:rsidP="006936F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446E" w:rsidRPr="00385B75" w:rsidTr="00681AAC">
        <w:trPr>
          <w:trHeight w:val="1005"/>
        </w:trPr>
        <w:tc>
          <w:tcPr>
            <w:tcW w:w="846" w:type="dxa"/>
          </w:tcPr>
          <w:p w:rsidR="009C446E" w:rsidRPr="004B44B7" w:rsidRDefault="009C446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C446E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9C44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C446E" w:rsidRPr="007138EB" w:rsidRDefault="009C446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C446E" w:rsidRPr="007138EB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Зем.уч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446E" w:rsidRPr="00385B75" w:rsidTr="00681AAC">
        <w:trPr>
          <w:trHeight w:val="1005"/>
        </w:trPr>
        <w:tc>
          <w:tcPr>
            <w:tcW w:w="846" w:type="dxa"/>
          </w:tcPr>
          <w:p w:rsidR="009C446E" w:rsidRPr="004B44B7" w:rsidRDefault="009C446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C446E" w:rsidRPr="0022630F" w:rsidRDefault="009C446E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C446E" w:rsidRPr="007138EB" w:rsidRDefault="009C446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C446E" w:rsidRPr="007138EB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Зем.уч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Дом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249,75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3" w:type="dxa"/>
          </w:tcPr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 xml:space="preserve">Россия </w:t>
            </w: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  <w:r w:rsidRPr="00380973">
              <w:rPr>
                <w:rFonts w:ascii="Times New Roman" w:hAnsi="Times New Roman" w:cs="Times New Roman"/>
              </w:rPr>
              <w:t>Россия</w:t>
            </w: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  <w:p w:rsidR="009C446E" w:rsidRPr="00380973" w:rsidRDefault="009C446E" w:rsidP="009C446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C446E" w:rsidRPr="0022630F" w:rsidRDefault="009C446E" w:rsidP="009C446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462470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урмагомедов Намет Акифович</w:t>
            </w:r>
          </w:p>
        </w:tc>
        <w:tc>
          <w:tcPr>
            <w:tcW w:w="1778" w:type="dxa"/>
          </w:tcPr>
          <w:p w:rsidR="00212C68" w:rsidRPr="00457DCD" w:rsidRDefault="00457DCD" w:rsidP="00457D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 административной</w:t>
            </w:r>
            <w:r w:rsidR="00462470" w:rsidRPr="00457DCD">
              <w:rPr>
                <w:rFonts w:ascii="Times New Roman" w:hAnsi="Times New Roman" w:cs="Times New Roman"/>
              </w:rPr>
              <w:t xml:space="preserve"> комиссии</w:t>
            </w:r>
            <w:r w:rsidRPr="00457DCD">
              <w:rPr>
                <w:rFonts w:ascii="Times New Roman" w:hAnsi="Times New Roman" w:cs="Times New Roman"/>
              </w:rPr>
              <w:t xml:space="preserve"> Администрации МР «Дербентский район»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12C68" w:rsidRDefault="00457DC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57DCD" w:rsidRPr="0022630F" w:rsidRDefault="00457DC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D75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212C68" w:rsidRPr="0022630F" w:rsidRDefault="00D754A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457DCD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989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681AAC">
        <w:trPr>
          <w:trHeight w:val="1005"/>
        </w:trPr>
        <w:tc>
          <w:tcPr>
            <w:tcW w:w="846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754AF" w:rsidRPr="0022630F" w:rsidRDefault="00D754AF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цработник</w:t>
            </w: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36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171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681AAC">
        <w:trPr>
          <w:trHeight w:val="1005"/>
        </w:trPr>
        <w:tc>
          <w:tcPr>
            <w:tcW w:w="846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754AF" w:rsidRPr="0022630F" w:rsidRDefault="00D754AF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1DB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36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681AAC">
        <w:trPr>
          <w:trHeight w:val="1005"/>
        </w:trPr>
        <w:tc>
          <w:tcPr>
            <w:tcW w:w="846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754AF" w:rsidRPr="0022630F" w:rsidRDefault="000D21DB" w:rsidP="000D21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D754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36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754AF" w:rsidRPr="00385B75" w:rsidTr="00681AAC">
        <w:trPr>
          <w:trHeight w:val="1005"/>
        </w:trPr>
        <w:tc>
          <w:tcPr>
            <w:tcW w:w="846" w:type="dxa"/>
          </w:tcPr>
          <w:p w:rsidR="00D754AF" w:rsidRPr="004B44B7" w:rsidRDefault="00D754AF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754AF" w:rsidRPr="0022630F" w:rsidRDefault="00D754AF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754AF" w:rsidRPr="007138EB" w:rsidRDefault="00D754A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754AF" w:rsidRPr="007138EB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D754A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</w:tc>
        <w:tc>
          <w:tcPr>
            <w:tcW w:w="1363" w:type="dxa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754AF" w:rsidRPr="0022630F" w:rsidRDefault="009322E6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D754AF" w:rsidRPr="0022630F" w:rsidRDefault="00D754AF" w:rsidP="00D754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9322E6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баев Рамил Лиманович</w:t>
            </w:r>
          </w:p>
        </w:tc>
        <w:tc>
          <w:tcPr>
            <w:tcW w:w="1778" w:type="dxa"/>
          </w:tcPr>
          <w:p w:rsidR="00212C68" w:rsidRPr="009322E6" w:rsidRDefault="009322E6" w:rsidP="009322E6">
            <w:pPr>
              <w:pStyle w:val="a3"/>
              <w:rPr>
                <w:rFonts w:ascii="Times New Roman" w:hAnsi="Times New Roman" w:cs="Times New Roman"/>
              </w:rPr>
            </w:pPr>
            <w:r w:rsidRPr="009322E6">
              <w:rPr>
                <w:rFonts w:ascii="Times New Roman" w:hAnsi="Times New Roman" w:cs="Times New Roman"/>
              </w:rPr>
              <w:t xml:space="preserve">И.о.Ведущего специалиста  </w:t>
            </w:r>
            <w:r>
              <w:rPr>
                <w:rFonts w:ascii="Times New Roman" w:hAnsi="Times New Roman" w:cs="Times New Roman"/>
              </w:rPr>
              <w:t>«</w:t>
            </w:r>
            <w:r w:rsidRPr="009322E6">
              <w:rPr>
                <w:rFonts w:ascii="Times New Roman" w:hAnsi="Times New Roman" w:cs="Times New Roman"/>
              </w:rPr>
              <w:t xml:space="preserve">Финансовое управление» </w:t>
            </w:r>
            <w:r w:rsidRPr="009322E6">
              <w:rPr>
                <w:rFonts w:ascii="Times New Roman" w:hAnsi="Times New Roman" w:cs="Times New Roman"/>
              </w:rPr>
              <w:lastRenderedPageBreak/>
              <w:t>администрации МР  «Дербентский  район»</w:t>
            </w:r>
          </w:p>
        </w:tc>
        <w:tc>
          <w:tcPr>
            <w:tcW w:w="1026" w:type="dxa"/>
          </w:tcPr>
          <w:p w:rsidR="00212C68" w:rsidRPr="00AB30B7" w:rsidRDefault="009322E6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lastRenderedPageBreak/>
              <w:t>Зем.уч ИЖС</w:t>
            </w: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9322E6" w:rsidRPr="00AB30B7" w:rsidRDefault="009322E6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Индивидуал.</w:t>
            </w:r>
          </w:p>
          <w:p w:rsidR="00212C68" w:rsidRPr="00AB30B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0B7" w:rsidRPr="00AB30B7" w:rsidRDefault="00AB30B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212C68" w:rsidRPr="00AB30B7" w:rsidRDefault="009322E6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510</w:t>
            </w: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280,6</w:t>
            </w:r>
          </w:p>
        </w:tc>
        <w:tc>
          <w:tcPr>
            <w:tcW w:w="1023" w:type="dxa"/>
          </w:tcPr>
          <w:p w:rsidR="00212C68" w:rsidRPr="00AB30B7" w:rsidRDefault="009322E6" w:rsidP="00AB3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Россия</w:t>
            </w:r>
          </w:p>
          <w:p w:rsidR="00AB30B7" w:rsidRDefault="00AB30B7" w:rsidP="00AB30B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30B7" w:rsidRPr="00AB30B7" w:rsidRDefault="00AB30B7" w:rsidP="00AB30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B7">
              <w:rPr>
                <w:rFonts w:ascii="Times New Roman" w:hAnsi="Times New Roman" w:cs="Times New Roman"/>
              </w:rPr>
              <w:t>Россия</w:t>
            </w:r>
          </w:p>
          <w:p w:rsidR="00AB30B7" w:rsidRPr="00AB30B7" w:rsidRDefault="00AB30B7" w:rsidP="00AB30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9322E6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526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AB30B7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212C68" w:rsidRPr="0022630F" w:rsidRDefault="00AB30B7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12C68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41EE3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,6</w:t>
            </w:r>
          </w:p>
        </w:tc>
        <w:tc>
          <w:tcPr>
            <w:tcW w:w="1023" w:type="dxa"/>
          </w:tcPr>
          <w:p w:rsidR="00212C68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041EE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1EE3" w:rsidRPr="00385B75" w:rsidTr="00681AAC">
        <w:trPr>
          <w:trHeight w:val="1005"/>
        </w:trPr>
        <w:tc>
          <w:tcPr>
            <w:tcW w:w="846" w:type="dxa"/>
          </w:tcPr>
          <w:p w:rsidR="00041EE3" w:rsidRPr="004B44B7" w:rsidRDefault="00041EE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41EE3" w:rsidRPr="0022630F" w:rsidRDefault="008466A9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  <w:r w:rsidR="00041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8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41EE3" w:rsidRPr="007138EB" w:rsidRDefault="00041EE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41EE3" w:rsidRPr="007138EB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041EE3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,6</w:t>
            </w:r>
          </w:p>
        </w:tc>
        <w:tc>
          <w:tcPr>
            <w:tcW w:w="1023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41EE3" w:rsidRPr="0022630F" w:rsidRDefault="00041EE3" w:rsidP="00041E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42DE" w:rsidRPr="00385B75" w:rsidTr="00681AAC">
        <w:trPr>
          <w:trHeight w:val="1005"/>
        </w:trPr>
        <w:tc>
          <w:tcPr>
            <w:tcW w:w="846" w:type="dxa"/>
          </w:tcPr>
          <w:p w:rsidR="004D42DE" w:rsidRPr="004B44B7" w:rsidRDefault="004D42D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42DE" w:rsidRPr="0022630F" w:rsidRDefault="004D42DE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 xml:space="preserve"> Несовершеннолетний ребенок</w:t>
            </w:r>
          </w:p>
        </w:tc>
        <w:tc>
          <w:tcPr>
            <w:tcW w:w="1778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42DE" w:rsidRPr="007138EB" w:rsidRDefault="004D42D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42DE" w:rsidRPr="007138EB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D42DE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0,6</w:t>
            </w:r>
          </w:p>
        </w:tc>
        <w:tc>
          <w:tcPr>
            <w:tcW w:w="1023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4D42DE" w:rsidRPr="0022630F" w:rsidRDefault="004D42DE" w:rsidP="004D4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9A6D03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диев Пирмагомед  Нурмагомедович</w:t>
            </w:r>
          </w:p>
        </w:tc>
        <w:tc>
          <w:tcPr>
            <w:tcW w:w="1778" w:type="dxa"/>
          </w:tcPr>
          <w:p w:rsidR="00212C68" w:rsidRPr="009A6D03" w:rsidRDefault="009A6D03" w:rsidP="009A6D03">
            <w:pPr>
              <w:pStyle w:val="a3"/>
              <w:rPr>
                <w:rFonts w:ascii="Times New Roman" w:hAnsi="Times New Roman" w:cs="Times New Roman"/>
              </w:rPr>
            </w:pPr>
            <w:r w:rsidRPr="009A6D03">
              <w:rPr>
                <w:rFonts w:ascii="Times New Roman" w:hAnsi="Times New Roman" w:cs="Times New Roman"/>
              </w:rPr>
              <w:t xml:space="preserve"> Ведущий специалист МУ ФУ администрации МР « Дербентский район»</w:t>
            </w:r>
          </w:p>
        </w:tc>
        <w:tc>
          <w:tcPr>
            <w:tcW w:w="1026" w:type="dxa"/>
          </w:tcPr>
          <w:p w:rsidR="00212C68" w:rsidRPr="00A94E0B" w:rsidRDefault="009A6D03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 xml:space="preserve"> Зем.уч ИЖС</w:t>
            </w: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 xml:space="preserve"> Дом</w:t>
            </w: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12C68" w:rsidRPr="00A94E0B" w:rsidRDefault="009A6D0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  <w:r w:rsidR="00A94E0B" w:rsidRPr="00A94E0B">
              <w:rPr>
                <w:rFonts w:ascii="Times New Roman" w:hAnsi="Times New Roman" w:cs="Times New Roman"/>
              </w:rPr>
              <w:t>.</w:t>
            </w:r>
          </w:p>
          <w:p w:rsidR="00A94E0B" w:rsidRPr="00A94E0B" w:rsidRDefault="00A94E0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94E0B" w:rsidRPr="00A94E0B" w:rsidRDefault="00A94E0B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212C68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450</w:t>
            </w:r>
          </w:p>
          <w:p w:rsid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3" w:type="dxa"/>
          </w:tcPr>
          <w:p w:rsidR="00212C68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 xml:space="preserve"> Россия</w:t>
            </w:r>
          </w:p>
          <w:p w:rsid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Россия</w:t>
            </w:r>
          </w:p>
          <w:p w:rsidR="00A94E0B" w:rsidRPr="00A94E0B" w:rsidRDefault="00A94E0B" w:rsidP="00A94E0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12C68" w:rsidRPr="0022630F" w:rsidRDefault="008447A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1055" w:type="dxa"/>
          </w:tcPr>
          <w:p w:rsidR="00212C68" w:rsidRPr="0022630F" w:rsidRDefault="008447A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023" w:type="dxa"/>
          </w:tcPr>
          <w:p w:rsidR="00212C68" w:rsidRPr="0022630F" w:rsidRDefault="008447AB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9A6D03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534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0B33" w:rsidRPr="00385B75" w:rsidTr="00681AAC">
        <w:trPr>
          <w:trHeight w:val="1005"/>
        </w:trPr>
        <w:tc>
          <w:tcPr>
            <w:tcW w:w="846" w:type="dxa"/>
          </w:tcPr>
          <w:p w:rsidR="00550B33" w:rsidRPr="004B44B7" w:rsidRDefault="00550B33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50B33" w:rsidRPr="0022630F" w:rsidRDefault="00550B33" w:rsidP="008466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466A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</w:t>
            </w:r>
          </w:p>
        </w:tc>
        <w:tc>
          <w:tcPr>
            <w:tcW w:w="1026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2007" w:type="dxa"/>
          </w:tcPr>
          <w:p w:rsidR="00550B33" w:rsidRPr="0022630F" w:rsidRDefault="00550B33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02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929" w:type="dxa"/>
          </w:tcPr>
          <w:p w:rsidR="00550B33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02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000</w:t>
            </w:r>
          </w:p>
        </w:tc>
        <w:tc>
          <w:tcPr>
            <w:tcW w:w="1276" w:type="dxa"/>
            <w:vAlign w:val="center"/>
          </w:tcPr>
          <w:p w:rsidR="00550B33" w:rsidRPr="0022630F" w:rsidRDefault="00550B33" w:rsidP="00550B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681AAC">
        <w:trPr>
          <w:trHeight w:val="1005"/>
        </w:trPr>
        <w:tc>
          <w:tcPr>
            <w:tcW w:w="846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0A45" w:rsidRPr="0022630F" w:rsidRDefault="000F0A45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удаков  Шемсулла  Будакович </w:t>
            </w:r>
          </w:p>
        </w:tc>
        <w:tc>
          <w:tcPr>
            <w:tcW w:w="1778" w:type="dxa"/>
          </w:tcPr>
          <w:p w:rsidR="000F0A45" w:rsidRPr="009A664B" w:rsidRDefault="000F0A45" w:rsidP="000F0A45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9A664B">
              <w:rPr>
                <w:rFonts w:ascii="Times New Roman" w:hAnsi="Times New Roman" w:cs="Times New Roman"/>
              </w:rPr>
              <w:t>Главный инспектор  Контрольно –счетной палаты</w:t>
            </w:r>
          </w:p>
        </w:tc>
        <w:tc>
          <w:tcPr>
            <w:tcW w:w="1026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.ИЖС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  <w:tc>
          <w:tcPr>
            <w:tcW w:w="102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4 2003г.</w:t>
            </w: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7549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681AAC">
        <w:trPr>
          <w:trHeight w:val="1005"/>
        </w:trPr>
        <w:tc>
          <w:tcPr>
            <w:tcW w:w="846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0A45" w:rsidRPr="0022630F" w:rsidRDefault="008466A9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78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.ИЖС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м</w:t>
            </w:r>
          </w:p>
        </w:tc>
        <w:tc>
          <w:tcPr>
            <w:tcW w:w="2007" w:type="dxa"/>
          </w:tcPr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евая</w:t>
            </w:r>
          </w:p>
          <w:p w:rsidR="000F0A45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левая</w:t>
            </w:r>
          </w:p>
        </w:tc>
        <w:tc>
          <w:tcPr>
            <w:tcW w:w="103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00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6</w:t>
            </w:r>
          </w:p>
        </w:tc>
        <w:tc>
          <w:tcPr>
            <w:tcW w:w="1023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</w:tc>
        <w:tc>
          <w:tcPr>
            <w:tcW w:w="929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681AAC">
        <w:trPr>
          <w:trHeight w:val="1005"/>
        </w:trPr>
        <w:tc>
          <w:tcPr>
            <w:tcW w:w="846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0A45" w:rsidRPr="0022630F" w:rsidRDefault="000F0A45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перова Мадина  Бедратдиновна</w:t>
            </w:r>
          </w:p>
        </w:tc>
        <w:tc>
          <w:tcPr>
            <w:tcW w:w="1778" w:type="dxa"/>
          </w:tcPr>
          <w:p w:rsidR="000F0A45" w:rsidRPr="00242D56" w:rsidRDefault="000F0A45" w:rsidP="000F0A45">
            <w:pPr>
              <w:pStyle w:val="a3"/>
              <w:rPr>
                <w:rFonts w:ascii="Times New Roman" w:hAnsi="Times New Roman" w:cs="Times New Roman"/>
              </w:rPr>
            </w:pPr>
            <w:r w:rsidRPr="00242D56">
              <w:rPr>
                <w:rFonts w:ascii="Times New Roman" w:hAnsi="Times New Roman" w:cs="Times New Roman"/>
              </w:rPr>
              <w:t xml:space="preserve"> Ведущий специалист  отдела опеки  и попечительчства администрации МР «Дербенткицй район»</w:t>
            </w:r>
          </w:p>
        </w:tc>
        <w:tc>
          <w:tcPr>
            <w:tcW w:w="102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9984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681AAC">
        <w:trPr>
          <w:trHeight w:val="1005"/>
        </w:trPr>
        <w:tc>
          <w:tcPr>
            <w:tcW w:w="846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0A45" w:rsidRPr="0022630F" w:rsidRDefault="000F0A45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перов  Аликрам Алисовбетович</w:t>
            </w:r>
          </w:p>
        </w:tc>
        <w:tc>
          <w:tcPr>
            <w:tcW w:w="1778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апитан полиции </w:t>
            </w:r>
          </w:p>
        </w:tc>
        <w:tc>
          <w:tcPr>
            <w:tcW w:w="102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0800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0A45" w:rsidRPr="00385B75" w:rsidTr="00681AAC">
        <w:trPr>
          <w:trHeight w:val="1005"/>
        </w:trPr>
        <w:tc>
          <w:tcPr>
            <w:tcW w:w="846" w:type="dxa"/>
          </w:tcPr>
          <w:p w:rsidR="000F0A45" w:rsidRPr="004B44B7" w:rsidRDefault="000F0A4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F0A45" w:rsidRPr="0022630F" w:rsidRDefault="000F0A45" w:rsidP="000F0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екперова Диана  Аликрамовна</w:t>
            </w:r>
          </w:p>
        </w:tc>
        <w:tc>
          <w:tcPr>
            <w:tcW w:w="1778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F0A45" w:rsidRPr="007138EB" w:rsidRDefault="000F0A4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F0A45" w:rsidRPr="007138EB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0F0A45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0F0A45" w:rsidRPr="0022630F" w:rsidRDefault="000F0A45" w:rsidP="000F0A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36D9" w:rsidRPr="00385B75" w:rsidTr="00681AAC">
        <w:trPr>
          <w:trHeight w:val="1005"/>
        </w:trPr>
        <w:tc>
          <w:tcPr>
            <w:tcW w:w="846" w:type="dxa"/>
          </w:tcPr>
          <w:p w:rsidR="005936D9" w:rsidRPr="004B44B7" w:rsidRDefault="005936D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36D9" w:rsidRPr="0022630F" w:rsidRDefault="005936D9" w:rsidP="005936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метуллаева  Севиль Шакировна</w:t>
            </w:r>
          </w:p>
        </w:tc>
        <w:tc>
          <w:tcPr>
            <w:tcW w:w="1778" w:type="dxa"/>
          </w:tcPr>
          <w:p w:rsidR="005936D9" w:rsidRPr="000F0A45" w:rsidRDefault="005936D9" w:rsidP="005936D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0F0A45">
              <w:rPr>
                <w:rFonts w:ascii="Times New Roman" w:hAnsi="Times New Roman" w:cs="Times New Roman"/>
              </w:rPr>
              <w:t>Главный специалист юридического отдела Администрации МР «Дербентского района»</w:t>
            </w:r>
          </w:p>
        </w:tc>
        <w:tc>
          <w:tcPr>
            <w:tcW w:w="1026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ч. Уч</w:t>
            </w:r>
          </w:p>
          <w:p w:rsidR="005936D9" w:rsidRPr="0022630F" w:rsidRDefault="005936D9" w:rsidP="005936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Сад</w:t>
            </w:r>
          </w:p>
        </w:tc>
        <w:tc>
          <w:tcPr>
            <w:tcW w:w="2007" w:type="dxa"/>
          </w:tcPr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</w:p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</w:p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</w:p>
          <w:p w:rsidR="005936D9" w:rsidRDefault="005936D9" w:rsidP="0055638D">
            <w:pPr>
              <w:jc w:val="center"/>
              <w:rPr>
                <w:rFonts w:ascii="Times New Roman" w:hAnsi="Times New Roman" w:cs="Times New Roman"/>
              </w:rPr>
            </w:pPr>
            <w:r w:rsidRPr="00A94E0B">
              <w:rPr>
                <w:rFonts w:ascii="Times New Roman" w:hAnsi="Times New Roman" w:cs="Times New Roman"/>
              </w:rPr>
              <w:t>Индивидуал</w:t>
            </w:r>
          </w:p>
          <w:p w:rsidR="005936D9" w:rsidRPr="007138EB" w:rsidRDefault="005936D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1</w:t>
            </w:r>
          </w:p>
          <w:p w:rsidR="005936D9" w:rsidRPr="007138EB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1</w:t>
            </w:r>
          </w:p>
        </w:tc>
        <w:tc>
          <w:tcPr>
            <w:tcW w:w="1023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1023" w:type="dxa"/>
          </w:tcPr>
          <w:p w:rsidR="005936D9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5936D9" w:rsidRDefault="005936D9" w:rsidP="005936D9">
            <w:pPr>
              <w:pStyle w:val="a3"/>
              <w:rPr>
                <w:rFonts w:ascii="Times New Roman" w:hAnsi="Times New Roman" w:cs="Times New Roman"/>
              </w:rPr>
            </w:pPr>
            <w:r w:rsidRPr="005936D9">
              <w:rPr>
                <w:rFonts w:ascii="Times New Roman" w:hAnsi="Times New Roman" w:cs="Times New Roman"/>
              </w:rPr>
              <w:t xml:space="preserve">Фольксваген </w:t>
            </w:r>
          </w:p>
          <w:p w:rsidR="005936D9" w:rsidRPr="005936D9" w:rsidRDefault="005936D9" w:rsidP="005936D9">
            <w:pPr>
              <w:pStyle w:val="a3"/>
              <w:rPr>
                <w:rFonts w:ascii="Times New Roman" w:hAnsi="Times New Roman" w:cs="Times New Roman"/>
              </w:rPr>
            </w:pPr>
            <w:r w:rsidRPr="005936D9">
              <w:rPr>
                <w:rFonts w:ascii="Times New Roman" w:hAnsi="Times New Roman" w:cs="Times New Roman"/>
              </w:rPr>
              <w:t>Поло Седан</w:t>
            </w:r>
          </w:p>
        </w:tc>
        <w:tc>
          <w:tcPr>
            <w:tcW w:w="1100" w:type="dxa"/>
            <w:vAlign w:val="center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2451</w:t>
            </w:r>
          </w:p>
        </w:tc>
        <w:tc>
          <w:tcPr>
            <w:tcW w:w="1276" w:type="dxa"/>
            <w:vAlign w:val="center"/>
          </w:tcPr>
          <w:p w:rsidR="005936D9" w:rsidRPr="0022630F" w:rsidRDefault="005936D9" w:rsidP="00593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E21FEA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метуллаев Эмиль Сабирович</w:t>
            </w:r>
          </w:p>
        </w:tc>
        <w:tc>
          <w:tcPr>
            <w:tcW w:w="1778" w:type="dxa"/>
          </w:tcPr>
          <w:p w:rsidR="00212C68" w:rsidRPr="0022630F" w:rsidRDefault="00F511EF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</w:t>
            </w:r>
          </w:p>
        </w:tc>
        <w:tc>
          <w:tcPr>
            <w:tcW w:w="1026" w:type="dxa"/>
          </w:tcPr>
          <w:p w:rsidR="00212C68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Зем.уч ЛПХ</w:t>
            </w:r>
          </w:p>
          <w:p w:rsidR="00F511EF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Зем. Уч ЛПХ</w:t>
            </w: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lastRenderedPageBreak/>
              <w:t>Зем.уч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Квартира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Гараж</w:t>
            </w:r>
            <w:r w:rsidR="00322EB5">
              <w:rPr>
                <w:rFonts w:ascii="Times New Roman" w:hAnsi="Times New Roman" w:cs="Times New Roman"/>
              </w:rPr>
              <w:t xml:space="preserve"> 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.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  <w:p w:rsidR="00322EB5" w:rsidRDefault="00322EB5" w:rsidP="00322E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.</w:t>
            </w:r>
          </w:p>
          <w:p w:rsidR="00322EB5" w:rsidRPr="00334237" w:rsidRDefault="00322EB5" w:rsidP="00322E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2007" w:type="dxa"/>
          </w:tcPr>
          <w:p w:rsidR="00F511EF" w:rsidRPr="00334237" w:rsidRDefault="00F511E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lastRenderedPageBreak/>
              <w:t>Индивидуал</w:t>
            </w:r>
          </w:p>
          <w:p w:rsidR="00F511EF" w:rsidRPr="00334237" w:rsidRDefault="00F511E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11EF" w:rsidRPr="00334237" w:rsidRDefault="00F511EF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lastRenderedPageBreak/>
              <w:t>Долевая</w:t>
            </w:r>
          </w:p>
          <w:p w:rsidR="00334237" w:rsidRP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Default="003342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322EB5" w:rsidRDefault="00322EB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22EB5" w:rsidRDefault="00322EB5" w:rsidP="00556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322EB5" w:rsidRPr="00334237" w:rsidRDefault="00322EB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34237" w:rsidRPr="00334237" w:rsidRDefault="00322EB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212C68" w:rsidRPr="00334237" w:rsidRDefault="00212C6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F511EF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F511EF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5000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lastRenderedPageBreak/>
              <w:t>52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107,8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19,7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322EB5" w:rsidRPr="00334237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12C68" w:rsidRPr="00334237" w:rsidRDefault="00F511EF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F54E2" w:rsidRPr="00334237" w:rsidRDefault="00DF54E2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DF54E2" w:rsidRPr="00334237" w:rsidRDefault="00DF54E2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Россия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 xml:space="preserve"> </w:t>
            </w: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Россия</w:t>
            </w:r>
          </w:p>
          <w:p w:rsid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Россия</w:t>
            </w:r>
          </w:p>
          <w:p w:rsidR="00334237" w:rsidRPr="00334237" w:rsidRDefault="00334237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F511EF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  <w:p w:rsidR="00322EB5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2EB5" w:rsidRPr="00334237" w:rsidRDefault="00322EB5" w:rsidP="003342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936D9" w:rsidRPr="0022630F" w:rsidRDefault="005936D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A6085" w:rsidRDefault="00EA6085" w:rsidP="00EA6085">
            <w:pPr>
              <w:pStyle w:val="a3"/>
              <w:rPr>
                <w:rFonts w:ascii="Times New Roman" w:hAnsi="Times New Roman" w:cs="Times New Roman"/>
              </w:rPr>
            </w:pPr>
          </w:p>
          <w:p w:rsidR="00212C68" w:rsidRPr="00EA6085" w:rsidRDefault="00EA6085" w:rsidP="00EA6085">
            <w:pPr>
              <w:pStyle w:val="a3"/>
              <w:rPr>
                <w:rFonts w:ascii="Times New Roman" w:hAnsi="Times New Roman" w:cs="Times New Roman"/>
              </w:rPr>
            </w:pPr>
            <w:r w:rsidRPr="00EA6085">
              <w:rPr>
                <w:rFonts w:ascii="Times New Roman" w:hAnsi="Times New Roman" w:cs="Times New Roman"/>
              </w:rPr>
              <w:t>ВАЗ 21074</w:t>
            </w:r>
          </w:p>
          <w:p w:rsidR="00EA6085" w:rsidRDefault="00EA6085" w:rsidP="00EA6085">
            <w:pPr>
              <w:pStyle w:val="a3"/>
              <w:rPr>
                <w:rFonts w:ascii="Times New Roman" w:hAnsi="Times New Roman" w:cs="Times New Roman"/>
              </w:rPr>
            </w:pPr>
            <w:r w:rsidRPr="00EA6085">
              <w:rPr>
                <w:rFonts w:ascii="Times New Roman" w:hAnsi="Times New Roman" w:cs="Times New Roman"/>
              </w:rPr>
              <w:t xml:space="preserve"> </w:t>
            </w:r>
          </w:p>
          <w:p w:rsidR="00EA6085" w:rsidRPr="0022630F" w:rsidRDefault="00EA6085" w:rsidP="00EA6085">
            <w:pPr>
              <w:pStyle w:val="a3"/>
            </w:pPr>
            <w:r w:rsidRPr="00EA6085">
              <w:rPr>
                <w:rFonts w:ascii="Times New Roman" w:hAnsi="Times New Roman" w:cs="Times New Roman"/>
              </w:rPr>
              <w:lastRenderedPageBreak/>
              <w:t>Грузовой автомобиль Газель</w:t>
            </w:r>
          </w:p>
        </w:tc>
        <w:tc>
          <w:tcPr>
            <w:tcW w:w="1100" w:type="dxa"/>
            <w:vAlign w:val="center"/>
          </w:tcPr>
          <w:p w:rsidR="00212C68" w:rsidRPr="0022630F" w:rsidRDefault="00E21FEA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9831,5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2705" w:rsidRPr="00385B75" w:rsidTr="00681AAC">
        <w:trPr>
          <w:trHeight w:val="1005"/>
        </w:trPr>
        <w:tc>
          <w:tcPr>
            <w:tcW w:w="846" w:type="dxa"/>
          </w:tcPr>
          <w:p w:rsidR="00962705" w:rsidRPr="004B44B7" w:rsidRDefault="0096270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62705" w:rsidRPr="0022630F" w:rsidRDefault="00962705" w:rsidP="00962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метуллаева Эльмира Эмильевна</w:t>
            </w:r>
          </w:p>
        </w:tc>
        <w:tc>
          <w:tcPr>
            <w:tcW w:w="1778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2705" w:rsidRPr="007138EB" w:rsidRDefault="0096270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2705" w:rsidRPr="007138EB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1023" w:type="dxa"/>
          </w:tcPr>
          <w:p w:rsidR="00962705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2705" w:rsidRPr="00385B75" w:rsidTr="00681AAC">
        <w:trPr>
          <w:trHeight w:val="1005"/>
        </w:trPr>
        <w:tc>
          <w:tcPr>
            <w:tcW w:w="846" w:type="dxa"/>
          </w:tcPr>
          <w:p w:rsidR="00962705" w:rsidRPr="004B44B7" w:rsidRDefault="0096270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62705" w:rsidRPr="0022630F" w:rsidRDefault="00962705" w:rsidP="00962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метуллаев Али Эмильевич</w:t>
            </w:r>
          </w:p>
        </w:tc>
        <w:tc>
          <w:tcPr>
            <w:tcW w:w="1778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2705" w:rsidRPr="007138EB" w:rsidRDefault="0096270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2705" w:rsidRPr="007138EB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1023" w:type="dxa"/>
          </w:tcPr>
          <w:p w:rsidR="00962705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62705" w:rsidRPr="00385B75" w:rsidTr="00681AAC">
        <w:trPr>
          <w:trHeight w:val="1005"/>
        </w:trPr>
        <w:tc>
          <w:tcPr>
            <w:tcW w:w="846" w:type="dxa"/>
          </w:tcPr>
          <w:p w:rsidR="00962705" w:rsidRPr="004B44B7" w:rsidRDefault="0096270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62705" w:rsidRPr="0022630F" w:rsidRDefault="00962705" w:rsidP="009627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метуллаева Алина  Эмильевна</w:t>
            </w:r>
          </w:p>
        </w:tc>
        <w:tc>
          <w:tcPr>
            <w:tcW w:w="1778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62705" w:rsidRPr="007138EB" w:rsidRDefault="0096270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62705" w:rsidRPr="007138EB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8</w:t>
            </w:r>
          </w:p>
        </w:tc>
        <w:tc>
          <w:tcPr>
            <w:tcW w:w="1023" w:type="dxa"/>
          </w:tcPr>
          <w:p w:rsidR="00962705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62705" w:rsidRPr="0022630F" w:rsidRDefault="00962705" w:rsidP="009627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489" w:rsidRPr="00385B75" w:rsidTr="00681AAC">
        <w:trPr>
          <w:trHeight w:val="1005"/>
        </w:trPr>
        <w:tc>
          <w:tcPr>
            <w:tcW w:w="846" w:type="dxa"/>
          </w:tcPr>
          <w:p w:rsidR="00B51489" w:rsidRPr="004B44B7" w:rsidRDefault="00B5148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51489" w:rsidRPr="0022630F" w:rsidRDefault="00B51489" w:rsidP="00B51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рсалова  Тамара Сагитовна</w:t>
            </w:r>
          </w:p>
        </w:tc>
        <w:tc>
          <w:tcPr>
            <w:tcW w:w="1778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51489">
              <w:rPr>
                <w:rFonts w:ascii="Times New Roman" w:hAnsi="Times New Roman" w:cs="Times New Roman"/>
              </w:rPr>
              <w:t>Главный специалист по секретному делу  и мобилизационной работе</w:t>
            </w:r>
          </w:p>
        </w:tc>
        <w:tc>
          <w:tcPr>
            <w:tcW w:w="1026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Зем.уч ИЖС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B51489" w:rsidRPr="00334237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B51489" w:rsidRPr="00334237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51489" w:rsidRPr="00334237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34237">
              <w:rPr>
                <w:rFonts w:ascii="Times New Roman" w:hAnsi="Times New Roman" w:cs="Times New Roman"/>
              </w:rPr>
              <w:t>Индивидуал</w:t>
            </w:r>
          </w:p>
          <w:p w:rsidR="00B51489" w:rsidRPr="00B51489" w:rsidRDefault="00B51489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546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09,2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10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Россия</w:t>
            </w: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929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B51489" w:rsidRPr="00B51489" w:rsidRDefault="00B51489" w:rsidP="00B5148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51489" w:rsidRPr="0022630F" w:rsidRDefault="00B51489" w:rsidP="00B51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51489" w:rsidRPr="0022630F" w:rsidRDefault="00B51489" w:rsidP="00B51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2379</w:t>
            </w:r>
          </w:p>
        </w:tc>
        <w:tc>
          <w:tcPr>
            <w:tcW w:w="1276" w:type="dxa"/>
            <w:vAlign w:val="center"/>
          </w:tcPr>
          <w:p w:rsidR="00B51489" w:rsidRPr="0022630F" w:rsidRDefault="00B51489" w:rsidP="00B514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2508" w:rsidRPr="00385B75" w:rsidTr="00681AAC">
        <w:trPr>
          <w:trHeight w:val="1005"/>
        </w:trPr>
        <w:tc>
          <w:tcPr>
            <w:tcW w:w="846" w:type="dxa"/>
          </w:tcPr>
          <w:p w:rsidR="00A82508" w:rsidRPr="004B44B7" w:rsidRDefault="00A8250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2508" w:rsidRPr="0022630F" w:rsidRDefault="00A82508" w:rsidP="00A825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рсалов Надыр Тарланович</w:t>
            </w:r>
          </w:p>
        </w:tc>
        <w:tc>
          <w:tcPr>
            <w:tcW w:w="1778" w:type="dxa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82508" w:rsidRPr="007138EB" w:rsidRDefault="00A8250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2508" w:rsidRPr="007138EB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Зем.уч ИЖС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Дом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546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09,2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210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Россия</w:t>
            </w: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B51489">
              <w:rPr>
                <w:rFonts w:ascii="Times New Roman" w:hAnsi="Times New Roman" w:cs="Times New Roman"/>
              </w:rPr>
              <w:t>Россия Россия</w:t>
            </w:r>
          </w:p>
        </w:tc>
        <w:tc>
          <w:tcPr>
            <w:tcW w:w="1363" w:type="dxa"/>
          </w:tcPr>
          <w:p w:rsidR="00A82508" w:rsidRPr="00B51489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82508" w:rsidRPr="0022630F" w:rsidRDefault="00A82508" w:rsidP="00A825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A82508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оев Мугутдин Адилович</w:t>
            </w:r>
          </w:p>
        </w:tc>
        <w:tc>
          <w:tcPr>
            <w:tcW w:w="1778" w:type="dxa"/>
          </w:tcPr>
          <w:p w:rsidR="00212C6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A82508">
              <w:rPr>
                <w:rFonts w:ascii="Times New Roman" w:hAnsi="Times New Roman" w:cs="Times New Roman"/>
              </w:rPr>
              <w:t>Ведущий специалист отдела  ГО и ЧС</w:t>
            </w:r>
          </w:p>
        </w:tc>
        <w:tc>
          <w:tcPr>
            <w:tcW w:w="1026" w:type="dxa"/>
          </w:tcPr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Зем.Уч ИЖС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Зем.учЛПХ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Дом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Квартира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.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2C6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.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.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</w:t>
            </w: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212C6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700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3000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225,2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63,13</w:t>
            </w:r>
          </w:p>
        </w:tc>
        <w:tc>
          <w:tcPr>
            <w:tcW w:w="1023" w:type="dxa"/>
          </w:tcPr>
          <w:p w:rsidR="00212C6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Россия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 xml:space="preserve">Россия 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Россия</w:t>
            </w:r>
          </w:p>
          <w:p w:rsid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Россия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 xml:space="preserve"> </w:t>
            </w:r>
          </w:p>
          <w:p w:rsidR="00A82508" w:rsidRPr="00A82508" w:rsidRDefault="00A82508" w:rsidP="00A825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12C68" w:rsidRDefault="00A8250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9B4FD5" w:rsidRPr="0022630F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артира </w:t>
            </w:r>
          </w:p>
        </w:tc>
        <w:tc>
          <w:tcPr>
            <w:tcW w:w="1055" w:type="dxa"/>
          </w:tcPr>
          <w:p w:rsidR="00212C68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  <w:p w:rsidR="009B4FD5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Pr="0022630F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023" w:type="dxa"/>
          </w:tcPr>
          <w:p w:rsidR="00212C68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B4FD5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B4FD5" w:rsidRPr="0022630F" w:rsidRDefault="009B4FD5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A8250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пель Астра 2008г.</w:t>
            </w:r>
          </w:p>
        </w:tc>
        <w:tc>
          <w:tcPr>
            <w:tcW w:w="1100" w:type="dxa"/>
            <w:vAlign w:val="center"/>
          </w:tcPr>
          <w:p w:rsidR="00212C68" w:rsidRPr="0022630F" w:rsidRDefault="00A8250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7880,23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4FD5" w:rsidRPr="00385B75" w:rsidTr="00681AAC">
        <w:trPr>
          <w:trHeight w:val="1005"/>
        </w:trPr>
        <w:tc>
          <w:tcPr>
            <w:tcW w:w="846" w:type="dxa"/>
          </w:tcPr>
          <w:p w:rsidR="009B4FD5" w:rsidRPr="004B44B7" w:rsidRDefault="009B4FD5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B4FD5" w:rsidRPr="0022630F" w:rsidRDefault="000C03CF" w:rsidP="009B4F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оева Солмаз  Фазиловвна</w:t>
            </w:r>
          </w:p>
        </w:tc>
        <w:tc>
          <w:tcPr>
            <w:tcW w:w="1778" w:type="dxa"/>
          </w:tcPr>
          <w:p w:rsidR="009B4FD5" w:rsidRPr="0022630F" w:rsidRDefault="000C03CF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нсионер</w:t>
            </w:r>
          </w:p>
        </w:tc>
        <w:tc>
          <w:tcPr>
            <w:tcW w:w="1026" w:type="dxa"/>
          </w:tcPr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артира </w:t>
            </w:r>
          </w:p>
        </w:tc>
        <w:tc>
          <w:tcPr>
            <w:tcW w:w="2007" w:type="dxa"/>
          </w:tcPr>
          <w:p w:rsidR="009B4FD5" w:rsidRPr="00A82508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.</w:t>
            </w:r>
          </w:p>
          <w:p w:rsidR="009B4FD5" w:rsidRPr="00A82508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B4FD5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A82508">
              <w:rPr>
                <w:rFonts w:ascii="Times New Roman" w:hAnsi="Times New Roman" w:cs="Times New Roman"/>
              </w:rPr>
              <w:t>ндивидуал</w:t>
            </w:r>
          </w:p>
          <w:p w:rsidR="009B4FD5" w:rsidRPr="0022630F" w:rsidRDefault="009B4FD5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4</w:t>
            </w:r>
          </w:p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023" w:type="dxa"/>
          </w:tcPr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B4FD5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Зем.Уч ИЖС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Зем.учЛПХ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Дом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A35C7">
              <w:rPr>
                <w:rFonts w:ascii="Times New Roman" w:hAnsi="Times New Roman" w:cs="Times New Roman"/>
              </w:rPr>
              <w:t>варти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700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3000</w:t>
            </w:r>
          </w:p>
          <w:p w:rsidR="009B4FD5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225,2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63,13</w:t>
            </w:r>
          </w:p>
        </w:tc>
        <w:tc>
          <w:tcPr>
            <w:tcW w:w="1023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Россия</w:t>
            </w:r>
          </w:p>
          <w:p w:rsidR="009B4FD5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4A35C7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 xml:space="preserve">Россия </w:t>
            </w:r>
            <w:r w:rsidR="004A35C7">
              <w:rPr>
                <w:rFonts w:ascii="Times New Roman" w:hAnsi="Times New Roman" w:cs="Times New Roman"/>
              </w:rPr>
              <w:t xml:space="preserve"> </w:t>
            </w:r>
          </w:p>
          <w:p w:rsidR="009B4FD5" w:rsidRDefault="004A35C7" w:rsidP="009B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Россия</w:t>
            </w: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B4FD5" w:rsidRPr="00A82508" w:rsidRDefault="009B4FD5" w:rsidP="009B4FD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4400</w:t>
            </w:r>
          </w:p>
        </w:tc>
        <w:tc>
          <w:tcPr>
            <w:tcW w:w="1276" w:type="dxa"/>
            <w:vAlign w:val="center"/>
          </w:tcPr>
          <w:p w:rsidR="009B4FD5" w:rsidRPr="0022630F" w:rsidRDefault="009B4FD5" w:rsidP="009B4F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4A35C7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емагомедов  Мурад Мирземагомедович</w:t>
            </w:r>
          </w:p>
        </w:tc>
        <w:tc>
          <w:tcPr>
            <w:tcW w:w="1778" w:type="dxa"/>
          </w:tcPr>
          <w:p w:rsidR="00212C68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 xml:space="preserve"> Главный специалист по работе с населением Администрация </w:t>
            </w:r>
            <w:r w:rsidR="00822611">
              <w:rPr>
                <w:rFonts w:ascii="Times New Roman" w:hAnsi="Times New Roman" w:cs="Times New Roman"/>
              </w:rPr>
              <w:t>МР</w:t>
            </w:r>
            <w:r>
              <w:rPr>
                <w:rFonts w:ascii="Times New Roman" w:hAnsi="Times New Roman" w:cs="Times New Roman"/>
              </w:rPr>
              <w:t>«</w:t>
            </w:r>
            <w:r w:rsidRPr="00BF44A4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2007" w:type="dxa"/>
          </w:tcPr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.</w:t>
            </w:r>
          </w:p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</w:t>
            </w:r>
          </w:p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BF44A4" w:rsidRPr="007138EB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 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7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2C68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500 </w:t>
            </w:r>
          </w:p>
        </w:tc>
        <w:tc>
          <w:tcPr>
            <w:tcW w:w="1023" w:type="dxa"/>
          </w:tcPr>
          <w:p w:rsidR="00212C68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44A4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BF44A4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BF44A4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593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44A4" w:rsidRPr="00385B75" w:rsidTr="00681AAC">
        <w:trPr>
          <w:trHeight w:val="1005"/>
        </w:trPr>
        <w:tc>
          <w:tcPr>
            <w:tcW w:w="846" w:type="dxa"/>
          </w:tcPr>
          <w:p w:rsidR="00BF44A4" w:rsidRPr="004B44B7" w:rsidRDefault="00BF44A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F44A4" w:rsidRPr="0022630F" w:rsidRDefault="00BF44A4" w:rsidP="00BF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емагомедова Аида  Руслановна</w:t>
            </w:r>
          </w:p>
        </w:tc>
        <w:tc>
          <w:tcPr>
            <w:tcW w:w="1778" w:type="dxa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ель СОШ №15 г.Дербент</w:t>
            </w:r>
          </w:p>
        </w:tc>
        <w:tc>
          <w:tcPr>
            <w:tcW w:w="1026" w:type="dxa"/>
          </w:tcPr>
          <w:p w:rsidR="00BF44A4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F44A4" w:rsidRPr="00A82508" w:rsidRDefault="00BF44A4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82508">
              <w:rPr>
                <w:rFonts w:ascii="Times New Roman" w:hAnsi="Times New Roman" w:cs="Times New Roman"/>
              </w:rPr>
              <w:t>Индивидуал</w:t>
            </w:r>
          </w:p>
          <w:p w:rsidR="00BF44A4" w:rsidRPr="007138EB" w:rsidRDefault="00BF44A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F44A4" w:rsidRPr="007138EB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BF44A4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 xml:space="preserve">Зем.уч 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Зем.уч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600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600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1023" w:type="dxa"/>
          </w:tcPr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Россия</w:t>
            </w: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 w:rsidRPr="00BF44A4">
              <w:rPr>
                <w:rFonts w:ascii="Times New Roman" w:hAnsi="Times New Roman" w:cs="Times New Roman"/>
              </w:rPr>
              <w:t>Россия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  <w:p w:rsidR="00BF44A4" w:rsidRPr="00BF44A4" w:rsidRDefault="00BF44A4" w:rsidP="00BF44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3156,24</w:t>
            </w:r>
          </w:p>
        </w:tc>
        <w:tc>
          <w:tcPr>
            <w:tcW w:w="1276" w:type="dxa"/>
            <w:vAlign w:val="center"/>
          </w:tcPr>
          <w:p w:rsidR="00BF44A4" w:rsidRPr="0022630F" w:rsidRDefault="00BF44A4" w:rsidP="00BF44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2C68" w:rsidRPr="00385B75" w:rsidTr="00681AAC">
        <w:trPr>
          <w:trHeight w:val="1005"/>
        </w:trPr>
        <w:tc>
          <w:tcPr>
            <w:tcW w:w="846" w:type="dxa"/>
          </w:tcPr>
          <w:p w:rsidR="00212C68" w:rsidRPr="004B44B7" w:rsidRDefault="00212C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12C68" w:rsidRPr="0022630F" w:rsidRDefault="003961B9" w:rsidP="000F54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емагомедов Марат Мурадович</w:t>
            </w:r>
          </w:p>
        </w:tc>
        <w:tc>
          <w:tcPr>
            <w:tcW w:w="1778" w:type="dxa"/>
          </w:tcPr>
          <w:p w:rsidR="00212C68" w:rsidRPr="0022630F" w:rsidRDefault="003961B9" w:rsidP="003961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удент  МГТУ г.Москва</w:t>
            </w:r>
          </w:p>
        </w:tc>
        <w:tc>
          <w:tcPr>
            <w:tcW w:w="1026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12C68" w:rsidRPr="007138EB" w:rsidRDefault="00212C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12C68" w:rsidRPr="007138EB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961B9" w:rsidRDefault="003961B9" w:rsidP="003961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212C68" w:rsidRPr="0022630F" w:rsidRDefault="003961B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7,7</w:t>
            </w:r>
          </w:p>
        </w:tc>
        <w:tc>
          <w:tcPr>
            <w:tcW w:w="1023" w:type="dxa"/>
          </w:tcPr>
          <w:p w:rsidR="00212C68" w:rsidRPr="0022630F" w:rsidRDefault="003961B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12C68" w:rsidRPr="0022630F" w:rsidRDefault="003961B9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00</w:t>
            </w:r>
          </w:p>
        </w:tc>
        <w:tc>
          <w:tcPr>
            <w:tcW w:w="1276" w:type="dxa"/>
            <w:vAlign w:val="center"/>
          </w:tcPr>
          <w:p w:rsidR="00212C68" w:rsidRPr="0022630F" w:rsidRDefault="00212C68" w:rsidP="000F54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681AAC">
        <w:trPr>
          <w:trHeight w:val="1005"/>
        </w:trPr>
        <w:tc>
          <w:tcPr>
            <w:tcW w:w="846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F97" w:rsidRPr="0022630F" w:rsidRDefault="00B11F97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рземагомедов  Шамиль Мурадович</w:t>
            </w:r>
          </w:p>
        </w:tc>
        <w:tc>
          <w:tcPr>
            <w:tcW w:w="1778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Pr="007138EB" w:rsidRDefault="00B11F9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F97" w:rsidRPr="007138EB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11F97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,7</w:t>
            </w:r>
          </w:p>
        </w:tc>
        <w:tc>
          <w:tcPr>
            <w:tcW w:w="102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00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681AAC">
        <w:trPr>
          <w:trHeight w:val="1005"/>
        </w:trPr>
        <w:tc>
          <w:tcPr>
            <w:tcW w:w="846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F97" w:rsidRPr="0022630F" w:rsidRDefault="00B11F97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Талибова Айшен Керимханова </w:t>
            </w:r>
          </w:p>
        </w:tc>
        <w:tc>
          <w:tcPr>
            <w:tcW w:w="1778" w:type="dxa"/>
          </w:tcPr>
          <w:p w:rsidR="00B11F97" w:rsidRPr="00B11F97" w:rsidRDefault="00B11F97" w:rsidP="00B11F97">
            <w:pPr>
              <w:pStyle w:val="a3"/>
              <w:rPr>
                <w:rFonts w:ascii="Times New Roman" w:hAnsi="Times New Roman" w:cs="Times New Roman"/>
              </w:rPr>
            </w:pPr>
            <w:r w:rsidRPr="00B11F97">
              <w:rPr>
                <w:rFonts w:ascii="Times New Roman" w:hAnsi="Times New Roman" w:cs="Times New Roman"/>
              </w:rPr>
              <w:t xml:space="preserve"> Ведущий специалист Управления делами  Администрация </w:t>
            </w:r>
            <w:r w:rsidR="00822611">
              <w:rPr>
                <w:rFonts w:ascii="Times New Roman" w:hAnsi="Times New Roman" w:cs="Times New Roman"/>
              </w:rPr>
              <w:t>МР</w:t>
            </w:r>
            <w:r>
              <w:rPr>
                <w:rFonts w:ascii="Times New Roman" w:hAnsi="Times New Roman" w:cs="Times New Roman"/>
              </w:rPr>
              <w:t>«</w:t>
            </w:r>
            <w:r w:rsidRPr="00B11F97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Pr="007138EB" w:rsidRDefault="00B11F9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F97" w:rsidRPr="007138EB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вартира </w:t>
            </w:r>
          </w:p>
        </w:tc>
        <w:tc>
          <w:tcPr>
            <w:tcW w:w="1055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B11F97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250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681AAC">
        <w:trPr>
          <w:trHeight w:val="1005"/>
        </w:trPr>
        <w:tc>
          <w:tcPr>
            <w:tcW w:w="846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F97" w:rsidRPr="0022630F" w:rsidRDefault="00BA5DD2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аев Кемран Нурутдинович</w:t>
            </w:r>
          </w:p>
        </w:tc>
        <w:tc>
          <w:tcPr>
            <w:tcW w:w="1778" w:type="dxa"/>
          </w:tcPr>
          <w:p w:rsidR="00B11F97" w:rsidRPr="00BA5DD2" w:rsidRDefault="00BA5DD2" w:rsidP="00BA5DD2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A5DD2">
              <w:rPr>
                <w:rFonts w:ascii="Times New Roman" w:hAnsi="Times New Roman" w:cs="Times New Roman"/>
              </w:rPr>
              <w:t>Главный специалист отдела молодежи и турихма</w:t>
            </w:r>
          </w:p>
        </w:tc>
        <w:tc>
          <w:tcPr>
            <w:tcW w:w="1026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Pr="007138EB" w:rsidRDefault="00B11F9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11F97" w:rsidRPr="007138EB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11F97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A5DD2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B11F97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1023" w:type="dxa"/>
          </w:tcPr>
          <w:p w:rsidR="00B11F97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A5DD2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A5DD2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4625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5DD2" w:rsidRPr="00385B75" w:rsidTr="00681AAC">
        <w:trPr>
          <w:trHeight w:val="1005"/>
        </w:trPr>
        <w:tc>
          <w:tcPr>
            <w:tcW w:w="846" w:type="dxa"/>
          </w:tcPr>
          <w:p w:rsidR="00BA5DD2" w:rsidRPr="004B44B7" w:rsidRDefault="00BA5DD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A5DD2" w:rsidRPr="0022630F" w:rsidRDefault="00BA5DD2" w:rsidP="00BA5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аева Рувият Гаджимурадовна</w:t>
            </w:r>
          </w:p>
        </w:tc>
        <w:tc>
          <w:tcPr>
            <w:tcW w:w="1778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удент ДГУ г.Дербент</w:t>
            </w:r>
          </w:p>
        </w:tc>
        <w:tc>
          <w:tcPr>
            <w:tcW w:w="1026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A5DD2" w:rsidRPr="007138EB" w:rsidRDefault="00BA5DD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A5DD2" w:rsidRPr="007138EB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A5DD2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3</w:t>
            </w:r>
          </w:p>
        </w:tc>
        <w:tc>
          <w:tcPr>
            <w:tcW w:w="1023" w:type="dxa"/>
          </w:tcPr>
          <w:p w:rsidR="00BA5DD2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A5DD2" w:rsidRPr="0022630F" w:rsidRDefault="00BA5DD2" w:rsidP="00BA5DD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681AAC">
        <w:trPr>
          <w:trHeight w:val="1005"/>
        </w:trPr>
        <w:tc>
          <w:tcPr>
            <w:tcW w:w="846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F97" w:rsidRPr="0022630F" w:rsidRDefault="00B01C4E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чибеков Максим Куребекович Главны</w:t>
            </w:r>
          </w:p>
        </w:tc>
        <w:tc>
          <w:tcPr>
            <w:tcW w:w="1778" w:type="dxa"/>
          </w:tcPr>
          <w:p w:rsidR="00B11F97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Главный специалист отдела культуры, национальной политики и культур</w:t>
            </w:r>
            <w:r w:rsidR="00822611">
              <w:rPr>
                <w:rFonts w:ascii="Times New Roman" w:hAnsi="Times New Roman" w:cs="Times New Roman"/>
              </w:rPr>
              <w:t>ы Администрация МР</w:t>
            </w:r>
            <w:r w:rsidRPr="00B01C4E">
              <w:rPr>
                <w:rFonts w:ascii="Times New Roman" w:hAnsi="Times New Roman" w:cs="Times New Roman"/>
              </w:rPr>
              <w:t>«Дербентский район»</w:t>
            </w:r>
          </w:p>
        </w:tc>
        <w:tc>
          <w:tcPr>
            <w:tcW w:w="1026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</w:tc>
        <w:tc>
          <w:tcPr>
            <w:tcW w:w="2007" w:type="dxa"/>
          </w:tcPr>
          <w:p w:rsidR="00B11F97" w:rsidRPr="007138EB" w:rsidRDefault="00B01C4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B11F97" w:rsidRPr="007138EB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929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55" w:type="dxa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023" w:type="dxa"/>
          </w:tcPr>
          <w:p w:rsidR="00B11F97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01C4E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11F97" w:rsidRPr="0022630F" w:rsidRDefault="00B01C4E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5043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1C4E" w:rsidRPr="00385B75" w:rsidTr="00681AAC">
        <w:trPr>
          <w:trHeight w:val="1005"/>
        </w:trPr>
        <w:tc>
          <w:tcPr>
            <w:tcW w:w="846" w:type="dxa"/>
          </w:tcPr>
          <w:p w:rsidR="00B01C4E" w:rsidRPr="004B44B7" w:rsidRDefault="00B01C4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01C4E" w:rsidRPr="0022630F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чибекова Алла Абдуллаевна</w:t>
            </w:r>
          </w:p>
        </w:tc>
        <w:tc>
          <w:tcPr>
            <w:tcW w:w="1778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СОШ №4       г.Дербент</w:t>
            </w:r>
          </w:p>
        </w:tc>
        <w:tc>
          <w:tcPr>
            <w:tcW w:w="1026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01C4E" w:rsidRPr="007138EB" w:rsidRDefault="00B01C4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01C4E" w:rsidRPr="007138EB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Дом</w:t>
            </w:r>
          </w:p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Зем.уч ИЖС</w:t>
            </w:r>
          </w:p>
        </w:tc>
        <w:tc>
          <w:tcPr>
            <w:tcW w:w="1055" w:type="dxa"/>
          </w:tcPr>
          <w:p w:rsid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250</w:t>
            </w:r>
          </w:p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23" w:type="dxa"/>
          </w:tcPr>
          <w:p w:rsidR="00B01C4E" w:rsidRPr="00B01C4E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Россия</w:t>
            </w:r>
          </w:p>
          <w:p w:rsidR="00B01C4E" w:rsidRPr="00B01C4E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01C4E">
              <w:rPr>
                <w:rFonts w:ascii="Times New Roman" w:hAnsi="Times New Roman" w:cs="Times New Roman"/>
              </w:rPr>
              <w:t>Россия</w:t>
            </w:r>
          </w:p>
          <w:p w:rsidR="00B01C4E" w:rsidRPr="00B01C4E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01C4E" w:rsidRPr="00B01C4E" w:rsidRDefault="00B01C4E" w:rsidP="00B01C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8308</w:t>
            </w:r>
          </w:p>
        </w:tc>
        <w:tc>
          <w:tcPr>
            <w:tcW w:w="1276" w:type="dxa"/>
            <w:vAlign w:val="center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1C4E" w:rsidRPr="00385B75" w:rsidTr="00681AAC">
        <w:trPr>
          <w:trHeight w:val="1005"/>
        </w:trPr>
        <w:tc>
          <w:tcPr>
            <w:tcW w:w="846" w:type="dxa"/>
          </w:tcPr>
          <w:p w:rsidR="00B01C4E" w:rsidRPr="004B44B7" w:rsidRDefault="00B01C4E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01C4E" w:rsidRPr="0022630F" w:rsidRDefault="00B01C4E" w:rsidP="00B01C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чибекова Самира Максимовна</w:t>
            </w:r>
          </w:p>
        </w:tc>
        <w:tc>
          <w:tcPr>
            <w:tcW w:w="1778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01C4E" w:rsidRPr="007138EB" w:rsidRDefault="00B01C4E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01C4E" w:rsidRPr="007138EB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55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023" w:type="dxa"/>
          </w:tcPr>
          <w:p w:rsidR="00B01C4E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01C4E" w:rsidRPr="0022630F" w:rsidRDefault="00B01C4E" w:rsidP="00B01C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4468" w:rsidRPr="00385B75" w:rsidTr="00681AAC">
        <w:trPr>
          <w:trHeight w:val="1005"/>
        </w:trPr>
        <w:tc>
          <w:tcPr>
            <w:tcW w:w="846" w:type="dxa"/>
          </w:tcPr>
          <w:p w:rsidR="007C4468" w:rsidRPr="004B44B7" w:rsidRDefault="007C446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4468" w:rsidRPr="0022630F" w:rsidRDefault="007C4468" w:rsidP="007C44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ичибеков  Лукмана Максимович</w:t>
            </w:r>
          </w:p>
        </w:tc>
        <w:tc>
          <w:tcPr>
            <w:tcW w:w="1778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C4468" w:rsidRPr="007138EB" w:rsidRDefault="007C446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C4468" w:rsidRPr="007138EB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ом </w:t>
            </w:r>
          </w:p>
        </w:tc>
        <w:tc>
          <w:tcPr>
            <w:tcW w:w="1055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</w:p>
        </w:tc>
        <w:tc>
          <w:tcPr>
            <w:tcW w:w="1023" w:type="dxa"/>
          </w:tcPr>
          <w:p w:rsidR="007C4468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C4468" w:rsidRPr="0022630F" w:rsidRDefault="007C4468" w:rsidP="007C446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11F97" w:rsidRPr="00385B75" w:rsidTr="00681AAC">
        <w:trPr>
          <w:trHeight w:val="1005"/>
        </w:trPr>
        <w:tc>
          <w:tcPr>
            <w:tcW w:w="846" w:type="dxa"/>
          </w:tcPr>
          <w:p w:rsidR="00B11F97" w:rsidRPr="004B44B7" w:rsidRDefault="00B11F9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11F97" w:rsidRPr="0022630F" w:rsidRDefault="00736B79" w:rsidP="00B11F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маилов Сакит  Ядулаевич</w:t>
            </w:r>
          </w:p>
        </w:tc>
        <w:tc>
          <w:tcPr>
            <w:tcW w:w="1778" w:type="dxa"/>
          </w:tcPr>
          <w:p w:rsidR="00B11F97" w:rsidRPr="00736B79" w:rsidRDefault="00736B79" w:rsidP="00736B79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36B79"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лист комиссии по делам несоверш</w:t>
            </w:r>
            <w:r w:rsidRPr="00736B79">
              <w:rPr>
                <w:rFonts w:ascii="Times New Roman" w:hAnsi="Times New Roman" w:cs="Times New Roman"/>
              </w:rPr>
              <w:t xml:space="preserve">еннолетних и защиты прав  администрации </w:t>
            </w:r>
            <w:r w:rsidR="00822611">
              <w:rPr>
                <w:rFonts w:ascii="Times New Roman" w:hAnsi="Times New Roman" w:cs="Times New Roman"/>
              </w:rPr>
              <w:t>МР</w:t>
            </w:r>
            <w:r w:rsidRPr="00736B79">
              <w:rPr>
                <w:rFonts w:ascii="Times New Roman" w:hAnsi="Times New Roman" w:cs="Times New Roman"/>
              </w:rPr>
              <w:t>«Дербентский район»</w:t>
            </w:r>
          </w:p>
        </w:tc>
        <w:tc>
          <w:tcPr>
            <w:tcW w:w="1026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.уч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  <w:p w:rsidR="002E38DF" w:rsidRDefault="002E38DF" w:rsidP="002E38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Квартира</w:t>
            </w:r>
          </w:p>
          <w:p w:rsidR="002E38DF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11F97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2E38DF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2E38DF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2E38DF" w:rsidRPr="007138EB" w:rsidRDefault="002E38DF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3</w:t>
            </w:r>
          </w:p>
          <w:p w:rsidR="002E38DF" w:rsidRPr="007138EB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,9</w:t>
            </w:r>
          </w:p>
        </w:tc>
        <w:tc>
          <w:tcPr>
            <w:tcW w:w="1023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38D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E38DF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11F97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</w:tc>
        <w:tc>
          <w:tcPr>
            <w:tcW w:w="1055" w:type="dxa"/>
          </w:tcPr>
          <w:p w:rsidR="00B11F97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B11F97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E38DF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E38DF" w:rsidRDefault="002E38DF" w:rsidP="002E38DF">
            <w:pPr>
              <w:pStyle w:val="a3"/>
              <w:rPr>
                <w:rFonts w:ascii="Times New Roman" w:hAnsi="Times New Roman" w:cs="Times New Roman"/>
              </w:rPr>
            </w:pPr>
            <w:r w:rsidRPr="002E38DF">
              <w:rPr>
                <w:rFonts w:ascii="Times New Roman" w:hAnsi="Times New Roman" w:cs="Times New Roman"/>
              </w:rPr>
              <w:t>Мютсибиси Аутлендер</w:t>
            </w:r>
          </w:p>
          <w:p w:rsidR="00B11F97" w:rsidRPr="002E38DF" w:rsidRDefault="002E38DF" w:rsidP="002E38DF">
            <w:pPr>
              <w:pStyle w:val="a3"/>
              <w:rPr>
                <w:rFonts w:ascii="Times New Roman" w:hAnsi="Times New Roman" w:cs="Times New Roman"/>
              </w:rPr>
            </w:pPr>
            <w:r w:rsidRPr="002E38DF">
              <w:rPr>
                <w:rFonts w:ascii="Times New Roman" w:hAnsi="Times New Roman" w:cs="Times New Roman"/>
              </w:rPr>
              <w:t>2014</w:t>
            </w:r>
          </w:p>
          <w:p w:rsidR="002E38DF" w:rsidRPr="0022630F" w:rsidRDefault="002E38DF" w:rsidP="002E38DF">
            <w:pPr>
              <w:pStyle w:val="a3"/>
            </w:pPr>
            <w:r w:rsidRPr="002E38DF">
              <w:rPr>
                <w:rFonts w:ascii="Times New Roman" w:hAnsi="Times New Roman" w:cs="Times New Roman"/>
              </w:rPr>
              <w:t>Форд Фокус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E38DF">
              <w:rPr>
                <w:rFonts w:ascii="Times New Roman" w:hAnsi="Times New Roman" w:cs="Times New Roman"/>
              </w:rPr>
              <w:t>2011 Тайота каролла 2012</w:t>
            </w:r>
          </w:p>
        </w:tc>
        <w:tc>
          <w:tcPr>
            <w:tcW w:w="1100" w:type="dxa"/>
            <w:vAlign w:val="center"/>
          </w:tcPr>
          <w:p w:rsidR="00B11F97" w:rsidRPr="0022630F" w:rsidRDefault="002E38DF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6529,48</w:t>
            </w:r>
          </w:p>
        </w:tc>
        <w:tc>
          <w:tcPr>
            <w:tcW w:w="1276" w:type="dxa"/>
            <w:vAlign w:val="center"/>
          </w:tcPr>
          <w:p w:rsidR="00B11F97" w:rsidRPr="0022630F" w:rsidRDefault="00B11F97" w:rsidP="00B11F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681AAC">
        <w:trPr>
          <w:trHeight w:val="1005"/>
        </w:trPr>
        <w:tc>
          <w:tcPr>
            <w:tcW w:w="846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0E72" w:rsidRPr="0022630F" w:rsidRDefault="00A80E72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маилова Сеидрагима  Мириевна</w:t>
            </w:r>
          </w:p>
        </w:tc>
        <w:tc>
          <w:tcPr>
            <w:tcW w:w="1778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</w:tc>
        <w:tc>
          <w:tcPr>
            <w:tcW w:w="2007" w:type="dxa"/>
          </w:tcPr>
          <w:p w:rsidR="00A80E72" w:rsidRPr="0022630F" w:rsidRDefault="00A80E7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A80E72" w:rsidRDefault="00A80E72" w:rsidP="00A80E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ем.уч </w:t>
            </w:r>
          </w:p>
          <w:p w:rsidR="00A80E72" w:rsidRPr="0022630F" w:rsidRDefault="00A80E72" w:rsidP="004D2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 Квартира</w:t>
            </w:r>
            <w:r w:rsidR="004D2327">
              <w:rPr>
                <w:rFonts w:ascii="Times New Roman" w:hAnsi="Times New Roman" w:cs="Times New Roman"/>
                <w:sz w:val="24"/>
                <w:szCs w:val="28"/>
              </w:rPr>
              <w:t xml:space="preserve"> Зем.уч</w:t>
            </w:r>
          </w:p>
        </w:tc>
        <w:tc>
          <w:tcPr>
            <w:tcW w:w="1055" w:type="dxa"/>
          </w:tcPr>
          <w:p w:rsidR="00A80E72" w:rsidRDefault="00A80E72" w:rsidP="00A80E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200</w:t>
            </w:r>
          </w:p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3</w:t>
            </w:r>
          </w:p>
          <w:p w:rsidR="004D2327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,9</w:t>
            </w:r>
          </w:p>
          <w:p w:rsidR="00A80E72" w:rsidRPr="004D2327" w:rsidRDefault="004D2327" w:rsidP="004D2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</w:tc>
        <w:tc>
          <w:tcPr>
            <w:tcW w:w="1023" w:type="dxa"/>
          </w:tcPr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80E72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2327" w:rsidRPr="0022630F" w:rsidRDefault="004D2327" w:rsidP="004D23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136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000,45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681AAC">
        <w:trPr>
          <w:trHeight w:val="1005"/>
        </w:trPr>
        <w:tc>
          <w:tcPr>
            <w:tcW w:w="846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0E72" w:rsidRPr="0022630F" w:rsidRDefault="004D2327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танахмедов Мевлан Султанович</w:t>
            </w:r>
          </w:p>
        </w:tc>
        <w:tc>
          <w:tcPr>
            <w:tcW w:w="1778" w:type="dxa"/>
          </w:tcPr>
          <w:p w:rsidR="00A80E72" w:rsidRPr="00822611" w:rsidRDefault="004D2327" w:rsidP="00822611">
            <w:pPr>
              <w:pStyle w:val="a3"/>
              <w:rPr>
                <w:rFonts w:ascii="Times New Roman" w:hAnsi="Times New Roman" w:cs="Times New Roman"/>
              </w:rPr>
            </w:pPr>
            <w:r w:rsidRPr="00822611">
              <w:rPr>
                <w:rFonts w:ascii="Times New Roman" w:hAnsi="Times New Roman" w:cs="Times New Roman"/>
              </w:rPr>
              <w:t>Ведущий специалист отдела  по антитеррористи</w:t>
            </w:r>
            <w:r w:rsidRPr="00822611">
              <w:rPr>
                <w:rFonts w:ascii="Times New Roman" w:hAnsi="Times New Roman" w:cs="Times New Roman"/>
              </w:rPr>
              <w:lastRenderedPageBreak/>
              <w:t xml:space="preserve">ческой </w:t>
            </w:r>
            <w:r w:rsidR="00822611" w:rsidRPr="00822611">
              <w:rPr>
                <w:rFonts w:ascii="Times New Roman" w:hAnsi="Times New Roman" w:cs="Times New Roman"/>
              </w:rPr>
              <w:t xml:space="preserve"> работе  администрация МР «Дербентский район»</w:t>
            </w:r>
          </w:p>
        </w:tc>
        <w:tc>
          <w:tcPr>
            <w:tcW w:w="1026" w:type="dxa"/>
          </w:tcPr>
          <w:p w:rsidR="00A80E72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ем .у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22611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ем .уч</w:t>
            </w:r>
            <w:proofErr w:type="gramEnd"/>
          </w:p>
          <w:p w:rsidR="00822611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м.уч Дом</w:t>
            </w:r>
          </w:p>
          <w:p w:rsidR="0065782B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5782B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2611" w:rsidRPr="0022630F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22611" w:rsidRPr="0065782B" w:rsidRDefault="0082261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lastRenderedPageBreak/>
              <w:t>Индивидуал</w:t>
            </w:r>
          </w:p>
          <w:p w:rsidR="00A80E72" w:rsidRPr="0065782B" w:rsidRDefault="0082261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Индивидуал.</w:t>
            </w:r>
          </w:p>
          <w:p w:rsidR="00822611" w:rsidRPr="0065782B" w:rsidRDefault="0082261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lastRenderedPageBreak/>
              <w:t>Индивидуал. Индивидуал. Индивидуал.</w:t>
            </w:r>
          </w:p>
        </w:tc>
        <w:tc>
          <w:tcPr>
            <w:tcW w:w="1033" w:type="dxa"/>
          </w:tcPr>
          <w:p w:rsidR="00A80E72" w:rsidRPr="0065782B" w:rsidRDefault="00822611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lastRenderedPageBreak/>
              <w:t>3800</w:t>
            </w:r>
          </w:p>
          <w:p w:rsidR="00822611" w:rsidRPr="0065782B" w:rsidRDefault="00822611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1000</w:t>
            </w:r>
          </w:p>
          <w:p w:rsidR="00822611" w:rsidRDefault="00822611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2200</w:t>
            </w:r>
          </w:p>
          <w:p w:rsid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023" w:type="dxa"/>
          </w:tcPr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lastRenderedPageBreak/>
              <w:t xml:space="preserve"> Россия Россия 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Россия</w:t>
            </w:r>
          </w:p>
          <w:p w:rsidR="00A80E72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Россия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lastRenderedPageBreak/>
              <w:t xml:space="preserve"> Россия</w:t>
            </w: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</w:p>
          <w:p w:rsidR="0065782B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80E72" w:rsidRPr="0022630F" w:rsidRDefault="00822611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6589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681AAC">
        <w:trPr>
          <w:trHeight w:val="1005"/>
        </w:trPr>
        <w:tc>
          <w:tcPr>
            <w:tcW w:w="846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0E72" w:rsidRPr="0022630F" w:rsidRDefault="0065782B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медова Солмаз Мусаевна</w:t>
            </w:r>
          </w:p>
        </w:tc>
        <w:tc>
          <w:tcPr>
            <w:tcW w:w="1778" w:type="dxa"/>
          </w:tcPr>
          <w:p w:rsidR="00A80E72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>Главный инспекто</w:t>
            </w:r>
            <w:r>
              <w:rPr>
                <w:rFonts w:ascii="Times New Roman" w:hAnsi="Times New Roman" w:cs="Times New Roman"/>
              </w:rPr>
              <w:t>р Контрольно-</w:t>
            </w:r>
            <w:r w:rsidRPr="0065782B">
              <w:rPr>
                <w:rFonts w:ascii="Times New Roman" w:hAnsi="Times New Roman" w:cs="Times New Roman"/>
              </w:rPr>
              <w:t>счетной палаты Администрация МР «Дербентский район»</w:t>
            </w:r>
          </w:p>
        </w:tc>
        <w:tc>
          <w:tcPr>
            <w:tcW w:w="102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80E72" w:rsidRPr="007138EB" w:rsidRDefault="00A80E7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0E72" w:rsidRPr="007138EB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A80E72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5782B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,2</w:t>
            </w:r>
          </w:p>
        </w:tc>
        <w:tc>
          <w:tcPr>
            <w:tcW w:w="1023" w:type="dxa"/>
          </w:tcPr>
          <w:p w:rsidR="00A80E72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5782B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5097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0E72" w:rsidRPr="00385B75" w:rsidTr="00681AAC">
        <w:trPr>
          <w:trHeight w:val="1005"/>
        </w:trPr>
        <w:tc>
          <w:tcPr>
            <w:tcW w:w="846" w:type="dxa"/>
          </w:tcPr>
          <w:p w:rsidR="00A80E72" w:rsidRPr="004B44B7" w:rsidRDefault="00A80E72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0E72" w:rsidRPr="0022630F" w:rsidRDefault="0065782B" w:rsidP="00A80E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ев Аликрам Алиярович</w:t>
            </w:r>
          </w:p>
        </w:tc>
        <w:tc>
          <w:tcPr>
            <w:tcW w:w="1778" w:type="dxa"/>
          </w:tcPr>
          <w:p w:rsidR="00A80E72" w:rsidRPr="0065782B" w:rsidRDefault="0065782B" w:rsidP="0065782B">
            <w:pPr>
              <w:pStyle w:val="a3"/>
              <w:rPr>
                <w:rFonts w:ascii="Times New Roman" w:hAnsi="Times New Roman" w:cs="Times New Roman"/>
              </w:rPr>
            </w:pPr>
            <w:r w:rsidRPr="0065782B">
              <w:rPr>
                <w:rFonts w:ascii="Times New Roman" w:hAnsi="Times New Roman" w:cs="Times New Roman"/>
              </w:rPr>
              <w:t xml:space="preserve"> Начальник муниципальных закупок  Администрация МР «Дербентский район»</w:t>
            </w:r>
          </w:p>
        </w:tc>
        <w:tc>
          <w:tcPr>
            <w:tcW w:w="1026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80E72" w:rsidRPr="007138EB" w:rsidRDefault="00A80E72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80E72" w:rsidRPr="007138EB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A80E72" w:rsidRPr="0022630F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A80E72" w:rsidRPr="0022630F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A80E72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37B4D" w:rsidRPr="0022630F" w:rsidRDefault="00137B4D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30 Лада Приора</w:t>
            </w:r>
          </w:p>
        </w:tc>
        <w:tc>
          <w:tcPr>
            <w:tcW w:w="1100" w:type="dxa"/>
            <w:vAlign w:val="center"/>
          </w:tcPr>
          <w:p w:rsidR="00A80E72" w:rsidRPr="0022630F" w:rsidRDefault="0065782B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6138</w:t>
            </w:r>
          </w:p>
        </w:tc>
        <w:tc>
          <w:tcPr>
            <w:tcW w:w="1276" w:type="dxa"/>
            <w:vAlign w:val="center"/>
          </w:tcPr>
          <w:p w:rsidR="00A80E72" w:rsidRPr="0022630F" w:rsidRDefault="00A80E72" w:rsidP="00A80E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8D" w:rsidRPr="00385B75" w:rsidTr="00681AAC">
        <w:trPr>
          <w:trHeight w:val="1005"/>
        </w:trPr>
        <w:tc>
          <w:tcPr>
            <w:tcW w:w="846" w:type="dxa"/>
          </w:tcPr>
          <w:p w:rsidR="00287C8D" w:rsidRPr="004B44B7" w:rsidRDefault="00287C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87C8D" w:rsidRPr="0022630F" w:rsidRDefault="00287C8D" w:rsidP="00287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Шази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жабир кызы</w:t>
            </w:r>
          </w:p>
        </w:tc>
        <w:tc>
          <w:tcPr>
            <w:tcW w:w="1778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87C8D" w:rsidRPr="007138EB" w:rsidRDefault="00287C8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87C8D" w:rsidRPr="007138EB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287C8D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000</w:t>
            </w:r>
          </w:p>
        </w:tc>
        <w:tc>
          <w:tcPr>
            <w:tcW w:w="1276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8D" w:rsidRPr="00385B75" w:rsidTr="00681AAC">
        <w:trPr>
          <w:trHeight w:val="1005"/>
        </w:trPr>
        <w:tc>
          <w:tcPr>
            <w:tcW w:w="846" w:type="dxa"/>
          </w:tcPr>
          <w:p w:rsidR="00287C8D" w:rsidRPr="004B44B7" w:rsidRDefault="00287C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87C8D" w:rsidRPr="0022630F" w:rsidRDefault="00287C8D" w:rsidP="00287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лиева Айлин Аликрамовна</w:t>
            </w:r>
          </w:p>
        </w:tc>
        <w:tc>
          <w:tcPr>
            <w:tcW w:w="1778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87C8D" w:rsidRPr="007138EB" w:rsidRDefault="00287C8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87C8D" w:rsidRPr="007138EB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287C8D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87C8D" w:rsidRPr="00385B75" w:rsidTr="00681AAC">
        <w:trPr>
          <w:trHeight w:val="1005"/>
        </w:trPr>
        <w:tc>
          <w:tcPr>
            <w:tcW w:w="846" w:type="dxa"/>
          </w:tcPr>
          <w:p w:rsidR="00287C8D" w:rsidRPr="004B44B7" w:rsidRDefault="00287C8D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87C8D" w:rsidRPr="0022630F" w:rsidRDefault="00287C8D" w:rsidP="00287C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Айгюн Аликрамовна</w:t>
            </w:r>
          </w:p>
        </w:tc>
        <w:tc>
          <w:tcPr>
            <w:tcW w:w="1778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87C8D" w:rsidRPr="007138EB" w:rsidRDefault="00287C8D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87C8D" w:rsidRPr="007138EB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023" w:type="dxa"/>
          </w:tcPr>
          <w:p w:rsidR="00287C8D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87C8D" w:rsidRPr="0022630F" w:rsidRDefault="00287C8D" w:rsidP="00287C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9F0" w:rsidRPr="00385B75" w:rsidTr="00681AAC">
        <w:trPr>
          <w:trHeight w:val="1005"/>
        </w:trPr>
        <w:tc>
          <w:tcPr>
            <w:tcW w:w="846" w:type="dxa"/>
          </w:tcPr>
          <w:p w:rsidR="007C09F0" w:rsidRPr="004B44B7" w:rsidRDefault="007C09F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09F0" w:rsidRPr="0022630F" w:rsidRDefault="007C09F0" w:rsidP="007C0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джабова Анзира Базукаевна  </w:t>
            </w:r>
          </w:p>
        </w:tc>
        <w:tc>
          <w:tcPr>
            <w:tcW w:w="1778" w:type="dxa"/>
          </w:tcPr>
          <w:p w:rsidR="007C09F0" w:rsidRPr="00287C8D" w:rsidRDefault="007C09F0" w:rsidP="007C09F0">
            <w:pPr>
              <w:pStyle w:val="a3"/>
              <w:rPr>
                <w:rFonts w:ascii="Times New Roman" w:hAnsi="Times New Roman" w:cs="Times New Roman"/>
              </w:rPr>
            </w:pPr>
            <w:r w:rsidRPr="00287C8D">
              <w:rPr>
                <w:rFonts w:ascii="Times New Roman" w:hAnsi="Times New Roman" w:cs="Times New Roman"/>
              </w:rPr>
              <w:t xml:space="preserve"> Ведущий специалист МУ «Финансовое управление» Администрация  МР «Дербентский район» </w:t>
            </w:r>
          </w:p>
        </w:tc>
        <w:tc>
          <w:tcPr>
            <w:tcW w:w="1026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C09F0" w:rsidRPr="007138EB" w:rsidRDefault="007C09F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9389</w:t>
            </w:r>
          </w:p>
        </w:tc>
        <w:tc>
          <w:tcPr>
            <w:tcW w:w="1276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9F0" w:rsidRPr="00385B75" w:rsidTr="00681AAC">
        <w:trPr>
          <w:trHeight w:val="1005"/>
        </w:trPr>
        <w:tc>
          <w:tcPr>
            <w:tcW w:w="846" w:type="dxa"/>
          </w:tcPr>
          <w:p w:rsidR="007C09F0" w:rsidRPr="004B44B7" w:rsidRDefault="007C09F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C09F0" w:rsidRPr="0022630F" w:rsidRDefault="007C09F0" w:rsidP="007C09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джабов Рамазан Азизович</w:t>
            </w:r>
          </w:p>
        </w:tc>
        <w:tc>
          <w:tcPr>
            <w:tcW w:w="1778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аботает</w:t>
            </w:r>
          </w:p>
        </w:tc>
        <w:tc>
          <w:tcPr>
            <w:tcW w:w="1026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.уч</w:t>
            </w:r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C09F0" w:rsidRPr="007138EB" w:rsidRDefault="007C09F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0</w:t>
            </w:r>
          </w:p>
          <w:p w:rsidR="007C09F0" w:rsidRPr="007138EB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C09F0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седес 2009г.</w:t>
            </w:r>
          </w:p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йота Каролла</w:t>
            </w:r>
          </w:p>
        </w:tc>
        <w:tc>
          <w:tcPr>
            <w:tcW w:w="1100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7C09F0" w:rsidRPr="0022630F" w:rsidRDefault="007C09F0" w:rsidP="007C09F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01C37" w:rsidRPr="00385B75" w:rsidTr="00681AAC">
        <w:trPr>
          <w:trHeight w:val="1005"/>
        </w:trPr>
        <w:tc>
          <w:tcPr>
            <w:tcW w:w="846" w:type="dxa"/>
          </w:tcPr>
          <w:p w:rsidR="00401C37" w:rsidRPr="004B44B7" w:rsidRDefault="00401C3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01C37" w:rsidRPr="0022630F" w:rsidRDefault="00401C37" w:rsidP="00401C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бдуллаева Эмиля  Рамазановна </w:t>
            </w:r>
          </w:p>
        </w:tc>
        <w:tc>
          <w:tcPr>
            <w:tcW w:w="1778" w:type="dxa"/>
          </w:tcPr>
          <w:p w:rsidR="00401C37" w:rsidRPr="007C09F0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7C09F0">
              <w:rPr>
                <w:rFonts w:ascii="Times New Roman" w:hAnsi="Times New Roman" w:cs="Times New Roman"/>
              </w:rPr>
              <w:t>Ведущий специалист МУ «Финансовое управление» Администрация МР  «Дербентский район»</w:t>
            </w:r>
          </w:p>
        </w:tc>
        <w:tc>
          <w:tcPr>
            <w:tcW w:w="1026" w:type="dxa"/>
          </w:tcPr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.уч ЛПХ</w:t>
            </w:r>
          </w:p>
          <w:p w:rsidR="00401C37" w:rsidRPr="0022630F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401C37" w:rsidRDefault="00401C3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401C37" w:rsidRDefault="00401C3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1C37" w:rsidRPr="007138EB" w:rsidRDefault="00401C3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1C37" w:rsidRPr="007138EB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1023" w:type="dxa"/>
          </w:tcPr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01C37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01C37" w:rsidRPr="0022630F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 xml:space="preserve"> Зем. уч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 xml:space="preserve">Дом 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Квартира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Квартирва</w:t>
            </w:r>
          </w:p>
        </w:tc>
        <w:tc>
          <w:tcPr>
            <w:tcW w:w="1055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50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138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3</w:t>
            </w:r>
          </w:p>
          <w:p w:rsid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023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01C37" w:rsidRPr="0022630F" w:rsidRDefault="00F4089D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8818</w:t>
            </w:r>
          </w:p>
        </w:tc>
        <w:tc>
          <w:tcPr>
            <w:tcW w:w="1276" w:type="dxa"/>
            <w:vAlign w:val="center"/>
          </w:tcPr>
          <w:p w:rsidR="00401C37" w:rsidRPr="0022630F" w:rsidRDefault="00401C37" w:rsidP="00401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681AAC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E211EC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бдуллаев   Исрафил Ибрагимович</w:t>
            </w:r>
          </w:p>
        </w:tc>
        <w:tc>
          <w:tcPr>
            <w:tcW w:w="1778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портивный тренер</w:t>
            </w:r>
          </w:p>
        </w:tc>
        <w:tc>
          <w:tcPr>
            <w:tcW w:w="1026" w:type="dxa"/>
          </w:tcPr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 xml:space="preserve"> Зем. уч</w:t>
            </w:r>
          </w:p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Дом</w:t>
            </w:r>
            <w:r w:rsidR="00401C37" w:rsidRPr="00401C37">
              <w:rPr>
                <w:rFonts w:ascii="Times New Roman" w:hAnsi="Times New Roman" w:cs="Times New Roman"/>
              </w:rPr>
              <w:t xml:space="preserve"> 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Квартира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Квартирва</w:t>
            </w:r>
          </w:p>
        </w:tc>
        <w:tc>
          <w:tcPr>
            <w:tcW w:w="2007" w:type="dxa"/>
          </w:tcPr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Индивидуал.</w:t>
            </w: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Индивидуал.</w:t>
            </w: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Индивидуал.</w:t>
            </w: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Индивидуал.</w:t>
            </w: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401C37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50</w:t>
            </w:r>
          </w:p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138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43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023" w:type="dxa"/>
          </w:tcPr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E211EC" w:rsidRPr="00401C37" w:rsidRDefault="00E211EC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  <w:r w:rsidRPr="00401C37">
              <w:rPr>
                <w:rFonts w:ascii="Times New Roman" w:hAnsi="Times New Roman" w:cs="Times New Roman"/>
              </w:rPr>
              <w:t>Россия</w:t>
            </w: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  <w:p w:rsidR="00401C37" w:rsidRPr="00401C37" w:rsidRDefault="00401C37" w:rsidP="00401C3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1023" w:type="dxa"/>
          </w:tcPr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11EC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Лада Приора</w:t>
            </w:r>
          </w:p>
        </w:tc>
        <w:tc>
          <w:tcPr>
            <w:tcW w:w="1100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3493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5B94" w:rsidRPr="00385B75" w:rsidTr="00681AAC">
        <w:trPr>
          <w:trHeight w:val="1005"/>
        </w:trPr>
        <w:tc>
          <w:tcPr>
            <w:tcW w:w="846" w:type="dxa"/>
          </w:tcPr>
          <w:p w:rsidR="003C5B94" w:rsidRPr="004B44B7" w:rsidRDefault="003C5B94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C5B94" w:rsidRPr="0022630F" w:rsidRDefault="003C5B94" w:rsidP="003C5B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бдуллаев Гаджи Исрафилович</w:t>
            </w:r>
          </w:p>
        </w:tc>
        <w:tc>
          <w:tcPr>
            <w:tcW w:w="1778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3C5B94" w:rsidRPr="007138EB" w:rsidRDefault="003C5B94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3C5B94" w:rsidRPr="007138EB" w:rsidRDefault="003C5B94" w:rsidP="003C5B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1023" w:type="dxa"/>
          </w:tcPr>
          <w:p w:rsidR="003C5B94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,2</w:t>
            </w:r>
          </w:p>
        </w:tc>
        <w:tc>
          <w:tcPr>
            <w:tcW w:w="1023" w:type="dxa"/>
          </w:tcPr>
          <w:p w:rsidR="003C5B94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C5B94" w:rsidRPr="0022630F" w:rsidRDefault="003C5B94" w:rsidP="003C5B9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681AAC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3C5B94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 Заур Яшарович</w:t>
            </w:r>
          </w:p>
        </w:tc>
        <w:tc>
          <w:tcPr>
            <w:tcW w:w="1778" w:type="dxa"/>
          </w:tcPr>
          <w:p w:rsidR="00E211EC" w:rsidRPr="00E90D95" w:rsidRDefault="003C5B94" w:rsidP="003C5B94">
            <w:pPr>
              <w:pStyle w:val="a3"/>
              <w:rPr>
                <w:rFonts w:ascii="Times New Roman" w:hAnsi="Times New Roman" w:cs="Times New Roman"/>
              </w:rPr>
            </w:pPr>
            <w:r w:rsidRPr="00E90D95">
              <w:rPr>
                <w:rFonts w:ascii="Times New Roman" w:hAnsi="Times New Roman" w:cs="Times New Roman"/>
              </w:rPr>
              <w:t>Ведущий специалист МУ « Финансовое управление» Администрация МР «Дербентский район»</w:t>
            </w:r>
          </w:p>
        </w:tc>
        <w:tc>
          <w:tcPr>
            <w:tcW w:w="1026" w:type="dxa"/>
          </w:tcPr>
          <w:p w:rsidR="00E211EC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Зем.уч ИЖС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Дом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211EC" w:rsidRPr="00794A70" w:rsidRDefault="00E211EC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E211EC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518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23" w:type="dxa"/>
          </w:tcPr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 xml:space="preserve">Россия </w:t>
            </w:r>
          </w:p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  <w:p w:rsidR="00E211EC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Россия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794A70" w:rsidRDefault="00794A70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ia Rio 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100" w:type="dxa"/>
            <w:vAlign w:val="center"/>
          </w:tcPr>
          <w:p w:rsidR="00E211EC" w:rsidRPr="0022630F" w:rsidRDefault="00794A70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822,62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94A70" w:rsidRPr="00385B75" w:rsidTr="00681AAC">
        <w:trPr>
          <w:trHeight w:val="1005"/>
        </w:trPr>
        <w:tc>
          <w:tcPr>
            <w:tcW w:w="846" w:type="dxa"/>
          </w:tcPr>
          <w:p w:rsidR="00794A70" w:rsidRPr="004B44B7" w:rsidRDefault="00794A70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94A70" w:rsidRPr="0022630F" w:rsidRDefault="00794A70" w:rsidP="00794A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а Регина Сельмановна</w:t>
            </w:r>
          </w:p>
        </w:tc>
        <w:tc>
          <w:tcPr>
            <w:tcW w:w="1778" w:type="dxa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работает</w:t>
            </w:r>
          </w:p>
        </w:tc>
        <w:tc>
          <w:tcPr>
            <w:tcW w:w="1026" w:type="dxa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94A70" w:rsidRPr="007138EB" w:rsidRDefault="00794A70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94A70" w:rsidRPr="007138EB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Зем.уч ИЖС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Дом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94A70" w:rsidRPr="00794A70" w:rsidRDefault="00794A70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518</w:t>
            </w:r>
          </w:p>
          <w:p w:rsidR="00794A70" w:rsidRPr="00794A70" w:rsidRDefault="00794A70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023" w:type="dxa"/>
          </w:tcPr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 xml:space="preserve">Россия </w:t>
            </w:r>
          </w:p>
          <w:p w:rsid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Россия</w:t>
            </w:r>
          </w:p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794A70" w:rsidRPr="00794A70" w:rsidRDefault="00794A70" w:rsidP="00794A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576,90</w:t>
            </w:r>
          </w:p>
        </w:tc>
        <w:tc>
          <w:tcPr>
            <w:tcW w:w="1276" w:type="dxa"/>
            <w:vAlign w:val="center"/>
          </w:tcPr>
          <w:p w:rsidR="00794A70" w:rsidRPr="0022630F" w:rsidRDefault="00794A70" w:rsidP="00794A7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681AAC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794A70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гомедов Магомсед Заурович</w:t>
            </w:r>
          </w:p>
        </w:tc>
        <w:tc>
          <w:tcPr>
            <w:tcW w:w="1778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E6331" w:rsidRPr="00794A70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Дом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211EC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9</w:t>
            </w:r>
          </w:p>
        </w:tc>
        <w:tc>
          <w:tcPr>
            <w:tcW w:w="1023" w:type="dxa"/>
          </w:tcPr>
          <w:p w:rsidR="00E211EC" w:rsidRPr="0022630F" w:rsidRDefault="00EE633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794A70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681AAC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EE6331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а Эльвира Гаджикеримовна</w:t>
            </w:r>
          </w:p>
        </w:tc>
        <w:tc>
          <w:tcPr>
            <w:tcW w:w="1778" w:type="dxa"/>
          </w:tcPr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Ведущий специалист по кадровой работе Администрации МР «Дербентский район»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Зем.уч Зем.уч ЛПХ</w:t>
            </w:r>
          </w:p>
        </w:tc>
        <w:tc>
          <w:tcPr>
            <w:tcW w:w="1055" w:type="dxa"/>
          </w:tcPr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100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2500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023" w:type="dxa"/>
          </w:tcPr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 xml:space="preserve">Россия 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211EC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Россия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Россия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EE633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446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6331" w:rsidRPr="00385B75" w:rsidTr="00681AAC">
        <w:trPr>
          <w:trHeight w:val="1005"/>
        </w:trPr>
        <w:tc>
          <w:tcPr>
            <w:tcW w:w="846" w:type="dxa"/>
          </w:tcPr>
          <w:p w:rsidR="00EE6331" w:rsidRPr="004B44B7" w:rsidRDefault="00EE6331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E6331" w:rsidRPr="0022630F" w:rsidRDefault="00EE6331" w:rsidP="00EE633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Рефат Азадович</w:t>
            </w:r>
          </w:p>
        </w:tc>
        <w:tc>
          <w:tcPr>
            <w:tcW w:w="1778" w:type="dxa"/>
          </w:tcPr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сттрации с/с «Татлярский»</w:t>
            </w:r>
          </w:p>
        </w:tc>
        <w:tc>
          <w:tcPr>
            <w:tcW w:w="1026" w:type="dxa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6331">
              <w:rPr>
                <w:rFonts w:ascii="Times New Roman" w:hAnsi="Times New Roman" w:cs="Times New Roman"/>
              </w:rPr>
              <w:t>Зем.уч ЛПХ</w:t>
            </w:r>
          </w:p>
        </w:tc>
        <w:tc>
          <w:tcPr>
            <w:tcW w:w="2007" w:type="dxa"/>
          </w:tcPr>
          <w:p w:rsidR="00EE6331" w:rsidRPr="00794A70" w:rsidRDefault="00EE633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EE6331" w:rsidRPr="007138EB" w:rsidRDefault="00EE633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E6331" w:rsidRPr="007138EB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023" w:type="dxa"/>
          </w:tcPr>
          <w:p w:rsidR="00EE6331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 xml:space="preserve">Зем.уч </w:t>
            </w:r>
          </w:p>
        </w:tc>
        <w:tc>
          <w:tcPr>
            <w:tcW w:w="1055" w:type="dxa"/>
          </w:tcPr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100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2500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 xml:space="preserve">Россия </w:t>
            </w:r>
          </w:p>
          <w:p w:rsid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Россия</w:t>
            </w:r>
          </w:p>
          <w:p w:rsidR="00EE6331" w:rsidRPr="00EE6331" w:rsidRDefault="00EE6331" w:rsidP="00EE633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6448</w:t>
            </w:r>
          </w:p>
        </w:tc>
        <w:tc>
          <w:tcPr>
            <w:tcW w:w="1276" w:type="dxa"/>
            <w:vAlign w:val="center"/>
          </w:tcPr>
          <w:p w:rsidR="00EE6331" w:rsidRPr="0022630F" w:rsidRDefault="00EE6331" w:rsidP="00EE63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681AAC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8B3D5B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Гаджикерим Рефатович</w:t>
            </w:r>
          </w:p>
        </w:tc>
        <w:tc>
          <w:tcPr>
            <w:tcW w:w="1778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8B3D5B" w:rsidRPr="00EE6331" w:rsidRDefault="008B3D5B" w:rsidP="008B3D5B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211EC" w:rsidRPr="0022630F" w:rsidRDefault="008B3D5B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23" w:type="dxa"/>
          </w:tcPr>
          <w:p w:rsidR="00E211EC" w:rsidRDefault="008B3D5B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B3D5B" w:rsidRPr="0022630F" w:rsidRDefault="008B3D5B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8B3D5B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3D5B" w:rsidRPr="00385B75" w:rsidTr="00681AAC">
        <w:trPr>
          <w:trHeight w:val="1005"/>
        </w:trPr>
        <w:tc>
          <w:tcPr>
            <w:tcW w:w="846" w:type="dxa"/>
          </w:tcPr>
          <w:p w:rsidR="008B3D5B" w:rsidRPr="004B44B7" w:rsidRDefault="008B3D5B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B3D5B" w:rsidRPr="0022630F" w:rsidRDefault="008B3D5B" w:rsidP="008B3D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Аише Рефатовна</w:t>
            </w:r>
          </w:p>
        </w:tc>
        <w:tc>
          <w:tcPr>
            <w:tcW w:w="1778" w:type="dxa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6" w:type="dxa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B3D5B" w:rsidRPr="007138EB" w:rsidRDefault="008B3D5B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B3D5B" w:rsidRPr="007138EB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8B3D5B" w:rsidRPr="00EE6331" w:rsidRDefault="008B3D5B" w:rsidP="008B3D5B">
            <w:pPr>
              <w:pStyle w:val="a3"/>
              <w:rPr>
                <w:rFonts w:ascii="Times New Roman" w:hAnsi="Times New Roman" w:cs="Times New Roman"/>
              </w:rPr>
            </w:pPr>
            <w:r w:rsidRPr="00EE6331">
              <w:rPr>
                <w:rFonts w:ascii="Times New Roman" w:hAnsi="Times New Roman" w:cs="Times New Roman"/>
              </w:rPr>
              <w:t>Квартира</w:t>
            </w:r>
          </w:p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023" w:type="dxa"/>
          </w:tcPr>
          <w:p w:rsidR="008B3D5B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B3D5B" w:rsidRPr="0022630F" w:rsidRDefault="008B3D5B" w:rsidP="008B3D5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681AAC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1875F7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манов Осман Энверович</w:t>
            </w:r>
          </w:p>
        </w:tc>
        <w:tc>
          <w:tcPr>
            <w:tcW w:w="1778" w:type="dxa"/>
          </w:tcPr>
          <w:p w:rsidR="00E211EC" w:rsidRPr="001875F7" w:rsidRDefault="001875F7" w:rsidP="001875F7">
            <w:pPr>
              <w:pStyle w:val="a3"/>
              <w:rPr>
                <w:rFonts w:ascii="Times New Roman" w:hAnsi="Times New Roman" w:cs="Times New Roman"/>
              </w:rPr>
            </w:pPr>
            <w:r w:rsidRPr="001875F7">
              <w:rPr>
                <w:rFonts w:ascii="Times New Roman" w:hAnsi="Times New Roman" w:cs="Times New Roman"/>
              </w:rPr>
              <w:t>Ведущий специалист юридического отдела  Администрации МР «Дербентский район»</w:t>
            </w:r>
          </w:p>
        </w:tc>
        <w:tc>
          <w:tcPr>
            <w:tcW w:w="1026" w:type="dxa"/>
          </w:tcPr>
          <w:p w:rsidR="00E211EC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</w:tc>
        <w:tc>
          <w:tcPr>
            <w:tcW w:w="2007" w:type="dxa"/>
          </w:tcPr>
          <w:p w:rsidR="00E211EC" w:rsidRPr="007138EB" w:rsidRDefault="001875F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E211EC" w:rsidRPr="007138EB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023" w:type="dxa"/>
          </w:tcPr>
          <w:p w:rsidR="00E211EC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875F7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211EC" w:rsidRPr="0022630F" w:rsidRDefault="001875F7" w:rsidP="001875F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E211EC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023" w:type="dxa"/>
          </w:tcPr>
          <w:p w:rsidR="00E211EC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875F7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1875F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3624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E5D58" w:rsidRPr="00385B75" w:rsidTr="00681AAC">
        <w:trPr>
          <w:trHeight w:val="1005"/>
        </w:trPr>
        <w:tc>
          <w:tcPr>
            <w:tcW w:w="846" w:type="dxa"/>
          </w:tcPr>
          <w:p w:rsidR="00AE5D58" w:rsidRPr="004B44B7" w:rsidRDefault="00AE5D58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E5D58" w:rsidRPr="0022630F" w:rsidRDefault="00AE5D58" w:rsidP="00AE5D5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манова Диана Гусейновна</w:t>
            </w:r>
          </w:p>
        </w:tc>
        <w:tc>
          <w:tcPr>
            <w:tcW w:w="1778" w:type="dxa"/>
            <w:shd w:val="clear" w:color="auto" w:fill="FFFFFF" w:themeFill="background1"/>
          </w:tcPr>
          <w:p w:rsidR="00AE5D58" w:rsidRPr="0022630F" w:rsidRDefault="00707F3E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кретарь  Мирового судьи</w:t>
            </w:r>
          </w:p>
        </w:tc>
        <w:tc>
          <w:tcPr>
            <w:tcW w:w="1026" w:type="dxa"/>
            <w:shd w:val="clear" w:color="auto" w:fill="FFFFFF" w:themeFill="background1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:rsidR="00AE5D58" w:rsidRPr="007138EB" w:rsidRDefault="00AE5D5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:rsidR="00AE5D58" w:rsidRPr="007138EB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  <w:shd w:val="clear" w:color="auto" w:fill="FFFFFF" w:themeFill="background1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  <w:shd w:val="clear" w:color="auto" w:fill="FFFFFF" w:themeFill="background1"/>
          </w:tcPr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AE5D58" w:rsidRPr="007138EB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023" w:type="dxa"/>
            <w:shd w:val="clear" w:color="auto" w:fill="FFFFFF" w:themeFill="background1"/>
          </w:tcPr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сия </w:t>
            </w:r>
          </w:p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E5D58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715</w:t>
            </w:r>
          </w:p>
        </w:tc>
        <w:tc>
          <w:tcPr>
            <w:tcW w:w="1276" w:type="dxa"/>
            <w:vAlign w:val="center"/>
          </w:tcPr>
          <w:p w:rsidR="00AE5D58" w:rsidRPr="0022630F" w:rsidRDefault="00AE5D58" w:rsidP="00AE5D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681AAC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AE5D58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медова Эсмира  Агасиевна</w:t>
            </w:r>
          </w:p>
        </w:tc>
        <w:tc>
          <w:tcPr>
            <w:tcW w:w="1778" w:type="dxa"/>
          </w:tcPr>
          <w:p w:rsidR="00E211EC" w:rsidRPr="00AE5D58" w:rsidRDefault="00AE5D58" w:rsidP="00AE5D58">
            <w:pPr>
              <w:pStyle w:val="a3"/>
              <w:rPr>
                <w:rFonts w:ascii="Times New Roman" w:hAnsi="Times New Roman" w:cs="Times New Roman"/>
              </w:rPr>
            </w:pPr>
            <w:r w:rsidRPr="00AE5D58">
              <w:rPr>
                <w:rFonts w:ascii="Times New Roman" w:hAnsi="Times New Roman" w:cs="Times New Roman"/>
              </w:rPr>
              <w:t>Ведущий специалист отдела информационного обеспечения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1023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377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681AAC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7627F3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Гамдулла  Адильевич</w:t>
            </w:r>
          </w:p>
        </w:tc>
        <w:tc>
          <w:tcPr>
            <w:tcW w:w="1778" w:type="dxa"/>
          </w:tcPr>
          <w:p w:rsidR="00E211EC" w:rsidRPr="007627F3" w:rsidRDefault="007627F3" w:rsidP="007627F3">
            <w:pPr>
              <w:pStyle w:val="a3"/>
              <w:rPr>
                <w:rFonts w:ascii="Times New Roman" w:hAnsi="Times New Roman" w:cs="Times New Roman"/>
              </w:rPr>
            </w:pPr>
            <w:r w:rsidRPr="007627F3">
              <w:rPr>
                <w:rFonts w:ascii="Times New Roman" w:hAnsi="Times New Roman" w:cs="Times New Roman"/>
              </w:rPr>
              <w:t>Ведущий специалист МУФУ администрации МР «Дербентский район»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9</w:t>
            </w:r>
          </w:p>
        </w:tc>
        <w:tc>
          <w:tcPr>
            <w:tcW w:w="1023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 2015г.</w:t>
            </w:r>
          </w:p>
        </w:tc>
        <w:tc>
          <w:tcPr>
            <w:tcW w:w="1100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8988</w:t>
            </w:r>
          </w:p>
        </w:tc>
        <w:tc>
          <w:tcPr>
            <w:tcW w:w="1276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000</w:t>
            </w:r>
          </w:p>
        </w:tc>
      </w:tr>
      <w:tr w:rsidR="00E211EC" w:rsidRPr="00385B75" w:rsidTr="00681AAC">
        <w:trPr>
          <w:trHeight w:val="2016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7627F3" w:rsidP="007627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Гадж</w:t>
            </w:r>
            <w:r w:rsidR="00596EC9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иев Шахбаз Гаджалиевич</w:t>
            </w:r>
          </w:p>
        </w:tc>
        <w:tc>
          <w:tcPr>
            <w:tcW w:w="1778" w:type="dxa"/>
          </w:tcPr>
          <w:p w:rsidR="00E211EC" w:rsidRPr="007627F3" w:rsidRDefault="007627F3" w:rsidP="007627F3">
            <w:pPr>
              <w:pStyle w:val="a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7627F3">
              <w:rPr>
                <w:rFonts w:ascii="Times New Roman" w:hAnsi="Times New Roman" w:cs="Times New Roman"/>
              </w:rPr>
              <w:t>Ведущий специалист по антитеррористической работе МР « Дербентский район»</w:t>
            </w:r>
          </w:p>
        </w:tc>
        <w:tc>
          <w:tcPr>
            <w:tcW w:w="1026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627F3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7627F3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27F3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27F3" w:rsidRPr="00794A70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627F3" w:rsidRPr="00794A70" w:rsidRDefault="007627F3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27F3" w:rsidRPr="007138EB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0</w:t>
            </w:r>
          </w:p>
        </w:tc>
        <w:tc>
          <w:tcPr>
            <w:tcW w:w="1023" w:type="dxa"/>
          </w:tcPr>
          <w:p w:rsidR="00E211EC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27F3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627F3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353758" w:rsidRDefault="0035375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енд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F 2.0 GLMT</w:t>
            </w:r>
          </w:p>
        </w:tc>
        <w:tc>
          <w:tcPr>
            <w:tcW w:w="1100" w:type="dxa"/>
            <w:vAlign w:val="center"/>
          </w:tcPr>
          <w:p w:rsidR="00E211EC" w:rsidRPr="0022630F" w:rsidRDefault="007627F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7400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681AAC">
        <w:trPr>
          <w:trHeight w:val="1005"/>
        </w:trPr>
        <w:tc>
          <w:tcPr>
            <w:tcW w:w="846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6EC9" w:rsidRPr="0022630F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алиева Шагидет Алимамедовна</w:t>
            </w:r>
          </w:p>
        </w:tc>
        <w:tc>
          <w:tcPr>
            <w:tcW w:w="1778" w:type="dxa"/>
          </w:tcPr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6EC9" w:rsidRPr="007138EB" w:rsidRDefault="00596E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7138EB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Зем.учИЖС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Дом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1000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023" w:type="dxa"/>
          </w:tcPr>
          <w:p w:rsidR="00596EC9" w:rsidRPr="00596EC9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Россия</w:t>
            </w:r>
          </w:p>
          <w:p w:rsidR="00596EC9" w:rsidRPr="00596EC9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96EC9" w:rsidRPr="00596EC9" w:rsidRDefault="00596EC9" w:rsidP="00596E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>Россия</w:t>
            </w:r>
          </w:p>
          <w:p w:rsidR="00596EC9" w:rsidRPr="00596EC9" w:rsidRDefault="00596EC9" w:rsidP="00596E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6600</w:t>
            </w:r>
          </w:p>
        </w:tc>
        <w:tc>
          <w:tcPr>
            <w:tcW w:w="1276" w:type="dxa"/>
            <w:vAlign w:val="center"/>
          </w:tcPr>
          <w:p w:rsidR="00596EC9" w:rsidRPr="0022630F" w:rsidRDefault="00596EC9" w:rsidP="00596EC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211EC" w:rsidRPr="00385B75" w:rsidTr="00681AAC">
        <w:trPr>
          <w:trHeight w:val="1005"/>
        </w:trPr>
        <w:tc>
          <w:tcPr>
            <w:tcW w:w="846" w:type="dxa"/>
          </w:tcPr>
          <w:p w:rsidR="00E211EC" w:rsidRPr="004B44B7" w:rsidRDefault="00E211E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211EC" w:rsidRPr="0022630F" w:rsidRDefault="00596EC9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напова  Карина Эмировна</w:t>
            </w:r>
          </w:p>
        </w:tc>
        <w:tc>
          <w:tcPr>
            <w:tcW w:w="1778" w:type="dxa"/>
          </w:tcPr>
          <w:p w:rsidR="00E211EC" w:rsidRPr="00596EC9" w:rsidRDefault="00596EC9" w:rsidP="007627F3">
            <w:pPr>
              <w:pStyle w:val="a3"/>
              <w:rPr>
                <w:rFonts w:ascii="Times New Roman" w:hAnsi="Times New Roman" w:cs="Times New Roman"/>
              </w:rPr>
            </w:pPr>
            <w:r w:rsidRPr="00596EC9">
              <w:rPr>
                <w:rFonts w:ascii="Times New Roman" w:hAnsi="Times New Roman" w:cs="Times New Roman"/>
              </w:rPr>
              <w:t xml:space="preserve"> Ведущий специалист</w:t>
            </w:r>
            <w:r w:rsidR="0007487E">
              <w:rPr>
                <w:rFonts w:ascii="Times New Roman" w:hAnsi="Times New Roman" w:cs="Times New Roman"/>
              </w:rPr>
              <w:t xml:space="preserve"> юридического отдела  Администрации МР  </w:t>
            </w:r>
            <w:r w:rsidR="003F1E27">
              <w:rPr>
                <w:rFonts w:ascii="Times New Roman" w:hAnsi="Times New Roman" w:cs="Times New Roman"/>
              </w:rPr>
              <w:t>«</w:t>
            </w:r>
            <w:r w:rsidR="0007487E">
              <w:rPr>
                <w:rFonts w:ascii="Times New Roman" w:hAnsi="Times New Roman" w:cs="Times New Roman"/>
              </w:rPr>
              <w:t>Дербентский район»</w:t>
            </w:r>
          </w:p>
        </w:tc>
        <w:tc>
          <w:tcPr>
            <w:tcW w:w="1026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211EC" w:rsidRPr="007138EB" w:rsidRDefault="00E211E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211EC" w:rsidRPr="007138EB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211EC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E211EC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,4</w:t>
            </w:r>
          </w:p>
        </w:tc>
        <w:tc>
          <w:tcPr>
            <w:tcW w:w="1023" w:type="dxa"/>
          </w:tcPr>
          <w:p w:rsidR="00E211EC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F1E27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211EC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879</w:t>
            </w:r>
          </w:p>
        </w:tc>
        <w:tc>
          <w:tcPr>
            <w:tcW w:w="1276" w:type="dxa"/>
            <w:vAlign w:val="center"/>
          </w:tcPr>
          <w:p w:rsidR="00E211EC" w:rsidRPr="0022630F" w:rsidRDefault="00E211E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1E27" w:rsidRPr="00385B75" w:rsidTr="00681AAC">
        <w:trPr>
          <w:trHeight w:val="1005"/>
        </w:trPr>
        <w:tc>
          <w:tcPr>
            <w:tcW w:w="846" w:type="dxa"/>
          </w:tcPr>
          <w:p w:rsidR="003F1E27" w:rsidRPr="004B44B7" w:rsidRDefault="003F1E2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F1E27" w:rsidRPr="0022630F" w:rsidRDefault="003F1E27" w:rsidP="003F1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напов Абубакар Курбанович</w:t>
            </w:r>
          </w:p>
        </w:tc>
        <w:tc>
          <w:tcPr>
            <w:tcW w:w="1778" w:type="dxa"/>
          </w:tcPr>
          <w:p w:rsidR="003F1E27" w:rsidRPr="00596EC9" w:rsidRDefault="003F1E27" w:rsidP="003F1E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работает</w:t>
            </w:r>
          </w:p>
        </w:tc>
        <w:tc>
          <w:tcPr>
            <w:tcW w:w="1026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F1E27" w:rsidRPr="007138EB" w:rsidRDefault="003F1E2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F1E27" w:rsidRPr="007138EB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,4</w:t>
            </w:r>
          </w:p>
        </w:tc>
        <w:tc>
          <w:tcPr>
            <w:tcW w:w="1023" w:type="dxa"/>
          </w:tcPr>
          <w:p w:rsidR="003F1E27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F1E27" w:rsidRPr="00385B75" w:rsidTr="00681AAC">
        <w:trPr>
          <w:trHeight w:val="1005"/>
        </w:trPr>
        <w:tc>
          <w:tcPr>
            <w:tcW w:w="846" w:type="dxa"/>
          </w:tcPr>
          <w:p w:rsidR="003F1E27" w:rsidRPr="004B44B7" w:rsidRDefault="003F1E27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F1E27" w:rsidRPr="0022630F" w:rsidRDefault="003F1E27" w:rsidP="003F1E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нопов Курбан Абубакарович</w:t>
            </w:r>
          </w:p>
        </w:tc>
        <w:tc>
          <w:tcPr>
            <w:tcW w:w="1778" w:type="dxa"/>
          </w:tcPr>
          <w:p w:rsidR="003F1E27" w:rsidRPr="00596EC9" w:rsidRDefault="003F1E27" w:rsidP="003F1E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F1E27" w:rsidRPr="007138EB" w:rsidRDefault="003F1E27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F1E27" w:rsidRPr="007138EB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8,4</w:t>
            </w:r>
          </w:p>
        </w:tc>
        <w:tc>
          <w:tcPr>
            <w:tcW w:w="1023" w:type="dxa"/>
          </w:tcPr>
          <w:p w:rsidR="003F1E27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3F1E27" w:rsidRPr="0022630F" w:rsidRDefault="003F1E27" w:rsidP="003F1E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681AAC">
        <w:trPr>
          <w:trHeight w:val="1005"/>
        </w:trPr>
        <w:tc>
          <w:tcPr>
            <w:tcW w:w="846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6EC9" w:rsidRPr="0022630F" w:rsidRDefault="003F1E27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йдалиев  Ровшен  Тагиетдинович</w:t>
            </w:r>
          </w:p>
        </w:tc>
        <w:tc>
          <w:tcPr>
            <w:tcW w:w="1778" w:type="dxa"/>
          </w:tcPr>
          <w:p w:rsidR="00596EC9" w:rsidRPr="00596EC9" w:rsidRDefault="003F1E27" w:rsidP="007627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едущий специалист отдела опеки  и попечительства  Администрации МР </w:t>
            </w:r>
            <w:r>
              <w:rPr>
                <w:rFonts w:ascii="Times New Roman" w:hAnsi="Times New Roman" w:cs="Times New Roman"/>
              </w:rPr>
              <w:lastRenderedPageBreak/>
              <w:t>«Дербентский район»</w:t>
            </w:r>
          </w:p>
        </w:tc>
        <w:tc>
          <w:tcPr>
            <w:tcW w:w="1026" w:type="dxa"/>
          </w:tcPr>
          <w:p w:rsidR="00596EC9" w:rsidRPr="0022630F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596EC9" w:rsidRPr="007138EB" w:rsidRDefault="00596E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7138EB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96EC9" w:rsidRPr="0022630F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96EC9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14093" w:rsidRPr="00114093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596EC9" w:rsidRPr="0022630F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1023" w:type="dxa"/>
          </w:tcPr>
          <w:p w:rsidR="00596EC9" w:rsidRPr="0022630F" w:rsidRDefault="00114093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596EC9" w:rsidRPr="003F1E27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йот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ado</w:t>
            </w:r>
          </w:p>
        </w:tc>
        <w:tc>
          <w:tcPr>
            <w:tcW w:w="1100" w:type="dxa"/>
            <w:vAlign w:val="center"/>
          </w:tcPr>
          <w:p w:rsidR="00596EC9" w:rsidRPr="0022630F" w:rsidRDefault="003F1E2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6060,68</w:t>
            </w:r>
          </w:p>
        </w:tc>
        <w:tc>
          <w:tcPr>
            <w:tcW w:w="1276" w:type="dxa"/>
            <w:vAlign w:val="center"/>
          </w:tcPr>
          <w:p w:rsidR="00596EC9" w:rsidRPr="0022630F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71DC" w:rsidRPr="00385B75" w:rsidTr="00681AAC">
        <w:trPr>
          <w:trHeight w:val="1005"/>
        </w:trPr>
        <w:tc>
          <w:tcPr>
            <w:tcW w:w="846" w:type="dxa"/>
          </w:tcPr>
          <w:p w:rsidR="001771DC" w:rsidRPr="004B44B7" w:rsidRDefault="001771D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71DC" w:rsidRPr="0022630F" w:rsidRDefault="001771DC" w:rsidP="001771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ейдалиева Анюта Исмаилоавна</w:t>
            </w:r>
          </w:p>
        </w:tc>
        <w:tc>
          <w:tcPr>
            <w:tcW w:w="1778" w:type="dxa"/>
          </w:tcPr>
          <w:p w:rsidR="001771DC" w:rsidRPr="00596EC9" w:rsidRDefault="001771DC" w:rsidP="001771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71DC" w:rsidRPr="007138EB" w:rsidRDefault="001771D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71DC" w:rsidRPr="007138EB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1771DC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771DC" w:rsidRPr="00114093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41-20</w:t>
            </w:r>
          </w:p>
        </w:tc>
        <w:tc>
          <w:tcPr>
            <w:tcW w:w="1100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71DC" w:rsidRPr="00385B75" w:rsidTr="00681AAC">
        <w:trPr>
          <w:trHeight w:val="1005"/>
        </w:trPr>
        <w:tc>
          <w:tcPr>
            <w:tcW w:w="846" w:type="dxa"/>
          </w:tcPr>
          <w:p w:rsidR="001771DC" w:rsidRPr="004B44B7" w:rsidRDefault="001771D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71DC" w:rsidRPr="0022630F" w:rsidRDefault="001771DC" w:rsidP="001771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йдалиев Тагиетдин Ровшенович</w:t>
            </w:r>
          </w:p>
        </w:tc>
        <w:tc>
          <w:tcPr>
            <w:tcW w:w="1778" w:type="dxa"/>
          </w:tcPr>
          <w:p w:rsidR="001771DC" w:rsidRPr="00596EC9" w:rsidRDefault="001771DC" w:rsidP="001771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71DC" w:rsidRPr="007138EB" w:rsidRDefault="001771D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71DC" w:rsidRPr="007138EB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1771DC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771DC" w:rsidRPr="00114093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71DC" w:rsidRPr="00385B75" w:rsidTr="00681AAC">
        <w:trPr>
          <w:trHeight w:val="1005"/>
        </w:trPr>
        <w:tc>
          <w:tcPr>
            <w:tcW w:w="846" w:type="dxa"/>
          </w:tcPr>
          <w:p w:rsidR="001771DC" w:rsidRPr="004B44B7" w:rsidRDefault="001771DC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71DC" w:rsidRPr="0022630F" w:rsidRDefault="001771DC" w:rsidP="001771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йдалиева Севиля Ровшеновна</w:t>
            </w:r>
          </w:p>
        </w:tc>
        <w:tc>
          <w:tcPr>
            <w:tcW w:w="1778" w:type="dxa"/>
          </w:tcPr>
          <w:p w:rsidR="001771DC" w:rsidRPr="00596EC9" w:rsidRDefault="001771DC" w:rsidP="001771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71DC" w:rsidRPr="007138EB" w:rsidRDefault="001771D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71DC" w:rsidRPr="007138EB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1771DC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771DC" w:rsidRPr="00114093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4,94</w:t>
            </w:r>
          </w:p>
        </w:tc>
        <w:tc>
          <w:tcPr>
            <w:tcW w:w="102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771DC" w:rsidRPr="0022630F" w:rsidRDefault="001771DC" w:rsidP="001771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681AAC">
        <w:trPr>
          <w:trHeight w:val="1005"/>
        </w:trPr>
        <w:tc>
          <w:tcPr>
            <w:tcW w:w="846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6EC9" w:rsidRPr="001771DC" w:rsidRDefault="001771DC" w:rsidP="001771DC">
            <w:pPr>
              <w:jc w:val="center"/>
              <w:rPr>
                <w:rFonts w:ascii="Times New Roman" w:hAnsi="Times New Roman" w:cs="Times New Roman"/>
              </w:rPr>
            </w:pPr>
            <w:r w:rsidRPr="001771DC">
              <w:rPr>
                <w:rFonts w:ascii="Times New Roman" w:hAnsi="Times New Roman" w:cs="Times New Roman"/>
              </w:rPr>
              <w:t>Ибрагимова Сахрая  Ашоровна</w:t>
            </w:r>
          </w:p>
        </w:tc>
        <w:tc>
          <w:tcPr>
            <w:tcW w:w="1778" w:type="dxa"/>
          </w:tcPr>
          <w:p w:rsidR="00596EC9" w:rsidRPr="001771DC" w:rsidRDefault="001771DC" w:rsidP="007627F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опеки  и попечительства  Администрации МР «Дербентский район»</w:t>
            </w:r>
          </w:p>
        </w:tc>
        <w:tc>
          <w:tcPr>
            <w:tcW w:w="1026" w:type="dxa"/>
          </w:tcPr>
          <w:p w:rsidR="00596EC9" w:rsidRPr="001771DC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8D2D81" w:rsidRPr="00794A70" w:rsidRDefault="008D2D81" w:rsidP="005563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4A70">
              <w:rPr>
                <w:rFonts w:ascii="Times New Roman" w:hAnsi="Times New Roman" w:cs="Times New Roman"/>
              </w:rPr>
              <w:t>Индивидуал.</w:t>
            </w:r>
          </w:p>
          <w:p w:rsidR="00596EC9" w:rsidRPr="001771DC" w:rsidRDefault="00596EC9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596EC9" w:rsidRPr="001771DC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596EC9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8D2D81" w:rsidRPr="001771DC" w:rsidRDefault="008D2D8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596EC9" w:rsidRPr="001771DC" w:rsidRDefault="001771D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2203</w:t>
            </w:r>
          </w:p>
        </w:tc>
        <w:tc>
          <w:tcPr>
            <w:tcW w:w="1276" w:type="dxa"/>
            <w:vAlign w:val="center"/>
          </w:tcPr>
          <w:p w:rsidR="00596EC9" w:rsidRPr="001771DC" w:rsidRDefault="001771D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3026</w:t>
            </w:r>
          </w:p>
        </w:tc>
      </w:tr>
      <w:tr w:rsidR="008D2D81" w:rsidRPr="00385B75" w:rsidTr="00681AAC">
        <w:trPr>
          <w:trHeight w:val="1005"/>
        </w:trPr>
        <w:tc>
          <w:tcPr>
            <w:tcW w:w="846" w:type="dxa"/>
          </w:tcPr>
          <w:p w:rsidR="008D2D81" w:rsidRPr="004B44B7" w:rsidRDefault="008D2D81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D2D81" w:rsidRPr="001771DC" w:rsidRDefault="008D2D81" w:rsidP="008D2D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Абдулгамид Шихибрагимович</w:t>
            </w:r>
          </w:p>
        </w:tc>
        <w:tc>
          <w:tcPr>
            <w:tcW w:w="1778" w:type="dxa"/>
          </w:tcPr>
          <w:p w:rsidR="008D2D81" w:rsidRPr="001771DC" w:rsidRDefault="008D2D81" w:rsidP="008D2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работиает</w:t>
            </w:r>
          </w:p>
        </w:tc>
        <w:tc>
          <w:tcPr>
            <w:tcW w:w="1026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D2D81" w:rsidRPr="001771DC" w:rsidRDefault="008D2D8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8D2D81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D2D81" w:rsidRPr="001771DC" w:rsidRDefault="008D2D81" w:rsidP="008D2D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271" w:rsidRPr="00385B75" w:rsidTr="00681AAC">
        <w:trPr>
          <w:trHeight w:val="1005"/>
        </w:trPr>
        <w:tc>
          <w:tcPr>
            <w:tcW w:w="846" w:type="dxa"/>
          </w:tcPr>
          <w:p w:rsidR="00E63271" w:rsidRPr="004B44B7" w:rsidRDefault="00E63271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3271" w:rsidRPr="001771DC" w:rsidRDefault="00E63271" w:rsidP="00E63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брагимова Эмиля Абдулгамидовна</w:t>
            </w:r>
          </w:p>
        </w:tc>
        <w:tc>
          <w:tcPr>
            <w:tcW w:w="1778" w:type="dxa"/>
          </w:tcPr>
          <w:p w:rsidR="00E63271" w:rsidRPr="001771DC" w:rsidRDefault="00E63271" w:rsidP="00E632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271" w:rsidRPr="001771DC" w:rsidRDefault="00E6327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E63271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63271" w:rsidRPr="00385B75" w:rsidTr="00681AAC">
        <w:trPr>
          <w:trHeight w:val="1005"/>
        </w:trPr>
        <w:tc>
          <w:tcPr>
            <w:tcW w:w="846" w:type="dxa"/>
          </w:tcPr>
          <w:p w:rsidR="00E63271" w:rsidRPr="004B44B7" w:rsidRDefault="00E63271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63271" w:rsidRPr="001771DC" w:rsidRDefault="00E63271" w:rsidP="00E632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брагимов Мовсум Абдулгамидович</w:t>
            </w:r>
          </w:p>
        </w:tc>
        <w:tc>
          <w:tcPr>
            <w:tcW w:w="1778" w:type="dxa"/>
          </w:tcPr>
          <w:p w:rsidR="00E63271" w:rsidRPr="001771DC" w:rsidRDefault="00E63271" w:rsidP="00E6327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63271" w:rsidRPr="001771DC" w:rsidRDefault="00E6327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1023" w:type="dxa"/>
          </w:tcPr>
          <w:p w:rsidR="00E63271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E63271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96EC9" w:rsidRPr="00385B75" w:rsidTr="00681AAC">
        <w:trPr>
          <w:trHeight w:val="1005"/>
        </w:trPr>
        <w:tc>
          <w:tcPr>
            <w:tcW w:w="846" w:type="dxa"/>
          </w:tcPr>
          <w:p w:rsidR="00596EC9" w:rsidRPr="004B44B7" w:rsidRDefault="00596EC9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596EC9" w:rsidRPr="001771DC" w:rsidRDefault="00E63271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медова Римма Сабировна</w:t>
            </w:r>
          </w:p>
        </w:tc>
        <w:tc>
          <w:tcPr>
            <w:tcW w:w="1778" w:type="dxa"/>
          </w:tcPr>
          <w:p w:rsidR="00596EC9" w:rsidRPr="00E63271" w:rsidRDefault="00E63271" w:rsidP="00E63271">
            <w:pPr>
              <w:pStyle w:val="a3"/>
              <w:rPr>
                <w:rFonts w:ascii="Times New Roman" w:hAnsi="Times New Roman" w:cs="Times New Roman"/>
              </w:rPr>
            </w:pPr>
            <w:r w:rsidRPr="00E63271">
              <w:rPr>
                <w:rFonts w:ascii="Times New Roman" w:hAnsi="Times New Roman" w:cs="Times New Roman"/>
              </w:rPr>
              <w:t>Главный специалист а</w:t>
            </w:r>
            <w:r>
              <w:rPr>
                <w:rFonts w:ascii="Times New Roman" w:hAnsi="Times New Roman" w:cs="Times New Roman"/>
              </w:rPr>
              <w:t>рхивного отдела Администраци</w:t>
            </w:r>
            <w:r w:rsidRPr="00E632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рбентский</w:t>
            </w:r>
            <w:r w:rsidRPr="00E632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</w:t>
            </w:r>
            <w:r w:rsidRPr="00E632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ем.уч ЛПХ</w:t>
            </w:r>
          </w:p>
        </w:tc>
        <w:tc>
          <w:tcPr>
            <w:tcW w:w="2007" w:type="dxa"/>
          </w:tcPr>
          <w:p w:rsidR="00596EC9" w:rsidRPr="001771DC" w:rsidRDefault="00E63271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00</w:t>
            </w:r>
          </w:p>
        </w:tc>
        <w:tc>
          <w:tcPr>
            <w:tcW w:w="1023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1023" w:type="dxa"/>
          </w:tcPr>
          <w:p w:rsidR="00E63271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363" w:type="dxa"/>
          </w:tcPr>
          <w:p w:rsidR="00596EC9" w:rsidRPr="001771DC" w:rsidRDefault="00E6327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йота Камри</w:t>
            </w:r>
          </w:p>
        </w:tc>
        <w:tc>
          <w:tcPr>
            <w:tcW w:w="1100" w:type="dxa"/>
            <w:vAlign w:val="center"/>
          </w:tcPr>
          <w:p w:rsidR="00596EC9" w:rsidRPr="001771DC" w:rsidRDefault="00E63271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71333 </w:t>
            </w:r>
          </w:p>
        </w:tc>
        <w:tc>
          <w:tcPr>
            <w:tcW w:w="1276" w:type="dxa"/>
            <w:vAlign w:val="center"/>
          </w:tcPr>
          <w:p w:rsidR="00596EC9" w:rsidRPr="001771DC" w:rsidRDefault="00596EC9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681AAC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5056" w:rsidRDefault="00E64CD4" w:rsidP="00E64C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алиев Гаджали Мирзаевич</w:t>
            </w:r>
          </w:p>
        </w:tc>
        <w:tc>
          <w:tcPr>
            <w:tcW w:w="1778" w:type="dxa"/>
          </w:tcPr>
          <w:p w:rsidR="00175056" w:rsidRPr="00E63271" w:rsidRDefault="00E64CD4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Джалганская СОШ»</w:t>
            </w:r>
          </w:p>
        </w:tc>
        <w:tc>
          <w:tcPr>
            <w:tcW w:w="1026" w:type="dxa"/>
          </w:tcPr>
          <w:p w:rsidR="009C00E5" w:rsidRDefault="009C00E5" w:rsidP="009C00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E64CD4">
              <w:rPr>
                <w:rFonts w:ascii="Times New Roman" w:hAnsi="Times New Roman" w:cs="Times New Roman"/>
                <w:sz w:val="24"/>
                <w:szCs w:val="28"/>
              </w:rPr>
              <w:t>ИЖС</w:t>
            </w:r>
            <w:r>
              <w:t xml:space="preserve"> </w:t>
            </w:r>
            <w:r w:rsidRPr="009C00E5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1578B9" w:rsidRDefault="001578B9" w:rsidP="009C00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175056" w:rsidRPr="009C00E5" w:rsidRDefault="00E64CD4" w:rsidP="009C0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5">
              <w:rPr>
                <w:rFonts w:ascii="Times New Roman" w:hAnsi="Times New Roman" w:cs="Times New Roman"/>
                <w:sz w:val="24"/>
                <w:szCs w:val="24"/>
              </w:rPr>
              <w:t>Индивидуал.</w:t>
            </w:r>
          </w:p>
          <w:p w:rsidR="009C00E5" w:rsidRDefault="009C00E5" w:rsidP="009C0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CD4" w:rsidRPr="009C00E5" w:rsidRDefault="00E64CD4" w:rsidP="009C0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5">
              <w:rPr>
                <w:rFonts w:ascii="Times New Roman" w:hAnsi="Times New Roman" w:cs="Times New Roman"/>
                <w:sz w:val="24"/>
                <w:szCs w:val="24"/>
              </w:rPr>
              <w:t>Индивидуал.</w:t>
            </w:r>
          </w:p>
          <w:p w:rsidR="009C00E5" w:rsidRDefault="009C00E5" w:rsidP="009C0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E5" w:rsidRDefault="009C00E5" w:rsidP="009C00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8B9" w:rsidRDefault="001578B9" w:rsidP="009C00E5">
            <w:pPr>
              <w:pStyle w:val="a3"/>
            </w:pPr>
            <w:r w:rsidRPr="009C00E5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1578B9">
              <w:t>.</w:t>
            </w:r>
          </w:p>
        </w:tc>
        <w:tc>
          <w:tcPr>
            <w:tcW w:w="1033" w:type="dxa"/>
          </w:tcPr>
          <w:p w:rsidR="00175056" w:rsidRPr="00715296" w:rsidRDefault="00E64CD4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600</w:t>
            </w: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E64CD4" w:rsidRPr="00715296" w:rsidRDefault="00E64CD4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600</w:t>
            </w:r>
          </w:p>
          <w:p w:rsidR="009C00E5" w:rsidRPr="00715296" w:rsidRDefault="009C00E5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AD0AFD" w:rsidRPr="00715296" w:rsidRDefault="00AD0AFD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3" w:type="dxa"/>
          </w:tcPr>
          <w:p w:rsidR="00175056" w:rsidRPr="00715296" w:rsidRDefault="00E64CD4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E64CD4" w:rsidRPr="00715296" w:rsidRDefault="00E64CD4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9C00E5" w:rsidRPr="00715296" w:rsidRDefault="009C00E5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AD0AFD" w:rsidRPr="00715296" w:rsidRDefault="00AD0AFD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5056" w:rsidRDefault="00E64CD4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8350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15296" w:rsidRPr="00385B75" w:rsidTr="00681AAC">
        <w:trPr>
          <w:trHeight w:val="1005"/>
        </w:trPr>
        <w:tc>
          <w:tcPr>
            <w:tcW w:w="846" w:type="dxa"/>
          </w:tcPr>
          <w:p w:rsidR="00715296" w:rsidRPr="004B44B7" w:rsidRDefault="00715296" w:rsidP="00715296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15296" w:rsidRDefault="00715296" w:rsidP="007152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алиева Румае Шихбалаевна</w:t>
            </w:r>
          </w:p>
        </w:tc>
        <w:tc>
          <w:tcPr>
            <w:tcW w:w="1778" w:type="dxa"/>
          </w:tcPr>
          <w:p w:rsidR="00715296" w:rsidRPr="00E63271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</w:t>
            </w:r>
            <w:r>
              <w:t xml:space="preserve"> </w:t>
            </w:r>
            <w:r w:rsidRPr="0025127A">
              <w:rPr>
                <w:rFonts w:ascii="Times New Roman" w:hAnsi="Times New Roman" w:cs="Times New Roman"/>
              </w:rPr>
              <w:t>МКОУ «Джалганская СОШ»</w:t>
            </w:r>
          </w:p>
        </w:tc>
        <w:tc>
          <w:tcPr>
            <w:tcW w:w="1026" w:type="dxa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  <w:r>
              <w:t xml:space="preserve"> </w:t>
            </w:r>
            <w:r w:rsidRPr="009C00E5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715296" w:rsidRPr="00715296" w:rsidRDefault="005A00A6" w:rsidP="007152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15296" w:rsidRPr="00715296">
              <w:rPr>
                <w:rFonts w:ascii="Times New Roman" w:hAnsi="Times New Roman" w:cs="Times New Roman"/>
              </w:rPr>
              <w:t>600</w:t>
            </w: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Pr="00715296" w:rsidRDefault="005A00A6" w:rsidP="007152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15296" w:rsidRPr="00715296">
              <w:rPr>
                <w:rFonts w:ascii="Times New Roman" w:hAnsi="Times New Roman" w:cs="Times New Roman"/>
              </w:rPr>
              <w:t>600</w:t>
            </w:r>
          </w:p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Pr="00715296" w:rsidRDefault="005A00A6" w:rsidP="007152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15296" w:rsidRPr="0071529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3" w:type="dxa"/>
          </w:tcPr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715296" w:rsidRPr="00715296" w:rsidRDefault="00715296" w:rsidP="0071529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715296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249</w:t>
            </w:r>
          </w:p>
        </w:tc>
        <w:tc>
          <w:tcPr>
            <w:tcW w:w="1276" w:type="dxa"/>
            <w:vAlign w:val="center"/>
          </w:tcPr>
          <w:p w:rsidR="00715296" w:rsidRPr="001771DC" w:rsidRDefault="00715296" w:rsidP="007152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1B0F" w:rsidRPr="00385B75" w:rsidTr="00681AAC">
        <w:trPr>
          <w:trHeight w:val="1005"/>
        </w:trPr>
        <w:tc>
          <w:tcPr>
            <w:tcW w:w="846" w:type="dxa"/>
          </w:tcPr>
          <w:p w:rsidR="003C1B0F" w:rsidRPr="004B44B7" w:rsidRDefault="003C1B0F" w:rsidP="003C1B0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C1B0F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алиев Хикметяр Гаджалиевич</w:t>
            </w:r>
          </w:p>
        </w:tc>
        <w:tc>
          <w:tcPr>
            <w:tcW w:w="1778" w:type="dxa"/>
          </w:tcPr>
          <w:p w:rsidR="003C1B0F" w:rsidRPr="00E63271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  <w:r>
              <w:t xml:space="preserve"> </w:t>
            </w:r>
            <w:r w:rsidRPr="009C00E5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3C1B0F" w:rsidRPr="00715296" w:rsidRDefault="005A00A6" w:rsidP="003C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1B0F" w:rsidRPr="00715296">
              <w:rPr>
                <w:rFonts w:ascii="Times New Roman" w:hAnsi="Times New Roman" w:cs="Times New Roman"/>
              </w:rPr>
              <w:t>600</w:t>
            </w:r>
          </w:p>
          <w:p w:rsidR="003C1B0F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Pr="00715296" w:rsidRDefault="005A00A6" w:rsidP="003C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1B0F" w:rsidRPr="00715296">
              <w:rPr>
                <w:rFonts w:ascii="Times New Roman" w:hAnsi="Times New Roman" w:cs="Times New Roman"/>
              </w:rPr>
              <w:t>600</w:t>
            </w:r>
          </w:p>
          <w:p w:rsidR="003C1B0F" w:rsidRPr="00715296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Pr="00715296" w:rsidRDefault="005A00A6" w:rsidP="003C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1B0F" w:rsidRPr="0071529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3" w:type="dxa"/>
          </w:tcPr>
          <w:p w:rsidR="003C1B0F" w:rsidRPr="00715296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3C1B0F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Pr="00715296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3C1B0F" w:rsidRPr="00715296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</w:p>
          <w:p w:rsidR="003C1B0F" w:rsidRPr="00715296" w:rsidRDefault="003C1B0F" w:rsidP="003C1B0F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C1B0F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3C1B0F" w:rsidRPr="001771DC" w:rsidRDefault="003C1B0F" w:rsidP="003C1B0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7827" w:rsidRPr="00385B75" w:rsidTr="00681AAC">
        <w:trPr>
          <w:trHeight w:val="1005"/>
        </w:trPr>
        <w:tc>
          <w:tcPr>
            <w:tcW w:w="846" w:type="dxa"/>
          </w:tcPr>
          <w:p w:rsidR="004A7827" w:rsidRPr="004B44B7" w:rsidRDefault="004A7827" w:rsidP="004A782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7827" w:rsidRDefault="004A7827" w:rsidP="004A782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алиева Мирабелла  Гаджалиевна</w:t>
            </w:r>
          </w:p>
        </w:tc>
        <w:tc>
          <w:tcPr>
            <w:tcW w:w="1778" w:type="dxa"/>
          </w:tcPr>
          <w:p w:rsidR="004A7827" w:rsidRPr="00E63271" w:rsidRDefault="004A7827" w:rsidP="004A782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A7827" w:rsidRDefault="004A7827" w:rsidP="004A78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A7827" w:rsidRDefault="004A7827" w:rsidP="004A78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A7827" w:rsidRDefault="004A7827" w:rsidP="004A78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A7827" w:rsidRDefault="004A7827" w:rsidP="004A78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A7827" w:rsidRDefault="004A7827" w:rsidP="004A78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  <w:r>
              <w:t xml:space="preserve"> </w:t>
            </w:r>
            <w:r w:rsidRPr="009C00E5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4A7827" w:rsidRDefault="004A7827" w:rsidP="004A78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4A7827" w:rsidRPr="00715296" w:rsidRDefault="005A00A6" w:rsidP="004A78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A7827" w:rsidRPr="00715296">
              <w:rPr>
                <w:rFonts w:ascii="Times New Roman" w:hAnsi="Times New Roman" w:cs="Times New Roman"/>
              </w:rPr>
              <w:t>600</w:t>
            </w:r>
          </w:p>
          <w:p w:rsidR="004A7827" w:rsidRDefault="004A7827" w:rsidP="004A7827">
            <w:pPr>
              <w:pStyle w:val="a3"/>
              <w:rPr>
                <w:rFonts w:ascii="Times New Roman" w:hAnsi="Times New Roman" w:cs="Times New Roman"/>
              </w:rPr>
            </w:pPr>
          </w:p>
          <w:p w:rsidR="004A7827" w:rsidRPr="00715296" w:rsidRDefault="005A00A6" w:rsidP="004A78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A7827" w:rsidRPr="00715296">
              <w:rPr>
                <w:rFonts w:ascii="Times New Roman" w:hAnsi="Times New Roman" w:cs="Times New Roman"/>
              </w:rPr>
              <w:t>600</w:t>
            </w:r>
          </w:p>
          <w:p w:rsidR="004A7827" w:rsidRPr="00715296" w:rsidRDefault="004A7827" w:rsidP="004A7827">
            <w:pPr>
              <w:pStyle w:val="a3"/>
              <w:rPr>
                <w:rFonts w:ascii="Times New Roman" w:hAnsi="Times New Roman" w:cs="Times New Roman"/>
              </w:rPr>
            </w:pPr>
          </w:p>
          <w:p w:rsidR="004A7827" w:rsidRDefault="004A7827" w:rsidP="004A7827">
            <w:pPr>
              <w:pStyle w:val="a3"/>
              <w:rPr>
                <w:rFonts w:ascii="Times New Roman" w:hAnsi="Times New Roman" w:cs="Times New Roman"/>
              </w:rPr>
            </w:pPr>
          </w:p>
          <w:p w:rsidR="004A7827" w:rsidRPr="00715296" w:rsidRDefault="005A00A6" w:rsidP="004A782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A7827" w:rsidRPr="0071529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3" w:type="dxa"/>
          </w:tcPr>
          <w:p w:rsidR="004A7827" w:rsidRPr="00715296" w:rsidRDefault="004A7827" w:rsidP="004A7827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4A7827" w:rsidRDefault="004A7827" w:rsidP="004A7827">
            <w:pPr>
              <w:pStyle w:val="a3"/>
              <w:rPr>
                <w:rFonts w:ascii="Times New Roman" w:hAnsi="Times New Roman" w:cs="Times New Roman"/>
              </w:rPr>
            </w:pPr>
          </w:p>
          <w:p w:rsidR="004A7827" w:rsidRPr="00715296" w:rsidRDefault="004A7827" w:rsidP="004A7827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4A7827" w:rsidRPr="00715296" w:rsidRDefault="004A7827" w:rsidP="004A7827">
            <w:pPr>
              <w:pStyle w:val="a3"/>
              <w:rPr>
                <w:rFonts w:ascii="Times New Roman" w:hAnsi="Times New Roman" w:cs="Times New Roman"/>
              </w:rPr>
            </w:pPr>
          </w:p>
          <w:p w:rsidR="004A7827" w:rsidRDefault="004A7827" w:rsidP="004A7827">
            <w:pPr>
              <w:pStyle w:val="a3"/>
              <w:rPr>
                <w:rFonts w:ascii="Times New Roman" w:hAnsi="Times New Roman" w:cs="Times New Roman"/>
              </w:rPr>
            </w:pPr>
          </w:p>
          <w:p w:rsidR="004A7827" w:rsidRPr="00715296" w:rsidRDefault="004A7827" w:rsidP="004A7827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4A7827" w:rsidRDefault="004A7827" w:rsidP="004A78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A7827" w:rsidRDefault="004A7827" w:rsidP="004A78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4A7827" w:rsidRPr="001771DC" w:rsidRDefault="004A7827" w:rsidP="004A78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1F32" w:rsidRPr="00385B75" w:rsidTr="00681AAC">
        <w:trPr>
          <w:trHeight w:val="1005"/>
        </w:trPr>
        <w:tc>
          <w:tcPr>
            <w:tcW w:w="846" w:type="dxa"/>
          </w:tcPr>
          <w:p w:rsidR="00991F32" w:rsidRPr="004B44B7" w:rsidRDefault="00991F32" w:rsidP="00991F3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991F32" w:rsidRDefault="00991F32" w:rsidP="00991F3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алиева Танзиля Гаджалиевна</w:t>
            </w:r>
          </w:p>
        </w:tc>
        <w:tc>
          <w:tcPr>
            <w:tcW w:w="1778" w:type="dxa"/>
          </w:tcPr>
          <w:p w:rsidR="00991F32" w:rsidRPr="00E63271" w:rsidRDefault="00991F32" w:rsidP="00991F3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991F32" w:rsidRDefault="00991F32" w:rsidP="00991F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991F32" w:rsidRDefault="00991F32" w:rsidP="00991F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991F32" w:rsidRDefault="00991F32" w:rsidP="00991F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991F32" w:rsidRDefault="00991F32" w:rsidP="00991F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991F32" w:rsidRDefault="00991F32" w:rsidP="00991F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  <w:r>
              <w:t xml:space="preserve"> </w:t>
            </w:r>
            <w:r w:rsidRPr="009C00E5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991F32" w:rsidRDefault="00991F32" w:rsidP="00991F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991F32" w:rsidRPr="00715296" w:rsidRDefault="005A00A6" w:rsidP="00991F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91F32" w:rsidRPr="00715296">
              <w:rPr>
                <w:rFonts w:ascii="Times New Roman" w:hAnsi="Times New Roman" w:cs="Times New Roman"/>
              </w:rPr>
              <w:t>600</w:t>
            </w:r>
          </w:p>
          <w:p w:rsidR="00991F32" w:rsidRDefault="00991F32" w:rsidP="00991F32">
            <w:pPr>
              <w:pStyle w:val="a3"/>
              <w:rPr>
                <w:rFonts w:ascii="Times New Roman" w:hAnsi="Times New Roman" w:cs="Times New Roman"/>
              </w:rPr>
            </w:pPr>
          </w:p>
          <w:p w:rsidR="00991F32" w:rsidRPr="00715296" w:rsidRDefault="005A00A6" w:rsidP="00991F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91F32" w:rsidRPr="00715296">
              <w:rPr>
                <w:rFonts w:ascii="Times New Roman" w:hAnsi="Times New Roman" w:cs="Times New Roman"/>
              </w:rPr>
              <w:t>600</w:t>
            </w:r>
          </w:p>
          <w:p w:rsidR="00991F32" w:rsidRPr="00715296" w:rsidRDefault="00991F32" w:rsidP="00991F32">
            <w:pPr>
              <w:pStyle w:val="a3"/>
              <w:rPr>
                <w:rFonts w:ascii="Times New Roman" w:hAnsi="Times New Roman" w:cs="Times New Roman"/>
              </w:rPr>
            </w:pPr>
          </w:p>
          <w:p w:rsidR="00991F32" w:rsidRDefault="00991F32" w:rsidP="00991F32">
            <w:pPr>
              <w:pStyle w:val="a3"/>
              <w:rPr>
                <w:rFonts w:ascii="Times New Roman" w:hAnsi="Times New Roman" w:cs="Times New Roman"/>
              </w:rPr>
            </w:pPr>
          </w:p>
          <w:p w:rsidR="00991F32" w:rsidRPr="00715296" w:rsidRDefault="005A00A6" w:rsidP="00991F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91F32" w:rsidRPr="0071529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3" w:type="dxa"/>
          </w:tcPr>
          <w:p w:rsidR="00991F32" w:rsidRPr="00715296" w:rsidRDefault="00991F32" w:rsidP="00991F32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991F32" w:rsidRDefault="00991F32" w:rsidP="00991F32">
            <w:pPr>
              <w:pStyle w:val="a3"/>
              <w:rPr>
                <w:rFonts w:ascii="Times New Roman" w:hAnsi="Times New Roman" w:cs="Times New Roman"/>
              </w:rPr>
            </w:pPr>
          </w:p>
          <w:p w:rsidR="00991F32" w:rsidRPr="00715296" w:rsidRDefault="00991F32" w:rsidP="00991F32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  <w:p w:rsidR="00991F32" w:rsidRPr="00715296" w:rsidRDefault="00991F32" w:rsidP="00991F32">
            <w:pPr>
              <w:pStyle w:val="a3"/>
              <w:rPr>
                <w:rFonts w:ascii="Times New Roman" w:hAnsi="Times New Roman" w:cs="Times New Roman"/>
              </w:rPr>
            </w:pPr>
          </w:p>
          <w:p w:rsidR="00991F32" w:rsidRDefault="00991F32" w:rsidP="00991F32">
            <w:pPr>
              <w:pStyle w:val="a3"/>
              <w:rPr>
                <w:rFonts w:ascii="Times New Roman" w:hAnsi="Times New Roman" w:cs="Times New Roman"/>
              </w:rPr>
            </w:pPr>
          </w:p>
          <w:p w:rsidR="00991F32" w:rsidRPr="00715296" w:rsidRDefault="00991F32" w:rsidP="00991F32">
            <w:pPr>
              <w:pStyle w:val="a3"/>
              <w:rPr>
                <w:rFonts w:ascii="Times New Roman" w:hAnsi="Times New Roman" w:cs="Times New Roman"/>
              </w:rPr>
            </w:pPr>
            <w:r w:rsidRPr="007152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991F32" w:rsidRDefault="00991F32" w:rsidP="00991F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991F32" w:rsidRDefault="00991F32" w:rsidP="00991F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991F32" w:rsidRPr="001771DC" w:rsidRDefault="00991F32" w:rsidP="00991F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681AAC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8233E" w:rsidRDefault="005A00A6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хмагомедов </w:t>
            </w:r>
          </w:p>
          <w:p w:rsidR="00A8233E" w:rsidRDefault="005A00A6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иман </w:t>
            </w:r>
          </w:p>
          <w:p w:rsidR="00175056" w:rsidRDefault="005A00A6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-Эфендиевич</w:t>
            </w:r>
          </w:p>
        </w:tc>
        <w:tc>
          <w:tcPr>
            <w:tcW w:w="1778" w:type="dxa"/>
          </w:tcPr>
          <w:p w:rsidR="00175056" w:rsidRPr="00E63271" w:rsidRDefault="005A00A6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«Белиджинская гимназия №1»</w:t>
            </w:r>
          </w:p>
        </w:tc>
        <w:tc>
          <w:tcPr>
            <w:tcW w:w="1026" w:type="dxa"/>
          </w:tcPr>
          <w:p w:rsidR="00175056" w:rsidRDefault="005A00A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00A6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E43828" w:rsidRDefault="00797D0C" w:rsidP="00E438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</w:t>
            </w:r>
            <w:r w:rsidR="00E43828">
              <w:rPr>
                <w:rFonts w:ascii="Times New Roman" w:hAnsi="Times New Roman" w:cs="Times New Roman"/>
                <w:sz w:val="24"/>
                <w:szCs w:val="28"/>
              </w:rPr>
              <w:t>.уч. ЛПХ</w:t>
            </w:r>
          </w:p>
          <w:p w:rsidR="00E43828" w:rsidRDefault="00E43828" w:rsidP="00E438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E43828" w:rsidRDefault="00E43828" w:rsidP="00E438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5A00A6" w:rsidRDefault="005A00A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5056" w:rsidRDefault="00E43828" w:rsidP="00050E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3828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43828" w:rsidRDefault="00E43828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3828" w:rsidRDefault="00E43828" w:rsidP="00E438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3828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43828" w:rsidRDefault="00E43828" w:rsidP="00E438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3828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E43828" w:rsidRDefault="00E43828" w:rsidP="00E438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43828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175056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0</w:t>
            </w: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  <w:p w:rsidR="00050E51" w:rsidRDefault="00050E5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023" w:type="dxa"/>
          </w:tcPr>
          <w:p w:rsidR="00175056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E43828" w:rsidRDefault="00E43828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50E51" w:rsidRDefault="00050E51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</w:tc>
        <w:tc>
          <w:tcPr>
            <w:tcW w:w="929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175056" w:rsidRDefault="00E2184A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йота  Камри</w:t>
            </w:r>
          </w:p>
        </w:tc>
        <w:tc>
          <w:tcPr>
            <w:tcW w:w="1100" w:type="dxa"/>
            <w:vAlign w:val="center"/>
          </w:tcPr>
          <w:p w:rsidR="00175056" w:rsidRDefault="005A00A6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2482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D1260" w:rsidRPr="00385B75" w:rsidTr="00681AAC">
        <w:trPr>
          <w:trHeight w:val="1005"/>
        </w:trPr>
        <w:tc>
          <w:tcPr>
            <w:tcW w:w="846" w:type="dxa"/>
          </w:tcPr>
          <w:p w:rsidR="007D1260" w:rsidRPr="004B44B7" w:rsidRDefault="007D1260" w:rsidP="007D126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D1260" w:rsidRDefault="007D1260" w:rsidP="007D1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хмагомедова </w:t>
            </w:r>
          </w:p>
          <w:p w:rsidR="007D1260" w:rsidRDefault="007D1260" w:rsidP="007D12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мира  Риязудиновна</w:t>
            </w:r>
          </w:p>
        </w:tc>
        <w:tc>
          <w:tcPr>
            <w:tcW w:w="1778" w:type="dxa"/>
          </w:tcPr>
          <w:p w:rsidR="007D1260" w:rsidRPr="00E63271" w:rsidRDefault="003A38E2" w:rsidP="007D12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 зам.директора</w:t>
            </w:r>
          </w:p>
        </w:tc>
        <w:tc>
          <w:tcPr>
            <w:tcW w:w="1026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023" w:type="dxa"/>
          </w:tcPr>
          <w:p w:rsidR="007D1260" w:rsidRDefault="00797D0C" w:rsidP="007D12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7D1260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D1260" w:rsidRDefault="007D1260" w:rsidP="007D12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D1260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6568</w:t>
            </w:r>
          </w:p>
        </w:tc>
        <w:tc>
          <w:tcPr>
            <w:tcW w:w="1276" w:type="dxa"/>
            <w:vAlign w:val="center"/>
          </w:tcPr>
          <w:p w:rsidR="007D1260" w:rsidRPr="001771DC" w:rsidRDefault="007D1260" w:rsidP="007D12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681AAC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5056" w:rsidRDefault="00797D0C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ухрабов Кафлан  Шахназарович</w:t>
            </w:r>
          </w:p>
        </w:tc>
        <w:tc>
          <w:tcPr>
            <w:tcW w:w="1778" w:type="dxa"/>
          </w:tcPr>
          <w:p w:rsidR="00175056" w:rsidRPr="00E63271" w:rsidRDefault="00797D0C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Калининская СОШ»</w:t>
            </w:r>
          </w:p>
        </w:tc>
        <w:tc>
          <w:tcPr>
            <w:tcW w:w="1026" w:type="dxa"/>
          </w:tcPr>
          <w:p w:rsidR="00797D0C" w:rsidRPr="00797D0C" w:rsidRDefault="00797D0C" w:rsidP="00797D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97D0C">
              <w:rPr>
                <w:rFonts w:ascii="Times New Roman" w:hAnsi="Times New Roman" w:cs="Times New Roman"/>
                <w:sz w:val="24"/>
                <w:szCs w:val="28"/>
              </w:rPr>
              <w:t>Зем.учИЖС</w:t>
            </w:r>
          </w:p>
          <w:p w:rsidR="00175056" w:rsidRDefault="00797D0C" w:rsidP="00797D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</w:t>
            </w:r>
            <w:r w:rsidRPr="00797D0C">
              <w:rPr>
                <w:rFonts w:ascii="Times New Roman" w:hAnsi="Times New Roman" w:cs="Times New Roman"/>
                <w:sz w:val="24"/>
                <w:szCs w:val="28"/>
              </w:rPr>
              <w:t>.уч. ЛПХ</w:t>
            </w:r>
          </w:p>
          <w:p w:rsidR="00797D0C" w:rsidRDefault="00797D0C" w:rsidP="00797D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175056" w:rsidRDefault="00797D0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7D0C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797D0C" w:rsidRDefault="00797D0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D0C" w:rsidRDefault="00797D0C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7D0C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797D0C" w:rsidRDefault="00797D0C" w:rsidP="00797D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  <w:r w:rsidRPr="00797D0C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175056" w:rsidRDefault="00797D0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797D0C" w:rsidRDefault="00797D0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97D0C" w:rsidRDefault="00797D0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  <w:p w:rsidR="00797D0C" w:rsidRDefault="00797D0C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023" w:type="dxa"/>
          </w:tcPr>
          <w:p w:rsidR="00175056" w:rsidRDefault="00A27C0D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27C0D" w:rsidRDefault="00A27C0D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27C0D" w:rsidRDefault="00A27C0D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27C0D" w:rsidRDefault="00A27C0D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175056" w:rsidRDefault="003A38E2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992</w:t>
            </w:r>
          </w:p>
        </w:tc>
        <w:tc>
          <w:tcPr>
            <w:tcW w:w="1100" w:type="dxa"/>
            <w:vAlign w:val="center"/>
          </w:tcPr>
          <w:p w:rsidR="00175056" w:rsidRDefault="00797D0C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3074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681AAC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5056" w:rsidRDefault="003A38E2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рабова Румия Магарамовна</w:t>
            </w:r>
          </w:p>
        </w:tc>
        <w:tc>
          <w:tcPr>
            <w:tcW w:w="1778" w:type="dxa"/>
          </w:tcPr>
          <w:p w:rsidR="00175056" w:rsidRPr="00E63271" w:rsidRDefault="00A27C0D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  «Детский сад с.Великент»</w:t>
            </w:r>
          </w:p>
        </w:tc>
        <w:tc>
          <w:tcPr>
            <w:tcW w:w="1026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5056" w:rsidRDefault="0017505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175056" w:rsidRDefault="003955E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175056" w:rsidRDefault="003955E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023" w:type="dxa"/>
          </w:tcPr>
          <w:p w:rsidR="00175056" w:rsidRDefault="003955E7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</w:p>
        </w:tc>
        <w:tc>
          <w:tcPr>
            <w:tcW w:w="136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5056" w:rsidRDefault="00A27C0D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9261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681AAC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5056" w:rsidRDefault="00523791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 Руслан  Ильдырович</w:t>
            </w:r>
          </w:p>
        </w:tc>
        <w:tc>
          <w:tcPr>
            <w:tcW w:w="1778" w:type="dxa"/>
          </w:tcPr>
          <w:p w:rsidR="00523791" w:rsidRPr="00E63271" w:rsidRDefault="00523791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«Белиджинской СОШ №1»</w:t>
            </w:r>
          </w:p>
        </w:tc>
        <w:tc>
          <w:tcPr>
            <w:tcW w:w="1026" w:type="dxa"/>
          </w:tcPr>
          <w:p w:rsidR="007801FE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Зем.уч</w:t>
            </w:r>
          </w:p>
          <w:p w:rsidR="00175056" w:rsidRP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ИЖС</w:t>
            </w:r>
          </w:p>
          <w:p w:rsidR="00572E25" w:rsidRP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175056" w:rsidRDefault="00D13E9A" w:rsidP="00572E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72E25" w:rsidRPr="00572E25">
              <w:rPr>
                <w:rFonts w:ascii="Times New Roman" w:hAnsi="Times New Roman" w:cs="Times New Roman"/>
              </w:rPr>
              <w:t>Индивидуал.</w:t>
            </w:r>
          </w:p>
          <w:p w:rsidR="00572E25" w:rsidRP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</w:p>
          <w:p w:rsidR="00572E25" w:rsidRPr="00572E25" w:rsidRDefault="00D13E9A" w:rsidP="00572E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72E25" w:rsidRPr="00572E25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175056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2000</w:t>
            </w:r>
          </w:p>
          <w:p w:rsid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</w:p>
          <w:p w:rsidR="00572E25" w:rsidRP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</w:p>
          <w:p w:rsidR="00175056" w:rsidRPr="00572E25" w:rsidRDefault="00572E25" w:rsidP="00572E2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иия</w:t>
            </w:r>
          </w:p>
        </w:tc>
        <w:tc>
          <w:tcPr>
            <w:tcW w:w="929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5056" w:rsidRDefault="00572E25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7264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5779" w:rsidRPr="00385B75" w:rsidTr="00681AAC">
        <w:trPr>
          <w:trHeight w:val="1005"/>
        </w:trPr>
        <w:tc>
          <w:tcPr>
            <w:tcW w:w="846" w:type="dxa"/>
          </w:tcPr>
          <w:p w:rsidR="00305779" w:rsidRPr="004B44B7" w:rsidRDefault="00305779" w:rsidP="003057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05779" w:rsidRDefault="00305779" w:rsidP="00305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а Эльмая Бейтуллаевна</w:t>
            </w:r>
          </w:p>
        </w:tc>
        <w:tc>
          <w:tcPr>
            <w:tcW w:w="1778" w:type="dxa"/>
          </w:tcPr>
          <w:p w:rsidR="00305779" w:rsidRPr="00E63271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работает</w:t>
            </w:r>
          </w:p>
        </w:tc>
        <w:tc>
          <w:tcPr>
            <w:tcW w:w="1026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305779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5779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05779" w:rsidRPr="001771DC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5779" w:rsidRPr="00385B75" w:rsidTr="00681AAC">
        <w:trPr>
          <w:trHeight w:val="1005"/>
        </w:trPr>
        <w:tc>
          <w:tcPr>
            <w:tcW w:w="846" w:type="dxa"/>
          </w:tcPr>
          <w:p w:rsidR="00305779" w:rsidRPr="004B44B7" w:rsidRDefault="00305779" w:rsidP="003057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05779" w:rsidRDefault="00305779" w:rsidP="00305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 Али Русланович</w:t>
            </w:r>
          </w:p>
        </w:tc>
        <w:tc>
          <w:tcPr>
            <w:tcW w:w="1778" w:type="dxa"/>
          </w:tcPr>
          <w:p w:rsidR="00305779" w:rsidRPr="00E63271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305779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5779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305779" w:rsidRPr="001771DC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5779" w:rsidRPr="00385B75" w:rsidTr="00681AAC">
        <w:trPr>
          <w:trHeight w:val="1005"/>
        </w:trPr>
        <w:tc>
          <w:tcPr>
            <w:tcW w:w="846" w:type="dxa"/>
          </w:tcPr>
          <w:p w:rsidR="00305779" w:rsidRPr="004B44B7" w:rsidRDefault="00305779" w:rsidP="003057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05779" w:rsidRDefault="00305779" w:rsidP="00305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а Снежана  Руслановна</w:t>
            </w:r>
          </w:p>
        </w:tc>
        <w:tc>
          <w:tcPr>
            <w:tcW w:w="1778" w:type="dxa"/>
          </w:tcPr>
          <w:p w:rsidR="00305779" w:rsidRPr="00E63271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305779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5779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305779" w:rsidRPr="001771DC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5779" w:rsidRPr="00385B75" w:rsidTr="00681AAC">
        <w:trPr>
          <w:trHeight w:val="1005"/>
        </w:trPr>
        <w:tc>
          <w:tcPr>
            <w:tcW w:w="846" w:type="dxa"/>
          </w:tcPr>
          <w:p w:rsidR="00305779" w:rsidRPr="004B44B7" w:rsidRDefault="00305779" w:rsidP="0030577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05779" w:rsidRDefault="00305779" w:rsidP="00305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айрамова Льана Руслановна</w:t>
            </w:r>
          </w:p>
        </w:tc>
        <w:tc>
          <w:tcPr>
            <w:tcW w:w="1778" w:type="dxa"/>
          </w:tcPr>
          <w:p w:rsidR="00305779" w:rsidRPr="00E63271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305779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  <w:r w:rsidRPr="00572E25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5779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  <w:p w:rsidR="00305779" w:rsidRPr="00572E25" w:rsidRDefault="00305779" w:rsidP="0030577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05779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</w:t>
            </w:r>
          </w:p>
        </w:tc>
        <w:tc>
          <w:tcPr>
            <w:tcW w:w="1276" w:type="dxa"/>
            <w:vAlign w:val="center"/>
          </w:tcPr>
          <w:p w:rsidR="00305779" w:rsidRPr="001771DC" w:rsidRDefault="00305779" w:rsidP="0030577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5056" w:rsidRPr="00385B75" w:rsidTr="00681AAC">
        <w:trPr>
          <w:trHeight w:val="1005"/>
        </w:trPr>
        <w:tc>
          <w:tcPr>
            <w:tcW w:w="846" w:type="dxa"/>
          </w:tcPr>
          <w:p w:rsidR="00175056" w:rsidRPr="004B44B7" w:rsidRDefault="00175056" w:rsidP="004B44B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75056" w:rsidRDefault="00753F49" w:rsidP="00E211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буллаев Хасбулла Абдуллаевич</w:t>
            </w:r>
          </w:p>
        </w:tc>
        <w:tc>
          <w:tcPr>
            <w:tcW w:w="1778" w:type="dxa"/>
          </w:tcPr>
          <w:p w:rsidR="00175056" w:rsidRPr="00E63271" w:rsidRDefault="00753F49" w:rsidP="00E632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753F49">
              <w:rPr>
                <w:rFonts w:ascii="Times New Roman" w:hAnsi="Times New Roman" w:cs="Times New Roman"/>
              </w:rPr>
              <w:t>«Мичуринская СОШ»</w:t>
            </w:r>
          </w:p>
        </w:tc>
        <w:tc>
          <w:tcPr>
            <w:tcW w:w="1026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75056" w:rsidRDefault="00175056" w:rsidP="005563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175056" w:rsidRDefault="00753F49" w:rsidP="00753F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175056" w:rsidRDefault="00753F49" w:rsidP="00753F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023" w:type="dxa"/>
          </w:tcPr>
          <w:p w:rsidR="00175056" w:rsidRDefault="00753F49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75056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75056" w:rsidRDefault="004A3C3B" w:rsidP="00E632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2953</w:t>
            </w:r>
          </w:p>
        </w:tc>
        <w:tc>
          <w:tcPr>
            <w:tcW w:w="1276" w:type="dxa"/>
            <w:vAlign w:val="center"/>
          </w:tcPr>
          <w:p w:rsidR="00175056" w:rsidRPr="001771DC" w:rsidRDefault="00175056" w:rsidP="00E211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3C3B" w:rsidRPr="00385B75" w:rsidTr="00681AAC">
        <w:trPr>
          <w:trHeight w:val="1005"/>
        </w:trPr>
        <w:tc>
          <w:tcPr>
            <w:tcW w:w="846" w:type="dxa"/>
          </w:tcPr>
          <w:p w:rsidR="004A3C3B" w:rsidRPr="004B44B7" w:rsidRDefault="004A3C3B" w:rsidP="004A3C3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3C3B" w:rsidRDefault="004A3C3B" w:rsidP="004A3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Курбанова Патимат Гусейновна</w:t>
            </w:r>
          </w:p>
        </w:tc>
        <w:tc>
          <w:tcPr>
            <w:tcW w:w="1778" w:type="dxa"/>
          </w:tcPr>
          <w:p w:rsidR="004A3C3B" w:rsidRPr="00E63271" w:rsidRDefault="004A3C3B" w:rsidP="004A3C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026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023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A3C3B" w:rsidRPr="001771DC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3C3B" w:rsidRPr="00385B75" w:rsidTr="00681AAC">
        <w:trPr>
          <w:trHeight w:val="1005"/>
        </w:trPr>
        <w:tc>
          <w:tcPr>
            <w:tcW w:w="846" w:type="dxa"/>
          </w:tcPr>
          <w:p w:rsidR="004A3C3B" w:rsidRPr="004B44B7" w:rsidRDefault="004A3C3B" w:rsidP="004A3C3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3C3B" w:rsidRDefault="004A3C3B" w:rsidP="004A3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бибуллаева Наида  Хасбуллаевна </w:t>
            </w:r>
          </w:p>
        </w:tc>
        <w:tc>
          <w:tcPr>
            <w:tcW w:w="1778" w:type="dxa"/>
          </w:tcPr>
          <w:p w:rsidR="004A3C3B" w:rsidRPr="00E63271" w:rsidRDefault="004A3C3B" w:rsidP="004A3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023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5</w:t>
            </w:r>
          </w:p>
        </w:tc>
        <w:tc>
          <w:tcPr>
            <w:tcW w:w="1276" w:type="dxa"/>
            <w:vAlign w:val="center"/>
          </w:tcPr>
          <w:p w:rsidR="004A3C3B" w:rsidRPr="001771DC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3C3B" w:rsidRPr="00385B75" w:rsidTr="00681AAC">
        <w:trPr>
          <w:trHeight w:val="1005"/>
        </w:trPr>
        <w:tc>
          <w:tcPr>
            <w:tcW w:w="846" w:type="dxa"/>
          </w:tcPr>
          <w:p w:rsidR="004A3C3B" w:rsidRPr="004B44B7" w:rsidRDefault="004A3C3B" w:rsidP="004A3C3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3C3B" w:rsidRDefault="004A3C3B" w:rsidP="004A3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ибуллаева Зухра  Хасбуллаевна</w:t>
            </w:r>
          </w:p>
        </w:tc>
        <w:tc>
          <w:tcPr>
            <w:tcW w:w="1778" w:type="dxa"/>
          </w:tcPr>
          <w:p w:rsidR="004A3C3B" w:rsidRPr="00E63271" w:rsidRDefault="004A3C3B" w:rsidP="004A3C3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1023" w:type="dxa"/>
          </w:tcPr>
          <w:p w:rsidR="004A3C3B" w:rsidRDefault="004A3C3B" w:rsidP="004A3C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55</w:t>
            </w:r>
          </w:p>
        </w:tc>
        <w:tc>
          <w:tcPr>
            <w:tcW w:w="1276" w:type="dxa"/>
            <w:vAlign w:val="center"/>
          </w:tcPr>
          <w:p w:rsidR="004A3C3B" w:rsidRPr="001771DC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A3C3B" w:rsidRPr="00385B75" w:rsidTr="00681AAC">
        <w:trPr>
          <w:trHeight w:val="1005"/>
        </w:trPr>
        <w:tc>
          <w:tcPr>
            <w:tcW w:w="846" w:type="dxa"/>
          </w:tcPr>
          <w:p w:rsidR="004A3C3B" w:rsidRPr="004B44B7" w:rsidRDefault="004A3C3B" w:rsidP="004A3C3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3C3B" w:rsidRDefault="004A3C3B" w:rsidP="004A3C3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фаров Физули Нуриевич</w:t>
            </w:r>
          </w:p>
        </w:tc>
        <w:tc>
          <w:tcPr>
            <w:tcW w:w="1778" w:type="dxa"/>
          </w:tcPr>
          <w:p w:rsidR="004A3C3B" w:rsidRPr="00E63271" w:rsidRDefault="004A3C3B" w:rsidP="004A3C3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КОУ </w:t>
            </w:r>
            <w:r w:rsidR="00CE7B98">
              <w:rPr>
                <w:rFonts w:ascii="Times New Roman" w:hAnsi="Times New Roman" w:cs="Times New Roman"/>
              </w:rPr>
              <w:t>« НШ</w:t>
            </w:r>
            <w:r>
              <w:rPr>
                <w:rFonts w:ascii="Times New Roman" w:hAnsi="Times New Roman" w:cs="Times New Roman"/>
              </w:rPr>
              <w:t xml:space="preserve"> с.Юный пахарь»</w:t>
            </w:r>
          </w:p>
        </w:tc>
        <w:tc>
          <w:tcPr>
            <w:tcW w:w="1026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A3C3B" w:rsidRPr="004A3C3B" w:rsidRDefault="004A3C3B" w:rsidP="004A3C3B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4A3C3B" w:rsidRPr="004A3C3B" w:rsidRDefault="004A3C3B" w:rsidP="004A3C3B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</w:tcPr>
          <w:p w:rsidR="004A3C3B" w:rsidRPr="004A3C3B" w:rsidRDefault="004A3C3B" w:rsidP="004A3C3B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A3C3B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7394</w:t>
            </w:r>
          </w:p>
        </w:tc>
        <w:tc>
          <w:tcPr>
            <w:tcW w:w="1276" w:type="dxa"/>
            <w:vAlign w:val="center"/>
          </w:tcPr>
          <w:p w:rsidR="004A3C3B" w:rsidRPr="001771DC" w:rsidRDefault="004A3C3B" w:rsidP="004A3C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7B98" w:rsidRPr="00385B75" w:rsidTr="00681AAC">
        <w:trPr>
          <w:trHeight w:val="1005"/>
        </w:trPr>
        <w:tc>
          <w:tcPr>
            <w:tcW w:w="846" w:type="dxa"/>
          </w:tcPr>
          <w:p w:rsidR="00CE7B98" w:rsidRPr="004B44B7" w:rsidRDefault="00CE7B98" w:rsidP="00CE7B9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7B98" w:rsidRDefault="00CE7B98" w:rsidP="00CE7B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магомедова  Разия Фейтуллаевна</w:t>
            </w:r>
          </w:p>
        </w:tc>
        <w:tc>
          <w:tcPr>
            <w:tcW w:w="1778" w:type="dxa"/>
          </w:tcPr>
          <w:p w:rsidR="00CE7B98" w:rsidRPr="00E63271" w:rsidRDefault="00CE7B98" w:rsidP="00CE7B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 СОШ «Мичурино»</w:t>
            </w:r>
          </w:p>
        </w:tc>
        <w:tc>
          <w:tcPr>
            <w:tcW w:w="1026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6340</w:t>
            </w:r>
          </w:p>
        </w:tc>
        <w:tc>
          <w:tcPr>
            <w:tcW w:w="1276" w:type="dxa"/>
            <w:vAlign w:val="center"/>
          </w:tcPr>
          <w:p w:rsidR="00CE7B98" w:rsidRPr="001771DC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7B98" w:rsidRPr="00385B75" w:rsidTr="00681AAC">
        <w:trPr>
          <w:trHeight w:val="1005"/>
        </w:trPr>
        <w:tc>
          <w:tcPr>
            <w:tcW w:w="846" w:type="dxa"/>
          </w:tcPr>
          <w:p w:rsidR="00CE7B98" w:rsidRPr="004B44B7" w:rsidRDefault="00CE7B98" w:rsidP="00CE7B9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7B98" w:rsidRDefault="00CE7B98" w:rsidP="00CE7B9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фарова Жасмина  Физулиевна</w:t>
            </w:r>
          </w:p>
        </w:tc>
        <w:tc>
          <w:tcPr>
            <w:tcW w:w="1778" w:type="dxa"/>
          </w:tcPr>
          <w:p w:rsidR="00CE7B98" w:rsidRPr="00E63271" w:rsidRDefault="00CE7B98" w:rsidP="00CE7B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7B98" w:rsidRPr="001771DC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7B98" w:rsidRPr="00385B75" w:rsidTr="00681AAC">
        <w:trPr>
          <w:trHeight w:val="1005"/>
        </w:trPr>
        <w:tc>
          <w:tcPr>
            <w:tcW w:w="846" w:type="dxa"/>
          </w:tcPr>
          <w:p w:rsidR="00CE7B98" w:rsidRPr="004B44B7" w:rsidRDefault="00CE7B98" w:rsidP="00CE7B9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E7B98" w:rsidRDefault="00CE7B98" w:rsidP="00CE7B9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фаров Шахрабу Физулиевич</w:t>
            </w:r>
          </w:p>
        </w:tc>
        <w:tc>
          <w:tcPr>
            <w:tcW w:w="1778" w:type="dxa"/>
          </w:tcPr>
          <w:p w:rsidR="00CE7B98" w:rsidRPr="00E63271" w:rsidRDefault="00CE7B98" w:rsidP="00CE7B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</w:tcPr>
          <w:p w:rsidR="00CE7B98" w:rsidRPr="004A3C3B" w:rsidRDefault="00CE7B98" w:rsidP="00CE7B98">
            <w:pPr>
              <w:rPr>
                <w:rFonts w:ascii="Times New Roman" w:hAnsi="Times New Roman" w:cs="Times New Roman"/>
              </w:rPr>
            </w:pPr>
            <w:r w:rsidRPr="004A3C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E7B98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8,80</w:t>
            </w:r>
          </w:p>
        </w:tc>
        <w:tc>
          <w:tcPr>
            <w:tcW w:w="1276" w:type="dxa"/>
            <w:vAlign w:val="center"/>
          </w:tcPr>
          <w:p w:rsidR="00CE7B98" w:rsidRPr="001771DC" w:rsidRDefault="00CE7B98" w:rsidP="00CE7B9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681AAC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Default="006E2EDC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а Альфира Рамазановна</w:t>
            </w:r>
          </w:p>
        </w:tc>
        <w:tc>
          <w:tcPr>
            <w:tcW w:w="1778" w:type="dxa"/>
          </w:tcPr>
          <w:p w:rsidR="006E2EDC" w:rsidRPr="00E63271" w:rsidRDefault="006E2EDC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Джемикентская НШ»</w:t>
            </w:r>
          </w:p>
        </w:tc>
        <w:tc>
          <w:tcPr>
            <w:tcW w:w="1026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EDC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  <w:tc>
          <w:tcPr>
            <w:tcW w:w="102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2F7E42" w:rsidRDefault="006E2EDC" w:rsidP="002F7E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  <w:r w:rsidR="002F7E42">
              <w:rPr>
                <w:rFonts w:ascii="Times New Roman" w:hAnsi="Times New Roman" w:cs="Times New Roman"/>
                <w:sz w:val="24"/>
                <w:szCs w:val="28"/>
              </w:rPr>
              <w:t xml:space="preserve"> ИЖС</w:t>
            </w:r>
          </w:p>
        </w:tc>
        <w:tc>
          <w:tcPr>
            <w:tcW w:w="1055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CD60D3">
              <w:rPr>
                <w:rFonts w:ascii="Times New Roman" w:hAnsi="Times New Roman" w:cs="Times New Roman"/>
                <w:sz w:val="24"/>
                <w:szCs w:val="28"/>
              </w:rPr>
              <w:t>ос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я</w:t>
            </w:r>
          </w:p>
        </w:tc>
        <w:tc>
          <w:tcPr>
            <w:tcW w:w="136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8921</w:t>
            </w: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01FE" w:rsidRPr="00385B75" w:rsidTr="00681AAC">
        <w:trPr>
          <w:trHeight w:val="1005"/>
        </w:trPr>
        <w:tc>
          <w:tcPr>
            <w:tcW w:w="846" w:type="dxa"/>
          </w:tcPr>
          <w:p w:rsidR="007801FE" w:rsidRPr="004B44B7" w:rsidRDefault="007801FE" w:rsidP="007801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01FE" w:rsidRDefault="007801FE" w:rsidP="007801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Ходжа Шагабутдинович</w:t>
            </w:r>
          </w:p>
        </w:tc>
        <w:tc>
          <w:tcPr>
            <w:tcW w:w="1778" w:type="dxa"/>
          </w:tcPr>
          <w:p w:rsidR="007801FE" w:rsidRPr="00E63271" w:rsidRDefault="007801FE" w:rsidP="007801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</w:tc>
        <w:tc>
          <w:tcPr>
            <w:tcW w:w="2007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2EDC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000</w:t>
            </w:r>
          </w:p>
        </w:tc>
        <w:tc>
          <w:tcPr>
            <w:tcW w:w="1276" w:type="dxa"/>
            <w:vAlign w:val="center"/>
          </w:tcPr>
          <w:p w:rsidR="007801FE" w:rsidRPr="001771DC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01FE" w:rsidRPr="00385B75" w:rsidTr="00681AAC">
        <w:trPr>
          <w:trHeight w:val="1005"/>
        </w:trPr>
        <w:tc>
          <w:tcPr>
            <w:tcW w:w="846" w:type="dxa"/>
          </w:tcPr>
          <w:p w:rsidR="007801FE" w:rsidRPr="004B44B7" w:rsidRDefault="007801FE" w:rsidP="007801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01FE" w:rsidRDefault="007801FE" w:rsidP="007801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а  Гюлханум Ходжаевна</w:t>
            </w:r>
          </w:p>
        </w:tc>
        <w:tc>
          <w:tcPr>
            <w:tcW w:w="1778" w:type="dxa"/>
          </w:tcPr>
          <w:p w:rsidR="007801FE" w:rsidRPr="00E63271" w:rsidRDefault="007801FE" w:rsidP="007801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6544</w:t>
            </w:r>
          </w:p>
        </w:tc>
        <w:tc>
          <w:tcPr>
            <w:tcW w:w="1276" w:type="dxa"/>
            <w:vAlign w:val="center"/>
          </w:tcPr>
          <w:p w:rsidR="007801FE" w:rsidRPr="001771DC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01FE" w:rsidRPr="00385B75" w:rsidTr="00681AAC">
        <w:trPr>
          <w:trHeight w:val="1005"/>
        </w:trPr>
        <w:tc>
          <w:tcPr>
            <w:tcW w:w="846" w:type="dxa"/>
          </w:tcPr>
          <w:p w:rsidR="007801FE" w:rsidRPr="004B44B7" w:rsidRDefault="007801FE" w:rsidP="007801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01FE" w:rsidRDefault="007801FE" w:rsidP="007801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хмедов Байсанбек Ходжаевич</w:t>
            </w:r>
          </w:p>
        </w:tc>
        <w:tc>
          <w:tcPr>
            <w:tcW w:w="1778" w:type="dxa"/>
          </w:tcPr>
          <w:p w:rsidR="007801FE" w:rsidRPr="00E63271" w:rsidRDefault="007801FE" w:rsidP="007801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01FE" w:rsidRPr="001771DC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01FE" w:rsidRPr="00385B75" w:rsidTr="00681AAC">
        <w:trPr>
          <w:trHeight w:val="1005"/>
        </w:trPr>
        <w:tc>
          <w:tcPr>
            <w:tcW w:w="846" w:type="dxa"/>
          </w:tcPr>
          <w:p w:rsidR="007801FE" w:rsidRPr="004B44B7" w:rsidRDefault="007801FE" w:rsidP="007801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01FE" w:rsidRDefault="007801FE" w:rsidP="007801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 Эльсанбек Ходжаевич</w:t>
            </w:r>
          </w:p>
        </w:tc>
        <w:tc>
          <w:tcPr>
            <w:tcW w:w="1778" w:type="dxa"/>
          </w:tcPr>
          <w:p w:rsidR="007801FE" w:rsidRPr="00E63271" w:rsidRDefault="007801FE" w:rsidP="007801F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</w:t>
            </w: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7801FE" w:rsidRPr="001771DC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01FE" w:rsidRPr="00385B75" w:rsidTr="00681AAC">
        <w:trPr>
          <w:trHeight w:val="1005"/>
        </w:trPr>
        <w:tc>
          <w:tcPr>
            <w:tcW w:w="846" w:type="dxa"/>
          </w:tcPr>
          <w:p w:rsidR="007801FE" w:rsidRPr="004B44B7" w:rsidRDefault="007801FE" w:rsidP="007801F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801FE" w:rsidRDefault="007801FE" w:rsidP="007801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дрисов Эдик Идрисович</w:t>
            </w:r>
          </w:p>
        </w:tc>
        <w:tc>
          <w:tcPr>
            <w:tcW w:w="1778" w:type="dxa"/>
          </w:tcPr>
          <w:p w:rsidR="007801FE" w:rsidRPr="00E63271" w:rsidRDefault="007801FE" w:rsidP="007801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«СОШ с.Падар»</w:t>
            </w:r>
          </w:p>
        </w:tc>
        <w:tc>
          <w:tcPr>
            <w:tcW w:w="1026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01FE">
              <w:rPr>
                <w:rFonts w:ascii="Times New Roman" w:hAnsi="Times New Roman" w:cs="Times New Roman"/>
                <w:sz w:val="24"/>
                <w:szCs w:val="28"/>
              </w:rPr>
              <w:t>Зем.уч. ЛПХ</w:t>
            </w:r>
          </w:p>
        </w:tc>
        <w:tc>
          <w:tcPr>
            <w:tcW w:w="2007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01FE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иия</w:t>
            </w:r>
          </w:p>
        </w:tc>
        <w:tc>
          <w:tcPr>
            <w:tcW w:w="929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02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801FE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8000</w:t>
            </w:r>
          </w:p>
        </w:tc>
        <w:tc>
          <w:tcPr>
            <w:tcW w:w="1276" w:type="dxa"/>
            <w:vAlign w:val="center"/>
          </w:tcPr>
          <w:p w:rsidR="007801FE" w:rsidRPr="001771DC" w:rsidRDefault="007801FE" w:rsidP="007801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73D4" w:rsidRPr="00385B75" w:rsidTr="00681AAC">
        <w:trPr>
          <w:trHeight w:val="1005"/>
        </w:trPr>
        <w:tc>
          <w:tcPr>
            <w:tcW w:w="846" w:type="dxa"/>
          </w:tcPr>
          <w:p w:rsidR="00EC73D4" w:rsidRPr="004B44B7" w:rsidRDefault="00EC73D4" w:rsidP="00EC73D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C73D4" w:rsidRDefault="00EC73D4" w:rsidP="00EC73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шаева Рузана Казалыевна</w:t>
            </w:r>
          </w:p>
        </w:tc>
        <w:tc>
          <w:tcPr>
            <w:tcW w:w="1778" w:type="dxa"/>
          </w:tcPr>
          <w:p w:rsidR="00EC73D4" w:rsidRPr="00E63271" w:rsidRDefault="00EC73D4" w:rsidP="00EC73D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«МДОУ Севиндж с.Падар»</w:t>
            </w:r>
          </w:p>
        </w:tc>
        <w:tc>
          <w:tcPr>
            <w:tcW w:w="1026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02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7550</w:t>
            </w:r>
          </w:p>
        </w:tc>
        <w:tc>
          <w:tcPr>
            <w:tcW w:w="1276" w:type="dxa"/>
            <w:vAlign w:val="center"/>
          </w:tcPr>
          <w:p w:rsidR="00EC73D4" w:rsidRPr="001771DC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73D4" w:rsidRPr="00385B75" w:rsidTr="00681AAC">
        <w:trPr>
          <w:trHeight w:val="1005"/>
        </w:trPr>
        <w:tc>
          <w:tcPr>
            <w:tcW w:w="846" w:type="dxa"/>
          </w:tcPr>
          <w:p w:rsidR="00EC73D4" w:rsidRPr="004B44B7" w:rsidRDefault="00EC73D4" w:rsidP="00EC73D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C73D4" w:rsidRDefault="00EC73D4" w:rsidP="00EC73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дрисов Камал Эдикович</w:t>
            </w:r>
          </w:p>
        </w:tc>
        <w:tc>
          <w:tcPr>
            <w:tcW w:w="1778" w:type="dxa"/>
          </w:tcPr>
          <w:p w:rsidR="00EC73D4" w:rsidRPr="00E63271" w:rsidRDefault="00EC73D4" w:rsidP="00EC73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02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C73D4" w:rsidRPr="001771DC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C73D4" w:rsidRPr="00385B75" w:rsidTr="00681AAC">
        <w:trPr>
          <w:trHeight w:val="1005"/>
        </w:trPr>
        <w:tc>
          <w:tcPr>
            <w:tcW w:w="846" w:type="dxa"/>
          </w:tcPr>
          <w:p w:rsidR="00EC73D4" w:rsidRPr="004B44B7" w:rsidRDefault="00EC73D4" w:rsidP="00EC73D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C73D4" w:rsidRDefault="00EC73D4" w:rsidP="00EC73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дрисов Адилхан Эдикович</w:t>
            </w:r>
          </w:p>
        </w:tc>
        <w:tc>
          <w:tcPr>
            <w:tcW w:w="1778" w:type="dxa"/>
          </w:tcPr>
          <w:p w:rsidR="00EC73D4" w:rsidRPr="00E63271" w:rsidRDefault="00EC73D4" w:rsidP="00EC73D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02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C73D4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C73D4" w:rsidRPr="001771DC" w:rsidRDefault="00EC73D4" w:rsidP="00EC73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0CC8" w:rsidRPr="00385B75" w:rsidTr="00681AAC">
        <w:trPr>
          <w:trHeight w:val="1005"/>
        </w:trPr>
        <w:tc>
          <w:tcPr>
            <w:tcW w:w="846" w:type="dxa"/>
          </w:tcPr>
          <w:p w:rsidR="008E0CC8" w:rsidRPr="004B44B7" w:rsidRDefault="008E0CC8" w:rsidP="008E0CC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E0CC8" w:rsidRDefault="008E0CC8" w:rsidP="008E0C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рузов Руфет Наврузович</w:t>
            </w:r>
          </w:p>
        </w:tc>
        <w:tc>
          <w:tcPr>
            <w:tcW w:w="1778" w:type="dxa"/>
          </w:tcPr>
          <w:p w:rsidR="008E0CC8" w:rsidRPr="00E63271" w:rsidRDefault="008E0CC8" w:rsidP="008E0C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«СОШ с.Музаим»</w:t>
            </w:r>
          </w:p>
        </w:tc>
        <w:tc>
          <w:tcPr>
            <w:tcW w:w="1026" w:type="dxa"/>
          </w:tcPr>
          <w:p w:rsidR="000E43FD" w:rsidRPr="008C00BA" w:rsidRDefault="008E0CC8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Зем.уч. ЛПХ</w:t>
            </w:r>
            <w:r w:rsidR="000E43FD" w:rsidRPr="008C00BA">
              <w:rPr>
                <w:rFonts w:ascii="Times New Roman" w:hAnsi="Times New Roman" w:cs="Times New Roman"/>
              </w:rPr>
              <w:t xml:space="preserve"> Зем.уч</w:t>
            </w:r>
            <w:r w:rsidR="008401FB">
              <w:rPr>
                <w:rFonts w:ascii="Times New Roman" w:hAnsi="Times New Roman" w:cs="Times New Roman"/>
              </w:rPr>
              <w:t xml:space="preserve"> </w:t>
            </w:r>
            <w:r w:rsidR="000E43FD" w:rsidRPr="008C00BA">
              <w:rPr>
                <w:rFonts w:ascii="Times New Roman" w:hAnsi="Times New Roman" w:cs="Times New Roman"/>
              </w:rPr>
              <w:t>ИЖС</w:t>
            </w:r>
          </w:p>
          <w:p w:rsidR="00E02E00" w:rsidRPr="008C00BA" w:rsidRDefault="00E02E00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Зем.уч</w:t>
            </w:r>
            <w:r w:rsidR="008401FB">
              <w:rPr>
                <w:rFonts w:ascii="Times New Roman" w:hAnsi="Times New Roman" w:cs="Times New Roman"/>
              </w:rPr>
              <w:t xml:space="preserve"> </w:t>
            </w:r>
            <w:r w:rsidRPr="008C00BA">
              <w:rPr>
                <w:rFonts w:ascii="Times New Roman" w:hAnsi="Times New Roman" w:cs="Times New Roman"/>
              </w:rPr>
              <w:t>ИЖС</w:t>
            </w:r>
          </w:p>
          <w:p w:rsidR="008C00BA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8E0CC8" w:rsidRPr="008C00BA" w:rsidRDefault="008E0CC8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Индивидуал.</w:t>
            </w: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Индивидуал.</w:t>
            </w: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Индивидуал.</w:t>
            </w:r>
          </w:p>
          <w:p w:rsidR="008C00BA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8E0CC8" w:rsidRPr="008C00BA" w:rsidRDefault="008E0CC8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10000</w:t>
            </w: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500</w:t>
            </w:r>
          </w:p>
          <w:p w:rsidR="000E43FD" w:rsidRPr="008C00BA" w:rsidRDefault="000E43FD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1200</w:t>
            </w:r>
          </w:p>
          <w:p w:rsid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8E0CC8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</w:t>
            </w:r>
            <w:r w:rsidR="008E0CC8" w:rsidRPr="008C00BA">
              <w:rPr>
                <w:rFonts w:ascii="Times New Roman" w:hAnsi="Times New Roman" w:cs="Times New Roman"/>
              </w:rPr>
              <w:t>ия</w:t>
            </w:r>
          </w:p>
          <w:p w:rsidR="00D62853" w:rsidRPr="008C00BA" w:rsidRDefault="00D62853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D62853" w:rsidRPr="008C00BA" w:rsidRDefault="00D62853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D62853" w:rsidRPr="008C00BA" w:rsidRDefault="00D62853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</w:p>
          <w:p w:rsidR="008C00BA" w:rsidRPr="008C00BA" w:rsidRDefault="008C00BA" w:rsidP="008C00B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8E0CC8" w:rsidRDefault="008E0CC8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8E0CC8" w:rsidRDefault="008E0CC8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E0CC8" w:rsidRDefault="008E0CC8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8E0CC8" w:rsidRDefault="0029788C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6</w:t>
            </w:r>
          </w:p>
          <w:p w:rsidR="0029788C" w:rsidRDefault="0029788C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цеп от Камаза</w:t>
            </w:r>
          </w:p>
        </w:tc>
        <w:tc>
          <w:tcPr>
            <w:tcW w:w="1100" w:type="dxa"/>
            <w:vAlign w:val="center"/>
          </w:tcPr>
          <w:p w:rsidR="008E0CC8" w:rsidRDefault="008E0CC8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6820</w:t>
            </w:r>
          </w:p>
        </w:tc>
        <w:tc>
          <w:tcPr>
            <w:tcW w:w="1276" w:type="dxa"/>
            <w:vAlign w:val="center"/>
          </w:tcPr>
          <w:p w:rsidR="008E0CC8" w:rsidRPr="001771DC" w:rsidRDefault="008E0CC8" w:rsidP="008E0C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50D72" w:rsidRPr="00385B75" w:rsidTr="00681AAC">
        <w:trPr>
          <w:trHeight w:val="1005"/>
        </w:trPr>
        <w:tc>
          <w:tcPr>
            <w:tcW w:w="846" w:type="dxa"/>
          </w:tcPr>
          <w:p w:rsidR="00450D72" w:rsidRPr="004B44B7" w:rsidRDefault="00450D72" w:rsidP="00450D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0D72" w:rsidRDefault="00450D72" w:rsidP="00450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рузова Сабина</w:t>
            </w:r>
          </w:p>
        </w:tc>
        <w:tc>
          <w:tcPr>
            <w:tcW w:w="1778" w:type="dxa"/>
          </w:tcPr>
          <w:p w:rsidR="00450D72" w:rsidRPr="00E63271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1026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 xml:space="preserve">Зем.уч. ЛПХ 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Зем.у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0BA">
              <w:rPr>
                <w:rFonts w:ascii="Times New Roman" w:hAnsi="Times New Roman" w:cs="Times New Roman"/>
              </w:rPr>
              <w:t>ИЖС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10000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1200</w:t>
            </w: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50D72" w:rsidRPr="001771DC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50D72" w:rsidRPr="00385B75" w:rsidTr="00681AAC">
        <w:trPr>
          <w:trHeight w:val="1005"/>
        </w:trPr>
        <w:tc>
          <w:tcPr>
            <w:tcW w:w="846" w:type="dxa"/>
          </w:tcPr>
          <w:p w:rsidR="00450D72" w:rsidRPr="004B44B7" w:rsidRDefault="00450D72" w:rsidP="00450D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0D72" w:rsidRDefault="00450D72" w:rsidP="00450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врузова Ирада Руфетовна</w:t>
            </w:r>
          </w:p>
        </w:tc>
        <w:tc>
          <w:tcPr>
            <w:tcW w:w="1778" w:type="dxa"/>
          </w:tcPr>
          <w:p w:rsidR="00450D72" w:rsidRPr="00E63271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2</w:t>
            </w:r>
          </w:p>
        </w:tc>
        <w:tc>
          <w:tcPr>
            <w:tcW w:w="1276" w:type="dxa"/>
            <w:vAlign w:val="center"/>
          </w:tcPr>
          <w:p w:rsidR="00450D72" w:rsidRPr="001771DC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50D72" w:rsidRPr="00385B75" w:rsidTr="00681AAC">
        <w:trPr>
          <w:trHeight w:val="1005"/>
        </w:trPr>
        <w:tc>
          <w:tcPr>
            <w:tcW w:w="846" w:type="dxa"/>
          </w:tcPr>
          <w:p w:rsidR="00450D72" w:rsidRPr="004B44B7" w:rsidRDefault="00450D72" w:rsidP="00450D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0D72" w:rsidRDefault="00450D72" w:rsidP="00450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рузов Магомед –Ханлар Руфетович</w:t>
            </w:r>
          </w:p>
        </w:tc>
        <w:tc>
          <w:tcPr>
            <w:tcW w:w="1778" w:type="dxa"/>
          </w:tcPr>
          <w:p w:rsidR="00450D72" w:rsidRPr="00E63271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2</w:t>
            </w:r>
          </w:p>
        </w:tc>
        <w:tc>
          <w:tcPr>
            <w:tcW w:w="1276" w:type="dxa"/>
            <w:vAlign w:val="center"/>
          </w:tcPr>
          <w:p w:rsidR="00450D72" w:rsidRPr="001771DC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50D72" w:rsidRPr="00385B75" w:rsidTr="00681AAC">
        <w:trPr>
          <w:trHeight w:val="1005"/>
        </w:trPr>
        <w:tc>
          <w:tcPr>
            <w:tcW w:w="846" w:type="dxa"/>
          </w:tcPr>
          <w:p w:rsidR="00450D72" w:rsidRPr="004B44B7" w:rsidRDefault="00450D72" w:rsidP="00450D7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50D72" w:rsidRDefault="00450D72" w:rsidP="00450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рузов Магомед –Шах</w:t>
            </w:r>
            <w:r w:rsidRPr="00450D72">
              <w:rPr>
                <w:rFonts w:ascii="Times New Roman" w:hAnsi="Times New Roman" w:cs="Times New Roman"/>
              </w:rPr>
              <w:t>лар Руфетович</w:t>
            </w:r>
          </w:p>
        </w:tc>
        <w:tc>
          <w:tcPr>
            <w:tcW w:w="1778" w:type="dxa"/>
          </w:tcPr>
          <w:p w:rsidR="00450D72" w:rsidRPr="00E63271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  <w:p w:rsidR="00450D72" w:rsidRPr="008C00BA" w:rsidRDefault="00450D72" w:rsidP="00450D7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50D72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2</w:t>
            </w:r>
          </w:p>
        </w:tc>
        <w:tc>
          <w:tcPr>
            <w:tcW w:w="1276" w:type="dxa"/>
            <w:vAlign w:val="center"/>
          </w:tcPr>
          <w:p w:rsidR="00450D72" w:rsidRPr="001771DC" w:rsidRDefault="00450D72" w:rsidP="00450D7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640A" w:rsidRPr="00385B75" w:rsidTr="00681AAC">
        <w:trPr>
          <w:trHeight w:val="1005"/>
        </w:trPr>
        <w:tc>
          <w:tcPr>
            <w:tcW w:w="846" w:type="dxa"/>
          </w:tcPr>
          <w:p w:rsidR="00A7640A" w:rsidRPr="004B44B7" w:rsidRDefault="00A7640A" w:rsidP="00A7640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7640A" w:rsidRDefault="00A7640A" w:rsidP="00A764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рузов Магомед -Эмин</w:t>
            </w:r>
            <w:r w:rsidRPr="00450D72">
              <w:rPr>
                <w:rFonts w:ascii="Times New Roman" w:hAnsi="Times New Roman" w:cs="Times New Roman"/>
              </w:rPr>
              <w:t xml:space="preserve"> Руфетович</w:t>
            </w:r>
          </w:p>
        </w:tc>
        <w:tc>
          <w:tcPr>
            <w:tcW w:w="1778" w:type="dxa"/>
          </w:tcPr>
          <w:p w:rsidR="00A7640A" w:rsidRPr="00E63271" w:rsidRDefault="00A7640A" w:rsidP="00A764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A7640A" w:rsidRDefault="00A7640A" w:rsidP="00A76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A7640A" w:rsidRDefault="00A7640A" w:rsidP="00A76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A7640A" w:rsidRDefault="00A7640A" w:rsidP="00A76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7640A" w:rsidRDefault="00A7640A" w:rsidP="00A76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A7640A" w:rsidRPr="008C00BA" w:rsidRDefault="00A7640A" w:rsidP="00A7640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A7640A" w:rsidRPr="008C00BA" w:rsidRDefault="00A7640A" w:rsidP="00A764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A7640A" w:rsidRPr="008C00BA" w:rsidRDefault="00A7640A" w:rsidP="00A7640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3" w:type="dxa"/>
          </w:tcPr>
          <w:p w:rsidR="00A7640A" w:rsidRPr="008C00BA" w:rsidRDefault="00A7640A" w:rsidP="00A7640A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A7640A" w:rsidRPr="008C00BA" w:rsidRDefault="00A7640A" w:rsidP="00A7640A">
            <w:pPr>
              <w:pStyle w:val="a3"/>
              <w:rPr>
                <w:rFonts w:ascii="Times New Roman" w:hAnsi="Times New Roman" w:cs="Times New Roman"/>
              </w:rPr>
            </w:pPr>
          </w:p>
          <w:p w:rsidR="00A7640A" w:rsidRPr="008C00BA" w:rsidRDefault="00A7640A" w:rsidP="00A7640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A7640A" w:rsidRDefault="00A7640A" w:rsidP="00A76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A7640A" w:rsidRDefault="00A7640A" w:rsidP="00A76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2</w:t>
            </w:r>
          </w:p>
        </w:tc>
        <w:tc>
          <w:tcPr>
            <w:tcW w:w="1276" w:type="dxa"/>
            <w:vAlign w:val="center"/>
          </w:tcPr>
          <w:p w:rsidR="00A7640A" w:rsidRPr="001771DC" w:rsidRDefault="00A7640A" w:rsidP="00A764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3C62" w:rsidRPr="00385B75" w:rsidTr="00681AAC">
        <w:trPr>
          <w:trHeight w:val="1005"/>
        </w:trPr>
        <w:tc>
          <w:tcPr>
            <w:tcW w:w="846" w:type="dxa"/>
          </w:tcPr>
          <w:p w:rsidR="004D3C62" w:rsidRPr="004B44B7" w:rsidRDefault="004D3C62" w:rsidP="004D3C6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3C62" w:rsidRDefault="004D3C62" w:rsidP="004D3C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уджев Сакит Фахретдинович</w:t>
            </w:r>
          </w:p>
        </w:tc>
        <w:tc>
          <w:tcPr>
            <w:tcW w:w="1778" w:type="dxa"/>
          </w:tcPr>
          <w:p w:rsidR="004D3C62" w:rsidRPr="00E63271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итаги – Казмалярская СОШ»</w:t>
            </w:r>
          </w:p>
        </w:tc>
        <w:tc>
          <w:tcPr>
            <w:tcW w:w="1026" w:type="dxa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</w:tcPr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</w:p>
          <w:p w:rsidR="004D3C62" w:rsidRPr="008C00BA" w:rsidRDefault="004D3C62" w:rsidP="004D3C6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14</w:t>
            </w:r>
          </w:p>
        </w:tc>
        <w:tc>
          <w:tcPr>
            <w:tcW w:w="1100" w:type="dxa"/>
            <w:vAlign w:val="center"/>
          </w:tcPr>
          <w:p w:rsidR="004D3C62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7354</w:t>
            </w:r>
          </w:p>
        </w:tc>
        <w:tc>
          <w:tcPr>
            <w:tcW w:w="1276" w:type="dxa"/>
            <w:vAlign w:val="center"/>
          </w:tcPr>
          <w:p w:rsidR="004D3C62" w:rsidRPr="001771DC" w:rsidRDefault="004D3C62" w:rsidP="004D3C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2938" w:rsidRPr="00385B75" w:rsidTr="00681AAC">
        <w:trPr>
          <w:trHeight w:val="1005"/>
        </w:trPr>
        <w:tc>
          <w:tcPr>
            <w:tcW w:w="846" w:type="dxa"/>
          </w:tcPr>
          <w:p w:rsidR="00D32938" w:rsidRPr="004B44B7" w:rsidRDefault="00D32938" w:rsidP="00D3293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32938" w:rsidRDefault="00D32938" w:rsidP="00D329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джева Динара Акифовна</w:t>
            </w:r>
          </w:p>
        </w:tc>
        <w:tc>
          <w:tcPr>
            <w:tcW w:w="1778" w:type="dxa"/>
          </w:tcPr>
          <w:p w:rsidR="00D32938" w:rsidRPr="00E63271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ка </w:t>
            </w:r>
            <w:r w:rsidRPr="00D32938">
              <w:rPr>
                <w:rFonts w:ascii="Times New Roman" w:hAnsi="Times New Roman" w:cs="Times New Roman"/>
              </w:rPr>
              <w:t>«Митаги – Казмалярская СОШ»</w:t>
            </w:r>
          </w:p>
        </w:tc>
        <w:tc>
          <w:tcPr>
            <w:tcW w:w="1026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508</w:t>
            </w:r>
          </w:p>
        </w:tc>
        <w:tc>
          <w:tcPr>
            <w:tcW w:w="1276" w:type="dxa"/>
            <w:vAlign w:val="center"/>
          </w:tcPr>
          <w:p w:rsidR="00D32938" w:rsidRPr="001771DC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2938" w:rsidRPr="00385B75" w:rsidTr="00681AAC">
        <w:trPr>
          <w:trHeight w:val="1005"/>
        </w:trPr>
        <w:tc>
          <w:tcPr>
            <w:tcW w:w="846" w:type="dxa"/>
          </w:tcPr>
          <w:p w:rsidR="00D32938" w:rsidRPr="004B44B7" w:rsidRDefault="00D32938" w:rsidP="00D3293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32938" w:rsidRDefault="00D32938" w:rsidP="00D329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джев Эльтадж Сакитович</w:t>
            </w:r>
          </w:p>
        </w:tc>
        <w:tc>
          <w:tcPr>
            <w:tcW w:w="1778" w:type="dxa"/>
          </w:tcPr>
          <w:p w:rsidR="00D32938" w:rsidRPr="00E63271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32938" w:rsidRPr="001771DC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2938" w:rsidRPr="00385B75" w:rsidTr="00681AAC">
        <w:trPr>
          <w:trHeight w:val="1005"/>
        </w:trPr>
        <w:tc>
          <w:tcPr>
            <w:tcW w:w="846" w:type="dxa"/>
          </w:tcPr>
          <w:p w:rsidR="00D32938" w:rsidRPr="004B44B7" w:rsidRDefault="00D32938" w:rsidP="00D3293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32938" w:rsidRDefault="00D32938" w:rsidP="00D329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джев Араз Сакитович</w:t>
            </w:r>
          </w:p>
        </w:tc>
        <w:tc>
          <w:tcPr>
            <w:tcW w:w="1778" w:type="dxa"/>
          </w:tcPr>
          <w:p w:rsidR="00D32938" w:rsidRPr="00E63271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32938" w:rsidRPr="001771DC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32938" w:rsidRPr="00385B75" w:rsidTr="00681AAC">
        <w:trPr>
          <w:trHeight w:val="1005"/>
        </w:trPr>
        <w:tc>
          <w:tcPr>
            <w:tcW w:w="846" w:type="dxa"/>
          </w:tcPr>
          <w:p w:rsidR="00D32938" w:rsidRPr="004B44B7" w:rsidRDefault="00D32938" w:rsidP="00D3293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D32938" w:rsidRDefault="00D32938" w:rsidP="00D32938">
            <w:pPr>
              <w:pStyle w:val="a3"/>
              <w:jc w:val="center"/>
              <w:rPr>
                <w:rFonts w:ascii="Times New Roman" w:hAnsi="Times New Roman" w:cs="Times New Roman"/>
                <w:vanish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anish/>
              </w:rPr>
              <w:t xml:space="preserve">Оруджев </w:t>
            </w:r>
          </w:p>
          <w:p w:rsidR="00D32938" w:rsidRPr="00D32938" w:rsidRDefault="00D32938" w:rsidP="00D32938">
            <w:pPr>
              <w:jc w:val="center"/>
              <w:rPr>
                <w:rFonts w:ascii="Times New Roman" w:hAnsi="Times New Roman" w:cs="Times New Roman"/>
              </w:rPr>
            </w:pPr>
            <w:r w:rsidRPr="00D32938">
              <w:rPr>
                <w:rFonts w:ascii="Times New Roman" w:hAnsi="Times New Roman" w:cs="Times New Roman"/>
              </w:rPr>
              <w:t>Оруджев Акшин Сакитович</w:t>
            </w:r>
          </w:p>
        </w:tc>
        <w:tc>
          <w:tcPr>
            <w:tcW w:w="1778" w:type="dxa"/>
          </w:tcPr>
          <w:p w:rsidR="00D32938" w:rsidRPr="00E63271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Дом</w:t>
            </w: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3" w:type="dxa"/>
          </w:tcPr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Россия</w:t>
            </w: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  <w:p w:rsidR="00D32938" w:rsidRPr="008C00BA" w:rsidRDefault="00D32938" w:rsidP="00D3293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D32938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32938" w:rsidRPr="001771DC" w:rsidRDefault="00D32938" w:rsidP="00D329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681AAC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Default="009D0E63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рбанов Курбан Гаджигюлович</w:t>
            </w:r>
          </w:p>
        </w:tc>
        <w:tc>
          <w:tcPr>
            <w:tcW w:w="1778" w:type="dxa"/>
          </w:tcPr>
          <w:p w:rsidR="006E2EDC" w:rsidRPr="00E63271" w:rsidRDefault="009D0E63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Аглобинская СОШ»</w:t>
            </w:r>
          </w:p>
        </w:tc>
        <w:tc>
          <w:tcPr>
            <w:tcW w:w="1026" w:type="dxa"/>
          </w:tcPr>
          <w:p w:rsidR="006E2EDC" w:rsidRDefault="0021407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.уч</w:t>
            </w:r>
          </w:p>
          <w:p w:rsidR="003A01D1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2007" w:type="dxa"/>
          </w:tcPr>
          <w:p w:rsidR="006E2EDC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01D1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3A01D1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A01D1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E2EDC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  <w:p w:rsidR="003A01D1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</w:t>
            </w:r>
          </w:p>
        </w:tc>
        <w:tc>
          <w:tcPr>
            <w:tcW w:w="1023" w:type="dxa"/>
          </w:tcPr>
          <w:p w:rsidR="006E2EDC" w:rsidRDefault="003A01D1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3A01D1" w:rsidRDefault="00AC4FBB" w:rsidP="003A01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01D1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6E2EDC" w:rsidRDefault="00360B4F" w:rsidP="00360B4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Hyundai Solaris</w:t>
            </w:r>
          </w:p>
        </w:tc>
        <w:tc>
          <w:tcPr>
            <w:tcW w:w="1100" w:type="dxa"/>
            <w:vAlign w:val="center"/>
          </w:tcPr>
          <w:p w:rsidR="006E2EDC" w:rsidRDefault="00214077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1233</w:t>
            </w: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1E20" w:rsidRPr="00385B75" w:rsidTr="00681AAC">
        <w:trPr>
          <w:trHeight w:val="1005"/>
        </w:trPr>
        <w:tc>
          <w:tcPr>
            <w:tcW w:w="846" w:type="dxa"/>
          </w:tcPr>
          <w:p w:rsidR="00C71E20" w:rsidRPr="004B44B7" w:rsidRDefault="00C71E20" w:rsidP="00C71E2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71E20" w:rsidRDefault="00C71E20" w:rsidP="00C71E2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урбанова  Мелек Адиловна</w:t>
            </w:r>
          </w:p>
        </w:tc>
        <w:tc>
          <w:tcPr>
            <w:tcW w:w="1778" w:type="dxa"/>
          </w:tcPr>
          <w:p w:rsidR="00C71E20" w:rsidRPr="00E63271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026" w:type="dxa"/>
          </w:tcPr>
          <w:p w:rsidR="00C71E20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71E20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71E20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71E20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>Зем.уч</w:t>
            </w:r>
          </w:p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>1000</w:t>
            </w:r>
          </w:p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</w:tcPr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 xml:space="preserve"> Россия</w:t>
            </w:r>
          </w:p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  <w:r w:rsidRPr="00C71E20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363" w:type="dxa"/>
          </w:tcPr>
          <w:p w:rsidR="00C71E20" w:rsidRPr="00C71E20" w:rsidRDefault="00C71E20" w:rsidP="00C71E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C71E20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7200</w:t>
            </w:r>
          </w:p>
        </w:tc>
        <w:tc>
          <w:tcPr>
            <w:tcW w:w="1276" w:type="dxa"/>
            <w:vAlign w:val="center"/>
          </w:tcPr>
          <w:p w:rsidR="00C71E20" w:rsidRPr="001771DC" w:rsidRDefault="00C71E20" w:rsidP="00C71E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681AAC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Default="004A4308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рузалиев</w:t>
            </w:r>
            <w:r w:rsidR="0032708E">
              <w:rPr>
                <w:rFonts w:ascii="Times New Roman" w:hAnsi="Times New Roman" w:cs="Times New Roman"/>
              </w:rPr>
              <w:t>Мирмали Турабович</w:t>
            </w:r>
          </w:p>
        </w:tc>
        <w:tc>
          <w:tcPr>
            <w:tcW w:w="1778" w:type="dxa"/>
          </w:tcPr>
          <w:p w:rsidR="006E2EDC" w:rsidRPr="00E63271" w:rsidRDefault="0032708E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Саликская СОШ»</w:t>
            </w:r>
          </w:p>
        </w:tc>
        <w:tc>
          <w:tcPr>
            <w:tcW w:w="1026" w:type="dxa"/>
          </w:tcPr>
          <w:p w:rsidR="0032708E" w:rsidRDefault="0032708E" w:rsidP="0032708E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Зем.уч. ЛПХ Зем.у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0BA">
              <w:rPr>
                <w:rFonts w:ascii="Times New Roman" w:hAnsi="Times New Roman" w:cs="Times New Roman"/>
              </w:rPr>
              <w:t>ИЖС</w:t>
            </w:r>
          </w:p>
          <w:p w:rsidR="0032708E" w:rsidRPr="008C00BA" w:rsidRDefault="0032708E" w:rsidP="003270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A4308" w:rsidRPr="004A4308" w:rsidRDefault="004A4308" w:rsidP="004A4308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.</w:t>
            </w:r>
          </w:p>
          <w:p w:rsidR="004A4308" w:rsidRPr="004A4308" w:rsidRDefault="004A4308" w:rsidP="004A4308">
            <w:pPr>
              <w:pStyle w:val="a3"/>
              <w:rPr>
                <w:rFonts w:ascii="Times New Roman" w:hAnsi="Times New Roman" w:cs="Times New Roman"/>
              </w:rPr>
            </w:pPr>
          </w:p>
          <w:p w:rsidR="004A4308" w:rsidRPr="004A4308" w:rsidRDefault="004A4308" w:rsidP="004A4308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.</w:t>
            </w:r>
          </w:p>
          <w:p w:rsidR="004A4308" w:rsidRPr="004A4308" w:rsidRDefault="004A4308" w:rsidP="004A4308">
            <w:pPr>
              <w:pStyle w:val="a3"/>
              <w:rPr>
                <w:rFonts w:ascii="Times New Roman" w:hAnsi="Times New Roman" w:cs="Times New Roman"/>
              </w:rPr>
            </w:pPr>
          </w:p>
          <w:p w:rsidR="006E2EDC" w:rsidRPr="004A4308" w:rsidRDefault="004A4308" w:rsidP="004A4308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A4308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6E2EDC" w:rsidRDefault="0032708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  <w:p w:rsidR="0032708E" w:rsidRDefault="0032708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32708E" w:rsidRDefault="0032708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  <w:tc>
          <w:tcPr>
            <w:tcW w:w="1023" w:type="dxa"/>
          </w:tcPr>
          <w:p w:rsidR="004A4308" w:rsidRPr="004A4308" w:rsidRDefault="004A4308" w:rsidP="004A43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430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E2EDC" w:rsidRDefault="004A4308" w:rsidP="004A43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430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A4308" w:rsidRPr="004A4308" w:rsidRDefault="004A4308" w:rsidP="004A43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6E2EDC" w:rsidRPr="00366106" w:rsidRDefault="004A4308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Квартира</w:t>
            </w:r>
          </w:p>
          <w:p w:rsidR="00C36647" w:rsidRPr="00366106" w:rsidRDefault="00C36647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Квартира</w:t>
            </w:r>
          </w:p>
          <w:p w:rsidR="00366106" w:rsidRPr="00366106" w:rsidRDefault="00366106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055" w:type="dxa"/>
          </w:tcPr>
          <w:p w:rsidR="006E2EDC" w:rsidRPr="00366106" w:rsidRDefault="004A4308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67,7</w:t>
            </w:r>
          </w:p>
          <w:p w:rsidR="00C36647" w:rsidRPr="00366106" w:rsidRDefault="00C36647" w:rsidP="00366106">
            <w:pPr>
              <w:pStyle w:val="a3"/>
              <w:rPr>
                <w:rFonts w:ascii="Times New Roman" w:hAnsi="Times New Roman" w:cs="Times New Roman"/>
              </w:rPr>
            </w:pPr>
          </w:p>
          <w:p w:rsidR="00C36647" w:rsidRPr="00366106" w:rsidRDefault="00C36647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37</w:t>
            </w:r>
          </w:p>
          <w:p w:rsidR="00366106" w:rsidRPr="00366106" w:rsidRDefault="00366106" w:rsidP="00366106">
            <w:pPr>
              <w:pStyle w:val="a3"/>
              <w:rPr>
                <w:rFonts w:ascii="Times New Roman" w:hAnsi="Times New Roman" w:cs="Times New Roman"/>
              </w:rPr>
            </w:pPr>
          </w:p>
          <w:p w:rsidR="00366106" w:rsidRPr="00366106" w:rsidRDefault="00366106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23" w:type="dxa"/>
          </w:tcPr>
          <w:p w:rsidR="006E2EDC" w:rsidRPr="00366106" w:rsidRDefault="004A4308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  <w:p w:rsidR="00C36647" w:rsidRPr="00366106" w:rsidRDefault="00C36647" w:rsidP="00366106">
            <w:pPr>
              <w:pStyle w:val="a3"/>
              <w:rPr>
                <w:rFonts w:ascii="Times New Roman" w:hAnsi="Times New Roman" w:cs="Times New Roman"/>
              </w:rPr>
            </w:pPr>
          </w:p>
          <w:p w:rsidR="00C36647" w:rsidRPr="00366106" w:rsidRDefault="00C36647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  <w:p w:rsidR="00366106" w:rsidRPr="00366106" w:rsidRDefault="00366106" w:rsidP="00366106">
            <w:pPr>
              <w:pStyle w:val="a3"/>
              <w:rPr>
                <w:rFonts w:ascii="Times New Roman" w:hAnsi="Times New Roman" w:cs="Times New Roman"/>
              </w:rPr>
            </w:pPr>
          </w:p>
          <w:p w:rsidR="00366106" w:rsidRPr="00366106" w:rsidRDefault="00366106" w:rsidP="00366106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6E2EDC" w:rsidRDefault="004A4308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issan 2014</w:t>
            </w:r>
          </w:p>
          <w:p w:rsidR="004A4308" w:rsidRDefault="004A4308" w:rsidP="004A4308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430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2015</w:t>
            </w:r>
          </w:p>
          <w:p w:rsidR="004A4308" w:rsidRPr="004A4308" w:rsidRDefault="004A4308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100" w:type="dxa"/>
            <w:vAlign w:val="center"/>
          </w:tcPr>
          <w:p w:rsidR="006E2EDC" w:rsidRDefault="0032708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4880</w:t>
            </w: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B38C2" w:rsidRPr="00385B75" w:rsidTr="00681AAC">
        <w:trPr>
          <w:trHeight w:val="1005"/>
        </w:trPr>
        <w:tc>
          <w:tcPr>
            <w:tcW w:w="846" w:type="dxa"/>
          </w:tcPr>
          <w:p w:rsidR="007B38C2" w:rsidRPr="004B44B7" w:rsidRDefault="007B38C2" w:rsidP="007B38C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B38C2" w:rsidRDefault="007B38C2" w:rsidP="007B38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рузалиева  Инжиханым  Мусалимовна</w:t>
            </w:r>
          </w:p>
        </w:tc>
        <w:tc>
          <w:tcPr>
            <w:tcW w:w="1778" w:type="dxa"/>
          </w:tcPr>
          <w:p w:rsidR="007B38C2" w:rsidRPr="00E63271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 СВА с.Салик</w:t>
            </w:r>
          </w:p>
        </w:tc>
        <w:tc>
          <w:tcPr>
            <w:tcW w:w="1026" w:type="dxa"/>
          </w:tcPr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Квартира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Квартира</w:t>
            </w:r>
          </w:p>
          <w:p w:rsidR="005311C7" w:rsidRDefault="005311C7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</w:t>
            </w:r>
            <w:r w:rsidR="008B7410">
              <w:rPr>
                <w:rFonts w:ascii="Times New Roman" w:hAnsi="Times New Roman" w:cs="Times New Roman"/>
              </w:rPr>
              <w:t>уч</w:t>
            </w:r>
          </w:p>
          <w:p w:rsidR="007B38C2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ЛПХ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007" w:type="dxa"/>
          </w:tcPr>
          <w:p w:rsidR="007B38C2" w:rsidRPr="004A4308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.</w:t>
            </w:r>
          </w:p>
          <w:p w:rsidR="007B38C2" w:rsidRPr="004A4308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Pr="004A4308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.</w:t>
            </w:r>
          </w:p>
          <w:p w:rsidR="007B38C2" w:rsidRPr="004A4308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11C7" w:rsidRDefault="005311C7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7B38C2" w:rsidRPr="00366106" w:rsidRDefault="001B0951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B38C2" w:rsidRPr="00366106">
              <w:rPr>
                <w:rFonts w:ascii="Times New Roman" w:hAnsi="Times New Roman" w:cs="Times New Roman"/>
              </w:rPr>
              <w:t>67,7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Pr="00366106" w:rsidRDefault="001B0951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B38C2" w:rsidRPr="00366106">
              <w:rPr>
                <w:rFonts w:ascii="Times New Roman" w:hAnsi="Times New Roman" w:cs="Times New Roman"/>
              </w:rPr>
              <w:t>37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Default="001B0951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B38C2" w:rsidRPr="00366106">
              <w:rPr>
                <w:rFonts w:ascii="Times New Roman" w:hAnsi="Times New Roman" w:cs="Times New Roman"/>
              </w:rPr>
              <w:t>2000</w:t>
            </w:r>
          </w:p>
          <w:p w:rsidR="005311C7" w:rsidRDefault="001B0951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7B38C2" w:rsidRPr="00366106" w:rsidRDefault="005311C7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B38C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023" w:type="dxa"/>
          </w:tcPr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</w:p>
          <w:p w:rsidR="007B38C2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366106">
              <w:rPr>
                <w:rFonts w:ascii="Times New Roman" w:hAnsi="Times New Roman" w:cs="Times New Roman"/>
              </w:rPr>
              <w:t>Россия</w:t>
            </w:r>
          </w:p>
          <w:p w:rsidR="007B38C2" w:rsidRPr="00366106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7B38C2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 w:rsidRPr="008C00BA">
              <w:rPr>
                <w:rFonts w:ascii="Times New Roman" w:hAnsi="Times New Roman" w:cs="Times New Roman"/>
              </w:rPr>
              <w:t>Зем.уч. ЛПХ Зем.у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00BA">
              <w:rPr>
                <w:rFonts w:ascii="Times New Roman" w:hAnsi="Times New Roman" w:cs="Times New Roman"/>
              </w:rPr>
              <w:t>ИЖС</w:t>
            </w:r>
          </w:p>
          <w:p w:rsidR="007B38C2" w:rsidRPr="008C00BA" w:rsidRDefault="007B38C2" w:rsidP="007B38C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  <w:p w:rsidR="007B38C2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7B38C2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00</w:t>
            </w:r>
          </w:p>
          <w:p w:rsidR="007B38C2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  <w:p w:rsidR="007B38C2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4</w:t>
            </w:r>
          </w:p>
        </w:tc>
        <w:tc>
          <w:tcPr>
            <w:tcW w:w="1023" w:type="dxa"/>
          </w:tcPr>
          <w:p w:rsidR="007B38C2" w:rsidRPr="004A4308" w:rsidRDefault="007B38C2" w:rsidP="007B3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430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B38C2" w:rsidRDefault="007B38C2" w:rsidP="007B3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A4308"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7B38C2" w:rsidRPr="004A4308" w:rsidRDefault="007B38C2" w:rsidP="007B38C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7B38C2" w:rsidRPr="004A4308" w:rsidRDefault="007B38C2" w:rsidP="007B38C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B38C2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6949</w:t>
            </w:r>
          </w:p>
        </w:tc>
        <w:tc>
          <w:tcPr>
            <w:tcW w:w="1276" w:type="dxa"/>
            <w:vAlign w:val="center"/>
          </w:tcPr>
          <w:p w:rsidR="007B38C2" w:rsidRPr="001771DC" w:rsidRDefault="007B38C2" w:rsidP="007B38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681AAC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Default="004A1E29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ланалиева Разият Халимбековна</w:t>
            </w:r>
          </w:p>
        </w:tc>
        <w:tc>
          <w:tcPr>
            <w:tcW w:w="1778" w:type="dxa"/>
          </w:tcPr>
          <w:p w:rsidR="006E2EDC" w:rsidRPr="00E63271" w:rsidRDefault="004A1E29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 Уллу –Терекеменская СОШ»</w:t>
            </w:r>
          </w:p>
        </w:tc>
        <w:tc>
          <w:tcPr>
            <w:tcW w:w="1026" w:type="dxa"/>
          </w:tcPr>
          <w:p w:rsidR="006E2EDC" w:rsidRPr="0003582B" w:rsidRDefault="004C56D5" w:rsidP="006E2EDC">
            <w:pPr>
              <w:jc w:val="center"/>
              <w:rPr>
                <w:rFonts w:ascii="Times New Roman" w:hAnsi="Times New Roman" w:cs="Times New Roman"/>
              </w:rPr>
            </w:pPr>
            <w:r w:rsidRPr="000358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6E2EDC" w:rsidRPr="0003582B" w:rsidRDefault="004C56D5" w:rsidP="0003582B">
            <w:pPr>
              <w:rPr>
                <w:rFonts w:ascii="Times New Roman" w:hAnsi="Times New Roman" w:cs="Times New Roman"/>
              </w:rPr>
            </w:pPr>
            <w:r w:rsidRPr="0003582B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1033" w:type="dxa"/>
          </w:tcPr>
          <w:p w:rsidR="006E2EDC" w:rsidRPr="0003582B" w:rsidRDefault="004C56D5" w:rsidP="006E2EDC">
            <w:pPr>
              <w:jc w:val="center"/>
              <w:rPr>
                <w:rFonts w:ascii="Times New Roman" w:hAnsi="Times New Roman" w:cs="Times New Roman"/>
              </w:rPr>
            </w:pPr>
            <w:r w:rsidRPr="0003582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3" w:type="dxa"/>
          </w:tcPr>
          <w:p w:rsidR="006E2EDC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4C56D5" w:rsidRPr="004C56D5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 w:rsidRPr="004C56D5">
              <w:rPr>
                <w:rFonts w:ascii="Times New Roman" w:hAnsi="Times New Roman" w:cs="Times New Roman"/>
              </w:rPr>
              <w:t>Гараж</w:t>
            </w:r>
          </w:p>
          <w:p w:rsidR="004C56D5" w:rsidRDefault="004C56D5" w:rsidP="004C56D5">
            <w:pPr>
              <w:pStyle w:val="a3"/>
            </w:pPr>
            <w:r w:rsidRPr="004C56D5">
              <w:rPr>
                <w:rFonts w:ascii="Times New Roman" w:hAnsi="Times New Roman" w:cs="Times New Roman"/>
              </w:rPr>
              <w:t>Летняякухня</w:t>
            </w:r>
          </w:p>
        </w:tc>
        <w:tc>
          <w:tcPr>
            <w:tcW w:w="1055" w:type="dxa"/>
          </w:tcPr>
          <w:p w:rsidR="006E2EDC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7</w:t>
            </w:r>
          </w:p>
          <w:p w:rsidR="004C56D5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023" w:type="dxa"/>
          </w:tcPr>
          <w:p w:rsidR="006E2EDC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C56D5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E2EDC" w:rsidRDefault="004C56D5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0000</w:t>
            </w: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C56D5" w:rsidRPr="00385B75" w:rsidTr="00681AAC">
        <w:trPr>
          <w:trHeight w:val="1005"/>
        </w:trPr>
        <w:tc>
          <w:tcPr>
            <w:tcW w:w="846" w:type="dxa"/>
          </w:tcPr>
          <w:p w:rsidR="004C56D5" w:rsidRPr="004B44B7" w:rsidRDefault="004C56D5" w:rsidP="004C56D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C56D5" w:rsidRDefault="004C56D5" w:rsidP="004C56D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маилов Зиявутдин Раджабалиевич</w:t>
            </w:r>
          </w:p>
        </w:tc>
        <w:tc>
          <w:tcPr>
            <w:tcW w:w="1778" w:type="dxa"/>
          </w:tcPr>
          <w:p w:rsidR="004C56D5" w:rsidRPr="00E63271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О «Чернамортранснефть» МТС Самур</w:t>
            </w:r>
          </w:p>
        </w:tc>
        <w:tc>
          <w:tcPr>
            <w:tcW w:w="1026" w:type="dxa"/>
          </w:tcPr>
          <w:p w:rsidR="004C56D5" w:rsidRPr="004C56D5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 w:rsidRPr="004C56D5">
              <w:rPr>
                <w:rFonts w:ascii="Times New Roman" w:hAnsi="Times New Roman" w:cs="Times New Roman"/>
              </w:rPr>
              <w:t>Гараж</w:t>
            </w:r>
          </w:p>
          <w:p w:rsidR="004C56D5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 w:rsidRPr="004C56D5">
              <w:rPr>
                <w:rFonts w:ascii="Times New Roman" w:hAnsi="Times New Roman" w:cs="Times New Roman"/>
              </w:rPr>
              <w:t>Летняякухня</w:t>
            </w:r>
          </w:p>
          <w:p w:rsidR="004C56D5" w:rsidRDefault="004C56D5" w:rsidP="004C56D5">
            <w:pPr>
              <w:pStyle w:val="a3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07" w:type="dxa"/>
          </w:tcPr>
          <w:p w:rsidR="004C56D5" w:rsidRPr="004A4308" w:rsidRDefault="00A33FB8" w:rsidP="004C56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</w:t>
            </w:r>
            <w:r w:rsidR="004C56D5" w:rsidRPr="004A4308">
              <w:rPr>
                <w:rFonts w:ascii="Times New Roman" w:hAnsi="Times New Roman" w:cs="Times New Roman"/>
              </w:rPr>
              <w:t>.</w:t>
            </w:r>
          </w:p>
          <w:p w:rsidR="004C56D5" w:rsidRPr="004A4308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</w:p>
          <w:p w:rsidR="004C56D5" w:rsidRPr="004A4308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 w:rsidRPr="004A4308">
              <w:rPr>
                <w:rFonts w:ascii="Times New Roman" w:hAnsi="Times New Roman" w:cs="Times New Roman"/>
              </w:rPr>
              <w:t>Индивидуал.</w:t>
            </w:r>
          </w:p>
          <w:p w:rsidR="004C56D5" w:rsidRPr="004A4308" w:rsidRDefault="004C56D5" w:rsidP="004C56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7</w:t>
            </w:r>
          </w:p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4</w:t>
            </w:r>
          </w:p>
        </w:tc>
        <w:tc>
          <w:tcPr>
            <w:tcW w:w="1023" w:type="dxa"/>
          </w:tcPr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я</w:t>
            </w:r>
          </w:p>
        </w:tc>
        <w:tc>
          <w:tcPr>
            <w:tcW w:w="929" w:type="dxa"/>
          </w:tcPr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3582B" w:rsidRDefault="0003582B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82B" w:rsidRDefault="0003582B" w:rsidP="0003582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56D5" w:rsidRPr="0003582B" w:rsidRDefault="0003582B" w:rsidP="0003582B">
            <w:pPr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ab/>
            </w:r>
          </w:p>
        </w:tc>
        <w:tc>
          <w:tcPr>
            <w:tcW w:w="1363" w:type="dxa"/>
          </w:tcPr>
          <w:p w:rsidR="004C56D5" w:rsidRPr="0003582B" w:rsidRDefault="0003582B" w:rsidP="004C56D5">
            <w:pPr>
              <w:jc w:val="center"/>
              <w:rPr>
                <w:rFonts w:ascii="Times New Roman" w:hAnsi="Times New Roman" w:cs="Times New Roman"/>
              </w:rPr>
            </w:pPr>
            <w:r w:rsidRPr="0003582B">
              <w:rPr>
                <w:rFonts w:ascii="Times New Roman" w:hAnsi="Times New Roman" w:cs="Times New Roman"/>
              </w:rPr>
              <w:lastRenderedPageBreak/>
              <w:t>Mercedes Benz</w:t>
            </w:r>
            <w:r>
              <w:rPr>
                <w:rFonts w:ascii="Times New Roman" w:hAnsi="Times New Roman" w:cs="Times New Roman"/>
              </w:rPr>
              <w:t>180 2010г.</w:t>
            </w:r>
          </w:p>
        </w:tc>
        <w:tc>
          <w:tcPr>
            <w:tcW w:w="1100" w:type="dxa"/>
            <w:vAlign w:val="center"/>
          </w:tcPr>
          <w:p w:rsidR="004C56D5" w:rsidRDefault="004C56D5" w:rsidP="004C5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000</w:t>
            </w:r>
          </w:p>
        </w:tc>
        <w:tc>
          <w:tcPr>
            <w:tcW w:w="1276" w:type="dxa"/>
            <w:vAlign w:val="center"/>
          </w:tcPr>
          <w:p w:rsidR="004C56D5" w:rsidRPr="001771DC" w:rsidRDefault="004C56D5" w:rsidP="004C56D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681AAC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Pr="0003582B" w:rsidRDefault="0003582B" w:rsidP="0003582B">
            <w:pPr>
              <w:tabs>
                <w:tab w:val="left" w:pos="1194"/>
              </w:tabs>
              <w:rPr>
                <w:rFonts w:ascii="Times New Roman" w:hAnsi="Times New Roman" w:cs="Times New Roman"/>
              </w:rPr>
            </w:pPr>
            <w:r w:rsidRPr="0003582B">
              <w:rPr>
                <w:rFonts w:ascii="Times New Roman" w:hAnsi="Times New Roman" w:cs="Times New Roman"/>
              </w:rPr>
              <w:t>Исмаилов Мурад Зиявутдинович</w:t>
            </w:r>
          </w:p>
        </w:tc>
        <w:tc>
          <w:tcPr>
            <w:tcW w:w="1778" w:type="dxa"/>
          </w:tcPr>
          <w:p w:rsidR="006E2EDC" w:rsidRPr="00E63271" w:rsidRDefault="006E2EDC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E2EDC" w:rsidRDefault="00D4369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369E"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6E2EDC" w:rsidRDefault="00D4369E" w:rsidP="00D436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евая</w:t>
            </w:r>
          </w:p>
        </w:tc>
        <w:tc>
          <w:tcPr>
            <w:tcW w:w="1033" w:type="dxa"/>
          </w:tcPr>
          <w:p w:rsidR="006E2EDC" w:rsidRDefault="00D4369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1023" w:type="dxa"/>
          </w:tcPr>
          <w:p w:rsidR="006E2EDC" w:rsidRDefault="00D4369E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2EDC" w:rsidRPr="00385B75" w:rsidTr="00681AAC">
        <w:trPr>
          <w:trHeight w:val="1005"/>
        </w:trPr>
        <w:tc>
          <w:tcPr>
            <w:tcW w:w="846" w:type="dxa"/>
          </w:tcPr>
          <w:p w:rsidR="006E2EDC" w:rsidRPr="004B44B7" w:rsidRDefault="006E2EDC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E2EDC" w:rsidRDefault="008B7410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гайдаров Шихгайдар Дашдемирович</w:t>
            </w:r>
          </w:p>
        </w:tc>
        <w:tc>
          <w:tcPr>
            <w:tcW w:w="1778" w:type="dxa"/>
          </w:tcPr>
          <w:p w:rsidR="006E2EDC" w:rsidRPr="00E63271" w:rsidRDefault="008B7410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 МКОУ «Рукельская СОШ»</w:t>
            </w:r>
          </w:p>
        </w:tc>
        <w:tc>
          <w:tcPr>
            <w:tcW w:w="1026" w:type="dxa"/>
          </w:tcPr>
          <w:p w:rsidR="006E2EDC" w:rsidRPr="00A33FB8" w:rsidRDefault="00A33FB8" w:rsidP="00A33FB8">
            <w:pPr>
              <w:jc w:val="center"/>
              <w:rPr>
                <w:rFonts w:ascii="Times New Roman" w:hAnsi="Times New Roman" w:cs="Times New Roman"/>
              </w:rPr>
            </w:pPr>
            <w:r w:rsidRPr="00A33FB8">
              <w:rPr>
                <w:rFonts w:ascii="Times New Roman" w:hAnsi="Times New Roman" w:cs="Times New Roman"/>
              </w:rPr>
              <w:t>Зем.у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FB8"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2007" w:type="dxa"/>
          </w:tcPr>
          <w:p w:rsidR="006E2EDC" w:rsidRDefault="00A33FB8" w:rsidP="00A33FB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3FB8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6E2EDC" w:rsidRDefault="003009F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023" w:type="dxa"/>
          </w:tcPr>
          <w:p w:rsidR="006E2EDC" w:rsidRDefault="003009F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6E2EDC" w:rsidRDefault="003009F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6E2EDC" w:rsidRDefault="003009F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</w:tc>
        <w:tc>
          <w:tcPr>
            <w:tcW w:w="1023" w:type="dxa"/>
          </w:tcPr>
          <w:p w:rsidR="006E2EDC" w:rsidRDefault="003009F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6E2E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E2EDC" w:rsidRDefault="008B7410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8818</w:t>
            </w:r>
          </w:p>
        </w:tc>
        <w:tc>
          <w:tcPr>
            <w:tcW w:w="1276" w:type="dxa"/>
            <w:vAlign w:val="center"/>
          </w:tcPr>
          <w:p w:rsidR="006E2EDC" w:rsidRPr="001771DC" w:rsidRDefault="006E2EDC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15D44" w:rsidRPr="00385B75" w:rsidTr="00681AAC">
        <w:trPr>
          <w:trHeight w:val="1005"/>
        </w:trPr>
        <w:tc>
          <w:tcPr>
            <w:tcW w:w="846" w:type="dxa"/>
          </w:tcPr>
          <w:p w:rsidR="00115D44" w:rsidRPr="004B44B7" w:rsidRDefault="00115D44" w:rsidP="00115D4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15D44" w:rsidRDefault="00115D44" w:rsidP="00115D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гайдарова Интизар</w:t>
            </w:r>
          </w:p>
          <w:p w:rsidR="00115D44" w:rsidRDefault="00115D44" w:rsidP="00115D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едовна</w:t>
            </w:r>
          </w:p>
        </w:tc>
        <w:tc>
          <w:tcPr>
            <w:tcW w:w="1778" w:type="dxa"/>
          </w:tcPr>
          <w:p w:rsidR="00115D44" w:rsidRPr="00E63271" w:rsidRDefault="00115D44" w:rsidP="0011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</w:t>
            </w:r>
          </w:p>
        </w:tc>
        <w:tc>
          <w:tcPr>
            <w:tcW w:w="1026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15D44">
              <w:rPr>
                <w:rFonts w:ascii="Times New Roman" w:hAnsi="Times New Roman" w:cs="Times New Roman"/>
                <w:sz w:val="24"/>
                <w:szCs w:val="28"/>
              </w:rPr>
              <w:t>Зем.уч ЛПХ</w:t>
            </w:r>
          </w:p>
        </w:tc>
        <w:tc>
          <w:tcPr>
            <w:tcW w:w="1055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0</w:t>
            </w:r>
          </w:p>
        </w:tc>
        <w:tc>
          <w:tcPr>
            <w:tcW w:w="1023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15D44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9840</w:t>
            </w:r>
          </w:p>
        </w:tc>
        <w:tc>
          <w:tcPr>
            <w:tcW w:w="1276" w:type="dxa"/>
            <w:vAlign w:val="center"/>
          </w:tcPr>
          <w:p w:rsidR="00115D44" w:rsidRPr="001771DC" w:rsidRDefault="00115D44" w:rsidP="00115D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644E" w:rsidRPr="00385B75" w:rsidTr="00681AAC">
        <w:trPr>
          <w:trHeight w:val="1005"/>
        </w:trPr>
        <w:tc>
          <w:tcPr>
            <w:tcW w:w="846" w:type="dxa"/>
          </w:tcPr>
          <w:p w:rsidR="000A644E" w:rsidRPr="004B44B7" w:rsidRDefault="000A644E" w:rsidP="000A64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A644E" w:rsidRDefault="000A644E" w:rsidP="000A64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гайдарова  Муминат Шихгайдаровна</w:t>
            </w:r>
          </w:p>
        </w:tc>
        <w:tc>
          <w:tcPr>
            <w:tcW w:w="1778" w:type="dxa"/>
          </w:tcPr>
          <w:p w:rsidR="000A644E" w:rsidRPr="00E63271" w:rsidRDefault="000A644E" w:rsidP="000A64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0A644E" w:rsidRPr="001771DC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644E" w:rsidRPr="00385B75" w:rsidTr="00681AAC">
        <w:trPr>
          <w:trHeight w:val="1005"/>
        </w:trPr>
        <w:tc>
          <w:tcPr>
            <w:tcW w:w="846" w:type="dxa"/>
          </w:tcPr>
          <w:p w:rsidR="000A644E" w:rsidRPr="004B44B7" w:rsidRDefault="000A644E" w:rsidP="000A64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A644E" w:rsidRDefault="000A644E" w:rsidP="000A64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гайдаров  Себухи Шихгпайдарович</w:t>
            </w:r>
          </w:p>
        </w:tc>
        <w:tc>
          <w:tcPr>
            <w:tcW w:w="1778" w:type="dxa"/>
          </w:tcPr>
          <w:p w:rsidR="000A644E" w:rsidRPr="00E63271" w:rsidRDefault="000A644E" w:rsidP="000A64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28</w:t>
            </w:r>
          </w:p>
        </w:tc>
        <w:tc>
          <w:tcPr>
            <w:tcW w:w="1276" w:type="dxa"/>
            <w:vAlign w:val="center"/>
          </w:tcPr>
          <w:p w:rsidR="000A644E" w:rsidRPr="001771DC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644E" w:rsidRPr="00385B75" w:rsidTr="00681AAC">
        <w:trPr>
          <w:trHeight w:val="1005"/>
        </w:trPr>
        <w:tc>
          <w:tcPr>
            <w:tcW w:w="846" w:type="dxa"/>
          </w:tcPr>
          <w:p w:rsidR="000A644E" w:rsidRPr="004B44B7" w:rsidRDefault="000A644E" w:rsidP="000A644E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A644E" w:rsidRDefault="000A644E" w:rsidP="000A64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гайдарова Ханпери Шихгайдаровна</w:t>
            </w:r>
          </w:p>
        </w:tc>
        <w:tc>
          <w:tcPr>
            <w:tcW w:w="1778" w:type="dxa"/>
          </w:tcPr>
          <w:p w:rsidR="000A644E" w:rsidRPr="00E63271" w:rsidRDefault="000A644E" w:rsidP="000A644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2</w:t>
            </w:r>
          </w:p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A644E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44E" w:rsidRPr="001771DC" w:rsidRDefault="000A644E" w:rsidP="000A64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0B55" w:rsidRPr="00385B75" w:rsidTr="00681AAC">
        <w:trPr>
          <w:trHeight w:val="1005"/>
        </w:trPr>
        <w:tc>
          <w:tcPr>
            <w:tcW w:w="846" w:type="dxa"/>
          </w:tcPr>
          <w:p w:rsidR="004D0B55" w:rsidRPr="004B44B7" w:rsidRDefault="004D0B55" w:rsidP="004D0B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0B55" w:rsidRDefault="004D0B55" w:rsidP="004D0B55">
            <w:pPr>
              <w:pStyle w:val="a3"/>
              <w:jc w:val="center"/>
              <w:rPr>
                <w:rFonts w:ascii="Times New Roman" w:hAnsi="Times New Roman" w:cs="Times New Roman"/>
                <w:vanish/>
              </w:rPr>
            </w:pPr>
            <w:r>
              <w:rPr>
                <w:rFonts w:ascii="Times New Roman" w:hAnsi="Times New Roman" w:cs="Times New Roman"/>
              </w:rPr>
              <w:t xml:space="preserve"> Гаджиев </w:t>
            </w:r>
            <w:r>
              <w:rPr>
                <w:rFonts w:ascii="Times New Roman" w:hAnsi="Times New Roman" w:cs="Times New Roman"/>
                <w:vanish/>
              </w:rPr>
              <w:t>ррРРРрррр</w:t>
            </w:r>
          </w:p>
          <w:p w:rsidR="004D0B55" w:rsidRDefault="004D0B55" w:rsidP="004D0B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 Абумуслимович</w:t>
            </w:r>
          </w:p>
        </w:tc>
        <w:tc>
          <w:tcPr>
            <w:tcW w:w="1778" w:type="dxa"/>
          </w:tcPr>
          <w:p w:rsidR="004D0B55" w:rsidRPr="00E63271" w:rsidRDefault="004D0B55" w:rsidP="004D0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ООШ им. Г.Давыдовой»</w:t>
            </w:r>
          </w:p>
        </w:tc>
        <w:tc>
          <w:tcPr>
            <w:tcW w:w="102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030 2013г.</w:t>
            </w:r>
          </w:p>
        </w:tc>
        <w:tc>
          <w:tcPr>
            <w:tcW w:w="1100" w:type="dxa"/>
            <w:vAlign w:val="center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5506</w:t>
            </w:r>
          </w:p>
        </w:tc>
        <w:tc>
          <w:tcPr>
            <w:tcW w:w="1276" w:type="dxa"/>
            <w:vAlign w:val="center"/>
          </w:tcPr>
          <w:p w:rsidR="004D0B55" w:rsidRPr="001771DC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0B55" w:rsidRPr="00385B75" w:rsidTr="00681AAC">
        <w:trPr>
          <w:trHeight w:val="1005"/>
        </w:trPr>
        <w:tc>
          <w:tcPr>
            <w:tcW w:w="846" w:type="dxa"/>
          </w:tcPr>
          <w:p w:rsidR="004D0B55" w:rsidRPr="004B44B7" w:rsidRDefault="004D0B55" w:rsidP="004D0B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0B55" w:rsidRDefault="004D0B55" w:rsidP="004D0B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джиева Марият Эвезовна</w:t>
            </w:r>
          </w:p>
        </w:tc>
        <w:tc>
          <w:tcPr>
            <w:tcW w:w="1778" w:type="dxa"/>
          </w:tcPr>
          <w:p w:rsidR="004D0B55" w:rsidRPr="00E63271" w:rsidRDefault="004D0B55" w:rsidP="004D0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сестра ГБУ Дербентский ЦРП</w:t>
            </w:r>
          </w:p>
        </w:tc>
        <w:tc>
          <w:tcPr>
            <w:tcW w:w="102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8664</w:t>
            </w:r>
          </w:p>
        </w:tc>
        <w:tc>
          <w:tcPr>
            <w:tcW w:w="1276" w:type="dxa"/>
            <w:vAlign w:val="center"/>
          </w:tcPr>
          <w:p w:rsidR="004D0B55" w:rsidRPr="001771DC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0B55" w:rsidRPr="00385B75" w:rsidTr="00681AAC">
        <w:trPr>
          <w:trHeight w:val="1005"/>
        </w:trPr>
        <w:tc>
          <w:tcPr>
            <w:tcW w:w="846" w:type="dxa"/>
          </w:tcPr>
          <w:p w:rsidR="004D0B55" w:rsidRPr="004B44B7" w:rsidRDefault="004D0B55" w:rsidP="004D0B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0B55" w:rsidRDefault="004D0B55" w:rsidP="004D0B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 Мурад Русланович</w:t>
            </w:r>
          </w:p>
        </w:tc>
        <w:tc>
          <w:tcPr>
            <w:tcW w:w="1778" w:type="dxa"/>
          </w:tcPr>
          <w:p w:rsidR="004D0B55" w:rsidRPr="00E63271" w:rsidRDefault="004D0B55" w:rsidP="004D0B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D0B55" w:rsidRPr="001771DC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D0B55" w:rsidRPr="00385B75" w:rsidTr="00681AAC">
        <w:trPr>
          <w:trHeight w:val="1005"/>
        </w:trPr>
        <w:tc>
          <w:tcPr>
            <w:tcW w:w="846" w:type="dxa"/>
          </w:tcPr>
          <w:p w:rsidR="004D0B55" w:rsidRPr="004B44B7" w:rsidRDefault="004D0B55" w:rsidP="004D0B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D0B55" w:rsidRDefault="004D0B55" w:rsidP="004D0B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жабраилов Ислам Нураилович</w:t>
            </w:r>
          </w:p>
        </w:tc>
        <w:tc>
          <w:tcPr>
            <w:tcW w:w="1778" w:type="dxa"/>
          </w:tcPr>
          <w:p w:rsidR="004D0B55" w:rsidRPr="00E63271" w:rsidRDefault="004D0B55" w:rsidP="004D0B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итагинская СОШ»</w:t>
            </w:r>
          </w:p>
        </w:tc>
        <w:tc>
          <w:tcPr>
            <w:tcW w:w="1026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0B55"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</w:tc>
        <w:tc>
          <w:tcPr>
            <w:tcW w:w="2007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ва 21213 2011г</w:t>
            </w:r>
          </w:p>
        </w:tc>
        <w:tc>
          <w:tcPr>
            <w:tcW w:w="1100" w:type="dxa"/>
            <w:vAlign w:val="center"/>
          </w:tcPr>
          <w:p w:rsidR="004D0B55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3800</w:t>
            </w:r>
          </w:p>
        </w:tc>
        <w:tc>
          <w:tcPr>
            <w:tcW w:w="1276" w:type="dxa"/>
            <w:vAlign w:val="center"/>
          </w:tcPr>
          <w:p w:rsidR="004D0B55" w:rsidRPr="001771DC" w:rsidRDefault="004D0B55" w:rsidP="004D0B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4059" w:rsidRPr="00385B75" w:rsidTr="00681AAC">
        <w:trPr>
          <w:trHeight w:val="1005"/>
        </w:trPr>
        <w:tc>
          <w:tcPr>
            <w:tcW w:w="846" w:type="dxa"/>
          </w:tcPr>
          <w:p w:rsidR="00654059" w:rsidRPr="004B44B7" w:rsidRDefault="00654059" w:rsidP="0065405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54059" w:rsidRDefault="00654059" w:rsidP="006540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жабраилдова  Рухангиз Велихановна</w:t>
            </w:r>
          </w:p>
        </w:tc>
        <w:tc>
          <w:tcPr>
            <w:tcW w:w="1778" w:type="dxa"/>
          </w:tcPr>
          <w:p w:rsidR="00654059" w:rsidRPr="00E63271" w:rsidRDefault="00654059" w:rsidP="006540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од за ребенком - инвалидом</w:t>
            </w:r>
          </w:p>
        </w:tc>
        <w:tc>
          <w:tcPr>
            <w:tcW w:w="1026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54059"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0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я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000</w:t>
            </w:r>
          </w:p>
        </w:tc>
        <w:tc>
          <w:tcPr>
            <w:tcW w:w="1276" w:type="dxa"/>
            <w:vAlign w:val="center"/>
          </w:tcPr>
          <w:p w:rsidR="00654059" w:rsidRPr="001771DC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4059" w:rsidRPr="00385B75" w:rsidTr="00681AAC">
        <w:trPr>
          <w:trHeight w:val="1005"/>
        </w:trPr>
        <w:tc>
          <w:tcPr>
            <w:tcW w:w="846" w:type="dxa"/>
          </w:tcPr>
          <w:p w:rsidR="00654059" w:rsidRPr="004B44B7" w:rsidRDefault="00654059" w:rsidP="0065405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54059" w:rsidRDefault="00654059" w:rsidP="006540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жабраилова Румина Исмаиловна</w:t>
            </w:r>
          </w:p>
        </w:tc>
        <w:tc>
          <w:tcPr>
            <w:tcW w:w="1778" w:type="dxa"/>
          </w:tcPr>
          <w:p w:rsidR="00654059" w:rsidRPr="00E63271" w:rsidRDefault="00654059" w:rsidP="006540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654059" w:rsidRPr="001771DC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4059" w:rsidRPr="00385B75" w:rsidTr="00681AAC">
        <w:trPr>
          <w:trHeight w:val="1005"/>
        </w:trPr>
        <w:tc>
          <w:tcPr>
            <w:tcW w:w="846" w:type="dxa"/>
          </w:tcPr>
          <w:p w:rsidR="00654059" w:rsidRPr="004B44B7" w:rsidRDefault="00654059" w:rsidP="0065405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54059" w:rsidRDefault="00654059" w:rsidP="006540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браилова Хадижат Исламовна</w:t>
            </w:r>
          </w:p>
        </w:tc>
        <w:tc>
          <w:tcPr>
            <w:tcW w:w="1778" w:type="dxa"/>
          </w:tcPr>
          <w:p w:rsidR="00654059" w:rsidRPr="00E63271" w:rsidRDefault="00654059" w:rsidP="006540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654059" w:rsidRPr="001771DC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4059" w:rsidRPr="00385B75" w:rsidTr="00681AAC">
        <w:trPr>
          <w:trHeight w:val="1005"/>
        </w:trPr>
        <w:tc>
          <w:tcPr>
            <w:tcW w:w="846" w:type="dxa"/>
          </w:tcPr>
          <w:p w:rsidR="00654059" w:rsidRPr="004B44B7" w:rsidRDefault="00654059" w:rsidP="0065405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54059" w:rsidRDefault="00654059" w:rsidP="006540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браилов Чингизхан Исламович</w:t>
            </w:r>
          </w:p>
        </w:tc>
        <w:tc>
          <w:tcPr>
            <w:tcW w:w="1778" w:type="dxa"/>
          </w:tcPr>
          <w:p w:rsidR="00654059" w:rsidRPr="00E63271" w:rsidRDefault="00654059" w:rsidP="0065405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654059" w:rsidRDefault="00F11C0F" w:rsidP="006540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Дом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54059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560</w:t>
            </w:r>
          </w:p>
        </w:tc>
        <w:tc>
          <w:tcPr>
            <w:tcW w:w="1276" w:type="dxa"/>
            <w:vAlign w:val="center"/>
          </w:tcPr>
          <w:p w:rsidR="00654059" w:rsidRPr="001771DC" w:rsidRDefault="00654059" w:rsidP="00654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6797" w:rsidRPr="00385B75" w:rsidTr="00681AAC">
        <w:trPr>
          <w:trHeight w:val="1005"/>
        </w:trPr>
        <w:tc>
          <w:tcPr>
            <w:tcW w:w="846" w:type="dxa"/>
          </w:tcPr>
          <w:p w:rsidR="00A56797" w:rsidRPr="004B44B7" w:rsidRDefault="00A56797" w:rsidP="00A5679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A56797" w:rsidRDefault="00A56797" w:rsidP="00A567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лиев Нариман Балаханович</w:t>
            </w:r>
          </w:p>
        </w:tc>
        <w:tc>
          <w:tcPr>
            <w:tcW w:w="1778" w:type="dxa"/>
          </w:tcPr>
          <w:p w:rsidR="00A56797" w:rsidRPr="00E63271" w:rsidRDefault="00A56797" w:rsidP="00A567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Великентская СОШ им.Гереева»</w:t>
            </w:r>
          </w:p>
        </w:tc>
        <w:tc>
          <w:tcPr>
            <w:tcW w:w="1026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  <w:p w:rsidR="00C42C98" w:rsidRDefault="00C42C98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  <w:p w:rsidR="00C42C98" w:rsidRDefault="00C42C98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1C0F"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,76</w:t>
            </w:r>
          </w:p>
          <w:p w:rsidR="00C42C98" w:rsidRDefault="00C42C98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,4</w:t>
            </w:r>
          </w:p>
        </w:tc>
        <w:tc>
          <w:tcPr>
            <w:tcW w:w="1023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C42C98" w:rsidRDefault="00C42C98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A56797" w:rsidRDefault="00A56797" w:rsidP="00A567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Дом</w:t>
            </w:r>
          </w:p>
          <w:p w:rsidR="00A56797" w:rsidRDefault="00A56797" w:rsidP="00681AA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1055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,2</w:t>
            </w: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4 2008г.</w:t>
            </w:r>
          </w:p>
        </w:tc>
        <w:tc>
          <w:tcPr>
            <w:tcW w:w="1100" w:type="dxa"/>
            <w:vAlign w:val="center"/>
          </w:tcPr>
          <w:p w:rsidR="00A56797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2585</w:t>
            </w:r>
          </w:p>
        </w:tc>
        <w:tc>
          <w:tcPr>
            <w:tcW w:w="1276" w:type="dxa"/>
            <w:vAlign w:val="center"/>
          </w:tcPr>
          <w:p w:rsidR="00A56797" w:rsidRPr="001771DC" w:rsidRDefault="00A56797" w:rsidP="00A5679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81AAC" w:rsidRPr="00385B75" w:rsidTr="00681AAC">
        <w:trPr>
          <w:trHeight w:val="1005"/>
        </w:trPr>
        <w:tc>
          <w:tcPr>
            <w:tcW w:w="846" w:type="dxa"/>
          </w:tcPr>
          <w:p w:rsidR="00681AAC" w:rsidRPr="004B44B7" w:rsidRDefault="00681AAC" w:rsidP="00681AA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81AAC" w:rsidRDefault="00681AAC" w:rsidP="00681A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залиева Светлана Абдулманафовна</w:t>
            </w:r>
          </w:p>
        </w:tc>
        <w:tc>
          <w:tcPr>
            <w:tcW w:w="1778" w:type="dxa"/>
          </w:tcPr>
          <w:p w:rsidR="00681AAC" w:rsidRPr="00E63271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КОУ </w:t>
            </w:r>
            <w:r w:rsidRPr="00681AAC">
              <w:rPr>
                <w:rFonts w:ascii="Times New Roman" w:hAnsi="Times New Roman" w:cs="Times New Roman"/>
              </w:rPr>
              <w:t>«Великентская СОШ им.Гереева»</w:t>
            </w:r>
          </w:p>
        </w:tc>
        <w:tc>
          <w:tcPr>
            <w:tcW w:w="1026" w:type="dxa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Квартира</w:t>
            </w:r>
          </w:p>
          <w:p w:rsid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Квартира</w:t>
            </w: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85,76</w:t>
            </w: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54,4</w:t>
            </w:r>
          </w:p>
          <w:p w:rsid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</w:tcPr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Россия</w:t>
            </w: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 w:rsidRPr="00681AAC">
              <w:rPr>
                <w:rFonts w:ascii="Times New Roman" w:hAnsi="Times New Roman" w:cs="Times New Roman"/>
              </w:rPr>
              <w:t>Россия</w:t>
            </w:r>
          </w:p>
          <w:p w:rsid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</w:p>
          <w:p w:rsidR="00681AAC" w:rsidRPr="00681AAC" w:rsidRDefault="00681AAC" w:rsidP="00681AA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681AA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3726</w:t>
            </w:r>
          </w:p>
        </w:tc>
        <w:tc>
          <w:tcPr>
            <w:tcW w:w="1276" w:type="dxa"/>
            <w:vAlign w:val="center"/>
          </w:tcPr>
          <w:p w:rsidR="00681AAC" w:rsidRPr="001771DC" w:rsidRDefault="00681AAC" w:rsidP="00681AA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C42C98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Эльбрус Минатуллаевич</w:t>
            </w:r>
          </w:p>
        </w:tc>
        <w:tc>
          <w:tcPr>
            <w:tcW w:w="1778" w:type="dxa"/>
          </w:tcPr>
          <w:p w:rsidR="00ED38A2" w:rsidRPr="00E63271" w:rsidRDefault="00C42C98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Джемикентская СОШ им.Г.Алиева»</w:t>
            </w:r>
          </w:p>
        </w:tc>
        <w:tc>
          <w:tcPr>
            <w:tcW w:w="1026" w:type="dxa"/>
          </w:tcPr>
          <w:p w:rsidR="00ED38A2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Зем.уч ИЖС</w:t>
            </w:r>
          </w:p>
          <w:p w:rsidR="007859A6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ED38A2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Индивидуал.</w:t>
            </w:r>
          </w:p>
          <w:p w:rsid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</w:p>
          <w:p w:rsidR="007859A6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ED38A2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1000</w:t>
            </w:r>
          </w:p>
          <w:p w:rsid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</w:p>
          <w:p w:rsidR="007859A6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</w:tcPr>
          <w:p w:rsidR="00ED38A2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Россия</w:t>
            </w:r>
          </w:p>
          <w:p w:rsid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</w:p>
          <w:p w:rsidR="007859A6" w:rsidRPr="007859A6" w:rsidRDefault="007859A6" w:rsidP="007859A6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277304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да приора ВАЗ 217230</w:t>
            </w:r>
          </w:p>
        </w:tc>
        <w:tc>
          <w:tcPr>
            <w:tcW w:w="1100" w:type="dxa"/>
            <w:vAlign w:val="center"/>
          </w:tcPr>
          <w:p w:rsidR="00ED38A2" w:rsidRDefault="00C42C98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5119</w:t>
            </w: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7304" w:rsidRPr="00385B75" w:rsidTr="00681AAC">
        <w:trPr>
          <w:trHeight w:val="1005"/>
        </w:trPr>
        <w:tc>
          <w:tcPr>
            <w:tcW w:w="846" w:type="dxa"/>
          </w:tcPr>
          <w:p w:rsidR="00277304" w:rsidRPr="004B44B7" w:rsidRDefault="00277304" w:rsidP="0027730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277304" w:rsidRDefault="00277304" w:rsidP="002773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а Венера Алипашаевна</w:t>
            </w:r>
          </w:p>
        </w:tc>
        <w:tc>
          <w:tcPr>
            <w:tcW w:w="1778" w:type="dxa"/>
          </w:tcPr>
          <w:p w:rsidR="00277304" w:rsidRPr="00E63271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«Джемикентская СОШ</w:t>
            </w:r>
            <w:r w:rsidRPr="0027730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26" w:type="dxa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277304" w:rsidRPr="007859A6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Зем.уч ИЖС</w:t>
            </w:r>
          </w:p>
          <w:p w:rsidR="00277304" w:rsidRPr="007859A6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277304" w:rsidRPr="00277304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1000</w:t>
            </w:r>
          </w:p>
          <w:p w:rsidR="00277304" w:rsidRPr="00277304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</w:p>
          <w:p w:rsidR="00277304" w:rsidRPr="007859A6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</w:tcPr>
          <w:p w:rsidR="00277304" w:rsidRPr="00277304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Россия</w:t>
            </w:r>
          </w:p>
          <w:p w:rsidR="00277304" w:rsidRPr="00277304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</w:p>
          <w:p w:rsidR="00277304" w:rsidRPr="007859A6" w:rsidRDefault="00277304" w:rsidP="00277304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277304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374</w:t>
            </w:r>
          </w:p>
        </w:tc>
        <w:tc>
          <w:tcPr>
            <w:tcW w:w="1276" w:type="dxa"/>
            <w:vAlign w:val="center"/>
          </w:tcPr>
          <w:p w:rsidR="00277304" w:rsidRPr="001771DC" w:rsidRDefault="00277304" w:rsidP="002773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EFB" w:rsidRPr="00385B75" w:rsidTr="00681AAC">
        <w:trPr>
          <w:trHeight w:val="1005"/>
        </w:trPr>
        <w:tc>
          <w:tcPr>
            <w:tcW w:w="846" w:type="dxa"/>
          </w:tcPr>
          <w:p w:rsidR="00CA0EFB" w:rsidRPr="004B44B7" w:rsidRDefault="00CA0EFB" w:rsidP="00CA0E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A0EFB" w:rsidRDefault="00CA0EFB" w:rsidP="00CA0E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анов Оружбек Эльбрусович</w:t>
            </w:r>
          </w:p>
        </w:tc>
        <w:tc>
          <w:tcPr>
            <w:tcW w:w="1778" w:type="dxa"/>
          </w:tcPr>
          <w:p w:rsidR="00CA0EFB" w:rsidRPr="00E63271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Зем.уч ИЖС</w:t>
            </w: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CA0EFB" w:rsidRPr="00277304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1000</w:t>
            </w:r>
          </w:p>
          <w:p w:rsidR="00CA0EFB" w:rsidRPr="00277304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23" w:type="dxa"/>
          </w:tcPr>
          <w:p w:rsidR="00CA0EFB" w:rsidRPr="00277304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Россия</w:t>
            </w:r>
          </w:p>
          <w:p w:rsidR="00CA0EFB" w:rsidRPr="00277304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2773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A0EFB" w:rsidRPr="001771DC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0EFB" w:rsidRPr="00385B75" w:rsidTr="00681AAC">
        <w:trPr>
          <w:trHeight w:val="1005"/>
        </w:trPr>
        <w:tc>
          <w:tcPr>
            <w:tcW w:w="846" w:type="dxa"/>
          </w:tcPr>
          <w:p w:rsidR="00CA0EFB" w:rsidRPr="004B44B7" w:rsidRDefault="00CA0EFB" w:rsidP="00CA0EF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CA0EFB" w:rsidRDefault="00CA0EFB" w:rsidP="00CA0E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брагимов Кахриман Меликовмич</w:t>
            </w:r>
          </w:p>
        </w:tc>
        <w:tc>
          <w:tcPr>
            <w:tcW w:w="1778" w:type="dxa"/>
          </w:tcPr>
          <w:p w:rsidR="00CA0EFB" w:rsidRPr="00E63271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ООШ им.Г.Лезгинцева» п.Белиджи</w:t>
            </w:r>
          </w:p>
        </w:tc>
        <w:tc>
          <w:tcPr>
            <w:tcW w:w="1026" w:type="dxa"/>
          </w:tcPr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Зем.уч ИЖС</w:t>
            </w: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ИЖС</w:t>
            </w: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Индивидуал.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Индивидуал.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.</w:t>
            </w:r>
          </w:p>
        </w:tc>
        <w:tc>
          <w:tcPr>
            <w:tcW w:w="1033" w:type="dxa"/>
          </w:tcPr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1000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023" w:type="dxa"/>
          </w:tcPr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Россия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 w:rsidRPr="007859A6">
              <w:rPr>
                <w:rFonts w:ascii="Times New Roman" w:hAnsi="Times New Roman" w:cs="Times New Roman"/>
              </w:rPr>
              <w:t>Россия</w:t>
            </w:r>
          </w:p>
          <w:p w:rsidR="00CA0EFB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</w:p>
          <w:p w:rsidR="00CA0EFB" w:rsidRPr="007859A6" w:rsidRDefault="00CA0EFB" w:rsidP="00CA0E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0EFB">
              <w:rPr>
                <w:rFonts w:ascii="Times New Roman" w:hAnsi="Times New Roman" w:cs="Times New Roman"/>
                <w:sz w:val="24"/>
                <w:szCs w:val="28"/>
              </w:rPr>
              <w:t>ВАЗ 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7</w:t>
            </w:r>
          </w:p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70</w:t>
            </w:r>
          </w:p>
        </w:tc>
        <w:tc>
          <w:tcPr>
            <w:tcW w:w="1100" w:type="dxa"/>
            <w:vAlign w:val="center"/>
          </w:tcPr>
          <w:p w:rsidR="00CA0EFB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4917</w:t>
            </w:r>
          </w:p>
        </w:tc>
        <w:tc>
          <w:tcPr>
            <w:tcW w:w="1276" w:type="dxa"/>
            <w:vAlign w:val="center"/>
          </w:tcPr>
          <w:p w:rsidR="00CA0EFB" w:rsidRPr="001771DC" w:rsidRDefault="00CA0EFB" w:rsidP="00CA0EF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06C05" w:rsidRPr="00385B75" w:rsidTr="00681AAC">
        <w:trPr>
          <w:trHeight w:val="1005"/>
        </w:trPr>
        <w:tc>
          <w:tcPr>
            <w:tcW w:w="846" w:type="dxa"/>
          </w:tcPr>
          <w:p w:rsidR="00006C05" w:rsidRPr="004B44B7" w:rsidRDefault="00006C05" w:rsidP="00006C0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06C05" w:rsidRDefault="00006C05" w:rsidP="00006C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джафова Байрамкыз Шамильхановна</w:t>
            </w:r>
          </w:p>
        </w:tc>
        <w:tc>
          <w:tcPr>
            <w:tcW w:w="1778" w:type="dxa"/>
          </w:tcPr>
          <w:p w:rsidR="00006C05" w:rsidRPr="00E63271" w:rsidRDefault="00006C05" w:rsidP="00006C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амедкалинская гимназия им. М.Алиева»</w:t>
            </w:r>
          </w:p>
        </w:tc>
        <w:tc>
          <w:tcPr>
            <w:tcW w:w="1026" w:type="dxa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48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2000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06C05" w:rsidRPr="00753609" w:rsidRDefault="00006C05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06C05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3795</w:t>
            </w:r>
          </w:p>
        </w:tc>
        <w:tc>
          <w:tcPr>
            <w:tcW w:w="1276" w:type="dxa"/>
            <w:vAlign w:val="center"/>
          </w:tcPr>
          <w:p w:rsidR="00006C05" w:rsidRPr="001771DC" w:rsidRDefault="00006C05" w:rsidP="00006C0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761719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джафов Мевлюдин  Абдулович</w:t>
            </w:r>
          </w:p>
        </w:tc>
        <w:tc>
          <w:tcPr>
            <w:tcW w:w="1778" w:type="dxa"/>
          </w:tcPr>
          <w:p w:rsidR="00ED38A2" w:rsidRPr="00E63271" w:rsidRDefault="00761719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директора  по учебно – воспитательной работе</w:t>
            </w:r>
          </w:p>
        </w:tc>
        <w:tc>
          <w:tcPr>
            <w:tcW w:w="1026" w:type="dxa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1719">
              <w:rPr>
                <w:rFonts w:ascii="Times New Roman" w:hAnsi="Times New Roman" w:cs="Times New Roman"/>
                <w:sz w:val="24"/>
                <w:szCs w:val="28"/>
              </w:rPr>
              <w:t>Зем.уч ИЖС</w:t>
            </w:r>
          </w:p>
        </w:tc>
        <w:tc>
          <w:tcPr>
            <w:tcW w:w="2007" w:type="dxa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дивидуал.</w:t>
            </w:r>
          </w:p>
        </w:tc>
        <w:tc>
          <w:tcPr>
            <w:tcW w:w="1033" w:type="dxa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1023" w:type="dxa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4286</w:t>
            </w: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761719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 Набиюлла Аседуллаевич</w:t>
            </w:r>
          </w:p>
        </w:tc>
        <w:tc>
          <w:tcPr>
            <w:tcW w:w="1778" w:type="dxa"/>
          </w:tcPr>
          <w:p w:rsidR="00ED38A2" w:rsidRPr="00E63271" w:rsidRDefault="00761719" w:rsidP="006E2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ОУ «Татлярская СОШ»</w:t>
            </w:r>
          </w:p>
        </w:tc>
        <w:tc>
          <w:tcPr>
            <w:tcW w:w="1026" w:type="dxa"/>
          </w:tcPr>
          <w:p w:rsidR="00ED38A2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ED38A2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ED38A2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600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300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ED38A2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61719" w:rsidRPr="00753609" w:rsidRDefault="00761719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ED38A2" w:rsidRPr="00753609" w:rsidRDefault="00ED38A2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ED38A2" w:rsidRPr="00753609" w:rsidRDefault="00ED38A2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ED38A2" w:rsidRPr="00753609" w:rsidRDefault="00ED38A2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ED38A2" w:rsidRDefault="00FE72AF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72AF">
              <w:rPr>
                <w:rFonts w:ascii="Times New Roman" w:hAnsi="Times New Roman" w:cs="Times New Roman"/>
                <w:sz w:val="24"/>
                <w:szCs w:val="28"/>
              </w:rPr>
              <w:t>Ford Focus</w:t>
            </w:r>
          </w:p>
        </w:tc>
        <w:tc>
          <w:tcPr>
            <w:tcW w:w="1100" w:type="dxa"/>
            <w:vAlign w:val="center"/>
          </w:tcPr>
          <w:p w:rsidR="00ED38A2" w:rsidRDefault="00761719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5770</w:t>
            </w: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550A" w:rsidRPr="00385B75" w:rsidTr="00681AAC">
        <w:trPr>
          <w:trHeight w:val="1005"/>
        </w:trPr>
        <w:tc>
          <w:tcPr>
            <w:tcW w:w="846" w:type="dxa"/>
          </w:tcPr>
          <w:p w:rsidR="0032550A" w:rsidRPr="004B44B7" w:rsidRDefault="0032550A" w:rsidP="0032550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2550A" w:rsidRDefault="00753609" w:rsidP="003255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а</w:t>
            </w:r>
            <w:r w:rsidR="0032550A">
              <w:rPr>
                <w:rFonts w:ascii="Times New Roman" w:hAnsi="Times New Roman" w:cs="Times New Roman"/>
              </w:rPr>
              <w:t xml:space="preserve"> Лале Магомедшафиевна</w:t>
            </w:r>
          </w:p>
        </w:tc>
        <w:tc>
          <w:tcPr>
            <w:tcW w:w="1778" w:type="dxa"/>
          </w:tcPr>
          <w:p w:rsidR="0032550A" w:rsidRPr="00E63271" w:rsidRDefault="0032550A" w:rsidP="0032550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 работник</w:t>
            </w:r>
          </w:p>
        </w:tc>
        <w:tc>
          <w:tcPr>
            <w:tcW w:w="1026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600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300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2550A" w:rsidRPr="00753609" w:rsidRDefault="0032550A" w:rsidP="0075360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32550A" w:rsidRDefault="0032550A" w:rsidP="003255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2550A" w:rsidRDefault="0032550A" w:rsidP="003255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3429</w:t>
            </w:r>
          </w:p>
        </w:tc>
        <w:tc>
          <w:tcPr>
            <w:tcW w:w="1276" w:type="dxa"/>
            <w:vAlign w:val="center"/>
          </w:tcPr>
          <w:p w:rsidR="0032550A" w:rsidRPr="001771DC" w:rsidRDefault="0032550A" w:rsidP="003255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5A00" w:rsidRPr="00385B75" w:rsidTr="00681AAC">
        <w:trPr>
          <w:trHeight w:val="1005"/>
        </w:trPr>
        <w:tc>
          <w:tcPr>
            <w:tcW w:w="846" w:type="dxa"/>
          </w:tcPr>
          <w:p w:rsidR="00855A00" w:rsidRPr="004B44B7" w:rsidRDefault="00855A00" w:rsidP="00855A0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55A00" w:rsidRDefault="00855A00" w:rsidP="00855A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 Аседулла  Набиюллаевич</w:t>
            </w:r>
          </w:p>
        </w:tc>
        <w:tc>
          <w:tcPr>
            <w:tcW w:w="1778" w:type="dxa"/>
          </w:tcPr>
          <w:p w:rsidR="00855A00" w:rsidRPr="00E63271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600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300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</w:tcPr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855A00" w:rsidRPr="00753609" w:rsidRDefault="00855A00" w:rsidP="00855A00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55A00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55A00" w:rsidRPr="001771DC" w:rsidRDefault="00855A00" w:rsidP="00855A0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07DD9" w:rsidRPr="00385B75" w:rsidTr="00681AAC">
        <w:trPr>
          <w:trHeight w:val="1005"/>
        </w:trPr>
        <w:tc>
          <w:tcPr>
            <w:tcW w:w="846" w:type="dxa"/>
          </w:tcPr>
          <w:p w:rsidR="00807DD9" w:rsidRPr="004B44B7" w:rsidRDefault="00807DD9" w:rsidP="00807DD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07DD9" w:rsidRDefault="00807DD9" w:rsidP="00807D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 Физули Ханмагомедович </w:t>
            </w:r>
          </w:p>
        </w:tc>
        <w:tc>
          <w:tcPr>
            <w:tcW w:w="1778" w:type="dxa"/>
          </w:tcPr>
          <w:p w:rsidR="00807DD9" w:rsidRPr="00E63271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КОУ «Сабновинская СОШ»</w:t>
            </w:r>
          </w:p>
        </w:tc>
        <w:tc>
          <w:tcPr>
            <w:tcW w:w="1026" w:type="dxa"/>
          </w:tcPr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.уч ЛПХ</w:t>
            </w:r>
          </w:p>
        </w:tc>
        <w:tc>
          <w:tcPr>
            <w:tcW w:w="2007" w:type="dxa"/>
          </w:tcPr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</w:p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</w:p>
          <w:p w:rsidR="00807DD9" w:rsidRPr="00753609" w:rsidRDefault="00807DD9" w:rsidP="00807DD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807DD9" w:rsidRDefault="00807DD9" w:rsidP="00807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807DD9" w:rsidRDefault="00807DD9" w:rsidP="00807D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023" w:type="dxa"/>
          </w:tcPr>
          <w:p w:rsidR="00807DD9" w:rsidRDefault="00807DD9" w:rsidP="00807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807DD9" w:rsidRDefault="00807DD9" w:rsidP="00807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ора ВАЗ 21063</w:t>
            </w:r>
          </w:p>
        </w:tc>
        <w:tc>
          <w:tcPr>
            <w:tcW w:w="1100" w:type="dxa"/>
            <w:vAlign w:val="center"/>
          </w:tcPr>
          <w:p w:rsidR="00807DD9" w:rsidRDefault="00807DD9" w:rsidP="00807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8382</w:t>
            </w:r>
          </w:p>
        </w:tc>
        <w:tc>
          <w:tcPr>
            <w:tcW w:w="1276" w:type="dxa"/>
            <w:vAlign w:val="center"/>
          </w:tcPr>
          <w:p w:rsidR="00807DD9" w:rsidRPr="001771DC" w:rsidRDefault="00807DD9" w:rsidP="00807D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F7655" w:rsidRPr="00385B75" w:rsidTr="00681AAC">
        <w:trPr>
          <w:trHeight w:val="1005"/>
        </w:trPr>
        <w:tc>
          <w:tcPr>
            <w:tcW w:w="846" w:type="dxa"/>
          </w:tcPr>
          <w:p w:rsidR="004F7655" w:rsidRPr="004B44B7" w:rsidRDefault="004F7655" w:rsidP="004F7655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F7655" w:rsidRDefault="004F7655" w:rsidP="004F76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джиева Валида Зиядовна</w:t>
            </w:r>
          </w:p>
        </w:tc>
        <w:tc>
          <w:tcPr>
            <w:tcW w:w="1778" w:type="dxa"/>
          </w:tcPr>
          <w:p w:rsidR="004F7655" w:rsidRPr="00E63271" w:rsidRDefault="004F7655" w:rsidP="004F76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26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4F7655" w:rsidRDefault="004F7655" w:rsidP="004F76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4F7655" w:rsidRDefault="004F7655" w:rsidP="004F76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1023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F7655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1836</w:t>
            </w:r>
          </w:p>
        </w:tc>
        <w:tc>
          <w:tcPr>
            <w:tcW w:w="1276" w:type="dxa"/>
            <w:vAlign w:val="center"/>
          </w:tcPr>
          <w:p w:rsidR="004F7655" w:rsidRPr="001771DC" w:rsidRDefault="004F7655" w:rsidP="004F7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4902" w:rsidRPr="00385B75" w:rsidTr="00681AAC">
        <w:trPr>
          <w:trHeight w:val="1005"/>
        </w:trPr>
        <w:tc>
          <w:tcPr>
            <w:tcW w:w="846" w:type="dxa"/>
          </w:tcPr>
          <w:p w:rsidR="001A4902" w:rsidRPr="004B44B7" w:rsidRDefault="001A4902" w:rsidP="001A490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A4902" w:rsidRDefault="001A4902" w:rsidP="001A49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угидов Эльчин Кухмазович</w:t>
            </w:r>
          </w:p>
        </w:tc>
        <w:tc>
          <w:tcPr>
            <w:tcW w:w="1778" w:type="dxa"/>
          </w:tcPr>
          <w:p w:rsidR="001A4902" w:rsidRPr="00E63271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угартынская СОШ»</w:t>
            </w:r>
          </w:p>
        </w:tc>
        <w:tc>
          <w:tcPr>
            <w:tcW w:w="1026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1A4902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1A4902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A4902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З 21074</w:t>
            </w:r>
          </w:p>
        </w:tc>
        <w:tc>
          <w:tcPr>
            <w:tcW w:w="1100" w:type="dxa"/>
            <w:vAlign w:val="center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8713</w:t>
            </w:r>
          </w:p>
        </w:tc>
        <w:tc>
          <w:tcPr>
            <w:tcW w:w="1276" w:type="dxa"/>
            <w:vAlign w:val="center"/>
          </w:tcPr>
          <w:p w:rsidR="001A4902" w:rsidRPr="001771DC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A4902" w:rsidRPr="00385B75" w:rsidTr="00681AAC">
        <w:trPr>
          <w:trHeight w:val="1005"/>
        </w:trPr>
        <w:tc>
          <w:tcPr>
            <w:tcW w:w="846" w:type="dxa"/>
          </w:tcPr>
          <w:p w:rsidR="001A4902" w:rsidRPr="004B44B7" w:rsidRDefault="001A4902" w:rsidP="001A4902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A4902" w:rsidRDefault="001A4902" w:rsidP="001A490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угидова Зульфия Аседовна</w:t>
            </w:r>
          </w:p>
        </w:tc>
        <w:tc>
          <w:tcPr>
            <w:tcW w:w="1778" w:type="dxa"/>
          </w:tcPr>
          <w:p w:rsidR="001A4902" w:rsidRPr="00E63271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026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1A4902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A4902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1A4902" w:rsidRPr="00753609" w:rsidRDefault="001A4902" w:rsidP="001A49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Align w:val="center"/>
          </w:tcPr>
          <w:p w:rsidR="001A4902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3120</w:t>
            </w:r>
          </w:p>
        </w:tc>
        <w:tc>
          <w:tcPr>
            <w:tcW w:w="1276" w:type="dxa"/>
            <w:vAlign w:val="center"/>
          </w:tcPr>
          <w:p w:rsidR="001A4902" w:rsidRPr="001771DC" w:rsidRDefault="001A4902" w:rsidP="001A49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35AB" w:rsidRPr="00385B75" w:rsidTr="00681AAC">
        <w:trPr>
          <w:trHeight w:val="1005"/>
        </w:trPr>
        <w:tc>
          <w:tcPr>
            <w:tcW w:w="846" w:type="dxa"/>
          </w:tcPr>
          <w:p w:rsidR="00EF35AB" w:rsidRPr="004B44B7" w:rsidRDefault="00EF35AB" w:rsidP="00EF35A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F35AB" w:rsidRDefault="00EF35AB" w:rsidP="00EF3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угидов Элькин Эльчинович</w:t>
            </w:r>
          </w:p>
        </w:tc>
        <w:tc>
          <w:tcPr>
            <w:tcW w:w="1778" w:type="dxa"/>
          </w:tcPr>
          <w:p w:rsidR="00EF35AB" w:rsidRPr="00E63271" w:rsidRDefault="00EF35AB" w:rsidP="00EF3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F35AB" w:rsidRDefault="00EF35AB" w:rsidP="00EF35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EF35AB" w:rsidRDefault="00EF35AB" w:rsidP="00EF35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EF35AB" w:rsidRPr="001771DC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35AB" w:rsidRPr="00385B75" w:rsidTr="00681AAC">
        <w:trPr>
          <w:trHeight w:val="1005"/>
        </w:trPr>
        <w:tc>
          <w:tcPr>
            <w:tcW w:w="846" w:type="dxa"/>
          </w:tcPr>
          <w:p w:rsidR="00EF35AB" w:rsidRPr="004B44B7" w:rsidRDefault="00EF35AB" w:rsidP="00EF35AB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F35AB" w:rsidRDefault="00EF35AB" w:rsidP="00EF3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угидова Гульщад</w:t>
            </w:r>
          </w:p>
          <w:p w:rsidR="00EF35AB" w:rsidRDefault="00EF35AB" w:rsidP="00EF3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чиновна</w:t>
            </w:r>
          </w:p>
        </w:tc>
        <w:tc>
          <w:tcPr>
            <w:tcW w:w="1778" w:type="dxa"/>
          </w:tcPr>
          <w:p w:rsidR="00EF35AB" w:rsidRPr="00E63271" w:rsidRDefault="00EF35AB" w:rsidP="00EF3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F35AB" w:rsidRDefault="00EF35AB" w:rsidP="00EF35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EF35AB" w:rsidRDefault="00EF35AB" w:rsidP="00EF35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F35AB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EF35AB" w:rsidRPr="001771DC" w:rsidRDefault="00EF35AB" w:rsidP="00EF35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0F84" w:rsidRPr="00385B75" w:rsidTr="00681AAC">
        <w:trPr>
          <w:trHeight w:val="1005"/>
        </w:trPr>
        <w:tc>
          <w:tcPr>
            <w:tcW w:w="846" w:type="dxa"/>
          </w:tcPr>
          <w:p w:rsidR="003C0F84" w:rsidRPr="004B44B7" w:rsidRDefault="003C0F84" w:rsidP="003C0F8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C0F84" w:rsidRDefault="003C0F84" w:rsidP="003C0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улмугидова Гюльназ Эльчиновна</w:t>
            </w:r>
          </w:p>
        </w:tc>
        <w:tc>
          <w:tcPr>
            <w:tcW w:w="1778" w:type="dxa"/>
          </w:tcPr>
          <w:p w:rsidR="003C0F84" w:rsidRPr="00E63271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3C0F84" w:rsidRDefault="003C0F84" w:rsidP="003C0F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</w:p>
        </w:tc>
        <w:tc>
          <w:tcPr>
            <w:tcW w:w="1055" w:type="dxa"/>
          </w:tcPr>
          <w:p w:rsidR="003C0F84" w:rsidRDefault="003C0F84" w:rsidP="003C0F8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1023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1363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4</w:t>
            </w:r>
          </w:p>
        </w:tc>
        <w:tc>
          <w:tcPr>
            <w:tcW w:w="1276" w:type="dxa"/>
            <w:vAlign w:val="center"/>
          </w:tcPr>
          <w:p w:rsidR="003C0F84" w:rsidRPr="001771DC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0F84" w:rsidRPr="00385B75" w:rsidTr="00681AAC">
        <w:trPr>
          <w:trHeight w:val="1005"/>
        </w:trPr>
        <w:tc>
          <w:tcPr>
            <w:tcW w:w="846" w:type="dxa"/>
          </w:tcPr>
          <w:p w:rsidR="003C0F84" w:rsidRPr="004B44B7" w:rsidRDefault="003C0F84" w:rsidP="003C0F8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3C0F84" w:rsidRDefault="003C0F84" w:rsidP="003C0F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лимова  Гюльдер  Магомедсалиховна</w:t>
            </w:r>
          </w:p>
        </w:tc>
        <w:tc>
          <w:tcPr>
            <w:tcW w:w="1778" w:type="dxa"/>
          </w:tcPr>
          <w:p w:rsidR="003C0F84" w:rsidRPr="00E63271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 Деличобанская СОШ»</w:t>
            </w:r>
          </w:p>
        </w:tc>
        <w:tc>
          <w:tcPr>
            <w:tcW w:w="1026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ртира</w:t>
            </w:r>
          </w:p>
        </w:tc>
        <w:tc>
          <w:tcPr>
            <w:tcW w:w="2007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дивидуал.</w:t>
            </w:r>
          </w:p>
        </w:tc>
        <w:tc>
          <w:tcPr>
            <w:tcW w:w="1033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,5</w:t>
            </w:r>
          </w:p>
        </w:tc>
        <w:tc>
          <w:tcPr>
            <w:tcW w:w="1023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ссия</w:t>
            </w:r>
          </w:p>
        </w:tc>
        <w:tc>
          <w:tcPr>
            <w:tcW w:w="929" w:type="dxa"/>
          </w:tcPr>
          <w:p w:rsidR="003C0F84" w:rsidRPr="00753609" w:rsidRDefault="002B4261" w:rsidP="003C0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3C0F84" w:rsidRPr="00753609" w:rsidRDefault="002B4261" w:rsidP="003C0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</w:p>
          <w:p w:rsidR="003C0F84" w:rsidRPr="00753609" w:rsidRDefault="002B4261" w:rsidP="003C0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0F84">
              <w:rPr>
                <w:rFonts w:ascii="Times New Roman" w:hAnsi="Times New Roman" w:cs="Times New Roman"/>
              </w:rPr>
              <w:t>000</w:t>
            </w:r>
          </w:p>
          <w:p w:rsidR="003C0F84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</w:p>
          <w:p w:rsidR="003C0F84" w:rsidRPr="00753609" w:rsidRDefault="002B4261" w:rsidP="003C0F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C0F84"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3C0F84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</w:p>
          <w:p w:rsidR="003C0F84" w:rsidRPr="00753609" w:rsidRDefault="003C0F84" w:rsidP="003C0F8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3C0F84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9482</w:t>
            </w:r>
          </w:p>
        </w:tc>
        <w:tc>
          <w:tcPr>
            <w:tcW w:w="1276" w:type="dxa"/>
            <w:vAlign w:val="center"/>
          </w:tcPr>
          <w:p w:rsidR="003C0F84" w:rsidRPr="001771DC" w:rsidRDefault="003C0F84" w:rsidP="003C0F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0D8C" w:rsidRPr="00385B75" w:rsidTr="00681AAC">
        <w:trPr>
          <w:trHeight w:val="1005"/>
        </w:trPr>
        <w:tc>
          <w:tcPr>
            <w:tcW w:w="846" w:type="dxa"/>
          </w:tcPr>
          <w:p w:rsidR="00640D8C" w:rsidRPr="004B44B7" w:rsidRDefault="00640D8C" w:rsidP="00640D8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640D8C" w:rsidRDefault="00640D8C" w:rsidP="00640D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талимов Алим Ханкарович</w:t>
            </w:r>
          </w:p>
        </w:tc>
        <w:tc>
          <w:tcPr>
            <w:tcW w:w="1778" w:type="dxa"/>
          </w:tcPr>
          <w:p w:rsidR="00640D8C" w:rsidRPr="00E63271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ИКТ</w:t>
            </w:r>
          </w:p>
        </w:tc>
        <w:tc>
          <w:tcPr>
            <w:tcW w:w="1026" w:type="dxa"/>
          </w:tcPr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.</w:t>
            </w: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  <w:p w:rsidR="00640D8C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640D8C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640D8C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</w:p>
          <w:p w:rsidR="00640D8C" w:rsidRPr="00753609" w:rsidRDefault="00640D8C" w:rsidP="00640D8C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29" w:type="dxa"/>
          </w:tcPr>
          <w:p w:rsidR="00640D8C" w:rsidRPr="00640D8C" w:rsidRDefault="00640D8C" w:rsidP="00640D8C">
            <w:pPr>
              <w:jc w:val="center"/>
              <w:rPr>
                <w:rFonts w:ascii="Times New Roman" w:hAnsi="Times New Roman" w:cs="Times New Roman"/>
              </w:rPr>
            </w:pPr>
            <w:r w:rsidRPr="00640D8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5" w:type="dxa"/>
          </w:tcPr>
          <w:p w:rsidR="00640D8C" w:rsidRPr="00640D8C" w:rsidRDefault="00640D8C" w:rsidP="00640D8C">
            <w:pPr>
              <w:jc w:val="center"/>
              <w:rPr>
                <w:rFonts w:ascii="Times New Roman" w:hAnsi="Times New Roman" w:cs="Times New Roman"/>
              </w:rPr>
            </w:pPr>
            <w:r w:rsidRPr="00640D8C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023" w:type="dxa"/>
          </w:tcPr>
          <w:p w:rsidR="00640D8C" w:rsidRPr="00640D8C" w:rsidRDefault="00640D8C" w:rsidP="00640D8C">
            <w:pPr>
              <w:rPr>
                <w:rFonts w:ascii="Times New Roman" w:hAnsi="Times New Roman" w:cs="Times New Roman"/>
              </w:rPr>
            </w:pPr>
            <w:r w:rsidRPr="00640D8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640D8C" w:rsidRPr="00640D8C" w:rsidRDefault="00640D8C" w:rsidP="00640D8C">
            <w:pPr>
              <w:jc w:val="center"/>
              <w:rPr>
                <w:rFonts w:ascii="Times New Roman" w:hAnsi="Times New Roman" w:cs="Times New Roman"/>
              </w:rPr>
            </w:pPr>
            <w:r w:rsidRPr="00640D8C">
              <w:rPr>
                <w:rFonts w:ascii="Times New Roman" w:hAnsi="Times New Roman" w:cs="Times New Roman"/>
              </w:rPr>
              <w:t xml:space="preserve"> Газель</w:t>
            </w:r>
          </w:p>
          <w:p w:rsidR="00640D8C" w:rsidRPr="00640D8C" w:rsidRDefault="00640D8C" w:rsidP="00640D8C">
            <w:pPr>
              <w:jc w:val="center"/>
              <w:rPr>
                <w:rFonts w:ascii="Times New Roman" w:hAnsi="Times New Roman" w:cs="Times New Roman"/>
              </w:rPr>
            </w:pPr>
            <w:r w:rsidRPr="00640D8C">
              <w:rPr>
                <w:rFonts w:ascii="Times New Roman" w:hAnsi="Times New Roman" w:cs="Times New Roman"/>
              </w:rPr>
              <w:t>Chevrolet Cruze</w:t>
            </w:r>
          </w:p>
        </w:tc>
        <w:tc>
          <w:tcPr>
            <w:tcW w:w="1100" w:type="dxa"/>
            <w:vAlign w:val="center"/>
          </w:tcPr>
          <w:p w:rsidR="00640D8C" w:rsidRDefault="00640D8C" w:rsidP="00640D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5437</w:t>
            </w:r>
          </w:p>
        </w:tc>
        <w:tc>
          <w:tcPr>
            <w:tcW w:w="1276" w:type="dxa"/>
            <w:vAlign w:val="center"/>
          </w:tcPr>
          <w:p w:rsidR="00640D8C" w:rsidRPr="001771DC" w:rsidRDefault="00640D8C" w:rsidP="00640D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74AB8" w:rsidRPr="00385B75" w:rsidTr="00681AAC">
        <w:trPr>
          <w:trHeight w:val="1005"/>
        </w:trPr>
        <w:tc>
          <w:tcPr>
            <w:tcW w:w="846" w:type="dxa"/>
          </w:tcPr>
          <w:p w:rsidR="00B74AB8" w:rsidRPr="004B44B7" w:rsidRDefault="00B74AB8" w:rsidP="00B74AB8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74AB8" w:rsidRDefault="00B74AB8" w:rsidP="00B74A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талимов Мухаммед Алимович</w:t>
            </w:r>
          </w:p>
        </w:tc>
        <w:tc>
          <w:tcPr>
            <w:tcW w:w="1778" w:type="dxa"/>
          </w:tcPr>
          <w:p w:rsidR="00B74AB8" w:rsidRPr="00E63271" w:rsidRDefault="00B74AB8" w:rsidP="00B74A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B74AB8" w:rsidRDefault="00B74AB8" w:rsidP="00B74A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B74AB8" w:rsidRDefault="00B74AB8" w:rsidP="00B74A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B74AB8" w:rsidRDefault="00B74AB8" w:rsidP="00B74A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74AB8" w:rsidRDefault="00B74AB8" w:rsidP="00B74A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B74AB8" w:rsidRPr="00753609" w:rsidRDefault="00B74AB8" w:rsidP="00B74AB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B74AB8" w:rsidRPr="00753609" w:rsidRDefault="00B74AB8" w:rsidP="00B74AB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B74AB8" w:rsidRPr="00753609" w:rsidRDefault="00B74AB8" w:rsidP="00B74A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B74AB8" w:rsidRDefault="00B74AB8" w:rsidP="00B74AB8">
            <w:pPr>
              <w:pStyle w:val="a3"/>
              <w:rPr>
                <w:rFonts w:ascii="Times New Roman" w:hAnsi="Times New Roman" w:cs="Times New Roman"/>
              </w:rPr>
            </w:pPr>
          </w:p>
          <w:p w:rsidR="00B74AB8" w:rsidRPr="00753609" w:rsidRDefault="00B74AB8" w:rsidP="00B74A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B74AB8" w:rsidRPr="00753609" w:rsidRDefault="00B74AB8" w:rsidP="00B74AB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B74AB8" w:rsidRDefault="00B74AB8" w:rsidP="00B74AB8">
            <w:pPr>
              <w:pStyle w:val="a3"/>
              <w:rPr>
                <w:rFonts w:ascii="Times New Roman" w:hAnsi="Times New Roman" w:cs="Times New Roman"/>
              </w:rPr>
            </w:pPr>
          </w:p>
          <w:p w:rsidR="00B74AB8" w:rsidRPr="00753609" w:rsidRDefault="00B74AB8" w:rsidP="00B74AB8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B74AB8" w:rsidRDefault="00B74AB8" w:rsidP="00B74A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B74AB8" w:rsidRDefault="00B74AB8" w:rsidP="00B74A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74AB8" w:rsidRPr="001771DC" w:rsidRDefault="00B74AB8" w:rsidP="00B74AB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0BE7" w:rsidRPr="00385B75" w:rsidTr="00681AAC">
        <w:trPr>
          <w:trHeight w:val="1005"/>
        </w:trPr>
        <w:tc>
          <w:tcPr>
            <w:tcW w:w="846" w:type="dxa"/>
          </w:tcPr>
          <w:p w:rsidR="00150BE7" w:rsidRPr="004B44B7" w:rsidRDefault="00150BE7" w:rsidP="00150BE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50BE7" w:rsidRDefault="00150BE7" w:rsidP="00150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талимова Жасмина  Алимовна</w:t>
            </w:r>
          </w:p>
        </w:tc>
        <w:tc>
          <w:tcPr>
            <w:tcW w:w="1778" w:type="dxa"/>
          </w:tcPr>
          <w:p w:rsidR="00150BE7" w:rsidRPr="00E63271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ЛПХ</w:t>
            </w: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150BE7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536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3" w:type="dxa"/>
          </w:tcPr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50BE7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3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50BE7" w:rsidRDefault="00150BE7" w:rsidP="00150BE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0BE7">
              <w:rPr>
                <w:rFonts w:ascii="Times New Roman" w:hAnsi="Times New Roman" w:cs="Times New Roman"/>
                <w:sz w:val="24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50BE7">
              <w:rPr>
                <w:rFonts w:ascii="Times New Roman" w:hAnsi="Times New Roman" w:cs="Times New Roman"/>
                <w:sz w:val="24"/>
                <w:szCs w:val="28"/>
              </w:rPr>
              <w:t>128</w:t>
            </w:r>
          </w:p>
        </w:tc>
        <w:tc>
          <w:tcPr>
            <w:tcW w:w="1276" w:type="dxa"/>
            <w:vAlign w:val="center"/>
          </w:tcPr>
          <w:p w:rsidR="00150BE7" w:rsidRPr="001771DC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50BE7" w:rsidRPr="00385B75" w:rsidTr="00681AAC">
        <w:trPr>
          <w:trHeight w:val="1005"/>
        </w:trPr>
        <w:tc>
          <w:tcPr>
            <w:tcW w:w="846" w:type="dxa"/>
          </w:tcPr>
          <w:p w:rsidR="00150BE7" w:rsidRPr="004B44B7" w:rsidRDefault="00150BE7" w:rsidP="00150BE7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150BE7" w:rsidRDefault="00150BE7" w:rsidP="00150B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брагимова Зарема Джамиевна</w:t>
            </w:r>
          </w:p>
        </w:tc>
        <w:tc>
          <w:tcPr>
            <w:tcW w:w="1778" w:type="dxa"/>
          </w:tcPr>
          <w:p w:rsidR="00150BE7" w:rsidRPr="00E63271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ОУ «Мамедкалинкая СОШ №2»</w:t>
            </w:r>
          </w:p>
        </w:tc>
        <w:tc>
          <w:tcPr>
            <w:tcW w:w="1026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23" w:type="dxa"/>
          </w:tcPr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150BE7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  <w:p w:rsidR="00150BE7" w:rsidRPr="00753609" w:rsidRDefault="00150BE7" w:rsidP="00150BE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150BE7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2998</w:t>
            </w:r>
          </w:p>
        </w:tc>
        <w:tc>
          <w:tcPr>
            <w:tcW w:w="1276" w:type="dxa"/>
            <w:vAlign w:val="center"/>
          </w:tcPr>
          <w:p w:rsidR="00150BE7" w:rsidRPr="001771DC" w:rsidRDefault="00150BE7" w:rsidP="00150B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40F1" w:rsidRPr="00385B75" w:rsidTr="00681AAC">
        <w:trPr>
          <w:trHeight w:val="1005"/>
        </w:trPr>
        <w:tc>
          <w:tcPr>
            <w:tcW w:w="846" w:type="dxa"/>
          </w:tcPr>
          <w:p w:rsidR="00BA40F1" w:rsidRPr="004B44B7" w:rsidRDefault="00BA40F1" w:rsidP="00BA40F1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BA40F1" w:rsidRDefault="00BA40F1" w:rsidP="00BA40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Айдын Казимович</w:t>
            </w:r>
          </w:p>
        </w:tc>
        <w:tc>
          <w:tcPr>
            <w:tcW w:w="1778" w:type="dxa"/>
          </w:tcPr>
          <w:p w:rsidR="00BA40F1" w:rsidRPr="00E63271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</w:p>
        </w:tc>
        <w:tc>
          <w:tcPr>
            <w:tcW w:w="1026" w:type="dxa"/>
          </w:tcPr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Зем.уч ИЖС</w:t>
            </w: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007" w:type="dxa"/>
          </w:tcPr>
          <w:p w:rsidR="00BA40F1" w:rsidRPr="00BA40F1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.</w:t>
            </w:r>
          </w:p>
          <w:p w:rsidR="00BA40F1" w:rsidRPr="00BA40F1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BA40F1">
              <w:rPr>
                <w:rFonts w:ascii="Times New Roman" w:hAnsi="Times New Roman" w:cs="Times New Roman"/>
              </w:rPr>
              <w:t>Индивидуал</w:t>
            </w:r>
          </w:p>
        </w:tc>
        <w:tc>
          <w:tcPr>
            <w:tcW w:w="1033" w:type="dxa"/>
          </w:tcPr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23" w:type="dxa"/>
          </w:tcPr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BA40F1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</w:p>
          <w:p w:rsidR="00BA40F1" w:rsidRPr="00753609" w:rsidRDefault="00BA40F1" w:rsidP="00BA40F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BA40F1" w:rsidRDefault="00BA40F1" w:rsidP="00BA4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BA40F1" w:rsidRDefault="00BA40F1" w:rsidP="00BA4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BA40F1" w:rsidRDefault="00BA40F1" w:rsidP="00BA4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BA40F1" w:rsidRPr="00747D64" w:rsidRDefault="00747D64" w:rsidP="00BA40F1">
            <w:pPr>
              <w:jc w:val="center"/>
              <w:rPr>
                <w:rFonts w:ascii="Times New Roman" w:hAnsi="Times New Roman" w:cs="Times New Roman"/>
              </w:rPr>
            </w:pPr>
            <w:r w:rsidRPr="00747D64">
              <w:rPr>
                <w:rFonts w:ascii="Times New Roman" w:hAnsi="Times New Roman" w:cs="Times New Roman"/>
                <w:color w:val="333333"/>
              </w:rPr>
              <w:t>Toyota</w:t>
            </w:r>
          </w:p>
        </w:tc>
        <w:tc>
          <w:tcPr>
            <w:tcW w:w="1100" w:type="dxa"/>
            <w:vAlign w:val="center"/>
          </w:tcPr>
          <w:p w:rsidR="00BA40F1" w:rsidRDefault="00BA40F1" w:rsidP="00BA4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3016</w:t>
            </w:r>
          </w:p>
        </w:tc>
        <w:tc>
          <w:tcPr>
            <w:tcW w:w="1276" w:type="dxa"/>
            <w:vAlign w:val="center"/>
          </w:tcPr>
          <w:p w:rsidR="00BA40F1" w:rsidRPr="001771DC" w:rsidRDefault="00BA40F1" w:rsidP="00BA40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7D64" w:rsidRPr="00385B75" w:rsidTr="00681AAC">
        <w:trPr>
          <w:trHeight w:val="1005"/>
        </w:trPr>
        <w:tc>
          <w:tcPr>
            <w:tcW w:w="846" w:type="dxa"/>
          </w:tcPr>
          <w:p w:rsidR="00747D64" w:rsidRPr="004B44B7" w:rsidRDefault="00747D64" w:rsidP="00747D64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747D64" w:rsidRDefault="00747D64" w:rsidP="00747D6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ов Джамал Айдынович</w:t>
            </w:r>
          </w:p>
        </w:tc>
        <w:tc>
          <w:tcPr>
            <w:tcW w:w="1778" w:type="dxa"/>
          </w:tcPr>
          <w:p w:rsidR="00747D64" w:rsidRPr="00E63271" w:rsidRDefault="00747D64" w:rsidP="00747D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747D64" w:rsidRDefault="00747D64" w:rsidP="00747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747D64" w:rsidRDefault="00747D64" w:rsidP="00747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747D64" w:rsidRDefault="00747D64" w:rsidP="00747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747D64" w:rsidRDefault="00747D64" w:rsidP="00747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747D64" w:rsidRPr="00753609" w:rsidRDefault="00747D64" w:rsidP="00747D6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747D64" w:rsidRPr="00753609" w:rsidRDefault="00747D64" w:rsidP="00747D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23" w:type="dxa"/>
          </w:tcPr>
          <w:p w:rsidR="00747D64" w:rsidRPr="00753609" w:rsidRDefault="00747D64" w:rsidP="00747D64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747D64" w:rsidRPr="00753609" w:rsidRDefault="00747D64" w:rsidP="00747D64">
            <w:pPr>
              <w:pStyle w:val="a3"/>
              <w:rPr>
                <w:rFonts w:ascii="Times New Roman" w:hAnsi="Times New Roman" w:cs="Times New Roman"/>
              </w:rPr>
            </w:pPr>
          </w:p>
          <w:p w:rsidR="00747D64" w:rsidRDefault="00747D64" w:rsidP="00747D64">
            <w:pPr>
              <w:pStyle w:val="a3"/>
              <w:rPr>
                <w:rFonts w:ascii="Times New Roman" w:hAnsi="Times New Roman" w:cs="Times New Roman"/>
              </w:rPr>
            </w:pPr>
          </w:p>
          <w:p w:rsidR="00747D64" w:rsidRPr="00753609" w:rsidRDefault="00747D64" w:rsidP="00747D6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747D64" w:rsidRDefault="00747D64" w:rsidP="00747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747D64" w:rsidRDefault="00747D64" w:rsidP="00747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7D64" w:rsidRPr="001771DC" w:rsidRDefault="00747D64" w:rsidP="00747D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5399F" w:rsidRPr="00385B75" w:rsidTr="00681AAC">
        <w:trPr>
          <w:trHeight w:val="1005"/>
        </w:trPr>
        <w:tc>
          <w:tcPr>
            <w:tcW w:w="846" w:type="dxa"/>
          </w:tcPr>
          <w:p w:rsidR="0005399F" w:rsidRPr="004B44B7" w:rsidRDefault="0005399F" w:rsidP="0005399F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05399F" w:rsidRDefault="0005399F" w:rsidP="000539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брагимова Наиля Айдыновна</w:t>
            </w:r>
          </w:p>
        </w:tc>
        <w:tc>
          <w:tcPr>
            <w:tcW w:w="1778" w:type="dxa"/>
          </w:tcPr>
          <w:p w:rsidR="0005399F" w:rsidRPr="00E63271" w:rsidRDefault="0005399F" w:rsidP="000539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05399F" w:rsidRDefault="0005399F" w:rsidP="000539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05399F" w:rsidRDefault="0005399F" w:rsidP="000539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05399F" w:rsidRDefault="0005399F" w:rsidP="000539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05399F" w:rsidRDefault="0005399F" w:rsidP="000539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05399F" w:rsidRPr="00753609" w:rsidRDefault="0005399F" w:rsidP="0005399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055" w:type="dxa"/>
          </w:tcPr>
          <w:p w:rsidR="0005399F" w:rsidRPr="00753609" w:rsidRDefault="0005399F" w:rsidP="0005399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023" w:type="dxa"/>
          </w:tcPr>
          <w:p w:rsidR="0005399F" w:rsidRPr="00753609" w:rsidRDefault="0005399F" w:rsidP="0005399F">
            <w:pPr>
              <w:pStyle w:val="a3"/>
              <w:rPr>
                <w:rFonts w:ascii="Times New Roman" w:hAnsi="Times New Roman" w:cs="Times New Roman"/>
              </w:rPr>
            </w:pPr>
            <w:r w:rsidRPr="00753609">
              <w:rPr>
                <w:rFonts w:ascii="Times New Roman" w:hAnsi="Times New Roman" w:cs="Times New Roman"/>
              </w:rPr>
              <w:t>Россия</w:t>
            </w:r>
          </w:p>
          <w:p w:rsidR="0005399F" w:rsidRPr="00753609" w:rsidRDefault="0005399F" w:rsidP="0005399F">
            <w:pPr>
              <w:pStyle w:val="a3"/>
              <w:rPr>
                <w:rFonts w:ascii="Times New Roman" w:hAnsi="Times New Roman" w:cs="Times New Roman"/>
              </w:rPr>
            </w:pPr>
          </w:p>
          <w:p w:rsidR="0005399F" w:rsidRDefault="0005399F" w:rsidP="0005399F">
            <w:pPr>
              <w:pStyle w:val="a3"/>
              <w:rPr>
                <w:rFonts w:ascii="Times New Roman" w:hAnsi="Times New Roman" w:cs="Times New Roman"/>
              </w:rPr>
            </w:pPr>
          </w:p>
          <w:p w:rsidR="0005399F" w:rsidRPr="00753609" w:rsidRDefault="0005399F" w:rsidP="0005399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5399F" w:rsidRDefault="0005399F" w:rsidP="000539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05399F" w:rsidRDefault="0005399F" w:rsidP="000539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399F" w:rsidRPr="001771DC" w:rsidRDefault="0005399F" w:rsidP="000539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D38A2" w:rsidRPr="00385B75" w:rsidTr="00681AAC">
        <w:trPr>
          <w:trHeight w:val="1005"/>
        </w:trPr>
        <w:tc>
          <w:tcPr>
            <w:tcW w:w="846" w:type="dxa"/>
          </w:tcPr>
          <w:p w:rsidR="00ED38A2" w:rsidRPr="004B44B7" w:rsidRDefault="00ED38A2" w:rsidP="006E2E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ED38A2" w:rsidRDefault="00ED38A2" w:rsidP="006E2E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D38A2" w:rsidRPr="00E63271" w:rsidRDefault="00ED38A2" w:rsidP="006E2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07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9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55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3" w:type="dxa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ED38A2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D38A2" w:rsidRPr="001771DC" w:rsidRDefault="00ED38A2" w:rsidP="006E2E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11F97" w:rsidRPr="00385B75" w:rsidRDefault="00B11F97" w:rsidP="00B11F97">
      <w:pPr>
        <w:ind w:left="-1134"/>
        <w:jc w:val="center"/>
        <w:rPr>
          <w:rFonts w:ascii="Times New Roman" w:hAnsi="Times New Roman" w:cs="Times New Roman"/>
          <w:sz w:val="24"/>
          <w:szCs w:val="28"/>
        </w:rPr>
      </w:pPr>
      <w:r w:rsidRPr="00385B75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C348C6" w:rsidRPr="00385B75" w:rsidRDefault="00C348C6" w:rsidP="00596EC9">
      <w:pPr>
        <w:ind w:left="-1134"/>
        <w:rPr>
          <w:rFonts w:ascii="Times New Roman" w:hAnsi="Times New Roman" w:cs="Times New Roman"/>
          <w:sz w:val="24"/>
          <w:szCs w:val="28"/>
        </w:rPr>
      </w:pPr>
    </w:p>
    <w:sectPr w:rsidR="00C348C6" w:rsidRPr="00385B75" w:rsidSect="008D6094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33" w:rsidRDefault="008C6A33" w:rsidP="00DE450C">
      <w:pPr>
        <w:spacing w:after="0" w:line="240" w:lineRule="auto"/>
      </w:pPr>
      <w:r>
        <w:separator/>
      </w:r>
    </w:p>
  </w:endnote>
  <w:endnote w:type="continuationSeparator" w:id="0">
    <w:p w:rsidR="008C6A33" w:rsidRDefault="008C6A33" w:rsidP="00DE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33" w:rsidRDefault="008C6A33" w:rsidP="00DE450C">
      <w:pPr>
        <w:spacing w:after="0" w:line="240" w:lineRule="auto"/>
      </w:pPr>
      <w:r>
        <w:separator/>
      </w:r>
    </w:p>
  </w:footnote>
  <w:footnote w:type="continuationSeparator" w:id="0">
    <w:p w:rsidR="008C6A33" w:rsidRDefault="008C6A33" w:rsidP="00DE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DA" w:rsidRDefault="003B67DA">
    <w:pPr>
      <w:pStyle w:val="a4"/>
    </w:pPr>
  </w:p>
  <w:p w:rsidR="003B67DA" w:rsidRDefault="003B67DA" w:rsidP="00352A2C">
    <w:pPr>
      <w:tabs>
        <w:tab w:val="left" w:pos="39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92E64"/>
    <w:multiLevelType w:val="hybridMultilevel"/>
    <w:tmpl w:val="FED0F4FA"/>
    <w:lvl w:ilvl="0" w:tplc="AA54E70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2EF"/>
    <w:rsid w:val="00006C05"/>
    <w:rsid w:val="00010C5A"/>
    <w:rsid w:val="000123D0"/>
    <w:rsid w:val="00021433"/>
    <w:rsid w:val="0003582B"/>
    <w:rsid w:val="00040A9E"/>
    <w:rsid w:val="00041EE3"/>
    <w:rsid w:val="00050E51"/>
    <w:rsid w:val="0005399F"/>
    <w:rsid w:val="00055502"/>
    <w:rsid w:val="0007487E"/>
    <w:rsid w:val="0007725F"/>
    <w:rsid w:val="000923E6"/>
    <w:rsid w:val="000928A1"/>
    <w:rsid w:val="000A0BA5"/>
    <w:rsid w:val="000A3E7D"/>
    <w:rsid w:val="000A4760"/>
    <w:rsid w:val="000A644E"/>
    <w:rsid w:val="000A715E"/>
    <w:rsid w:val="000B32ED"/>
    <w:rsid w:val="000B57C8"/>
    <w:rsid w:val="000C03CF"/>
    <w:rsid w:val="000D21DB"/>
    <w:rsid w:val="000E43FD"/>
    <w:rsid w:val="000E51C7"/>
    <w:rsid w:val="000F0A45"/>
    <w:rsid w:val="000F2D1E"/>
    <w:rsid w:val="000F4A60"/>
    <w:rsid w:val="000F548D"/>
    <w:rsid w:val="001020CB"/>
    <w:rsid w:val="00114093"/>
    <w:rsid w:val="00115A84"/>
    <w:rsid w:val="00115D44"/>
    <w:rsid w:val="00121ED9"/>
    <w:rsid w:val="00133BE8"/>
    <w:rsid w:val="00133DB7"/>
    <w:rsid w:val="00137B4D"/>
    <w:rsid w:val="001401E7"/>
    <w:rsid w:val="00145868"/>
    <w:rsid w:val="00150BE7"/>
    <w:rsid w:val="001520C5"/>
    <w:rsid w:val="001578B9"/>
    <w:rsid w:val="00167996"/>
    <w:rsid w:val="00170BDD"/>
    <w:rsid w:val="00175056"/>
    <w:rsid w:val="001771DC"/>
    <w:rsid w:val="001875F7"/>
    <w:rsid w:val="001A0499"/>
    <w:rsid w:val="001A4902"/>
    <w:rsid w:val="001B0951"/>
    <w:rsid w:val="001D0C88"/>
    <w:rsid w:val="001E00F0"/>
    <w:rsid w:val="001F1822"/>
    <w:rsid w:val="001F31FE"/>
    <w:rsid w:val="001F4887"/>
    <w:rsid w:val="001F52EF"/>
    <w:rsid w:val="0020255B"/>
    <w:rsid w:val="00205CF2"/>
    <w:rsid w:val="002076ED"/>
    <w:rsid w:val="00211C92"/>
    <w:rsid w:val="00212C68"/>
    <w:rsid w:val="00214077"/>
    <w:rsid w:val="00217A4C"/>
    <w:rsid w:val="00217DAA"/>
    <w:rsid w:val="0022630F"/>
    <w:rsid w:val="002323FB"/>
    <w:rsid w:val="00232983"/>
    <w:rsid w:val="00242D56"/>
    <w:rsid w:val="00247B72"/>
    <w:rsid w:val="0025127A"/>
    <w:rsid w:val="0025587B"/>
    <w:rsid w:val="00277304"/>
    <w:rsid w:val="00287C8D"/>
    <w:rsid w:val="00292F68"/>
    <w:rsid w:val="002931F0"/>
    <w:rsid w:val="002945B7"/>
    <w:rsid w:val="0029788C"/>
    <w:rsid w:val="002B4261"/>
    <w:rsid w:val="002B6FB4"/>
    <w:rsid w:val="002B7F3C"/>
    <w:rsid w:val="002E1E05"/>
    <w:rsid w:val="002E38DF"/>
    <w:rsid w:val="002E5792"/>
    <w:rsid w:val="002F7803"/>
    <w:rsid w:val="002F7E42"/>
    <w:rsid w:val="003009F2"/>
    <w:rsid w:val="003013A1"/>
    <w:rsid w:val="00302BDA"/>
    <w:rsid w:val="00305779"/>
    <w:rsid w:val="00311558"/>
    <w:rsid w:val="00311E35"/>
    <w:rsid w:val="00314A6B"/>
    <w:rsid w:val="003204DC"/>
    <w:rsid w:val="00322EB5"/>
    <w:rsid w:val="0032550A"/>
    <w:rsid w:val="0032708E"/>
    <w:rsid w:val="0033098D"/>
    <w:rsid w:val="00334237"/>
    <w:rsid w:val="0035112A"/>
    <w:rsid w:val="00352A2C"/>
    <w:rsid w:val="00353758"/>
    <w:rsid w:val="00360B4F"/>
    <w:rsid w:val="00360EE2"/>
    <w:rsid w:val="00362DA6"/>
    <w:rsid w:val="00366106"/>
    <w:rsid w:val="00380973"/>
    <w:rsid w:val="003816FF"/>
    <w:rsid w:val="00385B75"/>
    <w:rsid w:val="00390D45"/>
    <w:rsid w:val="00392035"/>
    <w:rsid w:val="003955E7"/>
    <w:rsid w:val="003961B9"/>
    <w:rsid w:val="00397369"/>
    <w:rsid w:val="003A01D1"/>
    <w:rsid w:val="003A31D0"/>
    <w:rsid w:val="003A38E2"/>
    <w:rsid w:val="003A6971"/>
    <w:rsid w:val="003B2B80"/>
    <w:rsid w:val="003B3EA8"/>
    <w:rsid w:val="003B67DA"/>
    <w:rsid w:val="003C0F84"/>
    <w:rsid w:val="003C104D"/>
    <w:rsid w:val="003C1B0F"/>
    <w:rsid w:val="003C5B94"/>
    <w:rsid w:val="003D18BB"/>
    <w:rsid w:val="003D5ECA"/>
    <w:rsid w:val="003E63BA"/>
    <w:rsid w:val="003F1E27"/>
    <w:rsid w:val="003F5989"/>
    <w:rsid w:val="00401C37"/>
    <w:rsid w:val="00411BD7"/>
    <w:rsid w:val="004234D2"/>
    <w:rsid w:val="004366B1"/>
    <w:rsid w:val="00450D72"/>
    <w:rsid w:val="00457DCD"/>
    <w:rsid w:val="00462470"/>
    <w:rsid w:val="004644A7"/>
    <w:rsid w:val="00464966"/>
    <w:rsid w:val="0047790A"/>
    <w:rsid w:val="004A1E29"/>
    <w:rsid w:val="004A35C7"/>
    <w:rsid w:val="004A3C3B"/>
    <w:rsid w:val="004A4308"/>
    <w:rsid w:val="004A51B0"/>
    <w:rsid w:val="004A7827"/>
    <w:rsid w:val="004B44B7"/>
    <w:rsid w:val="004B6505"/>
    <w:rsid w:val="004C56D5"/>
    <w:rsid w:val="004D0B55"/>
    <w:rsid w:val="004D2327"/>
    <w:rsid w:val="004D3C62"/>
    <w:rsid w:val="004D42DE"/>
    <w:rsid w:val="004E114C"/>
    <w:rsid w:val="004E4D33"/>
    <w:rsid w:val="004F381B"/>
    <w:rsid w:val="004F7655"/>
    <w:rsid w:val="005105CA"/>
    <w:rsid w:val="005140D7"/>
    <w:rsid w:val="00514E30"/>
    <w:rsid w:val="00523791"/>
    <w:rsid w:val="00523CB4"/>
    <w:rsid w:val="005311C7"/>
    <w:rsid w:val="00533FF7"/>
    <w:rsid w:val="00536624"/>
    <w:rsid w:val="00545730"/>
    <w:rsid w:val="00550B33"/>
    <w:rsid w:val="0055638D"/>
    <w:rsid w:val="005619C8"/>
    <w:rsid w:val="0056345C"/>
    <w:rsid w:val="00564E97"/>
    <w:rsid w:val="005713D4"/>
    <w:rsid w:val="00572284"/>
    <w:rsid w:val="00572E25"/>
    <w:rsid w:val="00577237"/>
    <w:rsid w:val="00577E7B"/>
    <w:rsid w:val="005936D9"/>
    <w:rsid w:val="00596B41"/>
    <w:rsid w:val="00596EC9"/>
    <w:rsid w:val="00597463"/>
    <w:rsid w:val="005A00A6"/>
    <w:rsid w:val="005A35E7"/>
    <w:rsid w:val="005B1D6B"/>
    <w:rsid w:val="005B243C"/>
    <w:rsid w:val="005B3CA1"/>
    <w:rsid w:val="005C5C6F"/>
    <w:rsid w:val="005F5D70"/>
    <w:rsid w:val="00602FDA"/>
    <w:rsid w:val="00606C16"/>
    <w:rsid w:val="00607BAA"/>
    <w:rsid w:val="00611E68"/>
    <w:rsid w:val="00612B28"/>
    <w:rsid w:val="00620ABF"/>
    <w:rsid w:val="006253CC"/>
    <w:rsid w:val="006408AF"/>
    <w:rsid w:val="00640D8C"/>
    <w:rsid w:val="00654059"/>
    <w:rsid w:val="0065782B"/>
    <w:rsid w:val="00660A44"/>
    <w:rsid w:val="00681AAC"/>
    <w:rsid w:val="00684C57"/>
    <w:rsid w:val="00685220"/>
    <w:rsid w:val="006859CB"/>
    <w:rsid w:val="00686D67"/>
    <w:rsid w:val="00691781"/>
    <w:rsid w:val="00691A1A"/>
    <w:rsid w:val="00691E5C"/>
    <w:rsid w:val="00692860"/>
    <w:rsid w:val="006936F5"/>
    <w:rsid w:val="00693C22"/>
    <w:rsid w:val="00694689"/>
    <w:rsid w:val="006A47F1"/>
    <w:rsid w:val="006A4B55"/>
    <w:rsid w:val="006B6289"/>
    <w:rsid w:val="006C115D"/>
    <w:rsid w:val="006E0A58"/>
    <w:rsid w:val="006E1D91"/>
    <w:rsid w:val="006E2EDC"/>
    <w:rsid w:val="006F69E3"/>
    <w:rsid w:val="006F7AC7"/>
    <w:rsid w:val="006F7E3D"/>
    <w:rsid w:val="00707F3E"/>
    <w:rsid w:val="007138EB"/>
    <w:rsid w:val="00715296"/>
    <w:rsid w:val="00732113"/>
    <w:rsid w:val="00736B79"/>
    <w:rsid w:val="00737E99"/>
    <w:rsid w:val="007414DF"/>
    <w:rsid w:val="00747D64"/>
    <w:rsid w:val="00753609"/>
    <w:rsid w:val="00753F49"/>
    <w:rsid w:val="00760860"/>
    <w:rsid w:val="00761719"/>
    <w:rsid w:val="007627F3"/>
    <w:rsid w:val="0076668A"/>
    <w:rsid w:val="00774EBE"/>
    <w:rsid w:val="00776DA9"/>
    <w:rsid w:val="00777EB7"/>
    <w:rsid w:val="007801FE"/>
    <w:rsid w:val="007859A6"/>
    <w:rsid w:val="00794A70"/>
    <w:rsid w:val="00797D0C"/>
    <w:rsid w:val="007A14C3"/>
    <w:rsid w:val="007A39E4"/>
    <w:rsid w:val="007A456A"/>
    <w:rsid w:val="007B1F23"/>
    <w:rsid w:val="007B38C2"/>
    <w:rsid w:val="007C09F0"/>
    <w:rsid w:val="007C4468"/>
    <w:rsid w:val="007D1260"/>
    <w:rsid w:val="007D6008"/>
    <w:rsid w:val="00807DD9"/>
    <w:rsid w:val="008153B1"/>
    <w:rsid w:val="00817D25"/>
    <w:rsid w:val="00822611"/>
    <w:rsid w:val="00836509"/>
    <w:rsid w:val="008401FB"/>
    <w:rsid w:val="008447AB"/>
    <w:rsid w:val="00845E46"/>
    <w:rsid w:val="008466A9"/>
    <w:rsid w:val="00855A00"/>
    <w:rsid w:val="008666C9"/>
    <w:rsid w:val="00873975"/>
    <w:rsid w:val="00891F23"/>
    <w:rsid w:val="008A76B8"/>
    <w:rsid w:val="008B3D5B"/>
    <w:rsid w:val="008B4301"/>
    <w:rsid w:val="008B559D"/>
    <w:rsid w:val="008B7410"/>
    <w:rsid w:val="008C00BA"/>
    <w:rsid w:val="008C6A33"/>
    <w:rsid w:val="008D2D81"/>
    <w:rsid w:val="008D4781"/>
    <w:rsid w:val="008D51F5"/>
    <w:rsid w:val="008D6094"/>
    <w:rsid w:val="008D7E0F"/>
    <w:rsid w:val="008E0CC8"/>
    <w:rsid w:val="008F2258"/>
    <w:rsid w:val="008F6188"/>
    <w:rsid w:val="00904DEE"/>
    <w:rsid w:val="0090712A"/>
    <w:rsid w:val="0091254B"/>
    <w:rsid w:val="00920897"/>
    <w:rsid w:val="009322E6"/>
    <w:rsid w:val="0093667E"/>
    <w:rsid w:val="00951B7A"/>
    <w:rsid w:val="00957074"/>
    <w:rsid w:val="00962705"/>
    <w:rsid w:val="00966351"/>
    <w:rsid w:val="00974FB8"/>
    <w:rsid w:val="00983B27"/>
    <w:rsid w:val="00991F32"/>
    <w:rsid w:val="009A1CA1"/>
    <w:rsid w:val="009A4DED"/>
    <w:rsid w:val="009A664B"/>
    <w:rsid w:val="009A6D03"/>
    <w:rsid w:val="009B1F29"/>
    <w:rsid w:val="009B4FD5"/>
    <w:rsid w:val="009C00E5"/>
    <w:rsid w:val="009C446E"/>
    <w:rsid w:val="009C73DC"/>
    <w:rsid w:val="009D0E63"/>
    <w:rsid w:val="009E4A29"/>
    <w:rsid w:val="00A120BB"/>
    <w:rsid w:val="00A2130D"/>
    <w:rsid w:val="00A27C0D"/>
    <w:rsid w:val="00A33FB8"/>
    <w:rsid w:val="00A3487E"/>
    <w:rsid w:val="00A34F9C"/>
    <w:rsid w:val="00A56797"/>
    <w:rsid w:val="00A7640A"/>
    <w:rsid w:val="00A80E72"/>
    <w:rsid w:val="00A817F2"/>
    <w:rsid w:val="00A8233E"/>
    <w:rsid w:val="00A82401"/>
    <w:rsid w:val="00A82508"/>
    <w:rsid w:val="00A94E0B"/>
    <w:rsid w:val="00A97531"/>
    <w:rsid w:val="00AA1AE2"/>
    <w:rsid w:val="00AB0289"/>
    <w:rsid w:val="00AB0DA1"/>
    <w:rsid w:val="00AB30B7"/>
    <w:rsid w:val="00AC0C72"/>
    <w:rsid w:val="00AC23FE"/>
    <w:rsid w:val="00AC3B73"/>
    <w:rsid w:val="00AC4FBB"/>
    <w:rsid w:val="00AD0AFD"/>
    <w:rsid w:val="00AE0A9D"/>
    <w:rsid w:val="00AE5D58"/>
    <w:rsid w:val="00AF09B0"/>
    <w:rsid w:val="00B01C4E"/>
    <w:rsid w:val="00B0746F"/>
    <w:rsid w:val="00B114AF"/>
    <w:rsid w:val="00B11F97"/>
    <w:rsid w:val="00B1399B"/>
    <w:rsid w:val="00B17C8C"/>
    <w:rsid w:val="00B51489"/>
    <w:rsid w:val="00B6380D"/>
    <w:rsid w:val="00B65631"/>
    <w:rsid w:val="00B74AB8"/>
    <w:rsid w:val="00B812E8"/>
    <w:rsid w:val="00B8725E"/>
    <w:rsid w:val="00BA0B47"/>
    <w:rsid w:val="00BA40F1"/>
    <w:rsid w:val="00BA5D85"/>
    <w:rsid w:val="00BA5DD2"/>
    <w:rsid w:val="00BB7C26"/>
    <w:rsid w:val="00BD0E08"/>
    <w:rsid w:val="00BD64F8"/>
    <w:rsid w:val="00BE5122"/>
    <w:rsid w:val="00BE5D54"/>
    <w:rsid w:val="00BE7630"/>
    <w:rsid w:val="00BF44A4"/>
    <w:rsid w:val="00C019D1"/>
    <w:rsid w:val="00C06AEF"/>
    <w:rsid w:val="00C06B68"/>
    <w:rsid w:val="00C104B2"/>
    <w:rsid w:val="00C10887"/>
    <w:rsid w:val="00C14A97"/>
    <w:rsid w:val="00C15673"/>
    <w:rsid w:val="00C169A7"/>
    <w:rsid w:val="00C252F9"/>
    <w:rsid w:val="00C348C6"/>
    <w:rsid w:val="00C36647"/>
    <w:rsid w:val="00C42C98"/>
    <w:rsid w:val="00C522BD"/>
    <w:rsid w:val="00C54055"/>
    <w:rsid w:val="00C71E20"/>
    <w:rsid w:val="00C7774A"/>
    <w:rsid w:val="00C90F8C"/>
    <w:rsid w:val="00C936E4"/>
    <w:rsid w:val="00CA0EFB"/>
    <w:rsid w:val="00CB3A83"/>
    <w:rsid w:val="00CB695B"/>
    <w:rsid w:val="00CB6B45"/>
    <w:rsid w:val="00CC4A4F"/>
    <w:rsid w:val="00CC614A"/>
    <w:rsid w:val="00CD60D3"/>
    <w:rsid w:val="00CE303E"/>
    <w:rsid w:val="00CE5919"/>
    <w:rsid w:val="00CE609D"/>
    <w:rsid w:val="00CE7295"/>
    <w:rsid w:val="00CE7B98"/>
    <w:rsid w:val="00CF796D"/>
    <w:rsid w:val="00D13E9A"/>
    <w:rsid w:val="00D174AF"/>
    <w:rsid w:val="00D247E4"/>
    <w:rsid w:val="00D32938"/>
    <w:rsid w:val="00D35377"/>
    <w:rsid w:val="00D4369E"/>
    <w:rsid w:val="00D5499A"/>
    <w:rsid w:val="00D62853"/>
    <w:rsid w:val="00D70028"/>
    <w:rsid w:val="00D754AF"/>
    <w:rsid w:val="00D94C4B"/>
    <w:rsid w:val="00DB3FE9"/>
    <w:rsid w:val="00DB5929"/>
    <w:rsid w:val="00DD2D53"/>
    <w:rsid w:val="00DE102B"/>
    <w:rsid w:val="00DE450C"/>
    <w:rsid w:val="00DE5C07"/>
    <w:rsid w:val="00DE6932"/>
    <w:rsid w:val="00DF54E2"/>
    <w:rsid w:val="00E01A16"/>
    <w:rsid w:val="00E02E00"/>
    <w:rsid w:val="00E03196"/>
    <w:rsid w:val="00E05905"/>
    <w:rsid w:val="00E05B2E"/>
    <w:rsid w:val="00E211EC"/>
    <w:rsid w:val="00E2184A"/>
    <w:rsid w:val="00E21EF1"/>
    <w:rsid w:val="00E21FEA"/>
    <w:rsid w:val="00E34D38"/>
    <w:rsid w:val="00E43828"/>
    <w:rsid w:val="00E455C0"/>
    <w:rsid w:val="00E50B61"/>
    <w:rsid w:val="00E55057"/>
    <w:rsid w:val="00E577FC"/>
    <w:rsid w:val="00E63271"/>
    <w:rsid w:val="00E635E6"/>
    <w:rsid w:val="00E64CD4"/>
    <w:rsid w:val="00E66E3F"/>
    <w:rsid w:val="00E738B8"/>
    <w:rsid w:val="00E90D95"/>
    <w:rsid w:val="00EA6085"/>
    <w:rsid w:val="00EB7D44"/>
    <w:rsid w:val="00EC430E"/>
    <w:rsid w:val="00EC73D4"/>
    <w:rsid w:val="00ED38A2"/>
    <w:rsid w:val="00EE39A4"/>
    <w:rsid w:val="00EE6331"/>
    <w:rsid w:val="00EF2DA6"/>
    <w:rsid w:val="00EF35AB"/>
    <w:rsid w:val="00F02DDA"/>
    <w:rsid w:val="00F11C0F"/>
    <w:rsid w:val="00F26082"/>
    <w:rsid w:val="00F279B8"/>
    <w:rsid w:val="00F27A15"/>
    <w:rsid w:val="00F30DEB"/>
    <w:rsid w:val="00F34CA9"/>
    <w:rsid w:val="00F3523D"/>
    <w:rsid w:val="00F4089D"/>
    <w:rsid w:val="00F511EF"/>
    <w:rsid w:val="00F51A59"/>
    <w:rsid w:val="00F661B5"/>
    <w:rsid w:val="00F77439"/>
    <w:rsid w:val="00F77537"/>
    <w:rsid w:val="00F920D5"/>
    <w:rsid w:val="00FB1942"/>
    <w:rsid w:val="00FB781A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46959-C634-4DF9-9C3F-7C828E55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E4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DE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450C"/>
  </w:style>
  <w:style w:type="paragraph" w:styleId="a6">
    <w:name w:val="footer"/>
    <w:basedOn w:val="a"/>
    <w:link w:val="a7"/>
    <w:uiPriority w:val="99"/>
    <w:semiHidden/>
    <w:unhideWhenUsed/>
    <w:rsid w:val="00DE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450C"/>
  </w:style>
  <w:style w:type="paragraph" w:styleId="a8">
    <w:name w:val="List Paragraph"/>
    <w:basedOn w:val="a"/>
    <w:uiPriority w:val="34"/>
    <w:qFormat/>
    <w:rsid w:val="004B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5C9D2-F163-46F9-84AD-01E841C5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519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NAT</dc:creator>
  <cp:keywords/>
  <dc:description/>
  <cp:lastModifiedBy>User</cp:lastModifiedBy>
  <cp:revision>2</cp:revision>
  <dcterms:created xsi:type="dcterms:W3CDTF">2018-07-12T13:52:00Z</dcterms:created>
  <dcterms:modified xsi:type="dcterms:W3CDTF">2018-07-12T13:52:00Z</dcterms:modified>
</cp:coreProperties>
</file>